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3E3FBF"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7B35FD">
        <w:rPr>
          <w:noProof/>
          <w:sz w:val="22"/>
          <w:szCs w:val="22"/>
          <w:lang w:val="lt-LT"/>
        </w:rPr>
        <w:t>gegužės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DF71D8" w:rsidRPr="00B827BA" w:rsidTr="00097127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BC0D99" w:rsidRPr="00B827BA" w:rsidTr="00097127">
        <w:trPr>
          <w:cantSplit/>
          <w:trHeight w:val="197"/>
        </w:trPr>
        <w:tc>
          <w:tcPr>
            <w:tcW w:w="606" w:type="dxa"/>
          </w:tcPr>
          <w:p w:rsidR="00BC0D99" w:rsidRPr="00C228E0" w:rsidRDefault="00BC0D9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0D99" w:rsidRPr="007674F7" w:rsidRDefault="00D77692" w:rsidP="00B96E95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686</w:t>
            </w:r>
          </w:p>
          <w:p w:rsidR="00BC0D99" w:rsidRPr="007674F7" w:rsidRDefault="00BC0D99" w:rsidP="00B96E95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BC0D99" w:rsidRPr="007674F7" w:rsidRDefault="00D63742" w:rsidP="003E3FB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Monotens HCT 20 mg/</w:t>
            </w:r>
            <w:r w:rsidR="00D77692" w:rsidRPr="007674F7">
              <w:rPr>
                <w:sz w:val="22"/>
                <w:szCs w:val="22"/>
              </w:rPr>
              <w:t>12,5</w:t>
            </w:r>
            <w:r>
              <w:rPr>
                <w:sz w:val="22"/>
                <w:szCs w:val="22"/>
              </w:rPr>
              <w:t xml:space="preserve"> </w:t>
            </w:r>
            <w:r w:rsidR="00D77692" w:rsidRPr="007674F7">
              <w:rPr>
                <w:sz w:val="22"/>
                <w:szCs w:val="22"/>
              </w:rPr>
              <w:t>mg tabletės</w:t>
            </w:r>
          </w:p>
        </w:tc>
        <w:tc>
          <w:tcPr>
            <w:tcW w:w="2160" w:type="dxa"/>
          </w:tcPr>
          <w:p w:rsidR="00BC0D99" w:rsidRPr="007674F7" w:rsidRDefault="00D77692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PharmaSwiss Česka republika s.r.o., Čekij</w:t>
            </w:r>
            <w:r w:rsidR="000B4C65"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BC0D99" w:rsidRPr="007674F7" w:rsidRDefault="00D77692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 xml:space="preserve"> EE/H/0166/01/IA/11/G</w:t>
            </w:r>
          </w:p>
        </w:tc>
        <w:tc>
          <w:tcPr>
            <w:tcW w:w="1417" w:type="dxa"/>
          </w:tcPr>
          <w:p w:rsidR="00BC0D99" w:rsidRPr="007674F7" w:rsidRDefault="00D77692" w:rsidP="00EC21A0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2</w:t>
            </w:r>
          </w:p>
        </w:tc>
      </w:tr>
      <w:tr w:rsidR="00B4156A" w:rsidRPr="00B827BA" w:rsidTr="00097127">
        <w:trPr>
          <w:cantSplit/>
          <w:trHeight w:val="197"/>
        </w:trPr>
        <w:tc>
          <w:tcPr>
            <w:tcW w:w="606" w:type="dxa"/>
          </w:tcPr>
          <w:p w:rsidR="00B4156A" w:rsidRPr="00C228E0" w:rsidRDefault="00B4156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4156A" w:rsidRPr="007674F7" w:rsidRDefault="00B4156A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920</w:t>
            </w:r>
          </w:p>
        </w:tc>
        <w:tc>
          <w:tcPr>
            <w:tcW w:w="3044" w:type="dxa"/>
          </w:tcPr>
          <w:p w:rsidR="00D63742" w:rsidRDefault="00B4156A" w:rsidP="00D776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>Remeron SolTab 15 mg</w:t>
            </w:r>
          </w:p>
          <w:p w:rsidR="00B4156A" w:rsidRPr="007674F7" w:rsidRDefault="00B4156A" w:rsidP="00D776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 xml:space="preserve"> (30 mg; 45 mg) burnoje disperguojamosios tabletės</w:t>
            </w:r>
          </w:p>
          <w:p w:rsidR="00B4156A" w:rsidRPr="007674F7" w:rsidRDefault="00B4156A" w:rsidP="00D77692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Remeron 30 mg plėvele dengtos tabletės</w:t>
            </w:r>
          </w:p>
        </w:tc>
        <w:tc>
          <w:tcPr>
            <w:tcW w:w="2160" w:type="dxa"/>
          </w:tcPr>
          <w:p w:rsidR="00B4156A" w:rsidRPr="007674F7" w:rsidRDefault="00B4156A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N.V. Organon, Nyderlandai</w:t>
            </w:r>
          </w:p>
        </w:tc>
        <w:tc>
          <w:tcPr>
            <w:tcW w:w="2451" w:type="dxa"/>
          </w:tcPr>
          <w:p w:rsidR="00B4156A" w:rsidRPr="007674F7" w:rsidRDefault="00B4156A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NL/H/0132/03-05;07/II/45</w:t>
            </w:r>
          </w:p>
        </w:tc>
        <w:tc>
          <w:tcPr>
            <w:tcW w:w="1417" w:type="dxa"/>
          </w:tcPr>
          <w:p w:rsidR="00B4156A" w:rsidRPr="007674F7" w:rsidRDefault="00B4156A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2</w:t>
            </w:r>
          </w:p>
        </w:tc>
      </w:tr>
      <w:tr w:rsidR="00B4156A" w:rsidRPr="00B827BA" w:rsidTr="00097127">
        <w:trPr>
          <w:cantSplit/>
          <w:trHeight w:val="197"/>
        </w:trPr>
        <w:tc>
          <w:tcPr>
            <w:tcW w:w="606" w:type="dxa"/>
          </w:tcPr>
          <w:p w:rsidR="00B4156A" w:rsidRPr="00C228E0" w:rsidRDefault="00B4156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4156A" w:rsidRPr="007674F7" w:rsidRDefault="00B4156A" w:rsidP="00B96E95">
            <w:pPr>
              <w:rPr>
                <w:sz w:val="22"/>
                <w:szCs w:val="22"/>
                <w:lang w:val="pt-BR" w:eastAsia="de-DE"/>
              </w:rPr>
            </w:pPr>
            <w:r w:rsidRPr="007674F7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3044" w:type="dxa"/>
          </w:tcPr>
          <w:p w:rsidR="00B4156A" w:rsidRPr="007674F7" w:rsidRDefault="00B4156A" w:rsidP="003E3FBF">
            <w:pPr>
              <w:rPr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>Vancosan 500 mg (1000 mg)  milteliai infuziniam tirpalui</w:t>
            </w:r>
          </w:p>
        </w:tc>
        <w:tc>
          <w:tcPr>
            <w:tcW w:w="2160" w:type="dxa"/>
          </w:tcPr>
          <w:p w:rsidR="00B4156A" w:rsidRPr="007674F7" w:rsidRDefault="00B4156A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CNP Pharma GmbH, Vokietija</w:t>
            </w:r>
          </w:p>
        </w:tc>
        <w:tc>
          <w:tcPr>
            <w:tcW w:w="2451" w:type="dxa"/>
          </w:tcPr>
          <w:p w:rsidR="00B4156A" w:rsidRPr="007674F7" w:rsidRDefault="00B4156A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SE/H/0975/01-02/IB/02</w:t>
            </w:r>
          </w:p>
        </w:tc>
        <w:tc>
          <w:tcPr>
            <w:tcW w:w="1417" w:type="dxa"/>
          </w:tcPr>
          <w:p w:rsidR="00B4156A" w:rsidRPr="007674F7" w:rsidRDefault="00B4156A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2</w:t>
            </w:r>
          </w:p>
        </w:tc>
      </w:tr>
      <w:tr w:rsidR="00B4156A" w:rsidRPr="00B827BA" w:rsidTr="00097127">
        <w:trPr>
          <w:cantSplit/>
          <w:trHeight w:val="197"/>
        </w:trPr>
        <w:tc>
          <w:tcPr>
            <w:tcW w:w="606" w:type="dxa"/>
          </w:tcPr>
          <w:p w:rsidR="00B4156A" w:rsidRPr="00C228E0" w:rsidRDefault="00B4156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4156A" w:rsidRPr="007674F7" w:rsidRDefault="00B4156A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</w:t>
            </w:r>
            <w:r w:rsidR="009E0423" w:rsidRPr="007674F7">
              <w:rPr>
                <w:sz w:val="22"/>
                <w:szCs w:val="22"/>
                <w:lang w:val="pt-BR"/>
              </w:rPr>
              <w:t xml:space="preserve">588; </w:t>
            </w:r>
            <w:r w:rsidRPr="007674F7">
              <w:rPr>
                <w:sz w:val="22"/>
                <w:szCs w:val="22"/>
                <w:lang w:val="pt-BR"/>
              </w:rPr>
              <w:t>619-620</w:t>
            </w:r>
          </w:p>
        </w:tc>
        <w:tc>
          <w:tcPr>
            <w:tcW w:w="3044" w:type="dxa"/>
          </w:tcPr>
          <w:p w:rsidR="00B4156A" w:rsidRPr="007674F7" w:rsidRDefault="00B4156A" w:rsidP="003E3FBF">
            <w:pPr>
              <w:pStyle w:val="BTEMEASMCA"/>
            </w:pPr>
            <w:r w:rsidRPr="007674F7">
              <w:t>TicoVac 1,2 µg/dozėje (2,4µg/dozėje) injekcinė suspensija užpildytame švirkšte</w:t>
            </w:r>
          </w:p>
        </w:tc>
        <w:tc>
          <w:tcPr>
            <w:tcW w:w="2160" w:type="dxa"/>
          </w:tcPr>
          <w:p w:rsidR="00B4156A" w:rsidRPr="007674F7" w:rsidRDefault="00B4156A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9E0423" w:rsidRPr="007674F7" w:rsidRDefault="009E0423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AT/H/0126/01-02/IA/27</w:t>
            </w:r>
          </w:p>
          <w:p w:rsidR="00B4156A" w:rsidRPr="007674F7" w:rsidRDefault="00B4156A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AT/H/0126/01-02/IA/29</w:t>
            </w:r>
          </w:p>
        </w:tc>
        <w:tc>
          <w:tcPr>
            <w:tcW w:w="1417" w:type="dxa"/>
          </w:tcPr>
          <w:p w:rsidR="00B4156A" w:rsidRPr="007674F7" w:rsidRDefault="00B4156A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3</w:t>
            </w:r>
          </w:p>
        </w:tc>
      </w:tr>
      <w:tr w:rsidR="00794A68" w:rsidRPr="00B827BA" w:rsidTr="00097127">
        <w:trPr>
          <w:cantSplit/>
          <w:trHeight w:val="197"/>
        </w:trPr>
        <w:tc>
          <w:tcPr>
            <w:tcW w:w="606" w:type="dxa"/>
          </w:tcPr>
          <w:p w:rsidR="00794A68" w:rsidRPr="00C228E0" w:rsidRDefault="00794A6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4A68" w:rsidRPr="007674F7" w:rsidRDefault="00794A68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348</w:t>
            </w:r>
          </w:p>
        </w:tc>
        <w:tc>
          <w:tcPr>
            <w:tcW w:w="3044" w:type="dxa"/>
          </w:tcPr>
          <w:p w:rsidR="00794A68" w:rsidRPr="007674F7" w:rsidRDefault="00794A68" w:rsidP="003E3FBF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IMMUNATE Baxter 250 TV (500 TV; 1000 TV) milteliai ir tirpiklis injekciniam tirpalui</w:t>
            </w:r>
          </w:p>
        </w:tc>
        <w:tc>
          <w:tcPr>
            <w:tcW w:w="2160" w:type="dxa"/>
          </w:tcPr>
          <w:p w:rsidR="00794A68" w:rsidRPr="007674F7" w:rsidRDefault="00794A68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794A68" w:rsidRPr="007674F7" w:rsidRDefault="00794A68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AT/H/0154/01-03/IB/18</w:t>
            </w:r>
          </w:p>
        </w:tc>
        <w:tc>
          <w:tcPr>
            <w:tcW w:w="1417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3</w:t>
            </w:r>
          </w:p>
        </w:tc>
      </w:tr>
      <w:tr w:rsidR="00794A68" w:rsidRPr="00B827BA" w:rsidTr="00097127">
        <w:trPr>
          <w:cantSplit/>
          <w:trHeight w:val="197"/>
        </w:trPr>
        <w:tc>
          <w:tcPr>
            <w:tcW w:w="606" w:type="dxa"/>
          </w:tcPr>
          <w:p w:rsidR="00794A68" w:rsidRPr="00C228E0" w:rsidRDefault="00794A6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pt-BR" w:eastAsia="de-DE"/>
              </w:rPr>
            </w:pPr>
            <w:r w:rsidRPr="007674F7">
              <w:rPr>
                <w:sz w:val="22"/>
                <w:szCs w:val="22"/>
                <w:lang w:val="pt-BR" w:eastAsia="de-DE"/>
              </w:rPr>
              <w:t>20C-601</w:t>
            </w:r>
          </w:p>
        </w:tc>
        <w:tc>
          <w:tcPr>
            <w:tcW w:w="3044" w:type="dxa"/>
          </w:tcPr>
          <w:p w:rsidR="00794A68" w:rsidRPr="007674F7" w:rsidRDefault="00794A68" w:rsidP="003E3FBF">
            <w:pPr>
              <w:pStyle w:val="BTEMEASMCA"/>
            </w:pPr>
            <w:r w:rsidRPr="007674F7">
              <w:t>Valaciclovir Actavis 250 mg (500 mg; 1000 mg) plėvele dengtos tabletės</w:t>
            </w:r>
          </w:p>
        </w:tc>
        <w:tc>
          <w:tcPr>
            <w:tcW w:w="2160" w:type="dxa"/>
          </w:tcPr>
          <w:p w:rsidR="00794A68" w:rsidRPr="007674F7" w:rsidRDefault="00794A68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794A68" w:rsidRPr="007674F7" w:rsidRDefault="00794A68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AT/H/0179/01-03/IB/15/G</w:t>
            </w:r>
          </w:p>
        </w:tc>
        <w:tc>
          <w:tcPr>
            <w:tcW w:w="1417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3</w:t>
            </w:r>
          </w:p>
        </w:tc>
      </w:tr>
      <w:tr w:rsidR="00794A68" w:rsidRPr="00B827BA" w:rsidTr="00097127">
        <w:trPr>
          <w:cantSplit/>
          <w:trHeight w:val="197"/>
        </w:trPr>
        <w:tc>
          <w:tcPr>
            <w:tcW w:w="606" w:type="dxa"/>
          </w:tcPr>
          <w:p w:rsidR="00794A68" w:rsidRPr="00C228E0" w:rsidRDefault="00794A6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4A68" w:rsidRPr="007674F7" w:rsidRDefault="00794A68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607</w:t>
            </w:r>
          </w:p>
        </w:tc>
        <w:tc>
          <w:tcPr>
            <w:tcW w:w="3044" w:type="dxa"/>
          </w:tcPr>
          <w:p w:rsidR="00794A68" w:rsidRPr="007674F7" w:rsidRDefault="00794A68" w:rsidP="00B96E95">
            <w:pPr>
              <w:pStyle w:val="BTEMEASMCA"/>
            </w:pPr>
            <w:r w:rsidRPr="007674F7">
              <w:t>Bicalutamide-Teva 50 mg plėvele dengtos tabletės</w:t>
            </w:r>
          </w:p>
        </w:tc>
        <w:tc>
          <w:tcPr>
            <w:tcW w:w="2160" w:type="dxa"/>
          </w:tcPr>
          <w:p w:rsidR="00794A68" w:rsidRPr="007674F7" w:rsidRDefault="00794A68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794A68" w:rsidRPr="007674F7" w:rsidRDefault="00794A68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CZ/H/0133/01/IA/17</w:t>
            </w:r>
          </w:p>
        </w:tc>
        <w:tc>
          <w:tcPr>
            <w:tcW w:w="1417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3</w:t>
            </w:r>
          </w:p>
        </w:tc>
      </w:tr>
      <w:tr w:rsidR="00794A68" w:rsidRPr="00B827BA" w:rsidTr="00097127">
        <w:trPr>
          <w:cantSplit/>
          <w:trHeight w:val="197"/>
        </w:trPr>
        <w:tc>
          <w:tcPr>
            <w:tcW w:w="606" w:type="dxa"/>
          </w:tcPr>
          <w:p w:rsidR="00794A68" w:rsidRPr="00C228E0" w:rsidRDefault="00794A6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4A68" w:rsidRPr="007674F7" w:rsidRDefault="00794A68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657</w:t>
            </w:r>
          </w:p>
        </w:tc>
        <w:tc>
          <w:tcPr>
            <w:tcW w:w="3044" w:type="dxa"/>
          </w:tcPr>
          <w:p w:rsidR="00794A68" w:rsidRPr="007674F7" w:rsidRDefault="00794A68" w:rsidP="003E3FBF">
            <w:pPr>
              <w:pStyle w:val="Pagrindinistekstas"/>
              <w:rPr>
                <w:bCs/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>Cezera 5 mg plėvele dengtos tabletės</w:t>
            </w:r>
          </w:p>
        </w:tc>
        <w:tc>
          <w:tcPr>
            <w:tcW w:w="2160" w:type="dxa"/>
          </w:tcPr>
          <w:p w:rsidR="00794A68" w:rsidRPr="007674F7" w:rsidRDefault="00794A68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794A68" w:rsidRPr="007674F7" w:rsidRDefault="00794A68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CZ/H/0148/01/IA/10/G</w:t>
            </w:r>
          </w:p>
        </w:tc>
        <w:tc>
          <w:tcPr>
            <w:tcW w:w="1417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3</w:t>
            </w:r>
          </w:p>
        </w:tc>
      </w:tr>
      <w:tr w:rsidR="00794A68" w:rsidRPr="00B827BA" w:rsidTr="00097127">
        <w:trPr>
          <w:cantSplit/>
          <w:trHeight w:val="197"/>
        </w:trPr>
        <w:tc>
          <w:tcPr>
            <w:tcW w:w="606" w:type="dxa"/>
          </w:tcPr>
          <w:p w:rsidR="00794A68" w:rsidRPr="00C228E0" w:rsidRDefault="00794A6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4A68" w:rsidRPr="007674F7" w:rsidRDefault="00794A68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546</w:t>
            </w:r>
          </w:p>
        </w:tc>
        <w:tc>
          <w:tcPr>
            <w:tcW w:w="3044" w:type="dxa"/>
          </w:tcPr>
          <w:p w:rsidR="00794A68" w:rsidRPr="007674F7" w:rsidRDefault="00794A68" w:rsidP="003E3FBF">
            <w:pPr>
              <w:rPr>
                <w:noProof/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>TORVACARD 80 mg plėvele dengtos tabletės</w:t>
            </w:r>
          </w:p>
        </w:tc>
        <w:tc>
          <w:tcPr>
            <w:tcW w:w="2160" w:type="dxa"/>
          </w:tcPr>
          <w:p w:rsidR="00794A68" w:rsidRPr="007674F7" w:rsidRDefault="00794A68" w:rsidP="00B96E95">
            <w:pPr>
              <w:widowControl w:val="0"/>
              <w:rPr>
                <w:sz w:val="22"/>
                <w:szCs w:val="22"/>
                <w:lang w:val="de-DE"/>
              </w:rPr>
            </w:pPr>
            <w:r w:rsidRPr="007674F7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794A68" w:rsidRPr="007674F7" w:rsidRDefault="00794A68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CZ/H/0218/01/IA/01/G</w:t>
            </w:r>
          </w:p>
        </w:tc>
        <w:tc>
          <w:tcPr>
            <w:tcW w:w="1417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3</w:t>
            </w:r>
          </w:p>
        </w:tc>
      </w:tr>
      <w:tr w:rsidR="00794A68" w:rsidRPr="00B827BA" w:rsidTr="00097127">
        <w:trPr>
          <w:cantSplit/>
          <w:trHeight w:val="197"/>
        </w:trPr>
        <w:tc>
          <w:tcPr>
            <w:tcW w:w="606" w:type="dxa"/>
          </w:tcPr>
          <w:p w:rsidR="00794A68" w:rsidRPr="00C228E0" w:rsidRDefault="00794A6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4A68" w:rsidRPr="007674F7" w:rsidRDefault="00794A68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702</w:t>
            </w:r>
          </w:p>
        </w:tc>
        <w:tc>
          <w:tcPr>
            <w:tcW w:w="3044" w:type="dxa"/>
          </w:tcPr>
          <w:p w:rsidR="00794A68" w:rsidRPr="007674F7" w:rsidRDefault="00794A68" w:rsidP="00D63742">
            <w:pPr>
              <w:rPr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>VALZAP 80 mg (160 mg) plėvele dengtos tabletės</w:t>
            </w:r>
          </w:p>
        </w:tc>
        <w:tc>
          <w:tcPr>
            <w:tcW w:w="2160" w:type="dxa"/>
          </w:tcPr>
          <w:p w:rsidR="00794A68" w:rsidRPr="007674F7" w:rsidRDefault="00794A68" w:rsidP="00B96E95">
            <w:pPr>
              <w:widowControl w:val="0"/>
              <w:rPr>
                <w:sz w:val="22"/>
                <w:szCs w:val="22"/>
                <w:lang w:val="de-DE"/>
              </w:rPr>
            </w:pPr>
            <w:r w:rsidRPr="007674F7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794A68" w:rsidRPr="007674F7" w:rsidRDefault="00794A68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DE/H/1799/01-02/IA/08</w:t>
            </w:r>
          </w:p>
        </w:tc>
        <w:tc>
          <w:tcPr>
            <w:tcW w:w="1417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3</w:t>
            </w:r>
          </w:p>
        </w:tc>
      </w:tr>
      <w:tr w:rsidR="00794A68" w:rsidRPr="00B827BA" w:rsidTr="00097127">
        <w:trPr>
          <w:cantSplit/>
          <w:trHeight w:val="197"/>
        </w:trPr>
        <w:tc>
          <w:tcPr>
            <w:tcW w:w="606" w:type="dxa"/>
          </w:tcPr>
          <w:p w:rsidR="00794A68" w:rsidRPr="00C228E0" w:rsidRDefault="00794A6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pt-BR" w:eastAsia="de-DE"/>
              </w:rPr>
            </w:pPr>
            <w:r w:rsidRPr="007674F7">
              <w:rPr>
                <w:sz w:val="22"/>
                <w:szCs w:val="22"/>
                <w:lang w:val="pt-BR" w:eastAsia="de-DE"/>
              </w:rPr>
              <w:t>20C-544</w:t>
            </w:r>
          </w:p>
        </w:tc>
        <w:tc>
          <w:tcPr>
            <w:tcW w:w="3044" w:type="dxa"/>
          </w:tcPr>
          <w:p w:rsidR="000B4C65" w:rsidRDefault="00794A68" w:rsidP="003E3FBF">
            <w:pPr>
              <w:rPr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 xml:space="preserve">Normeg 250 mg (500 mg; </w:t>
            </w:r>
          </w:p>
          <w:p w:rsidR="00794A68" w:rsidRPr="007674F7" w:rsidRDefault="00794A68" w:rsidP="003E3FBF">
            <w:pPr>
              <w:rPr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>750 mg; 1000 mg)  plėvele dengtos tabletės</w:t>
            </w:r>
          </w:p>
        </w:tc>
        <w:tc>
          <w:tcPr>
            <w:tcW w:w="2160" w:type="dxa"/>
          </w:tcPr>
          <w:p w:rsidR="00794A68" w:rsidRPr="007674F7" w:rsidRDefault="00794A68" w:rsidP="00B96E95">
            <w:pPr>
              <w:widowControl w:val="0"/>
              <w:rPr>
                <w:sz w:val="22"/>
                <w:szCs w:val="22"/>
                <w:lang w:val="de-DE"/>
              </w:rPr>
            </w:pPr>
            <w:r w:rsidRPr="007674F7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794A68" w:rsidRPr="007674F7" w:rsidRDefault="00794A68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EE/H/0162/01-04/IA/02/G</w:t>
            </w:r>
          </w:p>
        </w:tc>
        <w:tc>
          <w:tcPr>
            <w:tcW w:w="1417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3</w:t>
            </w:r>
          </w:p>
        </w:tc>
      </w:tr>
      <w:tr w:rsidR="00794A68" w:rsidRPr="00B827BA" w:rsidTr="00097127">
        <w:trPr>
          <w:cantSplit/>
          <w:trHeight w:val="197"/>
        </w:trPr>
        <w:tc>
          <w:tcPr>
            <w:tcW w:w="606" w:type="dxa"/>
          </w:tcPr>
          <w:p w:rsidR="00794A68" w:rsidRPr="00C228E0" w:rsidRDefault="00794A6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4A68" w:rsidRPr="007674F7" w:rsidRDefault="00794A68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467</w:t>
            </w:r>
          </w:p>
        </w:tc>
        <w:tc>
          <w:tcPr>
            <w:tcW w:w="3044" w:type="dxa"/>
          </w:tcPr>
          <w:p w:rsidR="00794A68" w:rsidRPr="007674F7" w:rsidRDefault="00794A68" w:rsidP="003E3FBF">
            <w:pPr>
              <w:pStyle w:val="Pagrindinistekstas"/>
              <w:rPr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>Sanoral HCT 20 mg/5 mg/12,5 mg (40 mg/5 mg/12,5 mg; 40 mg/10 mg/12,5 mg; mg; 40 mg/5 mg/25 mg; 40 mg/10 mg/25 mg) plėvele dengtos tabletės</w:t>
            </w:r>
          </w:p>
        </w:tc>
        <w:tc>
          <w:tcPr>
            <w:tcW w:w="2160" w:type="dxa"/>
          </w:tcPr>
          <w:p w:rsidR="00794A68" w:rsidRPr="007674F7" w:rsidRDefault="00794A68" w:rsidP="00B96E95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7674F7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794A68" w:rsidRPr="007674F7" w:rsidRDefault="00794A68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NL/H/1859/01-05/IA/05/G</w:t>
            </w:r>
          </w:p>
        </w:tc>
        <w:tc>
          <w:tcPr>
            <w:tcW w:w="1417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3</w:t>
            </w:r>
          </w:p>
        </w:tc>
      </w:tr>
      <w:tr w:rsidR="00794A68" w:rsidRPr="00B827BA" w:rsidTr="00097127">
        <w:trPr>
          <w:cantSplit/>
          <w:trHeight w:val="197"/>
        </w:trPr>
        <w:tc>
          <w:tcPr>
            <w:tcW w:w="606" w:type="dxa"/>
          </w:tcPr>
          <w:p w:rsidR="00794A68" w:rsidRPr="00C228E0" w:rsidRDefault="00794A6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4A68" w:rsidRPr="007674F7" w:rsidRDefault="00794A68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591</w:t>
            </w:r>
          </w:p>
        </w:tc>
        <w:tc>
          <w:tcPr>
            <w:tcW w:w="3044" w:type="dxa"/>
          </w:tcPr>
          <w:p w:rsidR="00794A68" w:rsidRPr="007674F7" w:rsidRDefault="00794A68" w:rsidP="00794A68">
            <w:pPr>
              <w:pStyle w:val="Paprastasistekstas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674F7">
              <w:rPr>
                <w:rFonts w:ascii="Times New Roman" w:hAnsi="Times New Roman"/>
                <w:sz w:val="22"/>
                <w:szCs w:val="22"/>
              </w:rPr>
              <w:t>Fluarix  injekcinė suspensija užpildytame švirkšte</w:t>
            </w:r>
          </w:p>
        </w:tc>
        <w:tc>
          <w:tcPr>
            <w:tcW w:w="2160" w:type="dxa"/>
          </w:tcPr>
          <w:p w:rsidR="00794A68" w:rsidRPr="007674F7" w:rsidRDefault="00794A68" w:rsidP="00B96E95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7674F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794A68" w:rsidRPr="007674F7" w:rsidRDefault="00794A68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DE/H/0124/01/IB/74/G</w:t>
            </w:r>
          </w:p>
        </w:tc>
        <w:tc>
          <w:tcPr>
            <w:tcW w:w="1417" w:type="dxa"/>
          </w:tcPr>
          <w:p w:rsidR="00794A68" w:rsidRPr="007674F7" w:rsidRDefault="00794A68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4</w:t>
            </w:r>
          </w:p>
        </w:tc>
      </w:tr>
      <w:tr w:rsidR="00FB5211" w:rsidRPr="00B827BA" w:rsidTr="00097127">
        <w:trPr>
          <w:cantSplit/>
          <w:trHeight w:val="197"/>
        </w:trPr>
        <w:tc>
          <w:tcPr>
            <w:tcW w:w="606" w:type="dxa"/>
          </w:tcPr>
          <w:p w:rsidR="00FB5211" w:rsidRPr="00C228E0" w:rsidRDefault="00FB521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B5211" w:rsidRPr="007674F7" w:rsidRDefault="00FB5211" w:rsidP="003E3FBF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8</w:t>
            </w:r>
          </w:p>
        </w:tc>
        <w:tc>
          <w:tcPr>
            <w:tcW w:w="3044" w:type="dxa"/>
          </w:tcPr>
          <w:p w:rsidR="00FB5211" w:rsidRPr="00FB5211" w:rsidRDefault="00FB5211" w:rsidP="00794A68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 w:rsidRPr="00FB5211">
              <w:rPr>
                <w:rFonts w:ascii="Times New Roman" w:hAnsi="Times New Roman"/>
                <w:sz w:val="22"/>
                <w:szCs w:val="22"/>
              </w:rPr>
              <w:t>Fluorescite 100 mg/ml injekcinis tirpalas</w:t>
            </w:r>
          </w:p>
        </w:tc>
        <w:tc>
          <w:tcPr>
            <w:tcW w:w="2160" w:type="dxa"/>
          </w:tcPr>
          <w:p w:rsidR="00FB5211" w:rsidRPr="00FB5211" w:rsidRDefault="00FB5211" w:rsidP="00B96E95">
            <w:pPr>
              <w:widowControl w:val="0"/>
              <w:rPr>
                <w:sz w:val="22"/>
                <w:szCs w:val="22"/>
              </w:rPr>
            </w:pPr>
            <w:r w:rsidRPr="00FB5211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2451" w:type="dxa"/>
          </w:tcPr>
          <w:p w:rsidR="00FB5211" w:rsidRPr="007674F7" w:rsidRDefault="00FB5211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746/01/IB/13/G</w:t>
            </w:r>
          </w:p>
        </w:tc>
        <w:tc>
          <w:tcPr>
            <w:tcW w:w="1417" w:type="dxa"/>
          </w:tcPr>
          <w:p w:rsidR="00FB5211" w:rsidRPr="007674F7" w:rsidRDefault="00FB5211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04</w:t>
            </w:r>
          </w:p>
        </w:tc>
      </w:tr>
      <w:tr w:rsidR="009F6B30" w:rsidRPr="00B827BA" w:rsidTr="00097127">
        <w:trPr>
          <w:cantSplit/>
          <w:trHeight w:val="197"/>
        </w:trPr>
        <w:tc>
          <w:tcPr>
            <w:tcW w:w="606" w:type="dxa"/>
          </w:tcPr>
          <w:p w:rsidR="009F6B30" w:rsidRPr="00C228E0" w:rsidRDefault="009F6B3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F6B30" w:rsidRPr="007674F7" w:rsidRDefault="009F6B30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666</w:t>
            </w:r>
          </w:p>
        </w:tc>
        <w:tc>
          <w:tcPr>
            <w:tcW w:w="3044" w:type="dxa"/>
          </w:tcPr>
          <w:p w:rsidR="009F6B30" w:rsidRPr="007674F7" w:rsidRDefault="009F6B30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Oxaliplatin Hospira 5 mg/ml milteliai infuziniam tirpalui</w:t>
            </w:r>
          </w:p>
        </w:tc>
        <w:tc>
          <w:tcPr>
            <w:tcW w:w="2160" w:type="dxa"/>
          </w:tcPr>
          <w:p w:rsidR="009F6B30" w:rsidRPr="007674F7" w:rsidRDefault="009F6B30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9F6B30" w:rsidRPr="007674F7" w:rsidRDefault="009F6B30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EE/H/0102/01/IA/13</w:t>
            </w:r>
          </w:p>
        </w:tc>
        <w:tc>
          <w:tcPr>
            <w:tcW w:w="1417" w:type="dxa"/>
          </w:tcPr>
          <w:p w:rsidR="009F6B30" w:rsidRPr="007674F7" w:rsidRDefault="009F6B30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4</w:t>
            </w:r>
          </w:p>
        </w:tc>
      </w:tr>
      <w:tr w:rsidR="009F6B30" w:rsidRPr="00B827BA" w:rsidTr="00097127">
        <w:trPr>
          <w:cantSplit/>
          <w:trHeight w:val="197"/>
        </w:trPr>
        <w:tc>
          <w:tcPr>
            <w:tcW w:w="606" w:type="dxa"/>
          </w:tcPr>
          <w:p w:rsidR="009F6B30" w:rsidRPr="00C228E0" w:rsidRDefault="009F6B3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F6B30" w:rsidRPr="007674F7" w:rsidRDefault="009F6B30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600</w:t>
            </w:r>
          </w:p>
        </w:tc>
        <w:tc>
          <w:tcPr>
            <w:tcW w:w="3044" w:type="dxa"/>
          </w:tcPr>
          <w:p w:rsidR="009F6B30" w:rsidRPr="007674F7" w:rsidRDefault="009F6B30" w:rsidP="009F6B30">
            <w:pPr>
              <w:pStyle w:val="BTEMEASMCA"/>
            </w:pPr>
            <w:r w:rsidRPr="007674F7">
              <w:t xml:space="preserve">Zemplar 1mikrogramas </w:t>
            </w:r>
          </w:p>
          <w:p w:rsidR="00D63742" w:rsidRDefault="009F6B30" w:rsidP="009F6B30">
            <w:pPr>
              <w:pStyle w:val="BTEMEASMCA"/>
            </w:pPr>
            <w:r w:rsidRPr="007674F7">
              <w:t xml:space="preserve">(2 mikrogramai; </w:t>
            </w:r>
          </w:p>
          <w:p w:rsidR="009F6B30" w:rsidRPr="007674F7" w:rsidRDefault="009F6B30" w:rsidP="009F6B30">
            <w:pPr>
              <w:pStyle w:val="BTEMEASMCA"/>
            </w:pPr>
            <w:r w:rsidRPr="007674F7">
              <w:t>4 mikrogramai)  minkštosios kapsulės</w:t>
            </w:r>
          </w:p>
        </w:tc>
        <w:tc>
          <w:tcPr>
            <w:tcW w:w="2160" w:type="dxa"/>
          </w:tcPr>
          <w:p w:rsidR="009F6B30" w:rsidRPr="007674F7" w:rsidRDefault="009F6B30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Abbott Laboratories Baltics SIA, Latvija</w:t>
            </w:r>
          </w:p>
        </w:tc>
        <w:tc>
          <w:tcPr>
            <w:tcW w:w="2451" w:type="dxa"/>
          </w:tcPr>
          <w:p w:rsidR="009F6B30" w:rsidRPr="007674F7" w:rsidRDefault="009F6B30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ES/H/0113/02-04/IA/52</w:t>
            </w:r>
          </w:p>
        </w:tc>
        <w:tc>
          <w:tcPr>
            <w:tcW w:w="1417" w:type="dxa"/>
          </w:tcPr>
          <w:p w:rsidR="009F6B30" w:rsidRPr="007674F7" w:rsidRDefault="009F6B30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4</w:t>
            </w:r>
          </w:p>
        </w:tc>
      </w:tr>
      <w:tr w:rsidR="009F6B30" w:rsidRPr="00B827BA" w:rsidTr="00097127">
        <w:trPr>
          <w:cantSplit/>
          <w:trHeight w:val="197"/>
        </w:trPr>
        <w:tc>
          <w:tcPr>
            <w:tcW w:w="606" w:type="dxa"/>
          </w:tcPr>
          <w:p w:rsidR="009F6B30" w:rsidRPr="00C228E0" w:rsidRDefault="009F6B3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F6B30" w:rsidRPr="007674F7" w:rsidRDefault="009F6B30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2937</w:t>
            </w:r>
          </w:p>
        </w:tc>
        <w:tc>
          <w:tcPr>
            <w:tcW w:w="3044" w:type="dxa"/>
          </w:tcPr>
          <w:p w:rsidR="009F6B30" w:rsidRPr="007674F7" w:rsidRDefault="009F6B30" w:rsidP="00B96E95">
            <w:pPr>
              <w:pStyle w:val="BTEMEASMCA"/>
            </w:pPr>
            <w:r w:rsidRPr="007674F7">
              <w:t>Rhesonativ 625 TV/ml injekcinis tirpalas</w:t>
            </w:r>
          </w:p>
        </w:tc>
        <w:tc>
          <w:tcPr>
            <w:tcW w:w="2160" w:type="dxa"/>
          </w:tcPr>
          <w:p w:rsidR="009F6B30" w:rsidRPr="007674F7" w:rsidRDefault="009F6B30" w:rsidP="00B96E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9F6B30" w:rsidRPr="007674F7" w:rsidRDefault="009F6B30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SE/H/0541/01/II/12/G</w:t>
            </w:r>
          </w:p>
        </w:tc>
        <w:tc>
          <w:tcPr>
            <w:tcW w:w="1417" w:type="dxa"/>
          </w:tcPr>
          <w:p w:rsidR="009F6B30" w:rsidRPr="007674F7" w:rsidRDefault="009F6B30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4</w:t>
            </w:r>
          </w:p>
        </w:tc>
      </w:tr>
      <w:tr w:rsidR="009F6B30" w:rsidRPr="00B827BA" w:rsidTr="00097127">
        <w:trPr>
          <w:cantSplit/>
          <w:trHeight w:val="197"/>
        </w:trPr>
        <w:tc>
          <w:tcPr>
            <w:tcW w:w="606" w:type="dxa"/>
          </w:tcPr>
          <w:p w:rsidR="009F6B30" w:rsidRPr="00C228E0" w:rsidRDefault="009F6B3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F6B30" w:rsidRPr="007674F7" w:rsidRDefault="009F6B30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758</w:t>
            </w:r>
          </w:p>
        </w:tc>
        <w:tc>
          <w:tcPr>
            <w:tcW w:w="3044" w:type="dxa"/>
          </w:tcPr>
          <w:p w:rsidR="009F6B30" w:rsidRPr="007674F7" w:rsidRDefault="009F6B30" w:rsidP="00E46FB8">
            <w:pPr>
              <w:ind w:left="27" w:hanging="27"/>
              <w:rPr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>Camitotic 20 mg/ml koncentratas infuziniam tirpalui</w:t>
            </w:r>
          </w:p>
        </w:tc>
        <w:tc>
          <w:tcPr>
            <w:tcW w:w="2160" w:type="dxa"/>
          </w:tcPr>
          <w:p w:rsidR="009F6B30" w:rsidRPr="007674F7" w:rsidRDefault="009F6B30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9F6B30" w:rsidRPr="007674F7" w:rsidRDefault="009F6B30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UK/H/1790/01/II/08</w:t>
            </w:r>
          </w:p>
        </w:tc>
        <w:tc>
          <w:tcPr>
            <w:tcW w:w="1417" w:type="dxa"/>
          </w:tcPr>
          <w:p w:rsidR="009F6B30" w:rsidRPr="007674F7" w:rsidRDefault="009F6B30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4</w:t>
            </w:r>
          </w:p>
        </w:tc>
      </w:tr>
      <w:tr w:rsidR="009F6B30" w:rsidRPr="00B827BA" w:rsidTr="00097127">
        <w:trPr>
          <w:cantSplit/>
          <w:trHeight w:val="197"/>
        </w:trPr>
        <w:tc>
          <w:tcPr>
            <w:tcW w:w="606" w:type="dxa"/>
          </w:tcPr>
          <w:p w:rsidR="009F6B30" w:rsidRPr="00C228E0" w:rsidRDefault="009F6B3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F6B30" w:rsidRPr="007674F7" w:rsidRDefault="009F6B30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  <w:lang w:val="pt-BR"/>
              </w:rPr>
              <w:t>20C-643</w:t>
            </w:r>
          </w:p>
        </w:tc>
        <w:tc>
          <w:tcPr>
            <w:tcW w:w="3044" w:type="dxa"/>
          </w:tcPr>
          <w:p w:rsidR="009F6B30" w:rsidRPr="007674F7" w:rsidRDefault="009F6B30" w:rsidP="009F6B30">
            <w:pPr>
              <w:ind w:left="27" w:hanging="27"/>
              <w:rPr>
                <w:sz w:val="22"/>
                <w:szCs w:val="22"/>
              </w:rPr>
            </w:pPr>
            <w:r w:rsidRPr="007674F7">
              <w:rPr>
                <w:sz w:val="22"/>
                <w:szCs w:val="22"/>
              </w:rPr>
              <w:t>MOVICOL   milteliai geriamajai suspensijai</w:t>
            </w:r>
          </w:p>
        </w:tc>
        <w:tc>
          <w:tcPr>
            <w:tcW w:w="2160" w:type="dxa"/>
          </w:tcPr>
          <w:p w:rsidR="009F6B30" w:rsidRPr="007674F7" w:rsidRDefault="009F6B30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7674F7">
              <w:rPr>
                <w:sz w:val="22"/>
                <w:szCs w:val="22"/>
              </w:rPr>
              <w:t>Norgine Limited, Jungtinė Karalystė</w:t>
            </w:r>
          </w:p>
        </w:tc>
        <w:tc>
          <w:tcPr>
            <w:tcW w:w="2451" w:type="dxa"/>
          </w:tcPr>
          <w:p w:rsidR="009F6B30" w:rsidRPr="007674F7" w:rsidRDefault="009F6B30" w:rsidP="00E46FB8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UK/H/3914/01/IA/03</w:t>
            </w:r>
          </w:p>
        </w:tc>
        <w:tc>
          <w:tcPr>
            <w:tcW w:w="1417" w:type="dxa"/>
          </w:tcPr>
          <w:p w:rsidR="009F6B30" w:rsidRPr="007674F7" w:rsidRDefault="009F6B30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4</w:t>
            </w:r>
          </w:p>
        </w:tc>
      </w:tr>
      <w:tr w:rsidR="009632EE" w:rsidRPr="00B827BA" w:rsidTr="00097127">
        <w:trPr>
          <w:cantSplit/>
          <w:trHeight w:val="197"/>
        </w:trPr>
        <w:tc>
          <w:tcPr>
            <w:tcW w:w="606" w:type="dxa"/>
          </w:tcPr>
          <w:p w:rsidR="009632EE" w:rsidRPr="00C228E0" w:rsidRDefault="009632E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632EE" w:rsidRPr="007674F7" w:rsidRDefault="009632EE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47</w:t>
            </w:r>
          </w:p>
        </w:tc>
        <w:tc>
          <w:tcPr>
            <w:tcW w:w="3044" w:type="dxa"/>
          </w:tcPr>
          <w:p w:rsidR="009950B1" w:rsidRDefault="009632EE" w:rsidP="00E46FB8">
            <w:pPr>
              <w:ind w:left="27" w:hanging="27"/>
              <w:rPr>
                <w:sz w:val="22"/>
                <w:szCs w:val="22"/>
              </w:rPr>
            </w:pPr>
            <w:r w:rsidRPr="009950B1">
              <w:rPr>
                <w:sz w:val="22"/>
                <w:szCs w:val="22"/>
              </w:rPr>
              <w:t xml:space="preserve">Amaryl 1 mg (2 mg; 3 mg; </w:t>
            </w:r>
          </w:p>
          <w:p w:rsidR="009632EE" w:rsidRPr="009950B1" w:rsidRDefault="009632EE" w:rsidP="00E46FB8">
            <w:pPr>
              <w:ind w:left="27" w:hanging="27"/>
              <w:rPr>
                <w:sz w:val="22"/>
                <w:szCs w:val="22"/>
              </w:rPr>
            </w:pPr>
            <w:r w:rsidRPr="009950B1">
              <w:rPr>
                <w:sz w:val="22"/>
                <w:szCs w:val="22"/>
              </w:rPr>
              <w:t>4 mg; 6 mg)  tabletės</w:t>
            </w:r>
          </w:p>
        </w:tc>
        <w:tc>
          <w:tcPr>
            <w:tcW w:w="2160" w:type="dxa"/>
          </w:tcPr>
          <w:p w:rsidR="009632EE" w:rsidRPr="009950B1" w:rsidRDefault="009632EE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9950B1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2451" w:type="dxa"/>
          </w:tcPr>
          <w:p w:rsidR="009632EE" w:rsidRPr="007674F7" w:rsidRDefault="009632EE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101/01-05/IA/60/G</w:t>
            </w:r>
          </w:p>
        </w:tc>
        <w:tc>
          <w:tcPr>
            <w:tcW w:w="1417" w:type="dxa"/>
          </w:tcPr>
          <w:p w:rsidR="009632EE" w:rsidRPr="007674F7" w:rsidRDefault="009632EE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9632EE" w:rsidRPr="00B827BA" w:rsidTr="00097127">
        <w:trPr>
          <w:cantSplit/>
          <w:trHeight w:val="197"/>
        </w:trPr>
        <w:tc>
          <w:tcPr>
            <w:tcW w:w="606" w:type="dxa"/>
          </w:tcPr>
          <w:p w:rsidR="009632EE" w:rsidRPr="00C228E0" w:rsidRDefault="009632E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632EE" w:rsidRDefault="009632EE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73</w:t>
            </w:r>
          </w:p>
        </w:tc>
        <w:tc>
          <w:tcPr>
            <w:tcW w:w="3044" w:type="dxa"/>
          </w:tcPr>
          <w:p w:rsidR="009632EE" w:rsidRPr="009950B1" w:rsidRDefault="009632EE" w:rsidP="00E46FB8">
            <w:pPr>
              <w:ind w:left="27" w:hanging="27"/>
              <w:rPr>
                <w:sz w:val="22"/>
                <w:szCs w:val="22"/>
              </w:rPr>
            </w:pPr>
            <w:r w:rsidRPr="009950B1">
              <w:rPr>
                <w:sz w:val="22"/>
                <w:szCs w:val="22"/>
              </w:rPr>
              <w:t>Escitasan 10 mg (20 mg)  plėvele dengtos tabletės</w:t>
            </w:r>
          </w:p>
        </w:tc>
        <w:tc>
          <w:tcPr>
            <w:tcW w:w="2160" w:type="dxa"/>
          </w:tcPr>
          <w:p w:rsidR="009632EE" w:rsidRPr="009950B1" w:rsidRDefault="009632EE" w:rsidP="00E46FB8">
            <w:pPr>
              <w:pStyle w:val="CM21"/>
              <w:rPr>
                <w:sz w:val="22"/>
                <w:szCs w:val="22"/>
              </w:rPr>
            </w:pPr>
            <w:r w:rsidRPr="009950B1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9632EE" w:rsidRDefault="009632EE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15/01-02;04/II/23</w:t>
            </w:r>
          </w:p>
        </w:tc>
        <w:tc>
          <w:tcPr>
            <w:tcW w:w="1417" w:type="dxa"/>
          </w:tcPr>
          <w:p w:rsidR="009632EE" w:rsidRPr="007674F7" w:rsidRDefault="009632EE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BD4EBA" w:rsidRPr="00B827BA" w:rsidTr="00097127">
        <w:trPr>
          <w:cantSplit/>
          <w:trHeight w:val="197"/>
        </w:trPr>
        <w:tc>
          <w:tcPr>
            <w:tcW w:w="606" w:type="dxa"/>
          </w:tcPr>
          <w:p w:rsidR="00BD4EBA" w:rsidRPr="00C228E0" w:rsidRDefault="00BD4E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4EBA" w:rsidRDefault="00BD4EBA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24</w:t>
            </w:r>
          </w:p>
        </w:tc>
        <w:tc>
          <w:tcPr>
            <w:tcW w:w="3044" w:type="dxa"/>
          </w:tcPr>
          <w:p w:rsidR="00BD4EBA" w:rsidRPr="00BD4EBA" w:rsidRDefault="00BD4EBA" w:rsidP="00E46FB8">
            <w:pPr>
              <w:ind w:left="27" w:hanging="27"/>
              <w:rPr>
                <w:sz w:val="22"/>
                <w:szCs w:val="22"/>
              </w:rPr>
            </w:pPr>
            <w:r w:rsidRPr="00BD4EBA">
              <w:rPr>
                <w:sz w:val="22"/>
                <w:szCs w:val="22"/>
              </w:rPr>
              <w:t>Valcyte 450 mg plėvele dengtos tabletės</w:t>
            </w:r>
          </w:p>
        </w:tc>
        <w:tc>
          <w:tcPr>
            <w:tcW w:w="2160" w:type="dxa"/>
          </w:tcPr>
          <w:p w:rsidR="00BD4EBA" w:rsidRPr="00BD4EBA" w:rsidRDefault="00BD4EBA" w:rsidP="00E46FB8">
            <w:pPr>
              <w:pStyle w:val="CM21"/>
              <w:rPr>
                <w:sz w:val="22"/>
                <w:szCs w:val="22"/>
              </w:rPr>
            </w:pPr>
            <w:r w:rsidRPr="00BD4EBA">
              <w:rPr>
                <w:sz w:val="22"/>
                <w:szCs w:val="22"/>
              </w:rPr>
              <w:t>Roche Lietuva, UAB, Lietuva</w:t>
            </w:r>
          </w:p>
        </w:tc>
        <w:tc>
          <w:tcPr>
            <w:tcW w:w="2451" w:type="dxa"/>
          </w:tcPr>
          <w:p w:rsidR="00BD4EBA" w:rsidRDefault="00BD4EB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323/01/IA/47</w:t>
            </w:r>
          </w:p>
        </w:tc>
        <w:tc>
          <w:tcPr>
            <w:tcW w:w="1417" w:type="dxa"/>
          </w:tcPr>
          <w:p w:rsidR="00BD4EBA" w:rsidRPr="007674F7" w:rsidRDefault="00BD4EBA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BD4EBA" w:rsidRPr="00B827BA" w:rsidTr="00097127">
        <w:trPr>
          <w:cantSplit/>
          <w:trHeight w:val="197"/>
        </w:trPr>
        <w:tc>
          <w:tcPr>
            <w:tcW w:w="606" w:type="dxa"/>
          </w:tcPr>
          <w:p w:rsidR="00BD4EBA" w:rsidRPr="00C228E0" w:rsidRDefault="00BD4E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4EBA" w:rsidRDefault="00BD4EBA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40</w:t>
            </w:r>
          </w:p>
        </w:tc>
        <w:tc>
          <w:tcPr>
            <w:tcW w:w="3044" w:type="dxa"/>
          </w:tcPr>
          <w:p w:rsidR="00BD4EBA" w:rsidRPr="009950B1" w:rsidRDefault="00BD4EBA" w:rsidP="00E46FB8">
            <w:pPr>
              <w:ind w:left="27" w:hanging="27"/>
              <w:rPr>
                <w:sz w:val="22"/>
                <w:szCs w:val="22"/>
              </w:rPr>
            </w:pPr>
            <w:r w:rsidRPr="009950B1">
              <w:rPr>
                <w:sz w:val="22"/>
                <w:szCs w:val="22"/>
              </w:rPr>
              <w:t>Elontril 150 mg (300 mg) modifikuoto atpalaidavimo tabletės</w:t>
            </w:r>
          </w:p>
        </w:tc>
        <w:tc>
          <w:tcPr>
            <w:tcW w:w="2160" w:type="dxa"/>
          </w:tcPr>
          <w:p w:rsidR="00BD4EBA" w:rsidRPr="009950B1" w:rsidRDefault="00BD4EBA" w:rsidP="00E46FB8">
            <w:pPr>
              <w:pStyle w:val="CM21"/>
              <w:rPr>
                <w:sz w:val="22"/>
                <w:szCs w:val="22"/>
              </w:rPr>
            </w:pPr>
            <w:r w:rsidRPr="009950B1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BD4EBA" w:rsidRDefault="00BD4EB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786/01-02/IA/26/G</w:t>
            </w:r>
          </w:p>
        </w:tc>
        <w:tc>
          <w:tcPr>
            <w:tcW w:w="1417" w:type="dxa"/>
          </w:tcPr>
          <w:p w:rsidR="00BD4EBA" w:rsidRPr="007674F7" w:rsidRDefault="00BD4EBA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BD4EBA" w:rsidRPr="00B827BA" w:rsidTr="00097127">
        <w:trPr>
          <w:cantSplit/>
          <w:trHeight w:val="197"/>
        </w:trPr>
        <w:tc>
          <w:tcPr>
            <w:tcW w:w="606" w:type="dxa"/>
          </w:tcPr>
          <w:p w:rsidR="00BD4EBA" w:rsidRPr="00C228E0" w:rsidRDefault="00BD4E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4EBA" w:rsidRDefault="00BD4EBA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36</w:t>
            </w:r>
          </w:p>
        </w:tc>
        <w:tc>
          <w:tcPr>
            <w:tcW w:w="3044" w:type="dxa"/>
          </w:tcPr>
          <w:p w:rsidR="00BD4EBA" w:rsidRPr="009950B1" w:rsidRDefault="00BD4EBA" w:rsidP="00E46FB8">
            <w:pPr>
              <w:ind w:left="27" w:hanging="27"/>
              <w:rPr>
                <w:sz w:val="22"/>
                <w:szCs w:val="22"/>
              </w:rPr>
            </w:pPr>
            <w:r w:rsidRPr="009950B1">
              <w:rPr>
                <w:sz w:val="22"/>
                <w:szCs w:val="22"/>
              </w:rPr>
              <w:t>Bleomycin Teva 15000 TV milteliai injekciniam tirpalui</w:t>
            </w:r>
          </w:p>
        </w:tc>
        <w:tc>
          <w:tcPr>
            <w:tcW w:w="2160" w:type="dxa"/>
          </w:tcPr>
          <w:p w:rsidR="00BD4EBA" w:rsidRPr="009950B1" w:rsidRDefault="00BD4EBA" w:rsidP="00E46FB8">
            <w:pPr>
              <w:pStyle w:val="CM21"/>
              <w:rPr>
                <w:sz w:val="22"/>
                <w:szCs w:val="22"/>
              </w:rPr>
            </w:pPr>
            <w:r w:rsidRPr="009950B1">
              <w:rPr>
                <w:sz w:val="22"/>
                <w:szCs w:val="22"/>
              </w:rPr>
              <w:t>Pharmachemie B.V., Nyderlandai</w:t>
            </w:r>
          </w:p>
        </w:tc>
        <w:tc>
          <w:tcPr>
            <w:tcW w:w="2451" w:type="dxa"/>
          </w:tcPr>
          <w:p w:rsidR="00BD4EBA" w:rsidRDefault="00BD4EB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158/01/IA/02/G</w:t>
            </w:r>
          </w:p>
        </w:tc>
        <w:tc>
          <w:tcPr>
            <w:tcW w:w="1417" w:type="dxa"/>
          </w:tcPr>
          <w:p w:rsidR="00BD4EBA" w:rsidRPr="007674F7" w:rsidRDefault="00BD4EBA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BD4EBA" w:rsidRPr="00B827BA" w:rsidTr="00097127">
        <w:trPr>
          <w:cantSplit/>
          <w:trHeight w:val="197"/>
        </w:trPr>
        <w:tc>
          <w:tcPr>
            <w:tcW w:w="606" w:type="dxa"/>
          </w:tcPr>
          <w:p w:rsidR="00BD4EBA" w:rsidRPr="00C228E0" w:rsidRDefault="00BD4E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4EBA" w:rsidRDefault="00BD4EBA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56</w:t>
            </w:r>
          </w:p>
        </w:tc>
        <w:tc>
          <w:tcPr>
            <w:tcW w:w="3044" w:type="dxa"/>
          </w:tcPr>
          <w:p w:rsidR="00BD4EBA" w:rsidRPr="009950B1" w:rsidRDefault="00BD4EBA" w:rsidP="00E46FB8">
            <w:pPr>
              <w:ind w:left="27" w:hanging="27"/>
              <w:rPr>
                <w:sz w:val="22"/>
                <w:szCs w:val="22"/>
              </w:rPr>
            </w:pPr>
            <w:r w:rsidRPr="009950B1">
              <w:rPr>
                <w:sz w:val="22"/>
                <w:szCs w:val="22"/>
              </w:rPr>
              <w:t>Lekoklar 500 mg plėvele dengtos tabletės</w:t>
            </w:r>
          </w:p>
        </w:tc>
        <w:tc>
          <w:tcPr>
            <w:tcW w:w="2160" w:type="dxa"/>
          </w:tcPr>
          <w:p w:rsidR="00BD4EBA" w:rsidRPr="009950B1" w:rsidRDefault="00BD4EBA" w:rsidP="00E46FB8">
            <w:pPr>
              <w:pStyle w:val="CM21"/>
              <w:rPr>
                <w:sz w:val="22"/>
                <w:szCs w:val="22"/>
              </w:rPr>
            </w:pPr>
            <w:r w:rsidRPr="009950B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BD4EBA" w:rsidRDefault="00BD4EB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2087/02/IA/01</w:t>
            </w:r>
          </w:p>
        </w:tc>
        <w:tc>
          <w:tcPr>
            <w:tcW w:w="1417" w:type="dxa"/>
          </w:tcPr>
          <w:p w:rsidR="00BD4EBA" w:rsidRPr="007674F7" w:rsidRDefault="00BD4EBA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BD4EBA" w:rsidRPr="00B827BA" w:rsidTr="00097127">
        <w:trPr>
          <w:cantSplit/>
          <w:trHeight w:val="197"/>
        </w:trPr>
        <w:tc>
          <w:tcPr>
            <w:tcW w:w="606" w:type="dxa"/>
          </w:tcPr>
          <w:p w:rsidR="00BD4EBA" w:rsidRPr="00C228E0" w:rsidRDefault="00BD4E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D4EBA" w:rsidRDefault="00BD4EBA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90</w:t>
            </w:r>
          </w:p>
        </w:tc>
        <w:tc>
          <w:tcPr>
            <w:tcW w:w="3044" w:type="dxa"/>
          </w:tcPr>
          <w:p w:rsidR="00BD4EBA" w:rsidRPr="00364DA4" w:rsidRDefault="00BD4EBA" w:rsidP="00E46FB8">
            <w:pPr>
              <w:ind w:left="27" w:hanging="27"/>
              <w:rPr>
                <w:sz w:val="22"/>
                <w:szCs w:val="22"/>
              </w:rPr>
            </w:pPr>
            <w:r w:rsidRPr="00364DA4">
              <w:rPr>
                <w:sz w:val="22"/>
                <w:szCs w:val="22"/>
              </w:rPr>
              <w:t>Divare 10 mg plėvele dengtos tabletės</w:t>
            </w:r>
          </w:p>
        </w:tc>
        <w:tc>
          <w:tcPr>
            <w:tcW w:w="2160" w:type="dxa"/>
          </w:tcPr>
          <w:p w:rsidR="00BD4EBA" w:rsidRPr="00364DA4" w:rsidRDefault="00BD4EBA" w:rsidP="00E46FB8">
            <w:pPr>
              <w:pStyle w:val="CM21"/>
              <w:rPr>
                <w:sz w:val="22"/>
                <w:szCs w:val="22"/>
              </w:rPr>
            </w:pPr>
            <w:r w:rsidRPr="00364DA4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BD4EBA" w:rsidRDefault="00BD4EB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788/002/IA/003</w:t>
            </w:r>
          </w:p>
        </w:tc>
        <w:tc>
          <w:tcPr>
            <w:tcW w:w="1417" w:type="dxa"/>
          </w:tcPr>
          <w:p w:rsidR="00BD4EBA" w:rsidRPr="007674F7" w:rsidRDefault="00BD4EBA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106DE8" w:rsidRPr="00B827BA" w:rsidTr="00097127">
        <w:trPr>
          <w:cantSplit/>
          <w:trHeight w:val="197"/>
        </w:trPr>
        <w:tc>
          <w:tcPr>
            <w:tcW w:w="606" w:type="dxa"/>
          </w:tcPr>
          <w:p w:rsidR="00106DE8" w:rsidRPr="00C228E0" w:rsidRDefault="00106DE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06DE8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45</w:t>
            </w:r>
          </w:p>
        </w:tc>
        <w:tc>
          <w:tcPr>
            <w:tcW w:w="3044" w:type="dxa"/>
          </w:tcPr>
          <w:p w:rsidR="008905D4" w:rsidRDefault="00106DE8" w:rsidP="00E46FB8">
            <w:pPr>
              <w:ind w:left="27" w:hanging="27"/>
              <w:rPr>
                <w:sz w:val="22"/>
                <w:szCs w:val="22"/>
              </w:rPr>
            </w:pPr>
            <w:r w:rsidRPr="008905D4">
              <w:rPr>
                <w:sz w:val="22"/>
                <w:szCs w:val="22"/>
              </w:rPr>
              <w:t>Candesartan Torrent 2 mg</w:t>
            </w:r>
          </w:p>
          <w:p w:rsidR="00106DE8" w:rsidRPr="008905D4" w:rsidRDefault="00106DE8" w:rsidP="00E46FB8">
            <w:pPr>
              <w:ind w:left="27" w:hanging="27"/>
              <w:rPr>
                <w:sz w:val="22"/>
                <w:szCs w:val="22"/>
              </w:rPr>
            </w:pPr>
            <w:r w:rsidRPr="008905D4">
              <w:rPr>
                <w:sz w:val="22"/>
                <w:szCs w:val="22"/>
              </w:rPr>
              <w:t xml:space="preserve"> (4 mg; 8 mg; 16 mg; 32 mg) tabletės</w:t>
            </w:r>
          </w:p>
        </w:tc>
        <w:tc>
          <w:tcPr>
            <w:tcW w:w="2160" w:type="dxa"/>
          </w:tcPr>
          <w:p w:rsidR="00106DE8" w:rsidRPr="008905D4" w:rsidRDefault="00106DE8" w:rsidP="00E46FB8">
            <w:pPr>
              <w:pStyle w:val="CM21"/>
              <w:rPr>
                <w:sz w:val="22"/>
                <w:szCs w:val="22"/>
              </w:rPr>
            </w:pPr>
            <w:r w:rsidRPr="008905D4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106DE8" w:rsidRDefault="00106DE8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2068/01-05/IA/02/G</w:t>
            </w:r>
          </w:p>
        </w:tc>
        <w:tc>
          <w:tcPr>
            <w:tcW w:w="1417" w:type="dxa"/>
          </w:tcPr>
          <w:p w:rsidR="00106DE8" w:rsidRPr="007674F7" w:rsidRDefault="00106DE8" w:rsidP="00BF2D2F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55</w:t>
            </w:r>
          </w:p>
        </w:tc>
        <w:tc>
          <w:tcPr>
            <w:tcW w:w="3044" w:type="dxa"/>
          </w:tcPr>
          <w:p w:rsidR="000E33F4" w:rsidRPr="008905D4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8905D4">
              <w:rPr>
                <w:sz w:val="22"/>
                <w:szCs w:val="22"/>
              </w:rPr>
              <w:t>Kandesartanas Hidrochlorotiazidas Torrent 8 mg/12,5 mg (16 mg/12,5 mg) tabletės</w:t>
            </w:r>
          </w:p>
        </w:tc>
        <w:tc>
          <w:tcPr>
            <w:tcW w:w="2160" w:type="dxa"/>
          </w:tcPr>
          <w:p w:rsidR="000E33F4" w:rsidRPr="008905D4" w:rsidRDefault="000E33F4" w:rsidP="00E46FB8">
            <w:pPr>
              <w:pStyle w:val="CM21"/>
              <w:rPr>
                <w:sz w:val="22"/>
                <w:szCs w:val="22"/>
              </w:rPr>
            </w:pPr>
            <w:r w:rsidRPr="008905D4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2070/01-02/IA/02/G</w:t>
            </w:r>
          </w:p>
        </w:tc>
        <w:tc>
          <w:tcPr>
            <w:tcW w:w="1417" w:type="dxa"/>
          </w:tcPr>
          <w:p w:rsidR="000E33F4" w:rsidRPr="007674F7" w:rsidRDefault="000E33F4" w:rsidP="00BF2D2F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585; 2586</w:t>
            </w:r>
          </w:p>
        </w:tc>
        <w:tc>
          <w:tcPr>
            <w:tcW w:w="3044" w:type="dxa"/>
          </w:tcPr>
          <w:p w:rsidR="000E33F4" w:rsidRPr="00364DA4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364DA4">
              <w:rPr>
                <w:sz w:val="22"/>
                <w:szCs w:val="22"/>
              </w:rPr>
              <w:t>Sevoflurane Piramal 100% įkvepiamieji garai (skystis)</w:t>
            </w:r>
          </w:p>
        </w:tc>
        <w:tc>
          <w:tcPr>
            <w:tcW w:w="2160" w:type="dxa"/>
          </w:tcPr>
          <w:p w:rsidR="000E33F4" w:rsidRPr="00364DA4" w:rsidRDefault="000E33F4" w:rsidP="00E46FB8">
            <w:pPr>
              <w:pStyle w:val="CM21"/>
              <w:rPr>
                <w:sz w:val="22"/>
                <w:szCs w:val="22"/>
              </w:rPr>
            </w:pPr>
            <w:r w:rsidRPr="00364DA4">
              <w:rPr>
                <w:sz w:val="22"/>
                <w:szCs w:val="22"/>
              </w:rPr>
              <w:t>Piramal Healthcare UK Limited, Jungtinė Karalystė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252/01/II/01</w:t>
            </w:r>
          </w:p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4252/01/II/02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84; 2185; 2474</w:t>
            </w:r>
          </w:p>
        </w:tc>
        <w:tc>
          <w:tcPr>
            <w:tcW w:w="3044" w:type="dxa"/>
          </w:tcPr>
          <w:p w:rsidR="000E33F4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 xml:space="preserve">Lansoprazol Actavis 15 mg </w:t>
            </w:r>
          </w:p>
          <w:p w:rsidR="000E33F4" w:rsidRPr="008B260B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(30 mg) skrandyje neirios kietosios kapsulės</w:t>
            </w:r>
          </w:p>
        </w:tc>
        <w:tc>
          <w:tcPr>
            <w:tcW w:w="2160" w:type="dxa"/>
          </w:tcPr>
          <w:p w:rsidR="000E33F4" w:rsidRPr="008B260B" w:rsidRDefault="000E33F4" w:rsidP="00E46FB8">
            <w:pPr>
              <w:pStyle w:val="CM21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75/01-02/IB/12/G</w:t>
            </w:r>
          </w:p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75/01-02/IB/13/G</w:t>
            </w:r>
          </w:p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75/01-02/IB/16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03</w:t>
            </w:r>
          </w:p>
        </w:tc>
        <w:tc>
          <w:tcPr>
            <w:tcW w:w="3044" w:type="dxa"/>
          </w:tcPr>
          <w:p w:rsidR="000E33F4" w:rsidRPr="008B260B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VALZAP H 80 mg/12,5 mg (160 mg/12,5 mg; 160 mg/25 mg) plėvele dengtos tabletės</w:t>
            </w:r>
          </w:p>
        </w:tc>
        <w:tc>
          <w:tcPr>
            <w:tcW w:w="2160" w:type="dxa"/>
          </w:tcPr>
          <w:p w:rsidR="000E33F4" w:rsidRPr="008B260B" w:rsidRDefault="000E33F4" w:rsidP="00E46FB8">
            <w:pPr>
              <w:pStyle w:val="CM21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800/01-03/IA/13/G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32</w:t>
            </w:r>
          </w:p>
        </w:tc>
        <w:tc>
          <w:tcPr>
            <w:tcW w:w="3044" w:type="dxa"/>
          </w:tcPr>
          <w:p w:rsidR="000E33F4" w:rsidRPr="008B260B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LANZOSTAD 15 mg (30 mg) skrandyje neirios kietosios kapsulės</w:t>
            </w:r>
          </w:p>
        </w:tc>
        <w:tc>
          <w:tcPr>
            <w:tcW w:w="2160" w:type="dxa"/>
          </w:tcPr>
          <w:p w:rsidR="000E33F4" w:rsidRPr="008B260B" w:rsidRDefault="000E33F4" w:rsidP="00E46FB8">
            <w:pPr>
              <w:pStyle w:val="CM21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653/01-02/IB/43/G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25</w:t>
            </w:r>
          </w:p>
        </w:tc>
        <w:tc>
          <w:tcPr>
            <w:tcW w:w="3044" w:type="dxa"/>
          </w:tcPr>
          <w:p w:rsidR="000E33F4" w:rsidRPr="008B260B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Espeyen 20 mg (40 mg)  skrandyje neirios tabletės</w:t>
            </w:r>
          </w:p>
        </w:tc>
        <w:tc>
          <w:tcPr>
            <w:tcW w:w="2160" w:type="dxa"/>
          </w:tcPr>
          <w:p w:rsidR="000E33F4" w:rsidRPr="008B260B" w:rsidRDefault="000E33F4" w:rsidP="00E46FB8">
            <w:pPr>
              <w:pStyle w:val="CM21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Specifar S.A., Graikij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973/01-02/IB/01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84</w:t>
            </w:r>
          </w:p>
        </w:tc>
        <w:tc>
          <w:tcPr>
            <w:tcW w:w="3044" w:type="dxa"/>
          </w:tcPr>
          <w:p w:rsidR="000E33F4" w:rsidRPr="00B85D10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B85D10">
              <w:rPr>
                <w:sz w:val="22"/>
                <w:szCs w:val="22"/>
              </w:rPr>
              <w:t>OSSICA 3</w:t>
            </w:r>
            <w:r>
              <w:rPr>
                <w:sz w:val="22"/>
                <w:szCs w:val="22"/>
              </w:rPr>
              <w:t xml:space="preserve"> </w:t>
            </w:r>
            <w:r w:rsidRPr="00B85D10">
              <w:rPr>
                <w:sz w:val="22"/>
                <w:szCs w:val="22"/>
              </w:rPr>
              <w:t>mg/3</w:t>
            </w:r>
            <w:r>
              <w:rPr>
                <w:sz w:val="22"/>
                <w:szCs w:val="22"/>
              </w:rPr>
              <w:t xml:space="preserve"> </w:t>
            </w:r>
            <w:r w:rsidRPr="00B85D10">
              <w:rPr>
                <w:sz w:val="22"/>
                <w:szCs w:val="22"/>
              </w:rPr>
              <w:t>ml injekcinis tirpalas užpildytame švirkšte</w:t>
            </w:r>
          </w:p>
        </w:tc>
        <w:tc>
          <w:tcPr>
            <w:tcW w:w="2160" w:type="dxa"/>
          </w:tcPr>
          <w:p w:rsidR="000E33F4" w:rsidRPr="00B85D10" w:rsidRDefault="000E33F4" w:rsidP="00E46FB8">
            <w:pPr>
              <w:pStyle w:val="CM21"/>
              <w:rPr>
                <w:sz w:val="22"/>
                <w:szCs w:val="22"/>
              </w:rPr>
            </w:pPr>
            <w:r w:rsidRPr="00B85D1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11/05/IA/05/G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19</w:t>
            </w:r>
          </w:p>
        </w:tc>
        <w:tc>
          <w:tcPr>
            <w:tcW w:w="3044" w:type="dxa"/>
          </w:tcPr>
          <w:p w:rsidR="000E33F4" w:rsidRPr="008B260B" w:rsidRDefault="000E33F4" w:rsidP="008B260B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Glepark 0,088 mg</w:t>
            </w:r>
            <w:r>
              <w:rPr>
                <w:sz w:val="22"/>
                <w:szCs w:val="22"/>
              </w:rPr>
              <w:t xml:space="preserve"> (</w:t>
            </w:r>
            <w:r w:rsidRPr="008B260B">
              <w:rPr>
                <w:sz w:val="22"/>
                <w:szCs w:val="22"/>
              </w:rPr>
              <w:t xml:space="preserve"> 0,18 mg; 0,35 mg; 0,7 mg</w:t>
            </w:r>
            <w:r>
              <w:rPr>
                <w:sz w:val="22"/>
                <w:szCs w:val="22"/>
              </w:rPr>
              <w:t>)</w:t>
            </w:r>
            <w:r w:rsidRPr="008B260B">
              <w:rPr>
                <w:sz w:val="22"/>
                <w:szCs w:val="22"/>
              </w:rPr>
              <w:t xml:space="preserve">  tabletės</w:t>
            </w:r>
          </w:p>
        </w:tc>
        <w:tc>
          <w:tcPr>
            <w:tcW w:w="2160" w:type="dxa"/>
          </w:tcPr>
          <w:p w:rsidR="000E33F4" w:rsidRPr="008B260B" w:rsidRDefault="000E33F4" w:rsidP="00E46FB8">
            <w:pPr>
              <w:pStyle w:val="CM21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Glenmark Pharmaceuticals s.r.o., 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319/01-04/IA/16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71</w:t>
            </w:r>
          </w:p>
        </w:tc>
        <w:tc>
          <w:tcPr>
            <w:tcW w:w="3044" w:type="dxa"/>
          </w:tcPr>
          <w:p w:rsidR="000E33F4" w:rsidRPr="008B260B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COPAXONE 20 mg/ml injekcinis tirpalas užpildytame švirkšte</w:t>
            </w:r>
          </w:p>
        </w:tc>
        <w:tc>
          <w:tcPr>
            <w:tcW w:w="2160" w:type="dxa"/>
          </w:tcPr>
          <w:p w:rsidR="000E33F4" w:rsidRPr="008B260B" w:rsidRDefault="000E33F4" w:rsidP="00E46FB8">
            <w:pPr>
              <w:pStyle w:val="CM21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453/02/II/127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0E33F4" w:rsidRPr="00B827BA" w:rsidTr="00976DB1">
        <w:trPr>
          <w:cantSplit/>
          <w:trHeight w:val="702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78</w:t>
            </w:r>
          </w:p>
        </w:tc>
        <w:tc>
          <w:tcPr>
            <w:tcW w:w="3044" w:type="dxa"/>
          </w:tcPr>
          <w:p w:rsidR="000E33F4" w:rsidRPr="008B260B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Nebinorm 5mg tabletės</w:t>
            </w:r>
          </w:p>
        </w:tc>
        <w:tc>
          <w:tcPr>
            <w:tcW w:w="2160" w:type="dxa"/>
          </w:tcPr>
          <w:p w:rsidR="000E33F4" w:rsidRPr="008B260B" w:rsidRDefault="000E33F4" w:rsidP="00E46FB8">
            <w:pPr>
              <w:pStyle w:val="CM21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Glenmark Pharmaceuticals s.r.o., 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548/02/IA/18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25D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353</w:t>
            </w:r>
          </w:p>
        </w:tc>
        <w:tc>
          <w:tcPr>
            <w:tcW w:w="3044" w:type="dxa"/>
          </w:tcPr>
          <w:p w:rsidR="000E33F4" w:rsidRPr="00BA71F7" w:rsidRDefault="000E33F4" w:rsidP="00E425DC">
            <w:pPr>
              <w:rPr>
                <w:lang w:val="lt-LT"/>
              </w:rPr>
            </w:pPr>
            <w:r w:rsidRPr="00BA71F7">
              <w:rPr>
                <w:lang w:val="lt-LT"/>
              </w:rPr>
              <w:t xml:space="preserve">NEURONTIN 100 mg </w:t>
            </w:r>
          </w:p>
          <w:p w:rsidR="000E33F4" w:rsidRPr="00BA71F7" w:rsidRDefault="000E33F4" w:rsidP="00E425DC">
            <w:pPr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Pr="00BA71F7">
              <w:rPr>
                <w:lang w:val="lt-LT"/>
              </w:rPr>
              <w:t>300 mg</w:t>
            </w:r>
            <w:r>
              <w:rPr>
                <w:lang w:val="lt-LT"/>
              </w:rPr>
              <w:t>;</w:t>
            </w:r>
            <w:r w:rsidRPr="00BA71F7">
              <w:rPr>
                <w:lang w:val="lt-LT"/>
              </w:rPr>
              <w:t xml:space="preserve"> 400 mg</w:t>
            </w:r>
            <w:r>
              <w:rPr>
                <w:lang w:val="lt-LT"/>
              </w:rPr>
              <w:t>;</w:t>
            </w:r>
            <w:r w:rsidRPr="00BA71F7">
              <w:rPr>
                <w:lang w:val="lt-LT"/>
              </w:rPr>
              <w:t xml:space="preserve"> 600 mg</w:t>
            </w:r>
            <w:r>
              <w:rPr>
                <w:lang w:val="lt-LT"/>
              </w:rPr>
              <w:t>;</w:t>
            </w:r>
            <w:r w:rsidRPr="00BA71F7">
              <w:rPr>
                <w:lang w:val="lt-LT"/>
              </w:rPr>
              <w:t xml:space="preserve"> </w:t>
            </w:r>
          </w:p>
          <w:p w:rsidR="000E33F4" w:rsidRPr="00E425DC" w:rsidRDefault="000E33F4" w:rsidP="00E425DC">
            <w:pPr>
              <w:tabs>
                <w:tab w:val="left" w:pos="915"/>
              </w:tabs>
              <w:rPr>
                <w:lang w:val="lt-LT"/>
              </w:rPr>
            </w:pPr>
            <w:r w:rsidRPr="00BA71F7">
              <w:rPr>
                <w:lang w:val="lt-LT"/>
              </w:rPr>
              <w:t>800 mg</w:t>
            </w:r>
            <w:r>
              <w:rPr>
                <w:lang w:val="lt-LT"/>
              </w:rPr>
              <w:t>)</w:t>
            </w:r>
            <w:r w:rsidRPr="00BA71F7">
              <w:rPr>
                <w:lang w:val="lt-LT"/>
              </w:rPr>
              <w:t xml:space="preserve"> plėvele dengtos tabletės</w:t>
            </w:r>
          </w:p>
        </w:tc>
        <w:tc>
          <w:tcPr>
            <w:tcW w:w="2160" w:type="dxa"/>
          </w:tcPr>
          <w:p w:rsidR="000E33F4" w:rsidRPr="002B7B1E" w:rsidRDefault="000E33F4" w:rsidP="00B96E95">
            <w:pPr>
              <w:rPr>
                <w:b/>
                <w:szCs w:val="22"/>
                <w:lang w:val="lt-LT"/>
              </w:rPr>
            </w:pPr>
            <w:r w:rsidRPr="002B7B1E">
              <w:rPr>
                <w:szCs w:val="22"/>
                <w:lang w:val="lt-LT"/>
              </w:rPr>
              <w:t>Pfizer Limited,</w:t>
            </w:r>
          </w:p>
          <w:p w:rsidR="000E33F4" w:rsidRPr="002B7B1E" w:rsidRDefault="000E33F4" w:rsidP="00B96E95">
            <w:pPr>
              <w:rPr>
                <w:szCs w:val="22"/>
                <w:lang w:val="lt-LT"/>
              </w:rPr>
            </w:pPr>
            <w:r w:rsidRPr="002B7B1E">
              <w:rPr>
                <w:szCs w:val="22"/>
                <w:lang w:val="lt-LT"/>
              </w:rPr>
              <w:t>Jungtinė Karalystė</w:t>
            </w:r>
          </w:p>
          <w:p w:rsidR="000E33F4" w:rsidRPr="009A2873" w:rsidRDefault="000E33F4" w:rsidP="00B96E95">
            <w:pPr>
              <w:tabs>
                <w:tab w:val="left" w:pos="567"/>
              </w:tabs>
              <w:jc w:val="both"/>
              <w:rPr>
                <w:color w:val="000000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0E33F4" w:rsidRPr="00314265" w:rsidRDefault="004E21FD" w:rsidP="00B96E95">
            <w:pPr>
              <w:rPr>
                <w:lang w:val="lt-LT"/>
              </w:rPr>
            </w:pPr>
            <w:hyperlink r:id="rId8" w:tgtFrame="blank" w:history="1">
              <w:r w:rsidR="000E33F4">
                <w:rPr>
                  <w:lang w:val="lt-LT"/>
                </w:rPr>
                <w:t>DE/H/0899/01-05/IB/</w:t>
              </w:r>
              <w:r w:rsidR="000E33F4" w:rsidRPr="00B03AE7">
                <w:rPr>
                  <w:lang w:val="lt-LT"/>
                </w:rPr>
                <w:t>37</w:t>
              </w:r>
            </w:hyperlink>
          </w:p>
          <w:p w:rsidR="000E33F4" w:rsidRDefault="000E33F4" w:rsidP="00B96E95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25D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269</w:t>
            </w:r>
          </w:p>
        </w:tc>
        <w:tc>
          <w:tcPr>
            <w:tcW w:w="3044" w:type="dxa"/>
          </w:tcPr>
          <w:p w:rsidR="000E33F4" w:rsidRDefault="000E33F4" w:rsidP="00E425DC">
            <w:pPr>
              <w:rPr>
                <w:szCs w:val="22"/>
                <w:lang w:val="lt-LT"/>
              </w:rPr>
            </w:pPr>
            <w:r w:rsidRPr="00DD347C">
              <w:rPr>
                <w:szCs w:val="22"/>
                <w:lang w:val="lt-LT"/>
              </w:rPr>
              <w:t>Quinapril/HCT</w:t>
            </w:r>
            <w:r w:rsidRPr="00DD347C">
              <w:rPr>
                <w:i/>
                <w:szCs w:val="22"/>
                <w:lang w:val="lt-LT"/>
              </w:rPr>
              <w:t xml:space="preserve"> </w:t>
            </w:r>
            <w:r w:rsidRPr="00DD347C">
              <w:rPr>
                <w:szCs w:val="22"/>
                <w:lang w:val="lt-LT"/>
              </w:rPr>
              <w:t xml:space="preserve">Teva 10 mg/12,5 mg </w:t>
            </w:r>
          </w:p>
          <w:p w:rsidR="000E33F4" w:rsidRPr="00E425DC" w:rsidRDefault="000E33F4" w:rsidP="00E425DC">
            <w:pPr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(</w:t>
            </w:r>
            <w:r w:rsidRPr="00DD347C">
              <w:rPr>
                <w:szCs w:val="22"/>
                <w:lang w:val="lt-LT"/>
              </w:rPr>
              <w:t>20 mg/12</w:t>
            </w:r>
            <w:r>
              <w:rPr>
                <w:szCs w:val="22"/>
                <w:lang w:val="lt-LT"/>
              </w:rPr>
              <w:t xml:space="preserve">,5 mg) plėvele dengtos tabletės </w:t>
            </w:r>
          </w:p>
        </w:tc>
        <w:tc>
          <w:tcPr>
            <w:tcW w:w="2160" w:type="dxa"/>
          </w:tcPr>
          <w:p w:rsidR="000E33F4" w:rsidRPr="00D42F6B" w:rsidRDefault="000E33F4" w:rsidP="00B96E95">
            <w:pPr>
              <w:rPr>
                <w:szCs w:val="22"/>
              </w:rPr>
            </w:pPr>
            <w:r>
              <w:rPr>
                <w:szCs w:val="22"/>
              </w:rPr>
              <w:t>Teva Pharma B.V.</w:t>
            </w:r>
          </w:p>
          <w:p w:rsidR="000E33F4" w:rsidRPr="00D42F6B" w:rsidRDefault="000E33F4" w:rsidP="00B96E95">
            <w:pPr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Nyderlandai</w:t>
            </w:r>
          </w:p>
          <w:p w:rsidR="000E33F4" w:rsidRPr="007C5209" w:rsidRDefault="000E33F4" w:rsidP="00B96E95">
            <w:pPr>
              <w:rPr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0E33F4" w:rsidRPr="00314265" w:rsidRDefault="004E21FD" w:rsidP="00B96E95">
            <w:pPr>
              <w:rPr>
                <w:lang w:val="lt-LT"/>
              </w:rPr>
            </w:pPr>
            <w:hyperlink r:id="rId9" w:tgtFrame="blank" w:history="1">
              <w:r w:rsidR="000E33F4">
                <w:rPr>
                  <w:lang w:val="lt-LT"/>
                </w:rPr>
                <w:t>DE/H/1344/01-02/IB/0</w:t>
              </w:r>
              <w:r w:rsidR="000E33F4" w:rsidRPr="00862DA3">
                <w:rPr>
                  <w:lang w:val="lt-LT"/>
                </w:rPr>
                <w:t>3</w:t>
              </w:r>
            </w:hyperlink>
          </w:p>
          <w:p w:rsidR="000E33F4" w:rsidRPr="009F4EE2" w:rsidRDefault="000E33F4" w:rsidP="00B96E95">
            <w:pPr>
              <w:rPr>
                <w:lang w:val="pt-BR"/>
              </w:rPr>
            </w:pP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39</w:t>
            </w:r>
          </w:p>
        </w:tc>
        <w:tc>
          <w:tcPr>
            <w:tcW w:w="3044" w:type="dxa"/>
          </w:tcPr>
          <w:p w:rsidR="000E33F4" w:rsidRPr="008B260B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ADACEL   injekcinė suspensija</w:t>
            </w:r>
          </w:p>
          <w:p w:rsidR="000E33F4" w:rsidRPr="008B260B" w:rsidRDefault="000E33F4" w:rsidP="00E46FB8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PEDIACEL injekcinė suspensija užpildytame švirkšte</w:t>
            </w:r>
          </w:p>
          <w:p w:rsidR="000E33F4" w:rsidRPr="008B260B" w:rsidRDefault="000E33F4" w:rsidP="00E46FB8">
            <w:pPr>
              <w:ind w:left="27" w:hanging="27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E33F4" w:rsidRPr="008B260B" w:rsidRDefault="000E33F4" w:rsidP="00E46FB8">
            <w:pPr>
              <w:pStyle w:val="CM21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933/01/IA/13/G</w:t>
            </w:r>
          </w:p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388/01/IA/19/G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25D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150</w:t>
            </w:r>
          </w:p>
          <w:p w:rsidR="000E33F4" w:rsidRDefault="000E33F4" w:rsidP="00B96E95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3044" w:type="dxa"/>
          </w:tcPr>
          <w:p w:rsidR="000E33F4" w:rsidRPr="00361CA5" w:rsidRDefault="000E33F4" w:rsidP="00B96E95">
            <w:pPr>
              <w:pStyle w:val="BTEMEASMCA"/>
              <w:tabs>
                <w:tab w:val="left" w:pos="567"/>
              </w:tabs>
            </w:pPr>
            <w:r w:rsidRPr="00361CA5">
              <w:t>Olanzapin-ratiopharm 10 mg tabletės</w:t>
            </w:r>
          </w:p>
          <w:p w:rsidR="000E33F4" w:rsidRPr="00B23F0D" w:rsidRDefault="000E33F4" w:rsidP="00E425DC">
            <w:pPr>
              <w:tabs>
                <w:tab w:val="left" w:pos="567"/>
              </w:tabs>
              <w:rPr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0E33F4" w:rsidRPr="009A2873" w:rsidRDefault="000E33F4" w:rsidP="00B96E95">
            <w:pPr>
              <w:tabs>
                <w:tab w:val="left" w:pos="567"/>
              </w:tabs>
              <w:jc w:val="both"/>
              <w:rPr>
                <w:color w:val="000000"/>
                <w:szCs w:val="22"/>
                <w:lang w:val="lt-LT"/>
              </w:rPr>
            </w:pPr>
            <w:r w:rsidRPr="009A2873">
              <w:rPr>
                <w:color w:val="000000"/>
                <w:szCs w:val="22"/>
                <w:lang w:val="lt-LT"/>
              </w:rPr>
              <w:t>ratiopharm GmbH,</w:t>
            </w:r>
          </w:p>
          <w:p w:rsidR="000E33F4" w:rsidRPr="004E69AF" w:rsidRDefault="000E33F4" w:rsidP="00B96E95">
            <w:pPr>
              <w:keepNext/>
              <w:keepLines/>
              <w:rPr>
                <w:szCs w:val="22"/>
                <w:lang w:val="lt-LT"/>
              </w:rPr>
            </w:pPr>
            <w:r w:rsidRPr="009A2873">
              <w:rPr>
                <w:color w:val="000000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0E33F4" w:rsidRDefault="004E21FD" w:rsidP="00B96E95">
            <w:pPr>
              <w:rPr>
                <w:lang w:val="lt-LT"/>
              </w:rPr>
            </w:pPr>
            <w:hyperlink r:id="rId10" w:tgtFrame="blank" w:history="1">
              <w:r w:rsidR="000E33F4">
                <w:rPr>
                  <w:lang w:val="lt-LT"/>
                </w:rPr>
                <w:t>DE/H/3079/04/IB/</w:t>
              </w:r>
              <w:r w:rsidR="000E33F4" w:rsidRPr="00B30F84">
                <w:rPr>
                  <w:lang w:val="lt-LT"/>
                </w:rPr>
                <w:t>11</w:t>
              </w:r>
            </w:hyperlink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25D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2380</w:t>
            </w:r>
          </w:p>
        </w:tc>
        <w:tc>
          <w:tcPr>
            <w:tcW w:w="3044" w:type="dxa"/>
          </w:tcPr>
          <w:p w:rsidR="000E33F4" w:rsidRPr="00B23F0D" w:rsidRDefault="000E33F4" w:rsidP="00B96E95">
            <w:pPr>
              <w:rPr>
                <w:szCs w:val="22"/>
                <w:lang w:val="lt-LT"/>
              </w:rPr>
            </w:pPr>
            <w:r w:rsidRPr="00B23F0D">
              <w:rPr>
                <w:szCs w:val="22"/>
                <w:lang w:val="lt-LT"/>
              </w:rPr>
              <w:t>SINGULAIR MINI 4 mg granulės</w:t>
            </w:r>
          </w:p>
          <w:p w:rsidR="000E33F4" w:rsidRPr="00E425DC" w:rsidRDefault="000E33F4" w:rsidP="00E425DC">
            <w:pPr>
              <w:rPr>
                <w:szCs w:val="22"/>
                <w:lang w:val="lt-LT"/>
              </w:rPr>
            </w:pPr>
            <w:r w:rsidRPr="0020599E">
              <w:rPr>
                <w:szCs w:val="22"/>
                <w:lang w:val="lt-LT"/>
              </w:rPr>
              <w:t>SINGULAIR 4 mg kramtomosios tabletės</w:t>
            </w:r>
          </w:p>
        </w:tc>
        <w:tc>
          <w:tcPr>
            <w:tcW w:w="2160" w:type="dxa"/>
          </w:tcPr>
          <w:p w:rsidR="000E33F4" w:rsidRPr="004E69AF" w:rsidRDefault="000E33F4" w:rsidP="00B96E95">
            <w:pPr>
              <w:keepNext/>
              <w:keepLines/>
              <w:rPr>
                <w:szCs w:val="22"/>
                <w:lang w:val="lt-LT"/>
              </w:rPr>
            </w:pPr>
            <w:r w:rsidRPr="004E69AF">
              <w:rPr>
                <w:szCs w:val="22"/>
                <w:lang w:val="lt-LT"/>
              </w:rPr>
              <w:t>UAB „Merck Sharp &amp; Dohme“</w:t>
            </w:r>
            <w:r>
              <w:rPr>
                <w:szCs w:val="22"/>
                <w:lang w:val="lt-LT"/>
              </w:rPr>
              <w:t>,</w:t>
            </w:r>
          </w:p>
          <w:p w:rsidR="000E33F4" w:rsidRPr="001934DF" w:rsidRDefault="000E33F4" w:rsidP="00B96E95">
            <w:pPr>
              <w:keepNext/>
              <w:keepLines/>
              <w:ind w:right="600"/>
              <w:rPr>
                <w:lang w:val="lt-LT" w:eastAsia="lt-LT"/>
              </w:rPr>
            </w:pPr>
            <w:r>
              <w:rPr>
                <w:lang w:val="lt-LT" w:eastAsia="lt-LT"/>
              </w:rPr>
              <w:t>Lietuva</w:t>
            </w:r>
          </w:p>
        </w:tc>
        <w:tc>
          <w:tcPr>
            <w:tcW w:w="2451" w:type="dxa"/>
          </w:tcPr>
          <w:p w:rsidR="000E33F4" w:rsidRPr="00314265" w:rsidRDefault="004E21FD" w:rsidP="00B96E95">
            <w:pPr>
              <w:rPr>
                <w:lang w:val="lt-LT"/>
              </w:rPr>
            </w:pPr>
            <w:hyperlink r:id="rId11" w:tgtFrame="blank" w:history="1">
              <w:r w:rsidR="000E33F4" w:rsidRPr="006105ED">
                <w:rPr>
                  <w:lang w:val="lt-LT"/>
                </w:rPr>
                <w:t>FI/H/0104/</w:t>
              </w:r>
              <w:r w:rsidR="000E33F4">
                <w:rPr>
                  <w:lang w:val="lt-LT"/>
                </w:rPr>
                <w:t>03-04/WS/</w:t>
              </w:r>
              <w:r w:rsidR="000E33F4" w:rsidRPr="006105ED">
                <w:rPr>
                  <w:lang w:val="lt-LT"/>
                </w:rPr>
                <w:t>66</w:t>
              </w:r>
            </w:hyperlink>
          </w:p>
          <w:p w:rsidR="000E33F4" w:rsidRPr="005208B1" w:rsidRDefault="000E33F4" w:rsidP="00B96E95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25D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0C-318</w:t>
            </w:r>
          </w:p>
        </w:tc>
        <w:tc>
          <w:tcPr>
            <w:tcW w:w="3044" w:type="dxa"/>
          </w:tcPr>
          <w:p w:rsidR="000E33F4" w:rsidRPr="00E425DC" w:rsidRDefault="000E33F4" w:rsidP="00E425DC">
            <w:pPr>
              <w:rPr>
                <w:szCs w:val="22"/>
              </w:rPr>
            </w:pPr>
            <w:r w:rsidRPr="008B2A55">
              <w:rPr>
                <w:szCs w:val="22"/>
              </w:rPr>
              <w:t>Nebido 1</w:t>
            </w:r>
            <w:r>
              <w:rPr>
                <w:szCs w:val="22"/>
              </w:rPr>
              <w:t>000 mg/4 ml injekcinis tirpalas</w:t>
            </w:r>
          </w:p>
        </w:tc>
        <w:tc>
          <w:tcPr>
            <w:tcW w:w="2160" w:type="dxa"/>
          </w:tcPr>
          <w:p w:rsidR="000E33F4" w:rsidRPr="007C5209" w:rsidRDefault="000E33F4" w:rsidP="00B96E95">
            <w:pPr>
              <w:rPr>
                <w:szCs w:val="22"/>
                <w:lang w:val="lt-LT"/>
              </w:rPr>
            </w:pPr>
            <w:r w:rsidRPr="007C5209">
              <w:rPr>
                <w:szCs w:val="22"/>
                <w:lang w:val="lt-LT"/>
              </w:rPr>
              <w:t>Bayer Pharma AG,</w:t>
            </w:r>
          </w:p>
          <w:p w:rsidR="000E33F4" w:rsidRPr="002B7B1E" w:rsidRDefault="000E33F4" w:rsidP="00B96E95">
            <w:pPr>
              <w:rPr>
                <w:szCs w:val="22"/>
                <w:lang w:val="lt-LT"/>
              </w:rPr>
            </w:pPr>
            <w:r w:rsidRPr="007C5209">
              <w:rPr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0E33F4" w:rsidRPr="00314265" w:rsidRDefault="004E21FD" w:rsidP="00B96E95">
            <w:pPr>
              <w:rPr>
                <w:lang w:val="lt-LT"/>
              </w:rPr>
            </w:pPr>
            <w:hyperlink r:id="rId12" w:tgtFrame="blank" w:history="1">
              <w:r w:rsidR="000E33F4">
                <w:rPr>
                  <w:lang w:val="lt-LT"/>
                </w:rPr>
                <w:t>FI/H/0313/01/IB/</w:t>
              </w:r>
              <w:r w:rsidR="000E33F4" w:rsidRPr="006E0D9A">
                <w:rPr>
                  <w:lang w:val="lt-LT"/>
                </w:rPr>
                <w:t>27</w:t>
              </w:r>
            </w:hyperlink>
          </w:p>
          <w:p w:rsidR="000E33F4" w:rsidRDefault="000E33F4" w:rsidP="00B96E95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75; 776</w:t>
            </w:r>
          </w:p>
        </w:tc>
        <w:tc>
          <w:tcPr>
            <w:tcW w:w="3044" w:type="dxa"/>
          </w:tcPr>
          <w:p w:rsidR="000E33F4" w:rsidRPr="008B260B" w:rsidRDefault="000E33F4" w:rsidP="004E2E92">
            <w:pPr>
              <w:ind w:left="27" w:hanging="27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Suvartar HCT 80 mg/12,5 mg (160 mg/12,5 mg; 320 mg/12,5 mg; 320 mg/12,5 mg) plėvele dengtos tabletės</w:t>
            </w:r>
          </w:p>
        </w:tc>
        <w:tc>
          <w:tcPr>
            <w:tcW w:w="2160" w:type="dxa"/>
          </w:tcPr>
          <w:p w:rsidR="000E33F4" w:rsidRPr="008B260B" w:rsidRDefault="000E33F4" w:rsidP="00E46FB8">
            <w:pPr>
              <w:pStyle w:val="CM21"/>
              <w:rPr>
                <w:sz w:val="22"/>
                <w:szCs w:val="22"/>
              </w:rPr>
            </w:pPr>
            <w:r w:rsidRPr="008B260B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922/04-05/IA/12</w:t>
            </w:r>
          </w:p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922/01-02/IA/13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411; 2412</w:t>
            </w:r>
          </w:p>
        </w:tc>
        <w:tc>
          <w:tcPr>
            <w:tcW w:w="3044" w:type="dxa"/>
          </w:tcPr>
          <w:p w:rsidR="000E33F4" w:rsidRPr="00E85291" w:rsidRDefault="000E33F4" w:rsidP="00A27011">
            <w:pPr>
              <w:ind w:left="27" w:hanging="27"/>
              <w:rPr>
                <w:sz w:val="22"/>
                <w:szCs w:val="22"/>
              </w:rPr>
            </w:pPr>
            <w:r w:rsidRPr="00E85291">
              <w:rPr>
                <w:sz w:val="22"/>
                <w:szCs w:val="22"/>
              </w:rPr>
              <w:t>Aminosteril N-Hepa   infuzinis tirpalas</w:t>
            </w:r>
          </w:p>
        </w:tc>
        <w:tc>
          <w:tcPr>
            <w:tcW w:w="2160" w:type="dxa"/>
          </w:tcPr>
          <w:p w:rsidR="000E33F4" w:rsidRPr="00E85291" w:rsidRDefault="000E33F4" w:rsidP="00E46FB8">
            <w:pPr>
              <w:pStyle w:val="CM21"/>
              <w:rPr>
                <w:sz w:val="22"/>
                <w:szCs w:val="22"/>
              </w:rPr>
            </w:pPr>
            <w:r w:rsidRPr="00E85291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357/01/IB/44</w:t>
            </w:r>
          </w:p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357/01/IB/45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85-786</w:t>
            </w:r>
          </w:p>
        </w:tc>
        <w:tc>
          <w:tcPr>
            <w:tcW w:w="3044" w:type="dxa"/>
          </w:tcPr>
          <w:p w:rsidR="000E33F4" w:rsidRPr="00E85291" w:rsidRDefault="000E33F4" w:rsidP="00A27011">
            <w:pPr>
              <w:ind w:left="27" w:hanging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flamen 7,5 mg  (15 mg)</w:t>
            </w:r>
            <w:r w:rsidRPr="00E8529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2160" w:type="dxa"/>
          </w:tcPr>
          <w:p w:rsidR="000E33F4" w:rsidRPr="00E85291" w:rsidRDefault="000E33F4" w:rsidP="00E46FB8">
            <w:pPr>
              <w:pStyle w:val="CM21"/>
              <w:rPr>
                <w:sz w:val="22"/>
                <w:szCs w:val="22"/>
              </w:rPr>
            </w:pPr>
            <w:r w:rsidRPr="00E85291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172/01-02/IA/03</w:t>
            </w:r>
          </w:p>
          <w:p w:rsidR="000E33F4" w:rsidRDefault="000E33F4" w:rsidP="006B01E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172/02/IA/04</w:t>
            </w:r>
          </w:p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64</w:t>
            </w:r>
          </w:p>
        </w:tc>
        <w:tc>
          <w:tcPr>
            <w:tcW w:w="3044" w:type="dxa"/>
          </w:tcPr>
          <w:p w:rsidR="000E33F4" w:rsidRPr="00E85291" w:rsidRDefault="000E33F4" w:rsidP="00A27011">
            <w:pPr>
              <w:ind w:left="27" w:hanging="27"/>
              <w:rPr>
                <w:sz w:val="22"/>
                <w:szCs w:val="22"/>
              </w:rPr>
            </w:pPr>
            <w:r w:rsidRPr="00E85291">
              <w:rPr>
                <w:sz w:val="22"/>
                <w:szCs w:val="22"/>
              </w:rPr>
              <w:t>NEBIPHAR 5 mg tabletės</w:t>
            </w:r>
          </w:p>
        </w:tc>
        <w:tc>
          <w:tcPr>
            <w:tcW w:w="2160" w:type="dxa"/>
          </w:tcPr>
          <w:p w:rsidR="000E33F4" w:rsidRPr="00E85291" w:rsidRDefault="000E33F4" w:rsidP="00E46FB8">
            <w:pPr>
              <w:pStyle w:val="CM21"/>
              <w:rPr>
                <w:sz w:val="22"/>
                <w:szCs w:val="22"/>
              </w:rPr>
            </w:pPr>
            <w:r w:rsidRPr="00E8529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184/01/IA/07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87</w:t>
            </w:r>
          </w:p>
        </w:tc>
        <w:tc>
          <w:tcPr>
            <w:tcW w:w="3044" w:type="dxa"/>
          </w:tcPr>
          <w:p w:rsidR="000E33F4" w:rsidRPr="00E85291" w:rsidRDefault="000E33F4" w:rsidP="00A27011">
            <w:pPr>
              <w:ind w:left="27" w:hanging="27"/>
              <w:rPr>
                <w:sz w:val="22"/>
                <w:szCs w:val="22"/>
              </w:rPr>
            </w:pPr>
            <w:r w:rsidRPr="00E85291">
              <w:rPr>
                <w:sz w:val="22"/>
                <w:szCs w:val="22"/>
              </w:rPr>
              <w:t>NuvaRing 120 µg/15 µg/24 val. vartojimo į makštį sistema</w:t>
            </w:r>
          </w:p>
          <w:p w:rsidR="000E33F4" w:rsidRPr="00E85291" w:rsidRDefault="000E33F4" w:rsidP="00A27011">
            <w:pPr>
              <w:ind w:left="27" w:hanging="27"/>
              <w:rPr>
                <w:sz w:val="22"/>
                <w:szCs w:val="22"/>
              </w:rPr>
            </w:pPr>
            <w:r w:rsidRPr="00E85291">
              <w:rPr>
                <w:sz w:val="22"/>
                <w:szCs w:val="22"/>
              </w:rPr>
              <w:t>Circlet 120 µg/15 µg/24 val. vartojimo į makštį sistema</w:t>
            </w:r>
          </w:p>
        </w:tc>
        <w:tc>
          <w:tcPr>
            <w:tcW w:w="2160" w:type="dxa"/>
          </w:tcPr>
          <w:p w:rsidR="000E33F4" w:rsidRPr="00E85291" w:rsidRDefault="000E33F4" w:rsidP="00E46FB8">
            <w:pPr>
              <w:pStyle w:val="CM21"/>
              <w:rPr>
                <w:sz w:val="22"/>
                <w:szCs w:val="22"/>
              </w:rPr>
            </w:pPr>
            <w:r w:rsidRPr="00E85291">
              <w:rPr>
                <w:sz w:val="22"/>
                <w:szCs w:val="22"/>
              </w:rPr>
              <w:t>N.V. Organon, Nyderlandai</w:t>
            </w:r>
          </w:p>
        </w:tc>
        <w:tc>
          <w:tcPr>
            <w:tcW w:w="2451" w:type="dxa"/>
          </w:tcPr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265/01/IA/32/G</w:t>
            </w:r>
          </w:p>
          <w:p w:rsidR="000E33F4" w:rsidRDefault="000E33F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927/01/IA/03/G</w:t>
            </w:r>
          </w:p>
        </w:tc>
        <w:tc>
          <w:tcPr>
            <w:tcW w:w="1417" w:type="dxa"/>
          </w:tcPr>
          <w:p w:rsidR="000E33F4" w:rsidRPr="007674F7" w:rsidRDefault="000E33F4" w:rsidP="00B96E95">
            <w:pPr>
              <w:rPr>
                <w:sz w:val="22"/>
                <w:szCs w:val="22"/>
                <w:lang w:val="lt-LT"/>
              </w:rPr>
            </w:pPr>
            <w:r w:rsidRPr="007674F7">
              <w:rPr>
                <w:sz w:val="22"/>
                <w:szCs w:val="22"/>
                <w:lang w:val="lt-LT"/>
              </w:rPr>
              <w:t>2012-05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25-627</w:t>
            </w:r>
          </w:p>
        </w:tc>
        <w:tc>
          <w:tcPr>
            <w:tcW w:w="3044" w:type="dxa"/>
          </w:tcPr>
          <w:p w:rsidR="000E33F4" w:rsidRDefault="000E33F4" w:rsidP="004E2E92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 xml:space="preserve">Hartil HCT 2,5 mg/12,5 mg </w:t>
            </w:r>
          </w:p>
          <w:p w:rsidR="000E33F4" w:rsidRPr="000B4C65" w:rsidRDefault="000E33F4" w:rsidP="004E2E92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(5 mg/25 mg) tabletės</w:t>
            </w:r>
          </w:p>
        </w:tc>
        <w:tc>
          <w:tcPr>
            <w:tcW w:w="2160" w:type="dxa"/>
          </w:tcPr>
          <w:p w:rsidR="000E33F4" w:rsidRPr="000B4C65" w:rsidRDefault="000E33F4" w:rsidP="00E46FB8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NL/H/0722/01-02/IA/08/G</w:t>
            </w:r>
          </w:p>
          <w:p w:rsidR="000E33F4" w:rsidRPr="000B4C65" w:rsidRDefault="000E33F4" w:rsidP="00D9730D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NL/H/0722/01-02/IB/09</w:t>
            </w:r>
          </w:p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NL/H/0722/01-02/IA/10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97</w:t>
            </w:r>
          </w:p>
        </w:tc>
        <w:tc>
          <w:tcPr>
            <w:tcW w:w="3044" w:type="dxa"/>
          </w:tcPr>
          <w:p w:rsidR="000E33F4" w:rsidRDefault="000E33F4" w:rsidP="004E2E92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 xml:space="preserve">Quinapril Polpharma 10 mg; </w:t>
            </w:r>
          </w:p>
          <w:p w:rsidR="000E33F4" w:rsidRPr="000B4C65" w:rsidRDefault="000E33F4" w:rsidP="004E2E92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20 mg; 40 mg  plėvele dengtos tabletės</w:t>
            </w:r>
          </w:p>
        </w:tc>
        <w:tc>
          <w:tcPr>
            <w:tcW w:w="2160" w:type="dxa"/>
          </w:tcPr>
          <w:p w:rsidR="000E33F4" w:rsidRPr="000B4C65" w:rsidRDefault="000E33F4" w:rsidP="00E46FB8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EE/H/0180/02-04/IA/02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37</w:t>
            </w:r>
          </w:p>
        </w:tc>
        <w:tc>
          <w:tcPr>
            <w:tcW w:w="3044" w:type="dxa"/>
          </w:tcPr>
          <w:p w:rsidR="000E33F4" w:rsidRDefault="000E33F4" w:rsidP="004E2E92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 xml:space="preserve">PRESTERAM 5 mg/5 mg </w:t>
            </w:r>
          </w:p>
          <w:p w:rsidR="000E33F4" w:rsidRDefault="000E33F4" w:rsidP="004E2E92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 xml:space="preserve">(5 mg/10 mg; 10 mg/5 m; </w:t>
            </w:r>
          </w:p>
          <w:p w:rsidR="000E33F4" w:rsidRPr="000B4C65" w:rsidRDefault="000E33F4" w:rsidP="004E2E92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10 mg/10 mg)  tabletės</w:t>
            </w:r>
          </w:p>
        </w:tc>
        <w:tc>
          <w:tcPr>
            <w:tcW w:w="2160" w:type="dxa"/>
          </w:tcPr>
          <w:p w:rsidR="000E33F4" w:rsidRPr="000B4C65" w:rsidRDefault="000E33F4" w:rsidP="00E46FB8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FR/H/0325/01-04/IA/26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35</w:t>
            </w:r>
          </w:p>
        </w:tc>
        <w:tc>
          <w:tcPr>
            <w:tcW w:w="3044" w:type="dxa"/>
          </w:tcPr>
          <w:p w:rsidR="000E33F4" w:rsidRPr="000B4C65" w:rsidRDefault="000E33F4" w:rsidP="004E2E92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DOXALFA 4 mg pailginto atpalaidavimo tabletės</w:t>
            </w:r>
          </w:p>
        </w:tc>
        <w:tc>
          <w:tcPr>
            <w:tcW w:w="2160" w:type="dxa"/>
          </w:tcPr>
          <w:p w:rsidR="000E33F4" w:rsidRPr="000B4C65" w:rsidRDefault="000E33F4" w:rsidP="00E46FB8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SE/H/0469/01/IA/14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37-738; 925</w:t>
            </w:r>
          </w:p>
        </w:tc>
        <w:tc>
          <w:tcPr>
            <w:tcW w:w="3044" w:type="dxa"/>
          </w:tcPr>
          <w:p w:rsidR="000E33F4" w:rsidRPr="000B4C65" w:rsidRDefault="000E33F4" w:rsidP="004E2E92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Multiferon 3 mln.TV injekcinis tirpalas užpildytame švirkšte</w:t>
            </w:r>
          </w:p>
        </w:tc>
        <w:tc>
          <w:tcPr>
            <w:tcW w:w="2160" w:type="dxa"/>
          </w:tcPr>
          <w:p w:rsidR="000E33F4" w:rsidRPr="000B4C65" w:rsidRDefault="000E33F4" w:rsidP="00E46FB8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Swedish Orphan Biovitrum International AB, Švedija</w:t>
            </w:r>
          </w:p>
        </w:tc>
        <w:tc>
          <w:tcPr>
            <w:tcW w:w="2451" w:type="dxa"/>
          </w:tcPr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SE/H/0837/01/IB/16</w:t>
            </w:r>
          </w:p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SE/H/0837/01/IB/17</w:t>
            </w:r>
          </w:p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SE/H/0837/01/IA/18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36</w:t>
            </w:r>
          </w:p>
        </w:tc>
        <w:tc>
          <w:tcPr>
            <w:tcW w:w="3044" w:type="dxa"/>
          </w:tcPr>
          <w:p w:rsidR="000E33F4" w:rsidRPr="000B4C65" w:rsidRDefault="000E33F4" w:rsidP="004E0F5C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Suvartar HCT 80 mg/12,5 mg (160 mg/12,5 mg; 320 mg/12,5 mg; 160 mg/25 mg; 320 mg/25 mg) plėvele dengtos tabletės</w:t>
            </w:r>
          </w:p>
        </w:tc>
        <w:tc>
          <w:tcPr>
            <w:tcW w:w="2160" w:type="dxa"/>
          </w:tcPr>
          <w:p w:rsidR="000E33F4" w:rsidRPr="000B4C65" w:rsidRDefault="000E33F4" w:rsidP="00E46FB8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SE/H/0922/01-05/IB/11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70</w:t>
            </w:r>
          </w:p>
        </w:tc>
        <w:tc>
          <w:tcPr>
            <w:tcW w:w="3044" w:type="dxa"/>
          </w:tcPr>
          <w:p w:rsidR="000E33F4" w:rsidRPr="000B4C65" w:rsidRDefault="000E33F4" w:rsidP="004E0F5C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Irinotecan Teva 20 mg/ml koncentratas infuziniam tirpalui</w:t>
            </w:r>
          </w:p>
        </w:tc>
        <w:tc>
          <w:tcPr>
            <w:tcW w:w="2160" w:type="dxa"/>
          </w:tcPr>
          <w:p w:rsidR="000E33F4" w:rsidRPr="000B4C65" w:rsidRDefault="000E33F4" w:rsidP="00E46FB8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UK/H/10006/01/IB/24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88</w:t>
            </w:r>
          </w:p>
        </w:tc>
        <w:tc>
          <w:tcPr>
            <w:tcW w:w="3044" w:type="dxa"/>
          </w:tcPr>
          <w:p w:rsidR="000E33F4" w:rsidRPr="000B4C65" w:rsidRDefault="000E33F4" w:rsidP="004E0F5C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Avelox 400 mg plėvele dengtos tabletės</w:t>
            </w:r>
          </w:p>
          <w:p w:rsidR="000E33F4" w:rsidRPr="000B4C65" w:rsidRDefault="000E33F4" w:rsidP="004E0F5C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Avelox 400 mg/250 ml infuzinis tirpalas</w:t>
            </w:r>
          </w:p>
        </w:tc>
        <w:tc>
          <w:tcPr>
            <w:tcW w:w="2160" w:type="dxa"/>
          </w:tcPr>
          <w:p w:rsidR="000E33F4" w:rsidRPr="000B4C65" w:rsidRDefault="000E33F4" w:rsidP="00E46FB8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DE/H/0155/01-02/IA/71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472</w:t>
            </w:r>
          </w:p>
        </w:tc>
        <w:tc>
          <w:tcPr>
            <w:tcW w:w="3044" w:type="dxa"/>
          </w:tcPr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Aminoplasmal B.Braun 10%   infuzinis tirpalas</w:t>
            </w:r>
          </w:p>
        </w:tc>
        <w:tc>
          <w:tcPr>
            <w:tcW w:w="2160" w:type="dxa"/>
          </w:tcPr>
          <w:p w:rsidR="000E33F4" w:rsidRPr="000B4C65" w:rsidRDefault="000E33F4" w:rsidP="00E46FB8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0E33F4" w:rsidRPr="000B4C65" w:rsidRDefault="000E33F4" w:rsidP="00E46FB8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DE/H/0543/01/IA/08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473</w:t>
            </w:r>
          </w:p>
        </w:tc>
        <w:tc>
          <w:tcPr>
            <w:tcW w:w="3044" w:type="dxa"/>
          </w:tcPr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Aminoplasmal B.Braun 10 % E infuzinis tirpalas</w:t>
            </w:r>
          </w:p>
        </w:tc>
        <w:tc>
          <w:tcPr>
            <w:tcW w:w="2160" w:type="dxa"/>
          </w:tcPr>
          <w:p w:rsidR="000E33F4" w:rsidRPr="000B4C65" w:rsidRDefault="000E33F4" w:rsidP="00B96E95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DE/H/0544/01/IA/09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63</w:t>
            </w:r>
          </w:p>
        </w:tc>
        <w:tc>
          <w:tcPr>
            <w:tcW w:w="3044" w:type="dxa"/>
          </w:tcPr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Voluforte 100 g/9 g/1000 ml infuzinis tirpalas</w:t>
            </w:r>
          </w:p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Volulyte 60 g/1000 ml infuzinis tirpalas</w:t>
            </w:r>
          </w:p>
        </w:tc>
        <w:tc>
          <w:tcPr>
            <w:tcW w:w="2160" w:type="dxa"/>
          </w:tcPr>
          <w:p w:rsidR="000E33F4" w:rsidRPr="000B4C65" w:rsidRDefault="000E33F4" w:rsidP="00B96E95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451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DE/H/0619/01/IA/13/G</w:t>
            </w:r>
          </w:p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DE/H/1568/01/IA/07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73</w:t>
            </w:r>
          </w:p>
        </w:tc>
        <w:tc>
          <w:tcPr>
            <w:tcW w:w="3044" w:type="dxa"/>
          </w:tcPr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Fosinopril HCT Actavis</w:t>
            </w:r>
          </w:p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 xml:space="preserve"> 20 mg/12,5 mg tabletės</w:t>
            </w:r>
          </w:p>
        </w:tc>
        <w:tc>
          <w:tcPr>
            <w:tcW w:w="2160" w:type="dxa"/>
          </w:tcPr>
          <w:p w:rsidR="000E33F4" w:rsidRPr="000B4C65" w:rsidRDefault="000E33F4" w:rsidP="00B96E95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Actavis Group Hf, Islandija</w:t>
            </w:r>
          </w:p>
        </w:tc>
        <w:tc>
          <w:tcPr>
            <w:tcW w:w="2451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DE/H/0729/01/IA/14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3; 54</w:t>
            </w:r>
          </w:p>
        </w:tc>
        <w:tc>
          <w:tcPr>
            <w:tcW w:w="3044" w:type="dxa"/>
          </w:tcPr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LUXFEN 2 mg/ml akių lašai (tirpalas)</w:t>
            </w:r>
          </w:p>
        </w:tc>
        <w:tc>
          <w:tcPr>
            <w:tcW w:w="2160" w:type="dxa"/>
          </w:tcPr>
          <w:p w:rsidR="000E33F4" w:rsidRPr="000B4C65" w:rsidRDefault="000E33F4" w:rsidP="00B96E95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SANITAS, AB, Lietuva</w:t>
            </w:r>
          </w:p>
        </w:tc>
        <w:tc>
          <w:tcPr>
            <w:tcW w:w="2451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DK/H/1383/01/II/06</w:t>
            </w:r>
          </w:p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DK/H/1383/01/II/07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82</w:t>
            </w:r>
          </w:p>
        </w:tc>
        <w:tc>
          <w:tcPr>
            <w:tcW w:w="3044" w:type="dxa"/>
          </w:tcPr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CONOXIA 100 % suslėgtosios medicininės dujos</w:t>
            </w:r>
          </w:p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CONOXIA 100 % kriogeninės medicininės dujos</w:t>
            </w:r>
          </w:p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AIRAPY 100 % suslėgtosios medicininės dujos</w:t>
            </w:r>
          </w:p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NIONTIX 100 % suskystintosios medicininės dujos</w:t>
            </w:r>
          </w:p>
        </w:tc>
        <w:tc>
          <w:tcPr>
            <w:tcW w:w="2160" w:type="dxa"/>
          </w:tcPr>
          <w:p w:rsidR="000E33F4" w:rsidRPr="000B4C65" w:rsidRDefault="000E33F4" w:rsidP="00B96E95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AB AGA, Švedija</w:t>
            </w:r>
          </w:p>
        </w:tc>
        <w:tc>
          <w:tcPr>
            <w:tcW w:w="2451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SE/H/0607/01-02/IA/28/G</w:t>
            </w:r>
          </w:p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SE/H/0724/01/IA/08/G</w:t>
            </w:r>
          </w:p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SE/H/0729/01/IA/09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20</w:t>
            </w:r>
          </w:p>
        </w:tc>
        <w:tc>
          <w:tcPr>
            <w:tcW w:w="3044" w:type="dxa"/>
          </w:tcPr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Flexbumin 200 g/l infuzinis tirpalas</w:t>
            </w:r>
          </w:p>
        </w:tc>
        <w:tc>
          <w:tcPr>
            <w:tcW w:w="2160" w:type="dxa"/>
          </w:tcPr>
          <w:p w:rsidR="000E33F4" w:rsidRPr="000B4C65" w:rsidRDefault="000E33F4" w:rsidP="00B96E95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SE/H/0714/01/IA/25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52</w:t>
            </w:r>
          </w:p>
        </w:tc>
        <w:tc>
          <w:tcPr>
            <w:tcW w:w="3044" w:type="dxa"/>
          </w:tcPr>
          <w:p w:rsidR="000E33F4" w:rsidRPr="000B4C65" w:rsidRDefault="000E33F4" w:rsidP="005C6E36">
            <w:pPr>
              <w:ind w:left="27" w:hanging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ides 20 mg </w:t>
            </w:r>
            <w:r w:rsidRPr="000B4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B4C65">
              <w:rPr>
                <w:sz w:val="22"/>
                <w:szCs w:val="22"/>
              </w:rPr>
              <w:t>40 mg</w:t>
            </w:r>
            <w:r>
              <w:rPr>
                <w:sz w:val="22"/>
                <w:szCs w:val="22"/>
              </w:rPr>
              <w:t>)</w:t>
            </w:r>
            <w:r w:rsidRPr="000B4C65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2160" w:type="dxa"/>
          </w:tcPr>
          <w:p w:rsidR="000E33F4" w:rsidRPr="000B4C65" w:rsidRDefault="000E33F4" w:rsidP="00B96E95">
            <w:pPr>
              <w:pStyle w:val="CM21"/>
              <w:rPr>
                <w:sz w:val="22"/>
                <w:szCs w:val="22"/>
              </w:rPr>
            </w:pPr>
            <w:r w:rsidRPr="000B4C65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SE/H/1096/01-02/IA/02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 w:rsidRPr="000B4C65">
              <w:rPr>
                <w:sz w:val="22"/>
                <w:szCs w:val="22"/>
                <w:lang w:val="lt-LT"/>
              </w:rPr>
              <w:t>2012-05-1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92</w:t>
            </w:r>
          </w:p>
        </w:tc>
        <w:tc>
          <w:tcPr>
            <w:tcW w:w="3044" w:type="dxa"/>
          </w:tcPr>
          <w:p w:rsidR="000E33F4" w:rsidRPr="009471FC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Fluarix  injekcinė suspensija užpildytame švirkšte</w:t>
            </w:r>
          </w:p>
        </w:tc>
        <w:tc>
          <w:tcPr>
            <w:tcW w:w="2160" w:type="dxa"/>
          </w:tcPr>
          <w:p w:rsidR="000E33F4" w:rsidRPr="009471FC" w:rsidRDefault="000E33F4" w:rsidP="00B96E95">
            <w:pPr>
              <w:pStyle w:val="CM21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124/01/II/75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6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69</w:t>
            </w:r>
          </w:p>
        </w:tc>
        <w:tc>
          <w:tcPr>
            <w:tcW w:w="3044" w:type="dxa"/>
          </w:tcPr>
          <w:p w:rsidR="000E33F4" w:rsidRPr="009471FC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Priorix-Tetra   milteliai ir tirpiklis injekciniam tirpalui užpildytame švirkšte</w:t>
            </w:r>
          </w:p>
        </w:tc>
        <w:tc>
          <w:tcPr>
            <w:tcW w:w="2160" w:type="dxa"/>
          </w:tcPr>
          <w:p w:rsidR="000E33F4" w:rsidRPr="009471FC" w:rsidRDefault="000E33F4" w:rsidP="00B96E95">
            <w:pPr>
              <w:pStyle w:val="CM21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468/01/II/34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6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229</w:t>
            </w:r>
          </w:p>
        </w:tc>
        <w:tc>
          <w:tcPr>
            <w:tcW w:w="3044" w:type="dxa"/>
          </w:tcPr>
          <w:p w:rsidR="000E33F4" w:rsidRPr="003D2800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3D2800">
              <w:rPr>
                <w:sz w:val="22"/>
                <w:szCs w:val="22"/>
              </w:rPr>
              <w:t>Quetirel [Quetiapine Sandoz] 100 mg (200 mg) plėvele dengtos tabletės</w:t>
            </w:r>
          </w:p>
        </w:tc>
        <w:tc>
          <w:tcPr>
            <w:tcW w:w="2160" w:type="dxa"/>
          </w:tcPr>
          <w:p w:rsidR="000E33F4" w:rsidRPr="003D2800" w:rsidRDefault="000E33F4" w:rsidP="00B96E95">
            <w:pPr>
              <w:pStyle w:val="CM21"/>
              <w:rPr>
                <w:sz w:val="22"/>
                <w:szCs w:val="22"/>
              </w:rPr>
            </w:pPr>
            <w:r w:rsidRPr="003D280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527/01-05/II/09</w:t>
            </w:r>
          </w:p>
        </w:tc>
        <w:tc>
          <w:tcPr>
            <w:tcW w:w="1417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6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52</w:t>
            </w:r>
          </w:p>
        </w:tc>
        <w:tc>
          <w:tcPr>
            <w:tcW w:w="3044" w:type="dxa"/>
          </w:tcPr>
          <w:p w:rsidR="000E33F4" w:rsidRPr="009471FC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Atorvastatin Polpharma 10 mg (20 mg; 40 mg) plėvele dengtos tabletės</w:t>
            </w:r>
          </w:p>
        </w:tc>
        <w:tc>
          <w:tcPr>
            <w:tcW w:w="2160" w:type="dxa"/>
          </w:tcPr>
          <w:p w:rsidR="000E33F4" w:rsidRPr="009471FC" w:rsidRDefault="000E33F4" w:rsidP="00B96E95">
            <w:pPr>
              <w:pStyle w:val="CM21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S/H/0102/01-03/IB/22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6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0</w:t>
            </w:r>
          </w:p>
        </w:tc>
        <w:tc>
          <w:tcPr>
            <w:tcW w:w="3044" w:type="dxa"/>
          </w:tcPr>
          <w:p w:rsidR="000E33F4" w:rsidRPr="009471FC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Quinapril-Teva 5 mg (10 mg; 20 mg; 40 mg) plėvele dengtos tabletės</w:t>
            </w:r>
          </w:p>
        </w:tc>
        <w:tc>
          <w:tcPr>
            <w:tcW w:w="2160" w:type="dxa"/>
          </w:tcPr>
          <w:p w:rsidR="000E33F4" w:rsidRPr="009471FC" w:rsidRDefault="000E33F4" w:rsidP="00B96E95">
            <w:pPr>
              <w:pStyle w:val="CM21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706/01-04/IB/15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6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60</w:t>
            </w:r>
          </w:p>
        </w:tc>
        <w:tc>
          <w:tcPr>
            <w:tcW w:w="3044" w:type="dxa"/>
          </w:tcPr>
          <w:p w:rsidR="000E33F4" w:rsidRPr="009471FC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Lidokainas Grunenthal 50mg/g vaistinis pleistras</w:t>
            </w:r>
          </w:p>
          <w:p w:rsidR="000E33F4" w:rsidRPr="009471FC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Versatis 50 mg/g vaistinis pleistras</w:t>
            </w:r>
          </w:p>
        </w:tc>
        <w:tc>
          <w:tcPr>
            <w:tcW w:w="2160" w:type="dxa"/>
          </w:tcPr>
          <w:p w:rsidR="000E33F4" w:rsidRPr="009471FC" w:rsidRDefault="000E33F4" w:rsidP="00B96E95">
            <w:pPr>
              <w:pStyle w:val="CM21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040/01/IA/18/G</w:t>
            </w:r>
          </w:p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041/01/IA/19/G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6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11</w:t>
            </w:r>
          </w:p>
        </w:tc>
        <w:tc>
          <w:tcPr>
            <w:tcW w:w="3044" w:type="dxa"/>
          </w:tcPr>
          <w:p w:rsidR="000E33F4" w:rsidRPr="009471FC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ULTRACOD 500 mg/30 mg tabletės</w:t>
            </w:r>
          </w:p>
        </w:tc>
        <w:tc>
          <w:tcPr>
            <w:tcW w:w="2160" w:type="dxa"/>
          </w:tcPr>
          <w:p w:rsidR="000E33F4" w:rsidRPr="009471FC" w:rsidRDefault="000E33F4" w:rsidP="00B96E95">
            <w:pPr>
              <w:pStyle w:val="CM21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196/01/IA/11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7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27</w:t>
            </w:r>
          </w:p>
        </w:tc>
        <w:tc>
          <w:tcPr>
            <w:tcW w:w="3044" w:type="dxa"/>
          </w:tcPr>
          <w:p w:rsidR="000E33F4" w:rsidRPr="009471FC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Gemcit 38 mg/ml milteliai infuziniam tirpalui</w:t>
            </w:r>
          </w:p>
        </w:tc>
        <w:tc>
          <w:tcPr>
            <w:tcW w:w="2160" w:type="dxa"/>
          </w:tcPr>
          <w:p w:rsidR="000E33F4" w:rsidRPr="009471FC" w:rsidRDefault="000E33F4" w:rsidP="00B96E95">
            <w:pPr>
              <w:pStyle w:val="CM21"/>
              <w:rPr>
                <w:sz w:val="22"/>
                <w:szCs w:val="22"/>
              </w:rPr>
            </w:pPr>
            <w:r w:rsidRPr="009471FC">
              <w:rPr>
                <w:sz w:val="22"/>
                <w:szCs w:val="22"/>
              </w:rPr>
              <w:t>Fresenius Kabi Poland Sp. z o.o., Lenk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569/01/IA/19</w:t>
            </w:r>
          </w:p>
        </w:tc>
        <w:tc>
          <w:tcPr>
            <w:tcW w:w="1417" w:type="dxa"/>
          </w:tcPr>
          <w:p w:rsidR="000E33F4" w:rsidRPr="000B4C65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7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05</w:t>
            </w:r>
          </w:p>
        </w:tc>
        <w:tc>
          <w:tcPr>
            <w:tcW w:w="3044" w:type="dxa"/>
          </w:tcPr>
          <w:p w:rsidR="000E33F4" w:rsidRPr="00934589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ULTRACOD 500 mg/30 mg tabletės</w:t>
            </w:r>
          </w:p>
        </w:tc>
        <w:tc>
          <w:tcPr>
            <w:tcW w:w="2160" w:type="dxa"/>
          </w:tcPr>
          <w:p w:rsidR="000E33F4" w:rsidRPr="00934589" w:rsidRDefault="000E33F4" w:rsidP="00B96E95">
            <w:pPr>
              <w:pStyle w:val="CM21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196/01/IA/12</w:t>
            </w:r>
          </w:p>
        </w:tc>
        <w:tc>
          <w:tcPr>
            <w:tcW w:w="1417" w:type="dxa"/>
          </w:tcPr>
          <w:p w:rsidR="000E33F4" w:rsidRPr="000B4C65" w:rsidRDefault="000E33F4" w:rsidP="001C6F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13</w:t>
            </w:r>
          </w:p>
        </w:tc>
        <w:tc>
          <w:tcPr>
            <w:tcW w:w="3044" w:type="dxa"/>
          </w:tcPr>
          <w:p w:rsidR="000E33F4" w:rsidRPr="00A8630F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A8630F">
              <w:rPr>
                <w:sz w:val="22"/>
                <w:szCs w:val="22"/>
              </w:rPr>
              <w:t>OFTIDOR 20 mg/ml akių lašai (tirpalas)</w:t>
            </w:r>
          </w:p>
        </w:tc>
        <w:tc>
          <w:tcPr>
            <w:tcW w:w="2160" w:type="dxa"/>
          </w:tcPr>
          <w:p w:rsidR="000E33F4" w:rsidRPr="00A8630F" w:rsidRDefault="000E33F4" w:rsidP="00B96E95">
            <w:pPr>
              <w:pStyle w:val="CM21"/>
              <w:rPr>
                <w:sz w:val="22"/>
                <w:szCs w:val="22"/>
              </w:rPr>
            </w:pPr>
            <w:r w:rsidRPr="00A8630F">
              <w:rPr>
                <w:sz w:val="22"/>
                <w:szCs w:val="22"/>
              </w:rPr>
              <w:t>SANITAS, AB, Lietuv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510/01/IB/03</w:t>
            </w:r>
          </w:p>
        </w:tc>
        <w:tc>
          <w:tcPr>
            <w:tcW w:w="1417" w:type="dxa"/>
          </w:tcPr>
          <w:p w:rsidR="000E33F4" w:rsidRPr="000B4C65" w:rsidRDefault="000E33F4" w:rsidP="00A9402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77F4E" w:rsidRDefault="000E33F4" w:rsidP="00EB7747">
            <w:pPr>
              <w:rPr>
                <w:sz w:val="22"/>
                <w:szCs w:val="22"/>
                <w:lang w:val="lt-LT"/>
              </w:rPr>
            </w:pPr>
            <w:r w:rsidRPr="00B77F4E">
              <w:rPr>
                <w:sz w:val="22"/>
                <w:szCs w:val="22"/>
                <w:lang w:val="lt-LT"/>
              </w:rPr>
              <w:t>20C-1117</w:t>
            </w:r>
          </w:p>
        </w:tc>
        <w:tc>
          <w:tcPr>
            <w:tcW w:w="3044" w:type="dxa"/>
          </w:tcPr>
          <w:p w:rsidR="000E33F4" w:rsidRPr="00B77F4E" w:rsidRDefault="000E33F4" w:rsidP="00AE73D7">
            <w:pPr>
              <w:rPr>
                <w:bCs/>
                <w:iCs/>
                <w:sz w:val="22"/>
                <w:szCs w:val="22"/>
                <w:lang w:val="lt-LT"/>
              </w:rPr>
            </w:pPr>
            <w:r w:rsidRPr="00B77F4E">
              <w:rPr>
                <w:bCs/>
                <w:iCs/>
                <w:sz w:val="22"/>
                <w:szCs w:val="22"/>
                <w:lang w:val="lt-LT"/>
              </w:rPr>
              <w:t>Combodart 0,5 mg/0,4 mg kietos kapsulės</w:t>
            </w:r>
          </w:p>
        </w:tc>
        <w:tc>
          <w:tcPr>
            <w:tcW w:w="2160" w:type="dxa"/>
          </w:tcPr>
          <w:p w:rsidR="000E33F4" w:rsidRPr="00B77F4E" w:rsidRDefault="000E33F4" w:rsidP="00EB7747">
            <w:pPr>
              <w:rPr>
                <w:sz w:val="22"/>
                <w:szCs w:val="22"/>
                <w:lang w:val="lt-LT"/>
              </w:rPr>
            </w:pPr>
            <w:r w:rsidRPr="00B77F4E">
              <w:rPr>
                <w:sz w:val="22"/>
                <w:szCs w:val="22"/>
                <w:lang w:val="lt-LT"/>
              </w:rPr>
              <w:t>UAB „GlaxoSmithKline Lietuva“. Lietuva</w:t>
            </w:r>
          </w:p>
        </w:tc>
        <w:tc>
          <w:tcPr>
            <w:tcW w:w="2451" w:type="dxa"/>
          </w:tcPr>
          <w:p w:rsidR="000E33F4" w:rsidRPr="00B77F4E" w:rsidRDefault="004E21FD" w:rsidP="00AE73D7">
            <w:pPr>
              <w:rPr>
                <w:sz w:val="22"/>
                <w:szCs w:val="22"/>
                <w:lang w:val="lt-LT"/>
              </w:rPr>
            </w:pPr>
            <w:hyperlink r:id="rId13" w:tgtFrame="blank" w:history="1">
              <w:r w:rsidR="000E33F4">
                <w:rPr>
                  <w:sz w:val="22"/>
                  <w:szCs w:val="22"/>
                  <w:lang w:val="lt-LT"/>
                </w:rPr>
                <w:t>DE/H/2251/01/II/0</w:t>
              </w:r>
              <w:r w:rsidR="000E33F4" w:rsidRPr="00B77F4E">
                <w:rPr>
                  <w:sz w:val="22"/>
                  <w:szCs w:val="22"/>
                  <w:lang w:val="lt-LT"/>
                </w:rPr>
                <w:t>7</w:t>
              </w:r>
            </w:hyperlink>
          </w:p>
          <w:p w:rsidR="000E33F4" w:rsidRPr="00B77F4E" w:rsidRDefault="000E33F4" w:rsidP="00AE73D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E33F4" w:rsidRPr="000B4C65" w:rsidRDefault="000E33F4" w:rsidP="00AE73D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70</w:t>
            </w:r>
          </w:p>
        </w:tc>
        <w:tc>
          <w:tcPr>
            <w:tcW w:w="3044" w:type="dxa"/>
          </w:tcPr>
          <w:p w:rsidR="000E33F4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 xml:space="preserve">Avedol 6,25 mg (12,5 mg; </w:t>
            </w:r>
          </w:p>
          <w:p w:rsidR="000E33F4" w:rsidRPr="00934589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25 mg)  plėvele dengtos tabletės</w:t>
            </w:r>
          </w:p>
        </w:tc>
        <w:tc>
          <w:tcPr>
            <w:tcW w:w="2160" w:type="dxa"/>
          </w:tcPr>
          <w:p w:rsidR="000E33F4" w:rsidRPr="00934589" w:rsidRDefault="000E33F4" w:rsidP="00B96E95">
            <w:pPr>
              <w:pStyle w:val="CM21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E/H/0169/02-04/IA/05</w:t>
            </w:r>
          </w:p>
        </w:tc>
        <w:tc>
          <w:tcPr>
            <w:tcW w:w="1417" w:type="dxa"/>
          </w:tcPr>
          <w:p w:rsidR="000E33F4" w:rsidRPr="000B4C65" w:rsidRDefault="000E33F4" w:rsidP="001C6F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77F4E" w:rsidRDefault="000E33F4" w:rsidP="00EB7747">
            <w:pPr>
              <w:rPr>
                <w:sz w:val="22"/>
                <w:szCs w:val="22"/>
                <w:lang w:val="lt-LT"/>
              </w:rPr>
            </w:pPr>
            <w:r w:rsidRPr="00B77F4E">
              <w:rPr>
                <w:sz w:val="22"/>
                <w:szCs w:val="22"/>
                <w:lang w:val="lt-LT"/>
              </w:rPr>
              <w:t>20C-894</w:t>
            </w:r>
          </w:p>
        </w:tc>
        <w:tc>
          <w:tcPr>
            <w:tcW w:w="3044" w:type="dxa"/>
          </w:tcPr>
          <w:p w:rsidR="000E33F4" w:rsidRPr="00B77F4E" w:rsidRDefault="000E33F4" w:rsidP="00EB7747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r w:rsidRPr="00B77F4E">
              <w:rPr>
                <w:rFonts w:eastAsia="Times New Roman"/>
                <w:sz w:val="22"/>
                <w:szCs w:val="22"/>
              </w:rPr>
              <w:t xml:space="preserve">Topiramate Sandoz 25 mg </w:t>
            </w:r>
          </w:p>
          <w:p w:rsidR="000E33F4" w:rsidRPr="00B77F4E" w:rsidRDefault="000E33F4" w:rsidP="00EB7747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r w:rsidRPr="00B77F4E">
              <w:rPr>
                <w:rFonts w:eastAsia="Times New Roman"/>
                <w:sz w:val="22"/>
                <w:szCs w:val="22"/>
              </w:rPr>
              <w:t>(50 mg; 100 mg) plėvele dengtos tabletės</w:t>
            </w:r>
            <w:r w:rsidRPr="00B77F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0E33F4" w:rsidRPr="00B77F4E" w:rsidRDefault="000E33F4" w:rsidP="00AE73D7">
            <w:pPr>
              <w:rPr>
                <w:sz w:val="22"/>
                <w:szCs w:val="22"/>
              </w:rPr>
            </w:pPr>
            <w:r w:rsidRPr="00B77F4E">
              <w:rPr>
                <w:sz w:val="22"/>
                <w:szCs w:val="22"/>
              </w:rPr>
              <w:t>Sandoz d.d.</w:t>
            </w:r>
          </w:p>
          <w:p w:rsidR="000E33F4" w:rsidRPr="00B77F4E" w:rsidRDefault="000E33F4" w:rsidP="00AE73D7">
            <w:pPr>
              <w:keepNext/>
              <w:keepLines/>
              <w:ind w:right="360"/>
              <w:jc w:val="both"/>
              <w:rPr>
                <w:sz w:val="22"/>
                <w:szCs w:val="22"/>
                <w:lang w:val="lt-LT" w:eastAsia="lt-LT"/>
              </w:rPr>
            </w:pPr>
            <w:r w:rsidRPr="00B77F4E">
              <w:rPr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0E33F4" w:rsidRPr="00B77F4E" w:rsidRDefault="004E21FD" w:rsidP="00AE73D7">
            <w:pPr>
              <w:rPr>
                <w:sz w:val="22"/>
                <w:szCs w:val="22"/>
                <w:lang w:val="lt-LT"/>
              </w:rPr>
            </w:pPr>
            <w:hyperlink r:id="rId14" w:tgtFrame="blank" w:history="1">
              <w:r w:rsidR="000E33F4">
                <w:rPr>
                  <w:sz w:val="22"/>
                  <w:szCs w:val="22"/>
                  <w:lang w:val="lt-LT"/>
                </w:rPr>
                <w:t>FI/H/0599/01-03</w:t>
              </w:r>
              <w:r w:rsidR="000E33F4" w:rsidRPr="00B77F4E">
                <w:rPr>
                  <w:sz w:val="22"/>
                  <w:szCs w:val="22"/>
                  <w:lang w:val="lt-LT"/>
                </w:rPr>
                <w:t>/IB/037</w:t>
              </w:r>
            </w:hyperlink>
          </w:p>
          <w:p w:rsidR="000E33F4" w:rsidRPr="00B77F4E" w:rsidRDefault="000E33F4" w:rsidP="00AE73D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E33F4" w:rsidRPr="000B4C65" w:rsidRDefault="000E33F4" w:rsidP="00AE73D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57</w:t>
            </w:r>
          </w:p>
        </w:tc>
        <w:tc>
          <w:tcPr>
            <w:tcW w:w="3044" w:type="dxa"/>
          </w:tcPr>
          <w:p w:rsidR="000E33F4" w:rsidRPr="00934589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Omacor 1000 mg minkštosios kapsulės</w:t>
            </w:r>
          </w:p>
        </w:tc>
        <w:tc>
          <w:tcPr>
            <w:tcW w:w="2160" w:type="dxa"/>
          </w:tcPr>
          <w:p w:rsidR="000E33F4" w:rsidRPr="00934589" w:rsidRDefault="000E33F4" w:rsidP="00B96E95">
            <w:pPr>
              <w:pStyle w:val="CM21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Pronova BioPharma Norge AS, Norvegij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105/01/IB/101/G</w:t>
            </w:r>
          </w:p>
        </w:tc>
        <w:tc>
          <w:tcPr>
            <w:tcW w:w="1417" w:type="dxa"/>
          </w:tcPr>
          <w:p w:rsidR="000E33F4" w:rsidRPr="000B4C65" w:rsidRDefault="000E33F4" w:rsidP="001C6F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28</w:t>
            </w:r>
          </w:p>
        </w:tc>
        <w:tc>
          <w:tcPr>
            <w:tcW w:w="3044" w:type="dxa"/>
          </w:tcPr>
          <w:p w:rsidR="000E33F4" w:rsidRPr="00934589" w:rsidRDefault="000E33F4" w:rsidP="009F7DD9">
            <w:pPr>
              <w:ind w:left="27" w:hanging="27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VAXIGRIP   injekcinė suspensija užpildytame švirkšte</w:t>
            </w:r>
          </w:p>
        </w:tc>
        <w:tc>
          <w:tcPr>
            <w:tcW w:w="2160" w:type="dxa"/>
          </w:tcPr>
          <w:p w:rsidR="000E33F4" w:rsidRPr="00934589" w:rsidRDefault="000E33F4" w:rsidP="00B96E95">
            <w:pPr>
              <w:pStyle w:val="CM21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121/01/IB/63</w:t>
            </w:r>
          </w:p>
        </w:tc>
        <w:tc>
          <w:tcPr>
            <w:tcW w:w="1417" w:type="dxa"/>
          </w:tcPr>
          <w:p w:rsidR="000E33F4" w:rsidRPr="000B4C65" w:rsidRDefault="000E33F4" w:rsidP="001C6F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27</w:t>
            </w:r>
          </w:p>
        </w:tc>
        <w:tc>
          <w:tcPr>
            <w:tcW w:w="3044" w:type="dxa"/>
          </w:tcPr>
          <w:p w:rsidR="000E33F4" w:rsidRPr="00934589" w:rsidRDefault="000E33F4" w:rsidP="00300FDA">
            <w:pPr>
              <w:ind w:left="27" w:hanging="27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VAXIGRIP VAIKAMS   injekcinė suspensija užpildytame švirkšte</w:t>
            </w:r>
          </w:p>
        </w:tc>
        <w:tc>
          <w:tcPr>
            <w:tcW w:w="2160" w:type="dxa"/>
          </w:tcPr>
          <w:p w:rsidR="000E33F4" w:rsidRPr="00934589" w:rsidRDefault="000E33F4" w:rsidP="001C6F46">
            <w:pPr>
              <w:pStyle w:val="CM21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2451" w:type="dxa"/>
          </w:tcPr>
          <w:p w:rsidR="000E33F4" w:rsidRDefault="000E33F4" w:rsidP="00300FD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139/01/IB/40</w:t>
            </w:r>
          </w:p>
        </w:tc>
        <w:tc>
          <w:tcPr>
            <w:tcW w:w="1417" w:type="dxa"/>
          </w:tcPr>
          <w:p w:rsidR="000E33F4" w:rsidRPr="000B4C65" w:rsidRDefault="000E33F4" w:rsidP="001C6F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77F4E" w:rsidRDefault="000E33F4" w:rsidP="00EB7747">
            <w:pPr>
              <w:rPr>
                <w:sz w:val="22"/>
                <w:szCs w:val="22"/>
                <w:lang w:val="lt-LT"/>
              </w:rPr>
            </w:pPr>
            <w:r w:rsidRPr="00B77F4E">
              <w:rPr>
                <w:sz w:val="22"/>
                <w:szCs w:val="22"/>
                <w:lang w:val="lt-LT"/>
              </w:rPr>
              <w:t>20C-2047</w:t>
            </w:r>
          </w:p>
        </w:tc>
        <w:tc>
          <w:tcPr>
            <w:tcW w:w="3044" w:type="dxa"/>
          </w:tcPr>
          <w:p w:rsidR="000E33F4" w:rsidRDefault="000E33F4" w:rsidP="009471FC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lt-LT"/>
              </w:rPr>
            </w:pPr>
            <w:r w:rsidRPr="00B77F4E">
              <w:rPr>
                <w:color w:val="000000"/>
                <w:sz w:val="22"/>
                <w:szCs w:val="22"/>
                <w:lang w:val="lt-LT"/>
              </w:rPr>
              <w:t xml:space="preserve">COZAAR 12,5 mg (50 mg; </w:t>
            </w:r>
          </w:p>
          <w:p w:rsidR="000E33F4" w:rsidRPr="00B77F4E" w:rsidRDefault="000E33F4" w:rsidP="009471FC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lt-LT"/>
              </w:rPr>
            </w:pPr>
            <w:r w:rsidRPr="00B77F4E">
              <w:rPr>
                <w:color w:val="000000"/>
                <w:sz w:val="22"/>
                <w:szCs w:val="22"/>
                <w:lang w:val="lt-LT"/>
              </w:rPr>
              <w:t>100 mg)  plėvele dengtos tabletės</w:t>
            </w:r>
          </w:p>
          <w:p w:rsidR="000E33F4" w:rsidRPr="00B77F4E" w:rsidRDefault="000E33F4" w:rsidP="009471FC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B77F4E">
              <w:rPr>
                <w:sz w:val="22"/>
                <w:szCs w:val="22"/>
              </w:rPr>
              <w:t>COZAAR 2,5 mg/ml milteliai ir tirpiklis geriamajai suspensijai</w:t>
            </w:r>
          </w:p>
        </w:tc>
        <w:tc>
          <w:tcPr>
            <w:tcW w:w="2160" w:type="dxa"/>
          </w:tcPr>
          <w:p w:rsidR="000E33F4" w:rsidRPr="00B77F4E" w:rsidRDefault="000E33F4" w:rsidP="00AE73D7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lt-LT"/>
              </w:rPr>
            </w:pPr>
            <w:r w:rsidRPr="00B77F4E">
              <w:rPr>
                <w:color w:val="000000"/>
                <w:sz w:val="22"/>
                <w:szCs w:val="22"/>
                <w:lang w:val="lt-LT"/>
              </w:rPr>
              <w:t>UAB „Merck Sharp &amp; Dohme“,</w:t>
            </w:r>
          </w:p>
          <w:p w:rsidR="000E33F4" w:rsidRPr="00B77F4E" w:rsidRDefault="000E33F4" w:rsidP="00AE73D7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lt-LT"/>
              </w:rPr>
            </w:pPr>
            <w:r w:rsidRPr="00B77F4E">
              <w:rPr>
                <w:color w:val="000000"/>
                <w:sz w:val="22"/>
                <w:szCs w:val="22"/>
                <w:lang w:val="lt-LT"/>
              </w:rPr>
              <w:t>Lietuva</w:t>
            </w:r>
          </w:p>
          <w:p w:rsidR="000E33F4" w:rsidRPr="00B77F4E" w:rsidRDefault="000E33F4" w:rsidP="00AE73D7">
            <w:pPr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2451" w:type="dxa"/>
          </w:tcPr>
          <w:p w:rsidR="000E33F4" w:rsidRPr="00B77F4E" w:rsidRDefault="004E21FD" w:rsidP="00AE73D7">
            <w:pPr>
              <w:rPr>
                <w:sz w:val="22"/>
                <w:szCs w:val="22"/>
                <w:lang w:val="lt-LT"/>
              </w:rPr>
            </w:pPr>
            <w:hyperlink r:id="rId15" w:tgtFrame="blank" w:history="1">
              <w:r w:rsidR="000E33F4">
                <w:rPr>
                  <w:sz w:val="22"/>
                  <w:szCs w:val="22"/>
                  <w:lang w:val="lt-LT"/>
                </w:rPr>
                <w:t>NL/H/1457/01-04/II/</w:t>
              </w:r>
              <w:r w:rsidR="000E33F4" w:rsidRPr="00B77F4E">
                <w:rPr>
                  <w:sz w:val="22"/>
                  <w:szCs w:val="22"/>
                  <w:lang w:val="lt-LT"/>
                </w:rPr>
                <w:t>20</w:t>
              </w:r>
            </w:hyperlink>
            <w:r w:rsidR="000E33F4" w:rsidRPr="00B77F4E">
              <w:rPr>
                <w:sz w:val="22"/>
                <w:szCs w:val="22"/>
                <w:lang w:val="lt-LT"/>
              </w:rPr>
              <w:t xml:space="preserve">  </w:t>
            </w:r>
          </w:p>
          <w:p w:rsidR="000E33F4" w:rsidRPr="00B77F4E" w:rsidRDefault="000E33F4" w:rsidP="00AE73D7">
            <w:pPr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1417" w:type="dxa"/>
          </w:tcPr>
          <w:p w:rsidR="000E33F4" w:rsidRPr="000B4C65" w:rsidRDefault="000E33F4" w:rsidP="00AE73D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76</w:t>
            </w:r>
          </w:p>
        </w:tc>
        <w:tc>
          <w:tcPr>
            <w:tcW w:w="3044" w:type="dxa"/>
          </w:tcPr>
          <w:p w:rsidR="000E33F4" w:rsidRPr="00934589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Vamadrid 40 mg (80 mg; 160 mg; 320 mg) plėvele dengtos tabletės</w:t>
            </w:r>
          </w:p>
        </w:tc>
        <w:tc>
          <w:tcPr>
            <w:tcW w:w="2160" w:type="dxa"/>
          </w:tcPr>
          <w:p w:rsidR="000E33F4" w:rsidRPr="00934589" w:rsidRDefault="000E33F4" w:rsidP="00B96E95">
            <w:pPr>
              <w:pStyle w:val="CM21"/>
              <w:rPr>
                <w:sz w:val="22"/>
                <w:szCs w:val="22"/>
              </w:rPr>
            </w:pPr>
            <w:r w:rsidRPr="00934589">
              <w:rPr>
                <w:sz w:val="22"/>
                <w:szCs w:val="22"/>
              </w:rPr>
              <w:t>Laboratorios Liconsa, S.A., Ispanij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591/01-04/IA/03/G</w:t>
            </w:r>
          </w:p>
        </w:tc>
        <w:tc>
          <w:tcPr>
            <w:tcW w:w="1417" w:type="dxa"/>
          </w:tcPr>
          <w:p w:rsidR="000E33F4" w:rsidRPr="000B4C65" w:rsidRDefault="000E33F4" w:rsidP="001C6F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77F4E" w:rsidRDefault="000E33F4" w:rsidP="00EB7747">
            <w:pPr>
              <w:rPr>
                <w:sz w:val="22"/>
                <w:szCs w:val="22"/>
                <w:lang w:val="lt-LT"/>
              </w:rPr>
            </w:pPr>
            <w:r w:rsidRPr="00B77F4E">
              <w:rPr>
                <w:sz w:val="22"/>
                <w:szCs w:val="22"/>
                <w:lang w:val="lt-LT"/>
              </w:rPr>
              <w:t>20C-1071</w:t>
            </w:r>
          </w:p>
        </w:tc>
        <w:tc>
          <w:tcPr>
            <w:tcW w:w="3044" w:type="dxa"/>
          </w:tcPr>
          <w:p w:rsidR="000E33F4" w:rsidRPr="00B77F4E" w:rsidRDefault="000E33F4" w:rsidP="00AE73D7">
            <w:pPr>
              <w:rPr>
                <w:sz w:val="22"/>
                <w:szCs w:val="22"/>
              </w:rPr>
            </w:pPr>
            <w:r w:rsidRPr="00B77F4E">
              <w:rPr>
                <w:sz w:val="22"/>
                <w:szCs w:val="22"/>
              </w:rPr>
              <w:t>Avodart 0,5 mg minkštos kapsulės</w:t>
            </w:r>
          </w:p>
          <w:p w:rsidR="000E33F4" w:rsidRPr="00B77F4E" w:rsidRDefault="000E33F4" w:rsidP="00EB7747">
            <w:pPr>
              <w:rPr>
                <w:bCs/>
                <w:i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0E33F4" w:rsidRPr="00B77F4E" w:rsidRDefault="000E33F4" w:rsidP="00AE73D7">
            <w:pPr>
              <w:rPr>
                <w:sz w:val="22"/>
                <w:szCs w:val="22"/>
              </w:rPr>
            </w:pPr>
            <w:r w:rsidRPr="00B77F4E">
              <w:rPr>
                <w:sz w:val="22"/>
                <w:szCs w:val="22"/>
              </w:rPr>
              <w:t>Glaxo Group Limited</w:t>
            </w:r>
          </w:p>
          <w:p w:rsidR="000E33F4" w:rsidRPr="00B77F4E" w:rsidRDefault="000E33F4" w:rsidP="00AE73D7">
            <w:pPr>
              <w:rPr>
                <w:sz w:val="22"/>
                <w:szCs w:val="22"/>
              </w:rPr>
            </w:pPr>
            <w:r w:rsidRPr="00B77F4E">
              <w:rPr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0E33F4" w:rsidRPr="00B77F4E" w:rsidRDefault="004E21FD" w:rsidP="00AE73D7">
            <w:pPr>
              <w:rPr>
                <w:sz w:val="22"/>
                <w:szCs w:val="22"/>
                <w:lang w:val="lt-LT"/>
              </w:rPr>
            </w:pPr>
            <w:hyperlink r:id="rId16" w:tgtFrame="blank" w:history="1">
              <w:r w:rsidR="000E33F4">
                <w:rPr>
                  <w:sz w:val="22"/>
                  <w:szCs w:val="22"/>
                  <w:lang w:val="lt-LT"/>
                </w:rPr>
                <w:t>SE/H/0304/01/II/</w:t>
              </w:r>
              <w:r w:rsidR="000E33F4" w:rsidRPr="00B77F4E">
                <w:rPr>
                  <w:sz w:val="22"/>
                  <w:szCs w:val="22"/>
                  <w:lang w:val="lt-LT"/>
                </w:rPr>
                <w:t>53</w:t>
              </w:r>
            </w:hyperlink>
            <w:r w:rsidR="000E33F4" w:rsidRPr="00B77F4E">
              <w:rPr>
                <w:sz w:val="22"/>
                <w:szCs w:val="22"/>
                <w:lang w:val="lt-LT"/>
              </w:rPr>
              <w:t xml:space="preserve"> </w:t>
            </w:r>
          </w:p>
          <w:p w:rsidR="000E33F4" w:rsidRPr="00B77F4E" w:rsidRDefault="000E33F4" w:rsidP="00AE73D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E33F4" w:rsidRPr="000B4C65" w:rsidRDefault="000E33F4" w:rsidP="00AE73D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8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87</w:t>
            </w:r>
          </w:p>
        </w:tc>
        <w:tc>
          <w:tcPr>
            <w:tcW w:w="3044" w:type="dxa"/>
          </w:tcPr>
          <w:p w:rsidR="000E33F4" w:rsidRPr="00322546" w:rsidRDefault="000E33F4" w:rsidP="00414462">
            <w:pPr>
              <w:ind w:left="27" w:hanging="27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Paclitaxel Kabi 6 mg/ml koncentratas infuziniam tirpalui</w:t>
            </w:r>
          </w:p>
        </w:tc>
        <w:tc>
          <w:tcPr>
            <w:tcW w:w="2160" w:type="dxa"/>
          </w:tcPr>
          <w:p w:rsidR="000E33F4" w:rsidRPr="00322546" w:rsidRDefault="000E33F4" w:rsidP="00B96E95">
            <w:pPr>
              <w:pStyle w:val="CM21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Fresenius Kabi Poland Sp. z o.o., Lenkij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335/01/IA/14</w:t>
            </w:r>
          </w:p>
        </w:tc>
        <w:tc>
          <w:tcPr>
            <w:tcW w:w="1417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9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60</w:t>
            </w:r>
          </w:p>
        </w:tc>
        <w:tc>
          <w:tcPr>
            <w:tcW w:w="3044" w:type="dxa"/>
          </w:tcPr>
          <w:p w:rsidR="000E33F4" w:rsidRPr="00322546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Covance HCT 50 mg/12,5 mg plėvele dengtos tabletės</w:t>
            </w:r>
          </w:p>
        </w:tc>
        <w:tc>
          <w:tcPr>
            <w:tcW w:w="2160" w:type="dxa"/>
          </w:tcPr>
          <w:p w:rsidR="000E33F4" w:rsidRPr="00322546" w:rsidRDefault="000E33F4" w:rsidP="00B96E95">
            <w:pPr>
              <w:pStyle w:val="CM21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514/01/IA/04</w:t>
            </w:r>
          </w:p>
        </w:tc>
        <w:tc>
          <w:tcPr>
            <w:tcW w:w="1417" w:type="dxa"/>
          </w:tcPr>
          <w:p w:rsidR="000E33F4" w:rsidRDefault="000E33F4" w:rsidP="001C6F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19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1C6F46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250</w:t>
            </w:r>
          </w:p>
        </w:tc>
        <w:tc>
          <w:tcPr>
            <w:tcW w:w="3044" w:type="dxa"/>
          </w:tcPr>
          <w:p w:rsidR="000E33F4" w:rsidRPr="001C6F46" w:rsidRDefault="000E33F4" w:rsidP="001C6F46">
            <w:pPr>
              <w:ind w:left="27" w:hanging="27"/>
              <w:rPr>
                <w:sz w:val="22"/>
                <w:szCs w:val="22"/>
              </w:rPr>
            </w:pPr>
            <w:r w:rsidRPr="001C6F46">
              <w:rPr>
                <w:sz w:val="22"/>
                <w:szCs w:val="22"/>
              </w:rPr>
              <w:t>Mirtazapine Aurobindo 15 mg (30 mg; 45 mg) burnoje disperguojamosios tabletės</w:t>
            </w:r>
          </w:p>
        </w:tc>
        <w:tc>
          <w:tcPr>
            <w:tcW w:w="2160" w:type="dxa"/>
          </w:tcPr>
          <w:p w:rsidR="000E33F4" w:rsidRPr="001C6F46" w:rsidRDefault="000E33F4" w:rsidP="001C6F46">
            <w:pPr>
              <w:pStyle w:val="CM21"/>
              <w:rPr>
                <w:sz w:val="22"/>
                <w:szCs w:val="22"/>
              </w:rPr>
            </w:pPr>
            <w:r w:rsidRPr="001C6F46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2451" w:type="dxa"/>
          </w:tcPr>
          <w:p w:rsidR="000E33F4" w:rsidRDefault="000E33F4" w:rsidP="001C6F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261/01-03/II/20</w:t>
            </w:r>
          </w:p>
        </w:tc>
        <w:tc>
          <w:tcPr>
            <w:tcW w:w="1417" w:type="dxa"/>
          </w:tcPr>
          <w:p w:rsidR="000E33F4" w:rsidRDefault="000E33F4" w:rsidP="001C6F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20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22</w:t>
            </w:r>
          </w:p>
        </w:tc>
        <w:tc>
          <w:tcPr>
            <w:tcW w:w="3044" w:type="dxa"/>
          </w:tcPr>
          <w:p w:rsidR="000E33F4" w:rsidRPr="00D7388F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D7388F">
              <w:rPr>
                <w:sz w:val="22"/>
                <w:szCs w:val="22"/>
              </w:rPr>
              <w:t>NeisVac-C 10 µg/dozėje injekcinė suspensija užpildytame švirkšte</w:t>
            </w:r>
          </w:p>
        </w:tc>
        <w:tc>
          <w:tcPr>
            <w:tcW w:w="2160" w:type="dxa"/>
          </w:tcPr>
          <w:p w:rsidR="000E33F4" w:rsidRPr="00D7388F" w:rsidRDefault="000E33F4" w:rsidP="00B96E95">
            <w:pPr>
              <w:pStyle w:val="CM21"/>
              <w:rPr>
                <w:sz w:val="22"/>
                <w:szCs w:val="22"/>
              </w:rPr>
            </w:pPr>
            <w:r w:rsidRPr="00D7388F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435/01/IA/45</w:t>
            </w:r>
          </w:p>
        </w:tc>
        <w:tc>
          <w:tcPr>
            <w:tcW w:w="1417" w:type="dxa"/>
          </w:tcPr>
          <w:p w:rsidR="000E33F4" w:rsidRDefault="000E33F4" w:rsidP="001C6F4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20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08</w:t>
            </w:r>
          </w:p>
        </w:tc>
        <w:tc>
          <w:tcPr>
            <w:tcW w:w="3044" w:type="dxa"/>
          </w:tcPr>
          <w:p w:rsidR="000E33F4" w:rsidRPr="005A73DD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5A73DD">
              <w:rPr>
                <w:sz w:val="22"/>
                <w:szCs w:val="22"/>
              </w:rPr>
              <w:t>Tamsulosin hydrochloride Kiron 0,4 mg modifikuoto atpalaidavimo kietosios kapsulės</w:t>
            </w:r>
          </w:p>
        </w:tc>
        <w:tc>
          <w:tcPr>
            <w:tcW w:w="2160" w:type="dxa"/>
          </w:tcPr>
          <w:p w:rsidR="000E33F4" w:rsidRPr="00D20915" w:rsidRDefault="000E33F4" w:rsidP="00B96E95">
            <w:pPr>
              <w:pStyle w:val="CM21"/>
              <w:rPr>
                <w:sz w:val="22"/>
                <w:szCs w:val="22"/>
              </w:rPr>
            </w:pPr>
            <w:r w:rsidRPr="00D20915">
              <w:rPr>
                <w:sz w:val="22"/>
                <w:szCs w:val="22"/>
              </w:rPr>
              <w:t>Kiron Pharmaceutica BV, Nyderlandai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620/01/IA/07</w:t>
            </w:r>
          </w:p>
        </w:tc>
        <w:tc>
          <w:tcPr>
            <w:tcW w:w="1417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21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88</w:t>
            </w:r>
          </w:p>
        </w:tc>
        <w:tc>
          <w:tcPr>
            <w:tcW w:w="3044" w:type="dxa"/>
          </w:tcPr>
          <w:p w:rsidR="000E33F4" w:rsidRPr="0074021A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74021A">
              <w:rPr>
                <w:sz w:val="22"/>
                <w:szCs w:val="22"/>
              </w:rPr>
              <w:t>Divare 5 mg (10 mg)  burnoje disperguojamosios tabletės</w:t>
            </w:r>
          </w:p>
        </w:tc>
        <w:tc>
          <w:tcPr>
            <w:tcW w:w="2160" w:type="dxa"/>
          </w:tcPr>
          <w:p w:rsidR="000E33F4" w:rsidRPr="0074021A" w:rsidRDefault="000E33F4" w:rsidP="00B96E95">
            <w:pPr>
              <w:pStyle w:val="CM21"/>
              <w:rPr>
                <w:sz w:val="22"/>
                <w:szCs w:val="22"/>
              </w:rPr>
            </w:pPr>
            <w:r w:rsidRPr="0074021A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0E33F4" w:rsidRDefault="000E33F4" w:rsidP="00B96E9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787/01-02/IB/02/G</w:t>
            </w:r>
          </w:p>
        </w:tc>
        <w:tc>
          <w:tcPr>
            <w:tcW w:w="1417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22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89</w:t>
            </w:r>
          </w:p>
        </w:tc>
        <w:tc>
          <w:tcPr>
            <w:tcW w:w="3044" w:type="dxa"/>
          </w:tcPr>
          <w:p w:rsidR="000E33F4" w:rsidRPr="0074021A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74021A">
              <w:rPr>
                <w:sz w:val="22"/>
                <w:szCs w:val="22"/>
              </w:rPr>
              <w:t>Divare 5mg (10 mg) plėvele dengtos tabletės</w:t>
            </w:r>
          </w:p>
        </w:tc>
        <w:tc>
          <w:tcPr>
            <w:tcW w:w="2160" w:type="dxa"/>
          </w:tcPr>
          <w:p w:rsidR="000E33F4" w:rsidRPr="0074021A" w:rsidRDefault="000E33F4" w:rsidP="00403930">
            <w:pPr>
              <w:pStyle w:val="CM21"/>
              <w:rPr>
                <w:sz w:val="22"/>
                <w:szCs w:val="22"/>
              </w:rPr>
            </w:pPr>
            <w:r w:rsidRPr="0074021A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788/01-02/IB/02/G</w:t>
            </w:r>
          </w:p>
        </w:tc>
        <w:tc>
          <w:tcPr>
            <w:tcW w:w="1417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22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17</w:t>
            </w:r>
          </w:p>
        </w:tc>
        <w:tc>
          <w:tcPr>
            <w:tcW w:w="3044" w:type="dxa"/>
          </w:tcPr>
          <w:p w:rsidR="000E33F4" w:rsidRPr="0074021A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74021A">
              <w:rPr>
                <w:sz w:val="22"/>
                <w:szCs w:val="22"/>
              </w:rPr>
              <w:t>Oxycodone Orion 10 mg/ml injekcinis/infuzinis tirpalas</w:t>
            </w:r>
          </w:p>
        </w:tc>
        <w:tc>
          <w:tcPr>
            <w:tcW w:w="2160" w:type="dxa"/>
          </w:tcPr>
          <w:p w:rsidR="000E33F4" w:rsidRPr="0074021A" w:rsidRDefault="000E33F4" w:rsidP="00403930">
            <w:pPr>
              <w:pStyle w:val="CM21"/>
              <w:rPr>
                <w:sz w:val="22"/>
                <w:szCs w:val="22"/>
              </w:rPr>
            </w:pPr>
            <w:r w:rsidRPr="0074021A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1097/01/IA/01</w:t>
            </w:r>
          </w:p>
        </w:tc>
        <w:tc>
          <w:tcPr>
            <w:tcW w:w="1417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22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047</w:t>
            </w:r>
          </w:p>
        </w:tc>
        <w:tc>
          <w:tcPr>
            <w:tcW w:w="3044" w:type="dxa"/>
          </w:tcPr>
          <w:p w:rsidR="000E33F4" w:rsidRPr="0074021A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74021A">
              <w:rPr>
                <w:sz w:val="22"/>
                <w:szCs w:val="22"/>
              </w:rPr>
              <w:t>Duac 10 mg/50 mg/g gelis</w:t>
            </w:r>
          </w:p>
        </w:tc>
        <w:tc>
          <w:tcPr>
            <w:tcW w:w="2160" w:type="dxa"/>
          </w:tcPr>
          <w:p w:rsidR="000E33F4" w:rsidRPr="0074021A" w:rsidRDefault="000E33F4" w:rsidP="00403930">
            <w:pPr>
              <w:pStyle w:val="CM21"/>
              <w:rPr>
                <w:sz w:val="22"/>
                <w:szCs w:val="22"/>
              </w:rPr>
            </w:pPr>
            <w:r w:rsidRPr="0074021A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676/01/IB/44</w:t>
            </w:r>
          </w:p>
        </w:tc>
        <w:tc>
          <w:tcPr>
            <w:tcW w:w="1417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22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6D59AF" w:rsidRDefault="000E33F4" w:rsidP="006853DE">
            <w:pPr>
              <w:rPr>
                <w:sz w:val="22"/>
                <w:szCs w:val="22"/>
                <w:lang w:val="pt-BR" w:eastAsia="de-DE"/>
              </w:rPr>
            </w:pPr>
            <w:r w:rsidRPr="006D59AF">
              <w:rPr>
                <w:sz w:val="22"/>
                <w:szCs w:val="22"/>
                <w:lang w:val="pt-BR" w:eastAsia="de-DE"/>
              </w:rPr>
              <w:t>20C-714</w:t>
            </w:r>
          </w:p>
          <w:p w:rsidR="000E33F4" w:rsidRPr="006D59AF" w:rsidRDefault="000E33F4" w:rsidP="006853D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0E33F4" w:rsidRPr="006D59AF" w:rsidRDefault="000E33F4" w:rsidP="006853DE">
            <w:pPr>
              <w:pStyle w:val="BTEMEASMCA"/>
              <w:tabs>
                <w:tab w:val="left" w:pos="567"/>
              </w:tabs>
              <w:rPr>
                <w:bCs/>
              </w:rPr>
            </w:pPr>
            <w:r w:rsidRPr="006D59AF">
              <w:rPr>
                <w:bCs/>
              </w:rPr>
              <w:t>Nisatlex 5 mg (10 mg; 20 mg; 40 mg) plėvele dengtos tabletės</w:t>
            </w:r>
          </w:p>
          <w:p w:rsidR="000E33F4" w:rsidRPr="006D59AF" w:rsidRDefault="000E33F4" w:rsidP="006853DE">
            <w:pPr>
              <w:rPr>
                <w:noProof/>
                <w:sz w:val="22"/>
                <w:szCs w:val="22"/>
              </w:rPr>
            </w:pPr>
            <w:r w:rsidRPr="006D59AF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0E33F4" w:rsidRPr="00A8630F" w:rsidRDefault="000E33F4" w:rsidP="00A8630F">
            <w:pPr>
              <w:rPr>
                <w:sz w:val="22"/>
                <w:szCs w:val="22"/>
              </w:rPr>
            </w:pPr>
            <w:r w:rsidRPr="006D59AF">
              <w:rPr>
                <w:sz w:val="22"/>
                <w:szCs w:val="22"/>
              </w:rPr>
              <w:t xml:space="preserve">PharmaSwiss Česká republika s.r.o., </w:t>
            </w:r>
            <w:r w:rsidRPr="006D59AF">
              <w:rPr>
                <w:sz w:val="22"/>
                <w:szCs w:val="22"/>
                <w:lang w:bidi="mni-IN"/>
              </w:rPr>
              <w:t>Čekijos Respublika</w:t>
            </w:r>
          </w:p>
        </w:tc>
        <w:tc>
          <w:tcPr>
            <w:tcW w:w="2451" w:type="dxa"/>
          </w:tcPr>
          <w:p w:rsidR="000E33F4" w:rsidRPr="006D59AF" w:rsidRDefault="000E33F4" w:rsidP="006D59AF">
            <w:pPr>
              <w:rPr>
                <w:sz w:val="22"/>
                <w:szCs w:val="22"/>
                <w:lang w:val="lt-LT"/>
              </w:rPr>
            </w:pPr>
            <w:r w:rsidRPr="006D59AF">
              <w:rPr>
                <w:sz w:val="22"/>
                <w:szCs w:val="22"/>
                <w:lang w:val="lt-LT"/>
              </w:rPr>
              <w:t xml:space="preserve"> CZ/H/0200/</w:t>
            </w:r>
            <w:r>
              <w:rPr>
                <w:sz w:val="22"/>
                <w:szCs w:val="22"/>
                <w:lang w:val="lt-LT"/>
              </w:rPr>
              <w:t>01-02/IB/</w:t>
            </w:r>
            <w:r w:rsidRPr="006D59AF">
              <w:rPr>
                <w:sz w:val="22"/>
                <w:szCs w:val="22"/>
                <w:lang w:val="lt-LT"/>
              </w:rPr>
              <w:t>06</w:t>
            </w:r>
          </w:p>
          <w:p w:rsidR="000E33F4" w:rsidRPr="006D59AF" w:rsidRDefault="000E33F4" w:rsidP="006D59AF">
            <w:pPr>
              <w:rPr>
                <w:sz w:val="22"/>
                <w:szCs w:val="22"/>
                <w:lang w:val="lt-LT"/>
              </w:rPr>
            </w:pPr>
            <w:r w:rsidRPr="006D59AF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6D59AF" w:rsidRDefault="000E33F4" w:rsidP="006853DE">
            <w:pPr>
              <w:rPr>
                <w:sz w:val="22"/>
                <w:szCs w:val="22"/>
                <w:lang w:val="lt-LT"/>
              </w:rPr>
            </w:pPr>
            <w:r w:rsidRPr="006D59AF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6D59AF" w:rsidRDefault="000E33F4" w:rsidP="006853D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4</w:t>
            </w:r>
          </w:p>
        </w:tc>
        <w:tc>
          <w:tcPr>
            <w:tcW w:w="3044" w:type="dxa"/>
          </w:tcPr>
          <w:p w:rsidR="000E33F4" w:rsidRPr="00C10D46" w:rsidRDefault="000E33F4" w:rsidP="006853DE">
            <w:pPr>
              <w:pStyle w:val="BTEMEASMCA"/>
              <w:tabs>
                <w:tab w:val="left" w:pos="567"/>
              </w:tabs>
              <w:rPr>
                <w:bCs/>
              </w:rPr>
            </w:pPr>
            <w:r w:rsidRPr="00C10D46">
              <w:t>ULPRIX 20 mg skrandyje neirios tabletės</w:t>
            </w:r>
          </w:p>
        </w:tc>
        <w:tc>
          <w:tcPr>
            <w:tcW w:w="2160" w:type="dxa"/>
          </w:tcPr>
          <w:p w:rsidR="000E33F4" w:rsidRPr="00C10D46" w:rsidRDefault="000E33F4" w:rsidP="006853DE">
            <w:pPr>
              <w:rPr>
                <w:sz w:val="22"/>
                <w:szCs w:val="22"/>
              </w:rPr>
            </w:pPr>
            <w:r w:rsidRPr="00C10D46">
              <w:rPr>
                <w:sz w:val="22"/>
                <w:szCs w:val="22"/>
              </w:rPr>
              <w:t>Glenmark Pharmaceuticals s.r.o., 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0E33F4" w:rsidRPr="006D59AF" w:rsidRDefault="000E33F4" w:rsidP="006D59A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584/01/IB/07</w:t>
            </w:r>
          </w:p>
        </w:tc>
        <w:tc>
          <w:tcPr>
            <w:tcW w:w="1417" w:type="dxa"/>
          </w:tcPr>
          <w:p w:rsidR="000E33F4" w:rsidRPr="006D59AF" w:rsidRDefault="000E33F4" w:rsidP="00A94025">
            <w:pPr>
              <w:rPr>
                <w:sz w:val="22"/>
                <w:szCs w:val="22"/>
                <w:lang w:val="lt-LT"/>
              </w:rPr>
            </w:pPr>
            <w:r w:rsidRPr="006D59AF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40393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1</w:t>
            </w:r>
          </w:p>
        </w:tc>
        <w:tc>
          <w:tcPr>
            <w:tcW w:w="3044" w:type="dxa"/>
          </w:tcPr>
          <w:p w:rsidR="000E33F4" w:rsidRPr="002F3415" w:rsidRDefault="000E33F4" w:rsidP="00A8630F">
            <w:pPr>
              <w:pStyle w:val="Pagrindinistekstas"/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>Myfortic 180 mg (360 mg) skrandyje neirios tabletės</w:t>
            </w:r>
          </w:p>
        </w:tc>
        <w:tc>
          <w:tcPr>
            <w:tcW w:w="2160" w:type="dxa"/>
          </w:tcPr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</w:tcPr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FR/H/0288/01-02/IB/38</w:t>
            </w:r>
          </w:p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403930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>20C-347</w:t>
            </w:r>
          </w:p>
        </w:tc>
        <w:tc>
          <w:tcPr>
            <w:tcW w:w="3044" w:type="dxa"/>
          </w:tcPr>
          <w:p w:rsidR="000E33F4" w:rsidRPr="00A8630F" w:rsidRDefault="000E33F4" w:rsidP="00A8630F">
            <w:pPr>
              <w:rPr>
                <w:bCs/>
                <w:sz w:val="22"/>
                <w:szCs w:val="22"/>
              </w:rPr>
            </w:pPr>
            <w:r w:rsidRPr="002F3415">
              <w:rPr>
                <w:bCs/>
                <w:sz w:val="22"/>
                <w:szCs w:val="22"/>
              </w:rPr>
              <w:t>Paracetamol Panpha</w:t>
            </w:r>
            <w:r>
              <w:rPr>
                <w:bCs/>
                <w:sz w:val="22"/>
                <w:szCs w:val="22"/>
              </w:rPr>
              <w:t>rma 10 mg/ml infuzinis tirpalas</w:t>
            </w:r>
          </w:p>
        </w:tc>
        <w:tc>
          <w:tcPr>
            <w:tcW w:w="2160" w:type="dxa"/>
          </w:tcPr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Panmedica, Prancūzija</w:t>
            </w:r>
          </w:p>
        </w:tc>
        <w:tc>
          <w:tcPr>
            <w:tcW w:w="2451" w:type="dxa"/>
          </w:tcPr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FR/H/0355/01/IA/07</w:t>
            </w:r>
          </w:p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>20C-787</w:t>
            </w:r>
          </w:p>
          <w:p w:rsidR="000E33F4" w:rsidRPr="002F3415" w:rsidRDefault="000E33F4" w:rsidP="006853D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0E33F4" w:rsidRPr="002F3415" w:rsidRDefault="000E33F4" w:rsidP="006D59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F3415">
              <w:rPr>
                <w:bCs/>
                <w:sz w:val="22"/>
                <w:szCs w:val="22"/>
                <w:lang w:val="lt-LT"/>
              </w:rPr>
              <w:t>Noflamen 7,5 mg (15 mg) tabletės</w:t>
            </w:r>
          </w:p>
          <w:p w:rsidR="000E33F4" w:rsidRPr="00A8630F" w:rsidRDefault="000E33F4" w:rsidP="00A8630F">
            <w:pPr>
              <w:widowControl w:val="0"/>
              <w:rPr>
                <w:sz w:val="22"/>
                <w:szCs w:val="22"/>
                <w:lang w:val="lt-LT"/>
              </w:rPr>
            </w:pPr>
            <w:r w:rsidRPr="002F3415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0E33F4" w:rsidRPr="002F3415" w:rsidRDefault="000E33F4" w:rsidP="006853DE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HU/H/0172/01-02/IB/05</w:t>
            </w:r>
          </w:p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>20C-692</w:t>
            </w:r>
          </w:p>
          <w:p w:rsidR="000E33F4" w:rsidRPr="002F3415" w:rsidRDefault="000E33F4" w:rsidP="006853DE">
            <w:pPr>
              <w:rPr>
                <w:sz w:val="22"/>
                <w:szCs w:val="22"/>
                <w:lang w:val="pt-BR" w:eastAsia="de-DE"/>
              </w:rPr>
            </w:pPr>
          </w:p>
          <w:p w:rsidR="000E33F4" w:rsidRPr="002F3415" w:rsidRDefault="000E33F4" w:rsidP="006853D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0E33F4" w:rsidRPr="002F3415" w:rsidRDefault="000E33F4" w:rsidP="006853DE">
            <w:pPr>
              <w:rPr>
                <w:sz w:val="22"/>
                <w:szCs w:val="22"/>
              </w:rPr>
            </w:pPr>
            <w:r w:rsidRPr="002F3415">
              <w:rPr>
                <w:noProof/>
                <w:sz w:val="22"/>
                <w:szCs w:val="22"/>
              </w:rPr>
              <w:t>Formetic</w:t>
            </w:r>
            <w:r w:rsidRPr="002F3415">
              <w:rPr>
                <w:sz w:val="22"/>
                <w:szCs w:val="22"/>
              </w:rPr>
              <w:t xml:space="preserve"> 500 mg (850 mg; 1000 mg) plėvele dengtos tabletės</w:t>
            </w:r>
          </w:p>
          <w:p w:rsidR="000E33F4" w:rsidRPr="002F3415" w:rsidRDefault="000E33F4" w:rsidP="006853DE">
            <w:pPr>
              <w:rPr>
                <w:sz w:val="22"/>
                <w:szCs w:val="22"/>
              </w:rPr>
            </w:pPr>
            <w:r w:rsidRPr="002F3415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0E33F4" w:rsidRPr="002F3415" w:rsidRDefault="000E33F4" w:rsidP="006853DE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PL/H/0127/01-03/IA/06</w:t>
            </w:r>
          </w:p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 xml:space="preserve">20C-781 </w:t>
            </w:r>
          </w:p>
          <w:p w:rsidR="000E33F4" w:rsidRPr="002F3415" w:rsidRDefault="000E33F4" w:rsidP="006853D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0E33F4" w:rsidRPr="00A8630F" w:rsidRDefault="000E33F4" w:rsidP="00A863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 xml:space="preserve">Salbutamol Sandoz 100 mikrogramų/išpurškime </w:t>
            </w:r>
            <w:r>
              <w:rPr>
                <w:sz w:val="22"/>
                <w:szCs w:val="22"/>
              </w:rPr>
              <w:t>suslėgta inhaliacinė suspensija</w:t>
            </w:r>
          </w:p>
        </w:tc>
        <w:tc>
          <w:tcPr>
            <w:tcW w:w="2160" w:type="dxa"/>
          </w:tcPr>
          <w:p w:rsidR="000E33F4" w:rsidRPr="002F3415" w:rsidRDefault="000E33F4" w:rsidP="006853DE">
            <w:pPr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SE/H/0601/01/IB/19</w:t>
            </w:r>
          </w:p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403930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>20C-403</w:t>
            </w:r>
          </w:p>
          <w:p w:rsidR="000E33F4" w:rsidRPr="002F3415" w:rsidRDefault="000E33F4" w:rsidP="0040393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0E33F4" w:rsidRPr="002F3415" w:rsidRDefault="000E33F4" w:rsidP="00403930">
            <w:pPr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 xml:space="preserve">Donepezil Accord 5 mg </w:t>
            </w:r>
          </w:p>
          <w:p w:rsidR="000E33F4" w:rsidRPr="002F3415" w:rsidRDefault="000E33F4" w:rsidP="00403930">
            <w:pPr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>(10 mg) plėvele dengtos tabletės</w:t>
            </w:r>
          </w:p>
        </w:tc>
        <w:tc>
          <w:tcPr>
            <w:tcW w:w="2160" w:type="dxa"/>
          </w:tcPr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SE/H/0756/01-02/IB/04</w:t>
            </w:r>
          </w:p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>20C-653</w:t>
            </w:r>
          </w:p>
        </w:tc>
        <w:tc>
          <w:tcPr>
            <w:tcW w:w="3044" w:type="dxa"/>
          </w:tcPr>
          <w:p w:rsidR="000E33F4" w:rsidRPr="002F3415" w:rsidRDefault="000E33F4" w:rsidP="006853DE">
            <w:pPr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>Helides 20 mg (40 mg) skrandyje neirios tabletės</w:t>
            </w:r>
          </w:p>
        </w:tc>
        <w:tc>
          <w:tcPr>
            <w:tcW w:w="2160" w:type="dxa"/>
          </w:tcPr>
          <w:p w:rsidR="000E33F4" w:rsidRPr="002F3415" w:rsidRDefault="000E33F4" w:rsidP="002F3415">
            <w:pPr>
              <w:rPr>
                <w:sz w:val="22"/>
                <w:szCs w:val="22"/>
                <w:lang w:bidi="mni-IN"/>
              </w:rPr>
            </w:pPr>
            <w:r w:rsidRPr="002F3415">
              <w:rPr>
                <w:sz w:val="22"/>
                <w:szCs w:val="22"/>
                <w:lang w:bidi="mni-IN"/>
              </w:rPr>
              <w:t>ZENTIVA, k.s., Čekijos Respublika</w:t>
            </w:r>
          </w:p>
        </w:tc>
        <w:tc>
          <w:tcPr>
            <w:tcW w:w="2451" w:type="dxa"/>
          </w:tcPr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SE/H/1096/01-02/IB/03/G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>20C-795</w:t>
            </w:r>
          </w:p>
        </w:tc>
        <w:tc>
          <w:tcPr>
            <w:tcW w:w="3044" w:type="dxa"/>
          </w:tcPr>
          <w:p w:rsidR="000E33F4" w:rsidRPr="002F3415" w:rsidRDefault="000E33F4" w:rsidP="006853DE">
            <w:pPr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>Herbion 7 mg/ml sirupas</w:t>
            </w:r>
          </w:p>
          <w:p w:rsidR="000E33F4" w:rsidRPr="002F3415" w:rsidRDefault="000E33F4" w:rsidP="002F3415">
            <w:pPr>
              <w:pStyle w:val="Pagrindinistekstas"/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0E33F4" w:rsidRPr="002F3415" w:rsidRDefault="000E33F4" w:rsidP="006853DE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SI/H/130/001/IB/01/G</w:t>
            </w:r>
          </w:p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>20C-658</w:t>
            </w:r>
          </w:p>
        </w:tc>
        <w:tc>
          <w:tcPr>
            <w:tcW w:w="3044" w:type="dxa"/>
          </w:tcPr>
          <w:p w:rsidR="000E33F4" w:rsidRPr="002F3415" w:rsidRDefault="000E33F4" w:rsidP="002F3415">
            <w:pPr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>Metypred 4 mg (16 mg) tabletės</w:t>
            </w:r>
          </w:p>
        </w:tc>
        <w:tc>
          <w:tcPr>
            <w:tcW w:w="2160" w:type="dxa"/>
          </w:tcPr>
          <w:p w:rsidR="000E33F4" w:rsidRPr="002F3415" w:rsidRDefault="000E33F4" w:rsidP="006853DE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SK/H/0143/01-02/IB/04</w:t>
            </w:r>
          </w:p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403930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>20C-551</w:t>
            </w:r>
          </w:p>
        </w:tc>
        <w:tc>
          <w:tcPr>
            <w:tcW w:w="3044" w:type="dxa"/>
          </w:tcPr>
          <w:p w:rsidR="000E33F4" w:rsidRPr="002F3415" w:rsidRDefault="000E33F4" w:rsidP="002F341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F3415">
              <w:rPr>
                <w:bCs/>
                <w:sz w:val="22"/>
                <w:szCs w:val="22"/>
              </w:rPr>
              <w:t xml:space="preserve">Nolpaza </w:t>
            </w:r>
            <w:r w:rsidRPr="002F3415">
              <w:rPr>
                <w:sz w:val="22"/>
                <w:szCs w:val="22"/>
              </w:rPr>
              <w:t xml:space="preserve">20 mg skrandyje neirios tabletės </w:t>
            </w:r>
          </w:p>
        </w:tc>
        <w:tc>
          <w:tcPr>
            <w:tcW w:w="2160" w:type="dxa"/>
          </w:tcPr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UK/H/0946/01/IA/33/G</w:t>
            </w:r>
          </w:p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403930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>20C-549</w:t>
            </w:r>
          </w:p>
        </w:tc>
        <w:tc>
          <w:tcPr>
            <w:tcW w:w="3044" w:type="dxa"/>
          </w:tcPr>
          <w:p w:rsidR="000E33F4" w:rsidRPr="002F3415" w:rsidRDefault="000E33F4" w:rsidP="00403930">
            <w:pPr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>Nolpaza 20 mg (40 mg) skrandyje neirios tabletės</w:t>
            </w:r>
          </w:p>
        </w:tc>
        <w:tc>
          <w:tcPr>
            <w:tcW w:w="2160" w:type="dxa"/>
          </w:tcPr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0E33F4" w:rsidRPr="002F3415" w:rsidRDefault="000E33F4" w:rsidP="006D59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UK/H/0946/01-02/IB/31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403930">
            <w:pPr>
              <w:rPr>
                <w:sz w:val="22"/>
                <w:szCs w:val="22"/>
                <w:lang w:val="pt-BR" w:eastAsia="de-DE"/>
              </w:rPr>
            </w:pPr>
            <w:r w:rsidRPr="002F3415">
              <w:rPr>
                <w:sz w:val="22"/>
                <w:szCs w:val="22"/>
                <w:lang w:val="pt-BR" w:eastAsia="de-DE"/>
              </w:rPr>
              <w:t>20C-51</w:t>
            </w:r>
          </w:p>
        </w:tc>
        <w:tc>
          <w:tcPr>
            <w:tcW w:w="3044" w:type="dxa"/>
          </w:tcPr>
          <w:p w:rsidR="000E33F4" w:rsidRPr="002F3415" w:rsidRDefault="000E33F4" w:rsidP="00403930">
            <w:pPr>
              <w:pStyle w:val="Pagrindinistekstas"/>
              <w:rPr>
                <w:sz w:val="22"/>
                <w:szCs w:val="22"/>
              </w:rPr>
            </w:pPr>
            <w:r w:rsidRPr="002F3415">
              <w:rPr>
                <w:sz w:val="22"/>
                <w:szCs w:val="22"/>
              </w:rPr>
              <w:t>Mofenstra 4 mg (5 mg) kramtomosios tabletės</w:t>
            </w:r>
          </w:p>
        </w:tc>
        <w:tc>
          <w:tcPr>
            <w:tcW w:w="2160" w:type="dxa"/>
          </w:tcPr>
          <w:p w:rsidR="000E33F4" w:rsidRPr="002F3415" w:rsidRDefault="000E33F4" w:rsidP="007D55A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UK/H/2505/01-02/IB/04</w:t>
            </w:r>
          </w:p>
          <w:p w:rsidR="000E33F4" w:rsidRPr="002F3415" w:rsidRDefault="000E33F4" w:rsidP="00403930">
            <w:pPr>
              <w:jc w:val="both"/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2F3415" w:rsidRDefault="000E33F4" w:rsidP="00403930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6853DE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476</w:t>
            </w:r>
          </w:p>
        </w:tc>
        <w:tc>
          <w:tcPr>
            <w:tcW w:w="3044" w:type="dxa"/>
          </w:tcPr>
          <w:p w:rsidR="000E33F4" w:rsidRPr="00043D9C" w:rsidRDefault="000E33F4" w:rsidP="006853DE">
            <w:pPr>
              <w:ind w:left="27" w:hanging="27"/>
              <w:rPr>
                <w:sz w:val="22"/>
                <w:szCs w:val="22"/>
              </w:rPr>
            </w:pPr>
            <w:r w:rsidRPr="00043D9C">
              <w:rPr>
                <w:sz w:val="22"/>
                <w:szCs w:val="22"/>
              </w:rPr>
              <w:t>Meropenem Hospira 500 mg milteliai injekciniam ar infuziniam tirpalui</w:t>
            </w:r>
          </w:p>
        </w:tc>
        <w:tc>
          <w:tcPr>
            <w:tcW w:w="2160" w:type="dxa"/>
          </w:tcPr>
          <w:p w:rsidR="000E33F4" w:rsidRPr="00043D9C" w:rsidRDefault="000E33F4" w:rsidP="006853DE">
            <w:pPr>
              <w:pStyle w:val="CM21"/>
              <w:rPr>
                <w:sz w:val="22"/>
                <w:szCs w:val="22"/>
              </w:rPr>
            </w:pPr>
            <w:r w:rsidRPr="00043D9C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0E33F4" w:rsidRDefault="000E33F4" w:rsidP="006853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699/01/IB/02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6853DE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60</w:t>
            </w:r>
          </w:p>
        </w:tc>
        <w:tc>
          <w:tcPr>
            <w:tcW w:w="3044" w:type="dxa"/>
          </w:tcPr>
          <w:p w:rsidR="000E33F4" w:rsidRPr="009A5E80" w:rsidRDefault="000E33F4" w:rsidP="00BF2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UNATE Baxter 250 TV</w:t>
            </w:r>
            <w:r w:rsidRPr="009A5E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A5E80">
              <w:rPr>
                <w:sz w:val="22"/>
                <w:szCs w:val="22"/>
              </w:rPr>
              <w:t>500 TV; 1000 TV</w:t>
            </w:r>
            <w:r>
              <w:rPr>
                <w:sz w:val="22"/>
                <w:szCs w:val="22"/>
              </w:rPr>
              <w:t>)</w:t>
            </w:r>
            <w:r w:rsidRPr="009A5E80">
              <w:rPr>
                <w:sz w:val="22"/>
                <w:szCs w:val="22"/>
              </w:rPr>
              <w:t xml:space="preserve"> milteliai ir tirpiklis injekciniam tirpalui</w:t>
            </w:r>
          </w:p>
          <w:p w:rsidR="000E33F4" w:rsidRDefault="000E33F4" w:rsidP="0015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MUNINE Baxter 200 TV  </w:t>
            </w:r>
          </w:p>
          <w:p w:rsidR="000E33F4" w:rsidRDefault="000E33F4" w:rsidP="00BF2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A5E80">
              <w:rPr>
                <w:sz w:val="22"/>
                <w:szCs w:val="22"/>
              </w:rPr>
              <w:t>600 TV; 1200 TV</w:t>
            </w:r>
            <w:r>
              <w:rPr>
                <w:sz w:val="22"/>
                <w:szCs w:val="22"/>
              </w:rPr>
              <w:t>)</w:t>
            </w:r>
            <w:r w:rsidRPr="009A5E80">
              <w:rPr>
                <w:sz w:val="22"/>
                <w:szCs w:val="22"/>
              </w:rPr>
              <w:t xml:space="preserve"> milteliai ir tirpiklis injekciniam/infuziniam tirpalui</w:t>
            </w:r>
          </w:p>
          <w:p w:rsidR="000E33F4" w:rsidRPr="009A5E80" w:rsidRDefault="000E33F4" w:rsidP="00BF2D2F">
            <w:pPr>
              <w:rPr>
                <w:sz w:val="22"/>
                <w:szCs w:val="22"/>
              </w:rPr>
            </w:pPr>
            <w:r w:rsidRPr="009A5E80">
              <w:rPr>
                <w:sz w:val="22"/>
                <w:szCs w:val="22"/>
              </w:rPr>
              <w:t>SUBCUVIA 160 g/l injekcinis tirpalas</w:t>
            </w:r>
          </w:p>
          <w:p w:rsidR="000E33F4" w:rsidRDefault="000E33F4" w:rsidP="0015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UMIN Baxter 50 g/l</w:t>
            </w:r>
          </w:p>
          <w:p w:rsidR="000E33F4" w:rsidRDefault="000E33F4" w:rsidP="00156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A5E80">
              <w:rPr>
                <w:sz w:val="22"/>
                <w:szCs w:val="22"/>
              </w:rPr>
              <w:t>200 g/l</w:t>
            </w:r>
            <w:r>
              <w:rPr>
                <w:sz w:val="22"/>
                <w:szCs w:val="22"/>
              </w:rPr>
              <w:t>)</w:t>
            </w:r>
            <w:r w:rsidRPr="009A5E80">
              <w:rPr>
                <w:sz w:val="22"/>
                <w:szCs w:val="22"/>
              </w:rPr>
              <w:t xml:space="preserve"> infuzinis tirpalas</w:t>
            </w:r>
          </w:p>
          <w:p w:rsidR="000E33F4" w:rsidRPr="009A5E80" w:rsidRDefault="000E33F4" w:rsidP="00156491">
            <w:pPr>
              <w:rPr>
                <w:sz w:val="22"/>
                <w:szCs w:val="22"/>
              </w:rPr>
            </w:pPr>
            <w:r w:rsidRPr="009A5E80">
              <w:rPr>
                <w:sz w:val="22"/>
                <w:szCs w:val="22"/>
              </w:rPr>
              <w:t>Flexbumin 200 g/l infuzinis tirpalas</w:t>
            </w:r>
          </w:p>
        </w:tc>
        <w:tc>
          <w:tcPr>
            <w:tcW w:w="2160" w:type="dxa"/>
          </w:tcPr>
          <w:p w:rsidR="000E33F4" w:rsidRPr="00156491" w:rsidRDefault="000E33F4" w:rsidP="006853DE">
            <w:pPr>
              <w:pStyle w:val="CM21"/>
              <w:rPr>
                <w:sz w:val="22"/>
                <w:szCs w:val="22"/>
              </w:rPr>
            </w:pPr>
            <w:r w:rsidRPr="00156491">
              <w:rPr>
                <w:color w:val="575757"/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0E33F4" w:rsidRDefault="000E33F4" w:rsidP="006853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154/01-03/WS/19</w:t>
            </w:r>
          </w:p>
          <w:p w:rsidR="000E33F4" w:rsidRDefault="000E33F4" w:rsidP="006853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177/01-03/WS/18</w:t>
            </w:r>
          </w:p>
          <w:p w:rsidR="000E33F4" w:rsidRDefault="000E33F4" w:rsidP="006853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217/01/WS/17</w:t>
            </w:r>
          </w:p>
          <w:p w:rsidR="000E33F4" w:rsidRDefault="000E33F4" w:rsidP="006853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474/01-02/WS/17</w:t>
            </w:r>
          </w:p>
          <w:p w:rsidR="000E33F4" w:rsidRDefault="000E33F4" w:rsidP="006853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14/01/WS/23</w:t>
            </w:r>
          </w:p>
          <w:p w:rsidR="000E33F4" w:rsidRDefault="000E33F4" w:rsidP="006853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EMA/H/xxx/WS/232)</w:t>
            </w:r>
          </w:p>
          <w:p w:rsidR="000E33F4" w:rsidRDefault="000E33F4" w:rsidP="006853D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0E33F4" w:rsidRPr="002F3415" w:rsidRDefault="000E33F4" w:rsidP="00BF2D2F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6853DE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62</w:t>
            </w:r>
          </w:p>
        </w:tc>
        <w:tc>
          <w:tcPr>
            <w:tcW w:w="3044" w:type="dxa"/>
          </w:tcPr>
          <w:p w:rsidR="000E33F4" w:rsidRPr="00514663" w:rsidRDefault="000E33F4" w:rsidP="00785E38">
            <w:pPr>
              <w:ind w:left="27" w:hanging="27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>ADACEL  dozėje injekcinė suspensija</w:t>
            </w:r>
          </w:p>
        </w:tc>
        <w:tc>
          <w:tcPr>
            <w:tcW w:w="2160" w:type="dxa"/>
          </w:tcPr>
          <w:p w:rsidR="000E33F4" w:rsidRPr="00514663" w:rsidRDefault="000E33F4" w:rsidP="006853DE">
            <w:pPr>
              <w:pStyle w:val="CM21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2451" w:type="dxa"/>
          </w:tcPr>
          <w:p w:rsidR="000E33F4" w:rsidRDefault="000E33F4" w:rsidP="006853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933/01/IB/14/G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2F3415" w:rsidRDefault="000E33F4" w:rsidP="006853DE">
            <w:pPr>
              <w:ind w:right="28"/>
              <w:rPr>
                <w:noProof/>
                <w:sz w:val="22"/>
                <w:szCs w:val="22"/>
                <w:lang w:val="lt-LT"/>
              </w:rPr>
            </w:pPr>
            <w:r w:rsidRPr="002F3415">
              <w:rPr>
                <w:noProof/>
                <w:sz w:val="22"/>
                <w:szCs w:val="22"/>
                <w:lang w:val="lt-LT"/>
              </w:rPr>
              <w:t>20C-1690</w:t>
            </w:r>
          </w:p>
        </w:tc>
        <w:tc>
          <w:tcPr>
            <w:tcW w:w="3044" w:type="dxa"/>
          </w:tcPr>
          <w:p w:rsidR="000E33F4" w:rsidRPr="00514663" w:rsidRDefault="000E33F4" w:rsidP="002F3415">
            <w:pPr>
              <w:rPr>
                <w:noProof/>
                <w:sz w:val="22"/>
                <w:szCs w:val="22"/>
                <w:lang w:val="lt-LT"/>
              </w:rPr>
            </w:pPr>
            <w:r w:rsidRPr="00514663">
              <w:rPr>
                <w:noProof/>
                <w:sz w:val="22"/>
                <w:szCs w:val="22"/>
                <w:lang w:val="lt-LT"/>
              </w:rPr>
              <w:t>Clopidogrel SanoSwiss 75 mg plėvele dengtos tabletės</w:t>
            </w:r>
          </w:p>
        </w:tc>
        <w:tc>
          <w:tcPr>
            <w:tcW w:w="2160" w:type="dxa"/>
          </w:tcPr>
          <w:p w:rsidR="000E33F4" w:rsidRPr="00514663" w:rsidRDefault="000E33F4" w:rsidP="002F3415">
            <w:pPr>
              <w:rPr>
                <w:sz w:val="22"/>
                <w:szCs w:val="22"/>
                <w:lang w:val="lt-LT"/>
              </w:rPr>
            </w:pPr>
            <w:r w:rsidRPr="00514663">
              <w:rPr>
                <w:sz w:val="22"/>
                <w:szCs w:val="22"/>
                <w:lang w:val="lt-LT"/>
              </w:rPr>
              <w:t>UAB “SanoSwiss“, Lietuva</w:t>
            </w:r>
          </w:p>
        </w:tc>
        <w:tc>
          <w:tcPr>
            <w:tcW w:w="2451" w:type="dxa"/>
          </w:tcPr>
          <w:p w:rsidR="000E33F4" w:rsidRPr="002F3415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605/01/II/</w:t>
            </w:r>
            <w:r w:rsidRPr="002F3415">
              <w:rPr>
                <w:sz w:val="22"/>
                <w:szCs w:val="22"/>
                <w:lang w:val="lt-LT"/>
              </w:rPr>
              <w:t>04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6853DE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84</w:t>
            </w:r>
          </w:p>
        </w:tc>
        <w:tc>
          <w:tcPr>
            <w:tcW w:w="3044" w:type="dxa"/>
          </w:tcPr>
          <w:p w:rsidR="000E33F4" w:rsidRPr="00514663" w:rsidRDefault="000E33F4" w:rsidP="006853DE">
            <w:pPr>
              <w:ind w:left="27" w:hanging="27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>Trimepect 35 mg modifikuoto atpalaidavimo tabletės</w:t>
            </w:r>
          </w:p>
        </w:tc>
        <w:tc>
          <w:tcPr>
            <w:tcW w:w="2160" w:type="dxa"/>
          </w:tcPr>
          <w:p w:rsidR="000E33F4" w:rsidRPr="00514663" w:rsidRDefault="000E33F4" w:rsidP="006853DE">
            <w:pPr>
              <w:pStyle w:val="CM21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>PharmaSwiss Eesti OU, Estija</w:t>
            </w:r>
          </w:p>
        </w:tc>
        <w:tc>
          <w:tcPr>
            <w:tcW w:w="2451" w:type="dxa"/>
          </w:tcPr>
          <w:p w:rsidR="000E33F4" w:rsidRDefault="000E33F4" w:rsidP="006853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E/H/0167/01/IA/01/G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431</w:t>
            </w:r>
          </w:p>
        </w:tc>
        <w:tc>
          <w:tcPr>
            <w:tcW w:w="3044" w:type="dxa"/>
          </w:tcPr>
          <w:p w:rsidR="000E33F4" w:rsidRPr="00514663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>Flexbumin 200 g/l infuzinis tirpalas</w:t>
            </w:r>
          </w:p>
        </w:tc>
        <w:tc>
          <w:tcPr>
            <w:tcW w:w="2160" w:type="dxa"/>
          </w:tcPr>
          <w:p w:rsidR="000E33F4" w:rsidRPr="00514663" w:rsidRDefault="000E33F4" w:rsidP="00403930">
            <w:pPr>
              <w:pStyle w:val="CM21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14/01/II/24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36-937</w:t>
            </w:r>
          </w:p>
        </w:tc>
        <w:tc>
          <w:tcPr>
            <w:tcW w:w="3044" w:type="dxa"/>
          </w:tcPr>
          <w:p w:rsidR="000E33F4" w:rsidRPr="00514663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>Lopacut 2 mg plėvele dengtos tabletės</w:t>
            </w:r>
          </w:p>
        </w:tc>
        <w:tc>
          <w:tcPr>
            <w:tcW w:w="2160" w:type="dxa"/>
          </w:tcPr>
          <w:p w:rsidR="000E33F4" w:rsidRPr="00514663" w:rsidRDefault="000E33F4" w:rsidP="00403930">
            <w:pPr>
              <w:pStyle w:val="CM21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51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17/01/IA/02</w:t>
            </w:r>
          </w:p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17/01/IA/03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4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C228E0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17; 618</w:t>
            </w:r>
          </w:p>
        </w:tc>
        <w:tc>
          <w:tcPr>
            <w:tcW w:w="3044" w:type="dxa"/>
          </w:tcPr>
          <w:p w:rsidR="000E33F4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 xml:space="preserve">TicoVac 1,2µg/dozėje </w:t>
            </w:r>
          </w:p>
          <w:p w:rsidR="000E33F4" w:rsidRPr="00514663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>(2,4 µg/dozėje) injekcinė suspensija užpildytame švirkšte</w:t>
            </w:r>
          </w:p>
        </w:tc>
        <w:tc>
          <w:tcPr>
            <w:tcW w:w="2160" w:type="dxa"/>
          </w:tcPr>
          <w:p w:rsidR="000E33F4" w:rsidRPr="00514663" w:rsidRDefault="000E33F4" w:rsidP="00403930">
            <w:pPr>
              <w:pStyle w:val="CM21"/>
              <w:rPr>
                <w:sz w:val="22"/>
                <w:szCs w:val="22"/>
              </w:rPr>
            </w:pPr>
            <w:r w:rsidRPr="00514663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0E33F4" w:rsidRDefault="000E33F4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126/01-02/IA/28</w:t>
            </w:r>
          </w:p>
        </w:tc>
        <w:tc>
          <w:tcPr>
            <w:tcW w:w="1417" w:type="dxa"/>
          </w:tcPr>
          <w:p w:rsidR="000E33F4" w:rsidRPr="002F3415" w:rsidRDefault="000E33F4" w:rsidP="006853DE">
            <w:pPr>
              <w:rPr>
                <w:sz w:val="22"/>
                <w:szCs w:val="22"/>
                <w:lang w:val="lt-LT"/>
              </w:rPr>
            </w:pPr>
            <w:r w:rsidRPr="002F3415">
              <w:rPr>
                <w:sz w:val="22"/>
                <w:szCs w:val="22"/>
                <w:lang w:val="lt-LT"/>
              </w:rPr>
              <w:t>2012-05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F5EF4">
              <w:rPr>
                <w:sz w:val="22"/>
                <w:szCs w:val="22"/>
                <w:lang w:val="pt-BR"/>
              </w:rPr>
              <w:t>20C-421</w:t>
            </w:r>
          </w:p>
        </w:tc>
        <w:tc>
          <w:tcPr>
            <w:tcW w:w="3044" w:type="dxa"/>
          </w:tcPr>
          <w:p w:rsidR="000E33F4" w:rsidRPr="00BF5EF4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Doloproct 1 mg/20 mg/g tiesiosios žarnos kremas</w:t>
            </w:r>
          </w:p>
        </w:tc>
        <w:tc>
          <w:tcPr>
            <w:tcW w:w="2160" w:type="dxa"/>
          </w:tcPr>
          <w:p w:rsidR="000E33F4" w:rsidRPr="00BF5EF4" w:rsidRDefault="000E33F4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Intendis GmbH, Vokietija</w:t>
            </w:r>
          </w:p>
        </w:tc>
        <w:tc>
          <w:tcPr>
            <w:tcW w:w="2451" w:type="dxa"/>
          </w:tcPr>
          <w:p w:rsidR="000E33F4" w:rsidRPr="00BF5EF4" w:rsidRDefault="000E33F4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E/H/0224/01/IA/13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1265</w:t>
            </w:r>
          </w:p>
        </w:tc>
        <w:tc>
          <w:tcPr>
            <w:tcW w:w="3044" w:type="dxa"/>
          </w:tcPr>
          <w:p w:rsidR="000E33F4" w:rsidRPr="00BF5EF4" w:rsidRDefault="000E33F4" w:rsidP="00F66052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 xml:space="preserve">TORVARIN 10 mg (20 mg; </w:t>
            </w:r>
          </w:p>
          <w:p w:rsidR="000E33F4" w:rsidRPr="00BF5EF4" w:rsidRDefault="000E33F4" w:rsidP="00F66052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40 mg) plėvele dengtos tabletės</w:t>
            </w:r>
          </w:p>
        </w:tc>
        <w:tc>
          <w:tcPr>
            <w:tcW w:w="2160" w:type="dxa"/>
          </w:tcPr>
          <w:p w:rsidR="000E33F4" w:rsidRPr="00BF5EF4" w:rsidRDefault="000E33F4" w:rsidP="008C7D39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Medochemie Ltd., Kipras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K/H/1402/01-03/IB/06/G</w:t>
            </w:r>
          </w:p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530</w:t>
            </w:r>
          </w:p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0E33F4" w:rsidRPr="00BF5EF4" w:rsidRDefault="000E33F4" w:rsidP="00BB7133">
            <w:pPr>
              <w:pStyle w:val="BTEMEASMCA"/>
            </w:pPr>
            <w:r w:rsidRPr="00BF5EF4">
              <w:t>Zibor 25000 TV anti Xa/ml injekcinis tirpalas užpildytame švirkšte</w:t>
            </w:r>
          </w:p>
        </w:tc>
        <w:tc>
          <w:tcPr>
            <w:tcW w:w="2160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ES/H/0106/03/P/01</w:t>
            </w:r>
          </w:p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811</w:t>
            </w:r>
          </w:p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0E33F4" w:rsidRPr="00BF5EF4" w:rsidRDefault="000E33F4" w:rsidP="00BB7133">
            <w:pPr>
              <w:outlineLvl w:val="0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 xml:space="preserve">Venlafaxine Orion 37,5 mg </w:t>
            </w:r>
          </w:p>
          <w:p w:rsidR="000E33F4" w:rsidRPr="00BF5EF4" w:rsidRDefault="000E33F4" w:rsidP="00BB7133">
            <w:pPr>
              <w:outlineLvl w:val="0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(75 mg; 150 mg) pailginto atpalaidavimo kietos kapsulės</w:t>
            </w:r>
          </w:p>
        </w:tc>
        <w:tc>
          <w:tcPr>
            <w:tcW w:w="2160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FI/H/789/01-03/IB/08</w:t>
            </w:r>
          </w:p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768</w:t>
            </w:r>
          </w:p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0E33F4" w:rsidRPr="00BF5EF4" w:rsidRDefault="000E33F4" w:rsidP="00BC4251">
            <w:pPr>
              <w:pStyle w:val="BTEMEASMCA"/>
            </w:pPr>
            <w:r w:rsidRPr="00BF5EF4">
              <w:t>Olmesartan Medoxomil Teva 10 mg (20 mg; 40 mg) plėvele dengtos tabletės</w:t>
            </w:r>
          </w:p>
        </w:tc>
        <w:tc>
          <w:tcPr>
            <w:tcW w:w="2160" w:type="dxa"/>
          </w:tcPr>
          <w:p w:rsidR="000E33F4" w:rsidRPr="00BF5EF4" w:rsidRDefault="000E33F4" w:rsidP="00BC4251">
            <w:pPr>
              <w:pStyle w:val="BTEMEASMCA"/>
            </w:pPr>
            <w:r w:rsidRPr="00BF5EF4">
              <w:t>TEVA Pharma B.V., Nyderlandai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HU/H/0227/01-03/IA/04/G</w:t>
            </w:r>
          </w:p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943</w:t>
            </w:r>
          </w:p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0E33F4" w:rsidRPr="00BF5EF4" w:rsidRDefault="000E33F4" w:rsidP="00BC4251">
            <w:pPr>
              <w:pStyle w:val="BTEMEASMCA"/>
              <w:rPr>
                <w:noProof/>
              </w:rPr>
            </w:pPr>
            <w:r w:rsidRPr="00BF5EF4">
              <w:rPr>
                <w:noProof/>
              </w:rPr>
              <w:t xml:space="preserve">Trimetazidine Norameda </w:t>
            </w:r>
          </w:p>
          <w:p w:rsidR="000E33F4" w:rsidRPr="00BF5EF4" w:rsidRDefault="000E33F4" w:rsidP="00BC4251">
            <w:pPr>
              <w:pStyle w:val="BTEMEASMCA"/>
            </w:pPr>
            <w:r w:rsidRPr="00BF5EF4">
              <w:t>35 mg modifikuoto atpalaidavimo tabletės</w:t>
            </w:r>
          </w:p>
        </w:tc>
        <w:tc>
          <w:tcPr>
            <w:tcW w:w="2160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UAB Norameda, Vilnius</w:t>
            </w:r>
          </w:p>
          <w:p w:rsidR="000E33F4" w:rsidRPr="00BF5EF4" w:rsidRDefault="000E33F4" w:rsidP="00BC4251">
            <w:pPr>
              <w:pStyle w:val="CM21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LT/H/0102/IA/01/G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209</w:t>
            </w:r>
          </w:p>
        </w:tc>
        <w:tc>
          <w:tcPr>
            <w:tcW w:w="3044" w:type="dxa"/>
          </w:tcPr>
          <w:p w:rsidR="000E33F4" w:rsidRPr="00BF5EF4" w:rsidRDefault="000E33F4" w:rsidP="00BC425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 xml:space="preserve">Losartan Krka 25 mg (100 mg)  plėvele dengtos tabletės </w:t>
            </w:r>
          </w:p>
        </w:tc>
        <w:tc>
          <w:tcPr>
            <w:tcW w:w="2160" w:type="dxa"/>
          </w:tcPr>
          <w:p w:rsidR="000E33F4" w:rsidRPr="00BF5EF4" w:rsidRDefault="000E33F4" w:rsidP="00BB7133">
            <w:pPr>
              <w:tabs>
                <w:tab w:val="left" w:pos="567"/>
              </w:tabs>
              <w:ind w:left="17"/>
              <w:rPr>
                <w:bCs/>
                <w:sz w:val="22"/>
                <w:szCs w:val="22"/>
              </w:rPr>
            </w:pPr>
            <w:r w:rsidRPr="00BF5EF4">
              <w:rPr>
                <w:bCs/>
                <w:sz w:val="22"/>
                <w:szCs w:val="22"/>
              </w:rPr>
              <w:t>Krka, d. d., Novo mesto, Slovėnija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 NL/H/1611/01,03/IB/12</w:t>
            </w:r>
          </w:p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208</w:t>
            </w:r>
          </w:p>
        </w:tc>
        <w:tc>
          <w:tcPr>
            <w:tcW w:w="3044" w:type="dxa"/>
          </w:tcPr>
          <w:p w:rsidR="000E33F4" w:rsidRPr="00BF5EF4" w:rsidRDefault="000E33F4" w:rsidP="00BB713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 xml:space="preserve">Losartan Krka 25 mg  (50mg; 100 mg) plėvele dengtos tabletės </w:t>
            </w:r>
          </w:p>
        </w:tc>
        <w:tc>
          <w:tcPr>
            <w:tcW w:w="2160" w:type="dxa"/>
          </w:tcPr>
          <w:p w:rsidR="000E33F4" w:rsidRPr="00BF5EF4" w:rsidRDefault="000E33F4" w:rsidP="00BB7133">
            <w:pPr>
              <w:tabs>
                <w:tab w:val="left" w:pos="567"/>
              </w:tabs>
              <w:ind w:left="17"/>
              <w:rPr>
                <w:bCs/>
                <w:sz w:val="22"/>
                <w:szCs w:val="22"/>
              </w:rPr>
            </w:pPr>
            <w:r w:rsidRPr="00BF5EF4">
              <w:rPr>
                <w:bCs/>
                <w:sz w:val="22"/>
                <w:szCs w:val="22"/>
              </w:rPr>
              <w:t>Krka, d. d., Novo mesto, Slovėnija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NL/H/1611/01-03/IB/13</w:t>
            </w:r>
          </w:p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792</w:t>
            </w:r>
          </w:p>
        </w:tc>
        <w:tc>
          <w:tcPr>
            <w:tcW w:w="3044" w:type="dxa"/>
          </w:tcPr>
          <w:p w:rsidR="000E33F4" w:rsidRPr="00BF5EF4" w:rsidRDefault="000E33F4" w:rsidP="00BB713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Vimovo 500 mg/20 mg modifikuoto atpalaidavimo tabletės</w:t>
            </w:r>
          </w:p>
        </w:tc>
        <w:tc>
          <w:tcPr>
            <w:tcW w:w="2160" w:type="dxa"/>
          </w:tcPr>
          <w:p w:rsidR="000E33F4" w:rsidRPr="00BF5EF4" w:rsidRDefault="000E33F4" w:rsidP="00BB7133">
            <w:pPr>
              <w:tabs>
                <w:tab w:val="left" w:pos="567"/>
              </w:tabs>
              <w:ind w:left="17"/>
              <w:rPr>
                <w:bCs/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NL/H/1848/01/IA/04</w:t>
            </w:r>
          </w:p>
        </w:tc>
        <w:tc>
          <w:tcPr>
            <w:tcW w:w="1417" w:type="dxa"/>
          </w:tcPr>
          <w:p w:rsidR="000E33F4" w:rsidRPr="00BF5EF4" w:rsidRDefault="000E33F4" w:rsidP="00A94025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815</w:t>
            </w:r>
          </w:p>
        </w:tc>
        <w:tc>
          <w:tcPr>
            <w:tcW w:w="3044" w:type="dxa"/>
          </w:tcPr>
          <w:p w:rsidR="000E33F4" w:rsidRPr="00BF5EF4" w:rsidRDefault="000E33F4" w:rsidP="00BB7133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 xml:space="preserve">Carzan 4 mg (8 mg; 16 mg; </w:t>
            </w:r>
          </w:p>
          <w:p w:rsidR="000E33F4" w:rsidRPr="00BF5EF4" w:rsidRDefault="000E33F4" w:rsidP="00BB7133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32 mg) tabletės</w:t>
            </w:r>
          </w:p>
        </w:tc>
        <w:tc>
          <w:tcPr>
            <w:tcW w:w="2160" w:type="dxa"/>
          </w:tcPr>
          <w:p w:rsidR="000E33F4" w:rsidRPr="00BF5EF4" w:rsidRDefault="000E33F4" w:rsidP="008C7D39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NL/H/2117/IA/02/G</w:t>
            </w:r>
          </w:p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818</w:t>
            </w:r>
          </w:p>
        </w:tc>
        <w:tc>
          <w:tcPr>
            <w:tcW w:w="3044" w:type="dxa"/>
          </w:tcPr>
          <w:p w:rsidR="000E33F4" w:rsidRPr="00BF5EF4" w:rsidRDefault="000E33F4" w:rsidP="00BC4251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Carzan HCT 8 mg/12,5 mg   (16 mg/12,5 mg) tabletės</w:t>
            </w:r>
          </w:p>
        </w:tc>
        <w:tc>
          <w:tcPr>
            <w:tcW w:w="216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NL/H/2119/IA/02/G</w:t>
            </w:r>
          </w:p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765</w:t>
            </w:r>
          </w:p>
        </w:tc>
        <w:tc>
          <w:tcPr>
            <w:tcW w:w="3044" w:type="dxa"/>
          </w:tcPr>
          <w:p w:rsidR="000E33F4" w:rsidRPr="00BF5EF4" w:rsidRDefault="000E33F4" w:rsidP="00BB7133">
            <w:pPr>
              <w:pStyle w:val="BTEMEASMCA"/>
            </w:pPr>
            <w:r w:rsidRPr="00BF5EF4">
              <w:t>Tacni 0,5 mg (1 mg; 5 mg) kietos kapsulės</w:t>
            </w:r>
          </w:p>
        </w:tc>
        <w:tc>
          <w:tcPr>
            <w:tcW w:w="2160" w:type="dxa"/>
          </w:tcPr>
          <w:p w:rsidR="000E33F4" w:rsidRPr="00BF5EF4" w:rsidRDefault="000E33F4" w:rsidP="00BB7133">
            <w:pPr>
              <w:pStyle w:val="BTEMEASMCA"/>
            </w:pPr>
            <w:smartTag w:uri="urn:schemas-microsoft-com:office:smarttags" w:element="stockticker">
              <w:r w:rsidRPr="00BF5EF4">
                <w:t>TEVA</w:t>
              </w:r>
            </w:smartTag>
            <w:r w:rsidRPr="00BF5EF4">
              <w:t xml:space="preserve"> Pharma B.V., Nyderlandai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UK/H/3029/01-03/IA/02</w:t>
            </w:r>
          </w:p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5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0</w:t>
            </w:r>
          </w:p>
        </w:tc>
        <w:tc>
          <w:tcPr>
            <w:tcW w:w="3044" w:type="dxa"/>
          </w:tcPr>
          <w:p w:rsidR="000E33F4" w:rsidRPr="00D909ED" w:rsidRDefault="000E33F4" w:rsidP="00BB7133">
            <w:pPr>
              <w:pStyle w:val="BTEMEASMCA"/>
            </w:pPr>
            <w:r w:rsidRPr="00D909ED">
              <w:t>Losacor 50 mg (75 mg; 100 mg) plėvele dengtos tabletės</w:t>
            </w:r>
          </w:p>
        </w:tc>
        <w:tc>
          <w:tcPr>
            <w:tcW w:w="2160" w:type="dxa"/>
          </w:tcPr>
          <w:p w:rsidR="000E33F4" w:rsidRPr="00D909ED" w:rsidRDefault="000E33F4" w:rsidP="00BB7133">
            <w:pPr>
              <w:pStyle w:val="BTEMEASMCA"/>
            </w:pPr>
            <w:r w:rsidRPr="00D909ED">
              <w:t>Sandoz d.d., Slovėnija</w:t>
            </w:r>
          </w:p>
        </w:tc>
        <w:tc>
          <w:tcPr>
            <w:tcW w:w="2451" w:type="dxa"/>
          </w:tcPr>
          <w:p w:rsidR="000E33F4" w:rsidRPr="00BF5EF4" w:rsidRDefault="000E33F4" w:rsidP="00BC4251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058/03;04-05/IB/14</w:t>
            </w:r>
          </w:p>
        </w:tc>
        <w:tc>
          <w:tcPr>
            <w:tcW w:w="1417" w:type="dxa"/>
          </w:tcPr>
          <w:p w:rsidR="000E33F4" w:rsidRPr="00BF5EF4" w:rsidRDefault="000E33F4" w:rsidP="00BF2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26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F5EF4">
              <w:rPr>
                <w:sz w:val="22"/>
                <w:szCs w:val="22"/>
                <w:lang w:val="pt-BR"/>
              </w:rPr>
              <w:t>20C-2429</w:t>
            </w:r>
          </w:p>
        </w:tc>
        <w:tc>
          <w:tcPr>
            <w:tcW w:w="3044" w:type="dxa"/>
          </w:tcPr>
          <w:p w:rsidR="000E33F4" w:rsidRPr="00BF5EF4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Cezera 5 mg plėvele dengtos tabletės</w:t>
            </w:r>
          </w:p>
        </w:tc>
        <w:tc>
          <w:tcPr>
            <w:tcW w:w="2160" w:type="dxa"/>
          </w:tcPr>
          <w:p w:rsidR="000E33F4" w:rsidRPr="00BF5EF4" w:rsidRDefault="000E33F4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0E33F4" w:rsidRPr="00BF5EF4" w:rsidRDefault="000E33F4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CZ/H/0148/01/II/08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7</w:t>
            </w:r>
          </w:p>
        </w:tc>
      </w:tr>
      <w:tr w:rsidR="000E33F4" w:rsidRPr="00B827BA" w:rsidTr="00097127">
        <w:trPr>
          <w:cantSplit/>
          <w:trHeight w:val="197"/>
        </w:trPr>
        <w:tc>
          <w:tcPr>
            <w:tcW w:w="606" w:type="dxa"/>
          </w:tcPr>
          <w:p w:rsidR="000E33F4" w:rsidRPr="00BF5EF4" w:rsidRDefault="000E33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3F4" w:rsidRPr="00BF5EF4" w:rsidRDefault="000E33F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F5EF4">
              <w:rPr>
                <w:sz w:val="22"/>
                <w:szCs w:val="22"/>
                <w:lang w:val="pt-BR"/>
              </w:rPr>
              <w:t>20C-990</w:t>
            </w:r>
          </w:p>
        </w:tc>
        <w:tc>
          <w:tcPr>
            <w:tcW w:w="3044" w:type="dxa"/>
          </w:tcPr>
          <w:p w:rsidR="000E33F4" w:rsidRPr="00BF5EF4" w:rsidRDefault="000E33F4" w:rsidP="003E0A66">
            <w:pPr>
              <w:ind w:left="27" w:hanging="27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Cetizal 5 mg plėvele dengtos tabletės</w:t>
            </w:r>
          </w:p>
        </w:tc>
        <w:tc>
          <w:tcPr>
            <w:tcW w:w="2160" w:type="dxa"/>
          </w:tcPr>
          <w:p w:rsidR="000E33F4" w:rsidRPr="00BF5EF4" w:rsidRDefault="000E33F4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Glenmar</w:t>
            </w:r>
            <w:r>
              <w:rPr>
                <w:sz w:val="22"/>
                <w:szCs w:val="22"/>
              </w:rPr>
              <w:t>k Pharmaceuticals s.r.o., Čekijos Respublika</w:t>
            </w:r>
          </w:p>
        </w:tc>
        <w:tc>
          <w:tcPr>
            <w:tcW w:w="2451" w:type="dxa"/>
          </w:tcPr>
          <w:p w:rsidR="000E33F4" w:rsidRPr="00BF5EF4" w:rsidRDefault="000E33F4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PT/H/0251/01/IA/03</w:t>
            </w:r>
          </w:p>
        </w:tc>
        <w:tc>
          <w:tcPr>
            <w:tcW w:w="1417" w:type="dxa"/>
          </w:tcPr>
          <w:p w:rsidR="000E33F4" w:rsidRPr="00BF5EF4" w:rsidRDefault="000E33F4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7</w:t>
            </w:r>
          </w:p>
        </w:tc>
      </w:tr>
      <w:tr w:rsidR="00AF5151" w:rsidRPr="00B827BA" w:rsidTr="00097127">
        <w:trPr>
          <w:cantSplit/>
          <w:trHeight w:val="197"/>
        </w:trPr>
        <w:tc>
          <w:tcPr>
            <w:tcW w:w="606" w:type="dxa"/>
          </w:tcPr>
          <w:p w:rsidR="00AF5151" w:rsidRPr="00BF5EF4" w:rsidRDefault="00AF51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5151" w:rsidRPr="00BF5EF4" w:rsidRDefault="00AF5151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554</w:t>
            </w:r>
          </w:p>
        </w:tc>
        <w:tc>
          <w:tcPr>
            <w:tcW w:w="3044" w:type="dxa"/>
          </w:tcPr>
          <w:p w:rsidR="00AF5151" w:rsidRPr="00AF5151" w:rsidRDefault="00AF5151" w:rsidP="003E0A66">
            <w:pPr>
              <w:ind w:left="27" w:hanging="27"/>
              <w:rPr>
                <w:sz w:val="22"/>
                <w:szCs w:val="22"/>
              </w:rPr>
            </w:pPr>
            <w:r w:rsidRPr="00AF5151">
              <w:rPr>
                <w:sz w:val="22"/>
                <w:szCs w:val="22"/>
              </w:rPr>
              <w:t>Paracetamol B.Braun 10 mg/ml infuzinis tirpalas</w:t>
            </w:r>
          </w:p>
        </w:tc>
        <w:tc>
          <w:tcPr>
            <w:tcW w:w="2160" w:type="dxa"/>
          </w:tcPr>
          <w:p w:rsidR="00AF5151" w:rsidRPr="00AF5151" w:rsidRDefault="00AF5151" w:rsidP="00403930">
            <w:pPr>
              <w:pStyle w:val="CM21"/>
              <w:rPr>
                <w:sz w:val="22"/>
                <w:szCs w:val="22"/>
              </w:rPr>
            </w:pPr>
            <w:r w:rsidRPr="00AF5151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AF5151" w:rsidRPr="00BF5EF4" w:rsidRDefault="00AF5151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3084/01/IB/01/G</w:t>
            </w:r>
          </w:p>
        </w:tc>
        <w:tc>
          <w:tcPr>
            <w:tcW w:w="1417" w:type="dxa"/>
          </w:tcPr>
          <w:p w:rsidR="00AF5151" w:rsidRPr="00BF5EF4" w:rsidRDefault="00AF5151" w:rsidP="00BF2D2F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DF6187" w:rsidRPr="00B827BA" w:rsidTr="00D3357E">
        <w:trPr>
          <w:cantSplit/>
          <w:trHeight w:val="197"/>
        </w:trPr>
        <w:tc>
          <w:tcPr>
            <w:tcW w:w="606" w:type="dxa"/>
          </w:tcPr>
          <w:p w:rsidR="00DF6187" w:rsidRPr="00BF5EF4" w:rsidRDefault="00DF618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F6187" w:rsidRDefault="00DF6187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74</w:t>
            </w:r>
          </w:p>
        </w:tc>
        <w:tc>
          <w:tcPr>
            <w:tcW w:w="3044" w:type="dxa"/>
            <w:shd w:val="clear" w:color="auto" w:fill="D9D9D9" w:themeFill="background1" w:themeFillShade="D9"/>
          </w:tcPr>
          <w:p w:rsidR="00DF6187" w:rsidRPr="00DF6187" w:rsidRDefault="00DF6187" w:rsidP="003E0A66">
            <w:pPr>
              <w:ind w:left="27" w:hanging="27"/>
              <w:rPr>
                <w:sz w:val="22"/>
                <w:szCs w:val="22"/>
              </w:rPr>
            </w:pPr>
            <w:r w:rsidRPr="00DF6187">
              <w:rPr>
                <w:sz w:val="22"/>
                <w:szCs w:val="22"/>
              </w:rPr>
              <w:t>Piperacillin/Tazobactam Sandoz 4000 mg /500 mg milteliai infuziniam tirpalui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F6187" w:rsidRPr="00DF6187" w:rsidRDefault="00DF6187" w:rsidP="00403930">
            <w:pPr>
              <w:pStyle w:val="CM21"/>
              <w:rPr>
                <w:sz w:val="22"/>
                <w:szCs w:val="22"/>
              </w:rPr>
            </w:pPr>
            <w:r w:rsidRPr="00DF6187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DF6187" w:rsidRPr="00DF6187" w:rsidRDefault="00DF6187" w:rsidP="00403930">
            <w:pPr>
              <w:rPr>
                <w:sz w:val="22"/>
                <w:szCs w:val="22"/>
                <w:lang w:val="lt-LT"/>
              </w:rPr>
            </w:pPr>
            <w:r w:rsidRPr="00DF6187">
              <w:rPr>
                <w:sz w:val="22"/>
                <w:szCs w:val="22"/>
              </w:rPr>
              <w:t>NL/H/0856/002/IA/01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6187" w:rsidRPr="00BF5EF4" w:rsidRDefault="00DF6187" w:rsidP="00BF2D2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5-28</w:t>
            </w:r>
          </w:p>
        </w:tc>
      </w:tr>
      <w:tr w:rsidR="00AF5151" w:rsidRPr="00B827BA" w:rsidTr="00097127">
        <w:trPr>
          <w:cantSplit/>
          <w:trHeight w:val="197"/>
        </w:trPr>
        <w:tc>
          <w:tcPr>
            <w:tcW w:w="606" w:type="dxa"/>
          </w:tcPr>
          <w:p w:rsidR="00AF5151" w:rsidRPr="00BF5EF4" w:rsidRDefault="00AF51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5151" w:rsidRPr="00BF5EF4" w:rsidRDefault="00AF5151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F5EF4">
              <w:rPr>
                <w:sz w:val="22"/>
                <w:szCs w:val="22"/>
                <w:lang w:val="pt-BR"/>
              </w:rPr>
              <w:t>20C-984</w:t>
            </w:r>
          </w:p>
        </w:tc>
        <w:tc>
          <w:tcPr>
            <w:tcW w:w="3044" w:type="dxa"/>
          </w:tcPr>
          <w:p w:rsidR="00AF5151" w:rsidRPr="00BF5EF4" w:rsidRDefault="00AF5151" w:rsidP="003E0A66">
            <w:pPr>
              <w:ind w:left="27" w:hanging="27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octagam 100 mg/ml infuzinis tirpalas</w:t>
            </w:r>
          </w:p>
        </w:tc>
        <w:tc>
          <w:tcPr>
            <w:tcW w:w="2160" w:type="dxa"/>
          </w:tcPr>
          <w:p w:rsidR="00AF5151" w:rsidRPr="00BF5EF4" w:rsidRDefault="00AF5151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AF5151" w:rsidRPr="00BF5EF4" w:rsidRDefault="00AF5151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E/H/0479/01/IA/13</w:t>
            </w:r>
          </w:p>
        </w:tc>
        <w:tc>
          <w:tcPr>
            <w:tcW w:w="1417" w:type="dxa"/>
          </w:tcPr>
          <w:p w:rsidR="00AF5151" w:rsidRPr="00BF5EF4" w:rsidRDefault="00AF5151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9</w:t>
            </w:r>
          </w:p>
        </w:tc>
      </w:tr>
      <w:tr w:rsidR="00AF5151" w:rsidRPr="00B827BA" w:rsidTr="00097127">
        <w:trPr>
          <w:cantSplit/>
          <w:trHeight w:val="197"/>
        </w:trPr>
        <w:tc>
          <w:tcPr>
            <w:tcW w:w="606" w:type="dxa"/>
          </w:tcPr>
          <w:p w:rsidR="00AF5151" w:rsidRPr="00BF5EF4" w:rsidRDefault="00AF51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5151" w:rsidRPr="00BF5EF4" w:rsidRDefault="00AF5151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F5EF4">
              <w:rPr>
                <w:sz w:val="22"/>
                <w:szCs w:val="22"/>
                <w:lang w:val="pt-BR"/>
              </w:rPr>
              <w:t>20C-979</w:t>
            </w:r>
          </w:p>
        </w:tc>
        <w:tc>
          <w:tcPr>
            <w:tcW w:w="3044" w:type="dxa"/>
          </w:tcPr>
          <w:p w:rsidR="00AF5151" w:rsidRPr="00BF5EF4" w:rsidRDefault="00AF5151" w:rsidP="003E0A66">
            <w:pPr>
              <w:ind w:left="27" w:hanging="27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UROSTAD 0,4 mg modifikuoto atpalaidavimo kietosios kapsulės</w:t>
            </w:r>
          </w:p>
        </w:tc>
        <w:tc>
          <w:tcPr>
            <w:tcW w:w="2160" w:type="dxa"/>
          </w:tcPr>
          <w:p w:rsidR="00AF5151" w:rsidRPr="00BF5EF4" w:rsidRDefault="00AF5151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AF5151" w:rsidRPr="00BF5EF4" w:rsidRDefault="00AF5151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E/H/1884/01/IA/15</w:t>
            </w:r>
          </w:p>
        </w:tc>
        <w:tc>
          <w:tcPr>
            <w:tcW w:w="1417" w:type="dxa"/>
          </w:tcPr>
          <w:p w:rsidR="00AF5151" w:rsidRPr="00BF5EF4" w:rsidRDefault="00AF5151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9</w:t>
            </w:r>
          </w:p>
        </w:tc>
      </w:tr>
      <w:tr w:rsidR="00AF5151" w:rsidRPr="00B827BA" w:rsidTr="00097127">
        <w:trPr>
          <w:cantSplit/>
          <w:trHeight w:val="197"/>
        </w:trPr>
        <w:tc>
          <w:tcPr>
            <w:tcW w:w="606" w:type="dxa"/>
          </w:tcPr>
          <w:p w:rsidR="00AF5151" w:rsidRPr="00BF5EF4" w:rsidRDefault="00AF51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5151" w:rsidRPr="00BF5EF4" w:rsidRDefault="00AF5151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F5EF4">
              <w:rPr>
                <w:sz w:val="22"/>
                <w:szCs w:val="22"/>
                <w:lang w:val="pt-BR"/>
              </w:rPr>
              <w:t>20C-2361</w:t>
            </w:r>
          </w:p>
        </w:tc>
        <w:tc>
          <w:tcPr>
            <w:tcW w:w="3044" w:type="dxa"/>
          </w:tcPr>
          <w:p w:rsidR="00AF5151" w:rsidRPr="00BF5EF4" w:rsidRDefault="00AF5151" w:rsidP="004938EE">
            <w:pPr>
              <w:ind w:left="27" w:hanging="27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influvac 2011/2012   injekcinė suspensija</w:t>
            </w:r>
          </w:p>
        </w:tc>
        <w:tc>
          <w:tcPr>
            <w:tcW w:w="2160" w:type="dxa"/>
          </w:tcPr>
          <w:p w:rsidR="00AF5151" w:rsidRPr="00BF5EF4" w:rsidRDefault="00AF5151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Abbott Biologicals B.V., Nyderlandai</w:t>
            </w:r>
          </w:p>
        </w:tc>
        <w:tc>
          <w:tcPr>
            <w:tcW w:w="2451" w:type="dxa"/>
          </w:tcPr>
          <w:p w:rsidR="00AF5151" w:rsidRPr="00BF5EF4" w:rsidRDefault="00AF5151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NL/H/0137/01/II/55</w:t>
            </w:r>
          </w:p>
        </w:tc>
        <w:tc>
          <w:tcPr>
            <w:tcW w:w="1417" w:type="dxa"/>
          </w:tcPr>
          <w:p w:rsidR="00AF5151" w:rsidRPr="00BF5EF4" w:rsidRDefault="00AF5151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29</w:t>
            </w:r>
          </w:p>
        </w:tc>
      </w:tr>
      <w:tr w:rsidR="00AF5151" w:rsidRPr="00B827BA" w:rsidTr="00097127">
        <w:trPr>
          <w:cantSplit/>
          <w:trHeight w:val="197"/>
        </w:trPr>
        <w:tc>
          <w:tcPr>
            <w:tcW w:w="606" w:type="dxa"/>
          </w:tcPr>
          <w:p w:rsidR="00AF5151" w:rsidRPr="00BF5EF4" w:rsidRDefault="00AF51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5151" w:rsidRPr="00BF5EF4" w:rsidRDefault="00AF5151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1004</w:t>
            </w:r>
          </w:p>
        </w:tc>
        <w:tc>
          <w:tcPr>
            <w:tcW w:w="3044" w:type="dxa"/>
          </w:tcPr>
          <w:p w:rsidR="00AF5151" w:rsidRPr="00BF5EF4" w:rsidRDefault="00AF5151" w:rsidP="00BC4251">
            <w:pPr>
              <w:pStyle w:val="BTEMEASMCA"/>
            </w:pPr>
            <w:r w:rsidRPr="00BF5EF4">
              <w:t>Levocetirizine-ratiopharm 5 mg plėvele dengtos tabletės</w:t>
            </w:r>
          </w:p>
        </w:tc>
        <w:tc>
          <w:tcPr>
            <w:tcW w:w="2160" w:type="dxa"/>
          </w:tcPr>
          <w:p w:rsidR="00AF5151" w:rsidRPr="00BF5EF4" w:rsidRDefault="00AF5151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AF5151" w:rsidRPr="00BF5EF4" w:rsidRDefault="00AF5151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AT/H/0248/01/IA/15</w:t>
            </w:r>
          </w:p>
        </w:tc>
        <w:tc>
          <w:tcPr>
            <w:tcW w:w="1417" w:type="dxa"/>
          </w:tcPr>
          <w:p w:rsidR="00AF5151" w:rsidRPr="00BF5EF4" w:rsidRDefault="00AF5151" w:rsidP="00BC4251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0</w:t>
            </w:r>
          </w:p>
        </w:tc>
      </w:tr>
      <w:tr w:rsidR="00AF5151" w:rsidRPr="00B827BA" w:rsidTr="00097127">
        <w:trPr>
          <w:cantSplit/>
          <w:trHeight w:val="197"/>
        </w:trPr>
        <w:tc>
          <w:tcPr>
            <w:tcW w:w="606" w:type="dxa"/>
          </w:tcPr>
          <w:p w:rsidR="00AF5151" w:rsidRPr="00BF5EF4" w:rsidRDefault="00AF51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5151" w:rsidRPr="00BF5EF4" w:rsidRDefault="00AF5151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1030</w:t>
            </w:r>
          </w:p>
        </w:tc>
        <w:tc>
          <w:tcPr>
            <w:tcW w:w="3044" w:type="dxa"/>
          </w:tcPr>
          <w:p w:rsidR="00AF5151" w:rsidRPr="00BF5EF4" w:rsidRDefault="00AF5151" w:rsidP="00BC4251">
            <w:pPr>
              <w:pStyle w:val="BTEMEASMCA"/>
            </w:pPr>
            <w:r w:rsidRPr="00BF5EF4">
              <w:t>Topimark 25 mg plėvele dengtos tabletės</w:t>
            </w:r>
          </w:p>
        </w:tc>
        <w:tc>
          <w:tcPr>
            <w:tcW w:w="2160" w:type="dxa"/>
          </w:tcPr>
          <w:p w:rsidR="00AF5151" w:rsidRPr="00BF5EF4" w:rsidRDefault="00AF5151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Glenmar</w:t>
            </w:r>
            <w:r>
              <w:rPr>
                <w:sz w:val="22"/>
                <w:szCs w:val="22"/>
              </w:rPr>
              <w:t>k Pharmaceuticals s.r.o., Čekijos Respublika</w:t>
            </w:r>
          </w:p>
        </w:tc>
        <w:tc>
          <w:tcPr>
            <w:tcW w:w="2451" w:type="dxa"/>
          </w:tcPr>
          <w:p w:rsidR="00AF5151" w:rsidRPr="00BF5EF4" w:rsidRDefault="00AF5151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E/H/0984/01/IA/19</w:t>
            </w:r>
          </w:p>
        </w:tc>
        <w:tc>
          <w:tcPr>
            <w:tcW w:w="1417" w:type="dxa"/>
          </w:tcPr>
          <w:p w:rsidR="00AF5151" w:rsidRPr="00BF5EF4" w:rsidRDefault="00AF5151" w:rsidP="00A94025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0</w:t>
            </w:r>
          </w:p>
        </w:tc>
      </w:tr>
      <w:tr w:rsidR="00AF5151" w:rsidRPr="00B827BA" w:rsidTr="00097127">
        <w:trPr>
          <w:cantSplit/>
          <w:trHeight w:val="197"/>
        </w:trPr>
        <w:tc>
          <w:tcPr>
            <w:tcW w:w="606" w:type="dxa"/>
          </w:tcPr>
          <w:p w:rsidR="00AF5151" w:rsidRPr="00BF5EF4" w:rsidRDefault="00AF51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5151" w:rsidRPr="00BF5EF4" w:rsidRDefault="00AF5151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966</w:t>
            </w:r>
          </w:p>
        </w:tc>
        <w:tc>
          <w:tcPr>
            <w:tcW w:w="3044" w:type="dxa"/>
          </w:tcPr>
          <w:p w:rsidR="00AF5151" w:rsidRPr="00BF5EF4" w:rsidRDefault="00AF5151" w:rsidP="00BC4251">
            <w:pPr>
              <w:pStyle w:val="BTEMEASMCA"/>
            </w:pPr>
            <w:r w:rsidRPr="00BF5EF4">
              <w:t xml:space="preserve">Canocombi 8 mg/12,5 mg </w:t>
            </w:r>
          </w:p>
          <w:p w:rsidR="00AF5151" w:rsidRPr="00BF5EF4" w:rsidRDefault="00AF5151" w:rsidP="00BC4251">
            <w:pPr>
              <w:pStyle w:val="BTEMEASMCA"/>
            </w:pPr>
            <w:r w:rsidRPr="00BF5EF4">
              <w:t>(16 mg/12,5 mg; 32 mg/12,5 mg; 32 mg/25 mg) tabletės</w:t>
            </w:r>
          </w:p>
        </w:tc>
        <w:tc>
          <w:tcPr>
            <w:tcW w:w="2160" w:type="dxa"/>
          </w:tcPr>
          <w:p w:rsidR="00AF5151" w:rsidRPr="00BF5EF4" w:rsidRDefault="00AF5151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AF5151" w:rsidRPr="00BF5EF4" w:rsidRDefault="00AF5151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E/H/2606/01-04/IA/03</w:t>
            </w:r>
          </w:p>
        </w:tc>
        <w:tc>
          <w:tcPr>
            <w:tcW w:w="1417" w:type="dxa"/>
          </w:tcPr>
          <w:p w:rsidR="00AF5151" w:rsidRPr="00BF5EF4" w:rsidRDefault="00AF5151" w:rsidP="00A94025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0</w:t>
            </w:r>
          </w:p>
        </w:tc>
      </w:tr>
      <w:tr w:rsidR="00AF5151" w:rsidRPr="00B827BA" w:rsidTr="00097127">
        <w:trPr>
          <w:cantSplit/>
          <w:trHeight w:val="197"/>
        </w:trPr>
        <w:tc>
          <w:tcPr>
            <w:tcW w:w="606" w:type="dxa"/>
          </w:tcPr>
          <w:p w:rsidR="00AF5151" w:rsidRPr="00BF5EF4" w:rsidRDefault="00AF51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5151" w:rsidRPr="00BF5EF4" w:rsidRDefault="00AF5151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377</w:t>
            </w:r>
          </w:p>
        </w:tc>
        <w:tc>
          <w:tcPr>
            <w:tcW w:w="3044" w:type="dxa"/>
          </w:tcPr>
          <w:p w:rsidR="00AF5151" w:rsidRPr="00BF5EF4" w:rsidRDefault="00AF5151" w:rsidP="00BC4251">
            <w:pPr>
              <w:pStyle w:val="BTEMEASMCA"/>
            </w:pPr>
            <w:r w:rsidRPr="00BF5EF4">
              <w:t xml:space="preserve">Ramipril Actavis 2,5 mg (5 mg; </w:t>
            </w:r>
          </w:p>
          <w:p w:rsidR="00AF5151" w:rsidRPr="00BF5EF4" w:rsidRDefault="00AF5151" w:rsidP="00BC4251">
            <w:pPr>
              <w:pStyle w:val="BTEMEASMCA"/>
            </w:pPr>
            <w:r w:rsidRPr="00BF5EF4">
              <w:t>10 mg)  tabletės</w:t>
            </w:r>
          </w:p>
        </w:tc>
        <w:tc>
          <w:tcPr>
            <w:tcW w:w="2160" w:type="dxa"/>
          </w:tcPr>
          <w:p w:rsidR="00AF5151" w:rsidRPr="00BF5EF4" w:rsidRDefault="00AF5151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AF5151" w:rsidRPr="00BF5EF4" w:rsidRDefault="00AF5151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K/H/0638/02-04/IB/34/G</w:t>
            </w:r>
          </w:p>
        </w:tc>
        <w:tc>
          <w:tcPr>
            <w:tcW w:w="1417" w:type="dxa"/>
          </w:tcPr>
          <w:p w:rsidR="00AF5151" w:rsidRPr="00BF5EF4" w:rsidRDefault="00AF5151" w:rsidP="00A94025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0</w:t>
            </w:r>
          </w:p>
        </w:tc>
      </w:tr>
      <w:tr w:rsidR="00AF5151" w:rsidRPr="00B827BA" w:rsidTr="00097127">
        <w:trPr>
          <w:cantSplit/>
          <w:trHeight w:val="197"/>
        </w:trPr>
        <w:tc>
          <w:tcPr>
            <w:tcW w:w="606" w:type="dxa"/>
          </w:tcPr>
          <w:p w:rsidR="00AF5151" w:rsidRPr="00BF5EF4" w:rsidRDefault="00AF51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5151" w:rsidRPr="00BF5EF4" w:rsidRDefault="00AF5151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1287</w:t>
            </w:r>
          </w:p>
        </w:tc>
        <w:tc>
          <w:tcPr>
            <w:tcW w:w="3044" w:type="dxa"/>
          </w:tcPr>
          <w:p w:rsidR="00AF5151" w:rsidRPr="00BF5EF4" w:rsidRDefault="00AF5151" w:rsidP="00BC4251">
            <w:pPr>
              <w:pStyle w:val="BTEMEASMCA"/>
            </w:pPr>
            <w:r w:rsidRPr="00BF5EF4">
              <w:t>Olanzapin Actavis 2,5 mg (5 mg; 7,5 mg; 10 mg; 15 mg; 20 mg) plėvele dengtos tabletės</w:t>
            </w:r>
          </w:p>
        </w:tc>
        <w:tc>
          <w:tcPr>
            <w:tcW w:w="2160" w:type="dxa"/>
          </w:tcPr>
          <w:p w:rsidR="00AF5151" w:rsidRPr="00BF5EF4" w:rsidRDefault="00AF5151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AF5151" w:rsidRPr="00BF5EF4" w:rsidRDefault="00AF5151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K/H/1102/01-06/II/11</w:t>
            </w:r>
          </w:p>
        </w:tc>
        <w:tc>
          <w:tcPr>
            <w:tcW w:w="1417" w:type="dxa"/>
          </w:tcPr>
          <w:p w:rsidR="00AF5151" w:rsidRPr="00BF5EF4" w:rsidRDefault="00AF5151" w:rsidP="00A94025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0</w:t>
            </w:r>
          </w:p>
        </w:tc>
      </w:tr>
      <w:tr w:rsidR="00AF5151" w:rsidRPr="00B827BA" w:rsidTr="00097127">
        <w:trPr>
          <w:cantSplit/>
          <w:trHeight w:val="197"/>
        </w:trPr>
        <w:tc>
          <w:tcPr>
            <w:tcW w:w="606" w:type="dxa"/>
          </w:tcPr>
          <w:p w:rsidR="00AF5151" w:rsidRPr="00BF5EF4" w:rsidRDefault="00AF515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5151" w:rsidRPr="00BF5EF4" w:rsidRDefault="00AF5151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75</w:t>
            </w:r>
          </w:p>
        </w:tc>
        <w:tc>
          <w:tcPr>
            <w:tcW w:w="3044" w:type="dxa"/>
          </w:tcPr>
          <w:p w:rsidR="00AF5151" w:rsidRPr="00BF5EF4" w:rsidRDefault="00AF5151" w:rsidP="00BC4251">
            <w:pPr>
              <w:pStyle w:val="BTEMEASMCA"/>
            </w:pPr>
            <w:r w:rsidRPr="00BF5EF4">
              <w:t>Meronem 500 mg (1 g) milteliai injekciniam ar infuziniam tirpalui</w:t>
            </w:r>
          </w:p>
        </w:tc>
        <w:tc>
          <w:tcPr>
            <w:tcW w:w="2160" w:type="dxa"/>
          </w:tcPr>
          <w:p w:rsidR="00AF5151" w:rsidRPr="00BF5EF4" w:rsidRDefault="00AF5151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AstraZeneca UK Limited, Jungtinė Karalystė</w:t>
            </w:r>
          </w:p>
        </w:tc>
        <w:tc>
          <w:tcPr>
            <w:tcW w:w="2451" w:type="dxa"/>
          </w:tcPr>
          <w:p w:rsidR="00AF5151" w:rsidRPr="00BF5EF4" w:rsidRDefault="00AF5151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FR/H/0467/01-02-/07</w:t>
            </w:r>
          </w:p>
        </w:tc>
        <w:tc>
          <w:tcPr>
            <w:tcW w:w="1417" w:type="dxa"/>
          </w:tcPr>
          <w:p w:rsidR="00AF5151" w:rsidRPr="00BF5EF4" w:rsidRDefault="00AF5151" w:rsidP="00A94025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0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BC425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47</w:t>
            </w:r>
          </w:p>
        </w:tc>
        <w:tc>
          <w:tcPr>
            <w:tcW w:w="3044" w:type="dxa"/>
          </w:tcPr>
          <w:p w:rsidR="00F3657A" w:rsidRPr="00F3657A" w:rsidRDefault="00F3657A" w:rsidP="00BC4251">
            <w:pPr>
              <w:pStyle w:val="BTEMEASMCA"/>
            </w:pPr>
            <w:r w:rsidRPr="00F3657A">
              <w:t>OSSICA 50 mg (150 mg) plėvele dengtos tabletės</w:t>
            </w:r>
          </w:p>
          <w:p w:rsidR="00F3657A" w:rsidRPr="00F3657A" w:rsidRDefault="00F3657A" w:rsidP="00BC4251">
            <w:pPr>
              <w:pStyle w:val="BTEMEASMCA"/>
            </w:pPr>
            <w:r w:rsidRPr="00F3657A">
              <w:t>ETANORDEN 150 mg plėvele dengtos tabletės</w:t>
            </w:r>
          </w:p>
        </w:tc>
        <w:tc>
          <w:tcPr>
            <w:tcW w:w="2160" w:type="dxa"/>
          </w:tcPr>
          <w:p w:rsidR="00F3657A" w:rsidRPr="00F3657A" w:rsidRDefault="00F3657A" w:rsidP="00403930">
            <w:pPr>
              <w:pStyle w:val="CM21"/>
              <w:rPr>
                <w:sz w:val="22"/>
                <w:szCs w:val="22"/>
              </w:rPr>
            </w:pPr>
            <w:r w:rsidRPr="00F3657A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F3657A" w:rsidRDefault="00F3657A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11/01-02/IA/07/G</w:t>
            </w:r>
          </w:p>
          <w:p w:rsidR="00F3657A" w:rsidRPr="00BF5EF4" w:rsidRDefault="00F3657A" w:rsidP="004039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14/02/IA/04/G</w:t>
            </w:r>
          </w:p>
        </w:tc>
        <w:tc>
          <w:tcPr>
            <w:tcW w:w="1417" w:type="dxa"/>
          </w:tcPr>
          <w:p w:rsidR="00F3657A" w:rsidRPr="00BF5EF4" w:rsidRDefault="00F3657A" w:rsidP="00DE1963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0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967</w:t>
            </w:r>
          </w:p>
        </w:tc>
        <w:tc>
          <w:tcPr>
            <w:tcW w:w="3044" w:type="dxa"/>
          </w:tcPr>
          <w:p w:rsidR="00F3657A" w:rsidRPr="00BF5EF4" w:rsidRDefault="00F3657A" w:rsidP="00BC4251">
            <w:pPr>
              <w:pStyle w:val="BTEMEASMCA"/>
            </w:pPr>
            <w:r w:rsidRPr="00BF5EF4">
              <w:t>gammanorm 165 mg/ml injekcinis tirpalas</w:t>
            </w:r>
          </w:p>
        </w:tc>
        <w:tc>
          <w:tcPr>
            <w:tcW w:w="2160" w:type="dxa"/>
          </w:tcPr>
          <w:p w:rsidR="00F3657A" w:rsidRPr="00BF5EF4" w:rsidRDefault="00F3657A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Octapharma (IP) Limited, Jungtinė Karaly</w:t>
            </w:r>
          </w:p>
        </w:tc>
        <w:tc>
          <w:tcPr>
            <w:tcW w:w="2451" w:type="dxa"/>
          </w:tcPr>
          <w:p w:rsidR="00F3657A" w:rsidRPr="00BF5EF4" w:rsidRDefault="00F3657A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SE/H/0390/01/IA/33</w:t>
            </w:r>
          </w:p>
        </w:tc>
        <w:tc>
          <w:tcPr>
            <w:tcW w:w="1417" w:type="dxa"/>
          </w:tcPr>
          <w:p w:rsidR="00F3657A" w:rsidRPr="00BF5EF4" w:rsidRDefault="00F3657A" w:rsidP="00A94025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0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BC4251">
            <w:pPr>
              <w:rPr>
                <w:sz w:val="22"/>
                <w:szCs w:val="22"/>
                <w:lang w:val="pt-BR" w:eastAsia="de-DE"/>
              </w:rPr>
            </w:pPr>
            <w:r w:rsidRPr="00BF5EF4">
              <w:rPr>
                <w:sz w:val="22"/>
                <w:szCs w:val="22"/>
                <w:lang w:val="pt-BR" w:eastAsia="de-DE"/>
              </w:rPr>
              <w:t>20C-976</w:t>
            </w:r>
          </w:p>
        </w:tc>
        <w:tc>
          <w:tcPr>
            <w:tcW w:w="3044" w:type="dxa"/>
          </w:tcPr>
          <w:p w:rsidR="00F3657A" w:rsidRPr="00BF5EF4" w:rsidRDefault="00F3657A" w:rsidP="00BC4251">
            <w:pPr>
              <w:pStyle w:val="BTEMEASMCA"/>
            </w:pPr>
            <w:r w:rsidRPr="00BF5EF4">
              <w:t>Pamidronate Disodium Hospira 3 mg/ml (6 mg/ml; 9 mg/ml) koncentratas infuziniam tirpalui</w:t>
            </w:r>
          </w:p>
        </w:tc>
        <w:tc>
          <w:tcPr>
            <w:tcW w:w="2160" w:type="dxa"/>
          </w:tcPr>
          <w:p w:rsidR="00F3657A" w:rsidRPr="00BF5EF4" w:rsidRDefault="00F3657A" w:rsidP="00403930">
            <w:pPr>
              <w:pStyle w:val="CM21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SE/H/0420/01-03/IA/31</w:t>
            </w:r>
          </w:p>
        </w:tc>
        <w:tc>
          <w:tcPr>
            <w:tcW w:w="1417" w:type="dxa"/>
          </w:tcPr>
          <w:p w:rsidR="00F3657A" w:rsidRPr="00BF5EF4" w:rsidRDefault="00F3657A" w:rsidP="00A94025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0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482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Eslorex 5 mg (10 mg; 15 mg; 20 mg) plėvele dengtos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AT/H/0214/01-04/IB/15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290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Esprital 30 mg plėvele dengtos tabletės</w:t>
            </w:r>
          </w:p>
        </w:tc>
        <w:tc>
          <w:tcPr>
            <w:tcW w:w="2160" w:type="dxa"/>
          </w:tcPr>
          <w:p w:rsidR="00F3657A" w:rsidRPr="00BF5EF4" w:rsidRDefault="00F3657A" w:rsidP="00BF2D2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CZ/H/0102/02/IB/17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  <w:r w:rsidRPr="00BF5EF4">
              <w:rPr>
                <w:noProof/>
                <w:sz w:val="22"/>
                <w:szCs w:val="22"/>
                <w:lang w:val="lt-LT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393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Lozap H 50 mg/ 12,5 mg plėvele dengtos tabletės</w:t>
            </w:r>
          </w:p>
        </w:tc>
        <w:tc>
          <w:tcPr>
            <w:tcW w:w="2160" w:type="dxa"/>
          </w:tcPr>
          <w:p w:rsidR="00F3657A" w:rsidRPr="00BF5EF4" w:rsidRDefault="00F3657A" w:rsidP="00BF2D2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CZ/H/0117/01/IB/18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  <w:r w:rsidRPr="00BF5EF4">
              <w:rPr>
                <w:sz w:val="22"/>
                <w:szCs w:val="22"/>
              </w:rPr>
              <w:t>20C-944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INEGY 10 mg/10 mg   (10 mg/20 mg;  10 mg/40 mg;   10 mg/80 mg)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MSD-SP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E/H/0469/01-04/II/38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D83E17">
            <w:pPr>
              <w:ind w:right="28"/>
              <w:jc w:val="both"/>
              <w:rPr>
                <w:noProof/>
                <w:sz w:val="22"/>
                <w:szCs w:val="22"/>
                <w:lang w:val="lt-LT"/>
              </w:rPr>
            </w:pPr>
            <w:r w:rsidRPr="00BF5EF4">
              <w:rPr>
                <w:noProof/>
                <w:sz w:val="22"/>
                <w:szCs w:val="22"/>
                <w:lang w:val="lt-LT"/>
              </w:rPr>
              <w:t>20C-771</w:t>
            </w:r>
          </w:p>
        </w:tc>
        <w:tc>
          <w:tcPr>
            <w:tcW w:w="3044" w:type="dxa"/>
          </w:tcPr>
          <w:p w:rsidR="00F3657A" w:rsidRPr="00BF5EF4" w:rsidRDefault="00F3657A" w:rsidP="00D83E17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Atimos 12 µg/dozėje suslėgtas inhaliacinis tirpalas</w:t>
            </w:r>
          </w:p>
        </w:tc>
        <w:tc>
          <w:tcPr>
            <w:tcW w:w="2160" w:type="dxa"/>
          </w:tcPr>
          <w:p w:rsidR="00F3657A" w:rsidRPr="00BF5EF4" w:rsidRDefault="00F3657A" w:rsidP="00D83E17">
            <w:pPr>
              <w:pStyle w:val="Pagrindinistekstas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:rsidR="00F3657A" w:rsidRPr="00BF5EF4" w:rsidRDefault="00F3657A" w:rsidP="00D83E17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E/H/0528/01/IA/21/G</w:t>
            </w:r>
          </w:p>
        </w:tc>
        <w:tc>
          <w:tcPr>
            <w:tcW w:w="1417" w:type="dxa"/>
          </w:tcPr>
          <w:p w:rsidR="00F3657A" w:rsidRPr="00BF5EF4" w:rsidRDefault="00F3657A" w:rsidP="00D83E17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D83E17">
            <w:pPr>
              <w:ind w:right="28"/>
              <w:jc w:val="both"/>
              <w:rPr>
                <w:noProof/>
                <w:sz w:val="22"/>
                <w:szCs w:val="22"/>
                <w:lang w:val="lt-LT"/>
              </w:rPr>
            </w:pPr>
            <w:r w:rsidRPr="00BF5EF4">
              <w:rPr>
                <w:noProof/>
                <w:sz w:val="22"/>
                <w:szCs w:val="22"/>
                <w:lang w:val="lt-LT"/>
              </w:rPr>
              <w:t>20C-868</w:t>
            </w:r>
          </w:p>
        </w:tc>
        <w:tc>
          <w:tcPr>
            <w:tcW w:w="3044" w:type="dxa"/>
          </w:tcPr>
          <w:p w:rsidR="00F3657A" w:rsidRPr="00BF5EF4" w:rsidRDefault="00F3657A" w:rsidP="00D83E17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Fluorescite 100 mg/ml injekcinis tirpalas</w:t>
            </w:r>
          </w:p>
          <w:p w:rsidR="00F3657A" w:rsidRPr="00BF5EF4" w:rsidRDefault="00F3657A" w:rsidP="00D83E17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VIGAMOX 5 mg/ml akių lašai (tirpalas)</w:t>
            </w:r>
          </w:p>
        </w:tc>
        <w:tc>
          <w:tcPr>
            <w:tcW w:w="2160" w:type="dxa"/>
          </w:tcPr>
          <w:p w:rsidR="00F3657A" w:rsidRPr="00BF5EF4" w:rsidRDefault="00F3657A" w:rsidP="00D83E17">
            <w:pPr>
              <w:pStyle w:val="Pagrindinistekstas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2451" w:type="dxa"/>
          </w:tcPr>
          <w:p w:rsidR="00F3657A" w:rsidRPr="00BF5EF4" w:rsidRDefault="00F3657A" w:rsidP="00D83E17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E/H/0746/01/IA/15/G</w:t>
            </w:r>
          </w:p>
          <w:p w:rsidR="00F3657A" w:rsidRPr="00BF5EF4" w:rsidRDefault="00F3657A" w:rsidP="00D83E17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E/H/1588/01/IA/14/G</w:t>
            </w:r>
          </w:p>
        </w:tc>
        <w:tc>
          <w:tcPr>
            <w:tcW w:w="1417" w:type="dxa"/>
          </w:tcPr>
          <w:p w:rsidR="00F3657A" w:rsidRPr="00BF5EF4" w:rsidRDefault="00F3657A" w:rsidP="00D83E17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391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CLADOSOL 100 mg kietos kapsul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K/H/0809/01/IB/11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2624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bookmarkStart w:id="0" w:name="OLE_LINK1"/>
            <w:r w:rsidRPr="00BF5EF4">
              <w:rPr>
                <w:sz w:val="22"/>
                <w:szCs w:val="22"/>
                <w:lang w:val="lt-LT"/>
              </w:rPr>
              <w:t>NANTARID 100 mg (200 mg; 300 mg)  plėvele dengtos tabletės</w:t>
            </w:r>
            <w:bookmarkEnd w:id="0"/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K/H/1024/02;04-05/IB/10/G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2844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AZALIA 75 mikrogramai plėvele dengtos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K/H/1080/01/IB/03/G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1992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Molaxole milteliai geriamajam tirpalui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SIA Meda Pharma, Latv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K/H/1199/01/II/16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492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</w:rPr>
              <w:t>Fluconazole Actavis 50 mg (100 mg; 150 mg; 200 mg) kietosios kapsul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K/H/1298/03/IB/02</w:t>
            </w:r>
          </w:p>
        </w:tc>
        <w:tc>
          <w:tcPr>
            <w:tcW w:w="1417" w:type="dxa"/>
          </w:tcPr>
          <w:p w:rsidR="00F3657A" w:rsidRPr="00BF5EF4" w:rsidRDefault="00F3657A" w:rsidP="00BF2D2F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188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LUXFEN 2 mg/ml akių lašai, tirpala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SANITAS, AB, Lietuv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DK/H/1383/01/IB/09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545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Normeg 250 mg (500 mg; 750 mg; 1000 mg) plėvele dengtos tabletės</w:t>
            </w:r>
          </w:p>
        </w:tc>
        <w:tc>
          <w:tcPr>
            <w:tcW w:w="2160" w:type="dxa"/>
          </w:tcPr>
          <w:p w:rsidR="00F3657A" w:rsidRPr="00BF5EF4" w:rsidRDefault="00F3657A" w:rsidP="00BF2D2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EE/H/0162/01-04/IB/01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827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REMODULIN 1 mg/ml  (2,5 mg/ml; 5 mg/ml; 10 mg/ml) infuzinis tirpala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United Therapeutics Europe, Ltd.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FR/H/0278/01-04/II/17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875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Paracetamol Panpharma 10 mg/ml infuzinis tirpala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Panmedica, Prancūz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FR/H/0355/01/IB/03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204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TESSYRON 75 mg plėvele dengtos tabletės 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HU/H/0209/01/IB/04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616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Despra 10 mg (15 mg; 20 mg) plėvele dengtos tabletės 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Glenmar</w:t>
            </w:r>
            <w:r>
              <w:rPr>
                <w:sz w:val="22"/>
                <w:szCs w:val="22"/>
                <w:lang w:val="lt-LT"/>
              </w:rPr>
              <w:t>k Pharmaceuticals s.r.o., Čekijos Respublik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IE/H/0202/01-03/IB/02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305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PRINDEX 2 mg (4 mg; 8 mg) tabletės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Glenmark Pharmaceuticals (Europe)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NL/H/1336/01/IB/07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2323</w:t>
            </w:r>
          </w:p>
        </w:tc>
        <w:tc>
          <w:tcPr>
            <w:tcW w:w="3044" w:type="dxa"/>
          </w:tcPr>
          <w:p w:rsidR="00F3657A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Irbesartan Accord 75 mg 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(150 mg; 300 mg) plėvele dengtos tabletės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NL/H/1401/01-03/IB/02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2852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Betahistine Actavis 24 mg tabletės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NL/H/1412/01/II/06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207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Losartan Krka 25 mg (50 mg; 100 mg) plėvele dengtos tabletės 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NL/H/1611/01-03/IB/11/G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2B58F9">
        <w:trPr>
          <w:cantSplit/>
          <w:trHeight w:val="43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837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</w:rPr>
              <w:t>MELENOR 35 mg plėvele dengtos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NL/H/2145/03/IB/01/G</w:t>
            </w:r>
          </w:p>
        </w:tc>
        <w:tc>
          <w:tcPr>
            <w:tcW w:w="1417" w:type="dxa"/>
          </w:tcPr>
          <w:p w:rsidR="00F3657A" w:rsidRPr="00BF5EF4" w:rsidRDefault="00F3657A" w:rsidP="00D83E17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507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Esomeprazole Ranbaxy 20 mg (40 mg) skrandyje neirios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PT/H/0336/01-02/IB/07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571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F3657A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Escitalopram Orion 5 mg 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(10 mg; 15 mg; 20 mg) plėvele dengtos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PT/H/0341/01-04/IB/06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825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F3657A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Romazic 5 mg mg (10 mg; 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 mg; 40 mg)  plėvele dengtos tabletės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RO/H/0105/01-04/IB/03/G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3069</w:t>
            </w:r>
          </w:p>
        </w:tc>
        <w:tc>
          <w:tcPr>
            <w:tcW w:w="3044" w:type="dxa"/>
          </w:tcPr>
          <w:p w:rsidR="00F3657A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Donepezil Accord 5 mg 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(10 mg) plėvele dengtos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SE/H/0756/01-02/IB/03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7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Citalopram Vitabalans 20 mg plėvele dengtos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Vitabalans Oy, Suom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SE/H/0818/01/IB/01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8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Citalopram Vitabalans 40 mg plėvele dengtos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Vitabalans Oy, Suomij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SE/H/0818/01/IB/01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2980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F3657A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Olanzapine Accord 2,5 mg 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(5 mg; 7,5 mg; 10 mg; 15 mg; 20 mg) plėvele dengtos tabletė</w:t>
            </w:r>
            <w:r w:rsidRPr="00BF5EF4">
              <w:rPr>
                <w:vanish/>
                <w:sz w:val="22"/>
                <w:szCs w:val="22"/>
                <w:lang w:val="lt-LT"/>
              </w:rPr>
              <w:t xml:space="preserve">s40 mg) ,5 mg; 10 mg; 15 mg; 20 mg) 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SE/H/0866/01-06/IB/02/G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816</w:t>
            </w:r>
          </w:p>
        </w:tc>
        <w:tc>
          <w:tcPr>
            <w:tcW w:w="3044" w:type="dxa"/>
          </w:tcPr>
          <w:p w:rsidR="00F3657A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ROSUVACARD 10 mg 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(20 mg; 40 mg) plėvele dengtos tabletės</w:t>
            </w:r>
          </w:p>
        </w:tc>
        <w:tc>
          <w:tcPr>
            <w:tcW w:w="2160" w:type="dxa"/>
          </w:tcPr>
          <w:p w:rsidR="00F3657A" w:rsidRPr="00BF5EF4" w:rsidRDefault="00F3657A" w:rsidP="00BF2D2F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SK/H/0111/01-03/IB/09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1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Quinapril-Teva 5 mg (10 mg; 20 mg; 40 mg) plėvele dengtos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UK/H/0706/01-04/IB/14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272</w:t>
            </w:r>
          </w:p>
        </w:tc>
        <w:tc>
          <w:tcPr>
            <w:tcW w:w="3044" w:type="dxa"/>
          </w:tcPr>
          <w:p w:rsidR="00F3657A" w:rsidRPr="00BF5EF4" w:rsidRDefault="00F3657A" w:rsidP="00D83E17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</w:rPr>
              <w:t>MOVIPREP milteliai geriamajam tirpalui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</w:rPr>
              <w:t>Norgine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UK/H/0891/01/IB/35/G</w:t>
            </w:r>
          </w:p>
        </w:tc>
        <w:tc>
          <w:tcPr>
            <w:tcW w:w="1417" w:type="dxa"/>
          </w:tcPr>
          <w:p w:rsidR="00F3657A" w:rsidRPr="00BF5EF4" w:rsidRDefault="00F3657A" w:rsidP="00D83E17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94025">
            <w:pPr>
              <w:ind w:right="28"/>
              <w:jc w:val="both"/>
              <w:rPr>
                <w:noProof/>
                <w:sz w:val="22"/>
                <w:szCs w:val="22"/>
                <w:lang w:val="lt-LT"/>
              </w:rPr>
            </w:pPr>
            <w:r w:rsidRPr="00BF5EF4">
              <w:rPr>
                <w:noProof/>
                <w:sz w:val="22"/>
                <w:szCs w:val="22"/>
                <w:lang w:val="lt-LT"/>
              </w:rPr>
              <w:t>20C-1065</w:t>
            </w:r>
          </w:p>
        </w:tc>
        <w:tc>
          <w:tcPr>
            <w:tcW w:w="3044" w:type="dxa"/>
          </w:tcPr>
          <w:p w:rsidR="00F3657A" w:rsidRPr="00BF5EF4" w:rsidRDefault="00F3657A" w:rsidP="00ED2516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Omep 20 mg (40 mg) skrandyje neirios kietos kapsulės</w:t>
            </w:r>
          </w:p>
        </w:tc>
        <w:tc>
          <w:tcPr>
            <w:tcW w:w="2160" w:type="dxa"/>
          </w:tcPr>
          <w:p w:rsidR="00F3657A" w:rsidRPr="00BF5EF4" w:rsidRDefault="00F3657A" w:rsidP="00ED2516">
            <w:pPr>
              <w:pStyle w:val="Pagrindinistekstas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Sandoz d.d., Slovėnija</w:t>
            </w:r>
          </w:p>
          <w:p w:rsidR="00F3657A" w:rsidRPr="00BF5EF4" w:rsidRDefault="00F3657A" w:rsidP="00ED2516">
            <w:pPr>
              <w:pStyle w:val="CM21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F3657A" w:rsidRPr="00BF5EF4" w:rsidRDefault="00F3657A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UK/H/1023/01-02/II/29/G</w:t>
            </w:r>
          </w:p>
        </w:tc>
        <w:tc>
          <w:tcPr>
            <w:tcW w:w="1417" w:type="dxa"/>
          </w:tcPr>
          <w:p w:rsidR="00F3657A" w:rsidRPr="00BF5EF4" w:rsidRDefault="00F3657A" w:rsidP="00A94025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  <w:r w:rsidRPr="00BF5EF4">
              <w:rPr>
                <w:sz w:val="22"/>
                <w:szCs w:val="22"/>
              </w:rPr>
              <w:t>20C-2786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Carboplatin Accord 10 mg/ml koncentratas infuziniam tirpalui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UK/H/1126/01/IB/13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20C-1449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Anastrozole Accord 1 mg plėvele dengtos 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UK/H/1153/01/IB/08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C-501</w:t>
            </w: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</w:p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44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Quinapril/Hydrochlorothiazide Aurobindo 10/12.5 mg    (20/12.5 mg ; 20/25 mg) plėvele dengtos tabletės</w:t>
            </w:r>
          </w:p>
        </w:tc>
        <w:tc>
          <w:tcPr>
            <w:tcW w:w="2160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Aurobindo Pharma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A04378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UK/H/1168/01-03/IB/02</w:t>
            </w:r>
          </w:p>
        </w:tc>
        <w:tc>
          <w:tcPr>
            <w:tcW w:w="1417" w:type="dxa"/>
          </w:tcPr>
          <w:p w:rsidR="00F3657A" w:rsidRPr="00BF5EF4" w:rsidRDefault="00F3657A" w:rsidP="00A04378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  <w:tr w:rsidR="00F3657A" w:rsidRPr="00B827BA" w:rsidTr="00097127">
        <w:trPr>
          <w:cantSplit/>
          <w:trHeight w:val="197"/>
        </w:trPr>
        <w:tc>
          <w:tcPr>
            <w:tcW w:w="606" w:type="dxa"/>
          </w:tcPr>
          <w:p w:rsidR="00F3657A" w:rsidRPr="00BF5EF4" w:rsidRDefault="00F365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657A" w:rsidRPr="00BF5EF4" w:rsidRDefault="00F3657A" w:rsidP="00A94025">
            <w:pPr>
              <w:ind w:right="28"/>
              <w:jc w:val="both"/>
              <w:rPr>
                <w:noProof/>
                <w:sz w:val="22"/>
                <w:szCs w:val="22"/>
                <w:lang w:val="lt-LT"/>
              </w:rPr>
            </w:pPr>
            <w:r w:rsidRPr="00BF5EF4">
              <w:rPr>
                <w:noProof/>
                <w:sz w:val="22"/>
                <w:szCs w:val="22"/>
                <w:lang w:val="lt-LT"/>
              </w:rPr>
              <w:t>20C-722</w:t>
            </w:r>
          </w:p>
        </w:tc>
        <w:tc>
          <w:tcPr>
            <w:tcW w:w="3044" w:type="dxa"/>
          </w:tcPr>
          <w:p w:rsidR="00F3657A" w:rsidRPr="00BF5EF4" w:rsidRDefault="00F3657A" w:rsidP="00ED2516">
            <w:pPr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Imipenem/Cilastatin Ranbaxy 500 mg/500 mg milteliai infuziniam tirpalui</w:t>
            </w:r>
          </w:p>
        </w:tc>
        <w:tc>
          <w:tcPr>
            <w:tcW w:w="2160" w:type="dxa"/>
          </w:tcPr>
          <w:p w:rsidR="00F3657A" w:rsidRPr="00BF5EF4" w:rsidRDefault="00F3657A" w:rsidP="00ED2516">
            <w:pPr>
              <w:pStyle w:val="Pagrindinistekstas"/>
              <w:rPr>
                <w:sz w:val="22"/>
                <w:szCs w:val="22"/>
              </w:rPr>
            </w:pPr>
            <w:r w:rsidRPr="00BF5EF4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F3657A" w:rsidRPr="00BF5EF4" w:rsidRDefault="00F3657A" w:rsidP="00403930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UK/H/1409/01/IB/27/G</w:t>
            </w:r>
          </w:p>
        </w:tc>
        <w:tc>
          <w:tcPr>
            <w:tcW w:w="1417" w:type="dxa"/>
          </w:tcPr>
          <w:p w:rsidR="00F3657A" w:rsidRPr="00BF5EF4" w:rsidRDefault="00F3657A" w:rsidP="00BF2D2F">
            <w:pPr>
              <w:rPr>
                <w:sz w:val="22"/>
                <w:szCs w:val="22"/>
                <w:lang w:val="lt-LT"/>
              </w:rPr>
            </w:pPr>
            <w:r w:rsidRPr="00BF5EF4">
              <w:rPr>
                <w:sz w:val="22"/>
                <w:szCs w:val="22"/>
                <w:lang w:val="lt-LT"/>
              </w:rPr>
              <w:t>2012-05-31</w:t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p w:rsidR="00197B0D" w:rsidRPr="0077288A" w:rsidRDefault="00197B0D" w:rsidP="00BC394E">
      <w:pPr>
        <w:rPr>
          <w:noProof/>
          <w:sz w:val="22"/>
          <w:szCs w:val="22"/>
          <w:lang w:val="lt-LT"/>
        </w:rPr>
      </w:pPr>
    </w:p>
    <w:sectPr w:rsidR="00197B0D" w:rsidRPr="0077288A" w:rsidSect="003726ED">
      <w:footerReference w:type="even" r:id="rId17"/>
      <w:footerReference w:type="default" r:id="rId18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55" w:rsidRDefault="00114155">
      <w:r>
        <w:separator/>
      </w:r>
    </w:p>
  </w:endnote>
  <w:endnote w:type="continuationSeparator" w:id="0">
    <w:p w:rsidR="00114155" w:rsidRDefault="0011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17" w:rsidRDefault="004E21F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83E1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83E17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D83E17" w:rsidRDefault="00D83E17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17" w:rsidRDefault="004E21F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83E1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3357E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D83E17" w:rsidRDefault="00D83E17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55" w:rsidRDefault="00114155">
      <w:r>
        <w:separator/>
      </w:r>
    </w:p>
  </w:footnote>
  <w:footnote w:type="continuationSeparator" w:id="0">
    <w:p w:rsidR="00114155" w:rsidRDefault="0011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CEA"/>
    <w:rsid w:val="00000405"/>
    <w:rsid w:val="000005E6"/>
    <w:rsid w:val="000006A0"/>
    <w:rsid w:val="00001294"/>
    <w:rsid w:val="0000141D"/>
    <w:rsid w:val="0000193B"/>
    <w:rsid w:val="00002237"/>
    <w:rsid w:val="000031D3"/>
    <w:rsid w:val="00003817"/>
    <w:rsid w:val="000062D5"/>
    <w:rsid w:val="00006B85"/>
    <w:rsid w:val="00006BD1"/>
    <w:rsid w:val="00007C06"/>
    <w:rsid w:val="00007DA9"/>
    <w:rsid w:val="00007DC6"/>
    <w:rsid w:val="00011791"/>
    <w:rsid w:val="00011C31"/>
    <w:rsid w:val="00012FBF"/>
    <w:rsid w:val="00013302"/>
    <w:rsid w:val="0001334A"/>
    <w:rsid w:val="00014650"/>
    <w:rsid w:val="00015164"/>
    <w:rsid w:val="000154F4"/>
    <w:rsid w:val="000157D2"/>
    <w:rsid w:val="00015FDF"/>
    <w:rsid w:val="00016B2C"/>
    <w:rsid w:val="000171A3"/>
    <w:rsid w:val="00017274"/>
    <w:rsid w:val="00020786"/>
    <w:rsid w:val="0002093A"/>
    <w:rsid w:val="00021126"/>
    <w:rsid w:val="0002125F"/>
    <w:rsid w:val="000216A9"/>
    <w:rsid w:val="00023E22"/>
    <w:rsid w:val="00023FD1"/>
    <w:rsid w:val="0002455E"/>
    <w:rsid w:val="00025B24"/>
    <w:rsid w:val="000263E4"/>
    <w:rsid w:val="00026E2A"/>
    <w:rsid w:val="00026E64"/>
    <w:rsid w:val="00026EF4"/>
    <w:rsid w:val="00027001"/>
    <w:rsid w:val="00027F72"/>
    <w:rsid w:val="00030A4E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3A6"/>
    <w:rsid w:val="00036DC1"/>
    <w:rsid w:val="00037316"/>
    <w:rsid w:val="000379DE"/>
    <w:rsid w:val="00040AA4"/>
    <w:rsid w:val="00042608"/>
    <w:rsid w:val="0004266E"/>
    <w:rsid w:val="0004326B"/>
    <w:rsid w:val="00043C9C"/>
    <w:rsid w:val="00043D9C"/>
    <w:rsid w:val="00043E6E"/>
    <w:rsid w:val="000449AB"/>
    <w:rsid w:val="000449E9"/>
    <w:rsid w:val="00045812"/>
    <w:rsid w:val="00045A1A"/>
    <w:rsid w:val="00046068"/>
    <w:rsid w:val="00046441"/>
    <w:rsid w:val="00046536"/>
    <w:rsid w:val="00046F36"/>
    <w:rsid w:val="000479C4"/>
    <w:rsid w:val="000479D3"/>
    <w:rsid w:val="00047B28"/>
    <w:rsid w:val="00047D8E"/>
    <w:rsid w:val="0005088F"/>
    <w:rsid w:val="00050915"/>
    <w:rsid w:val="00051071"/>
    <w:rsid w:val="0005139A"/>
    <w:rsid w:val="000516CF"/>
    <w:rsid w:val="0005188B"/>
    <w:rsid w:val="00051AD3"/>
    <w:rsid w:val="00052C88"/>
    <w:rsid w:val="00052EE1"/>
    <w:rsid w:val="00052F82"/>
    <w:rsid w:val="00053238"/>
    <w:rsid w:val="00054316"/>
    <w:rsid w:val="00054411"/>
    <w:rsid w:val="000555A0"/>
    <w:rsid w:val="00055CD2"/>
    <w:rsid w:val="00055FAF"/>
    <w:rsid w:val="00056111"/>
    <w:rsid w:val="000564CA"/>
    <w:rsid w:val="000571AD"/>
    <w:rsid w:val="0006005B"/>
    <w:rsid w:val="0006074A"/>
    <w:rsid w:val="00060F65"/>
    <w:rsid w:val="000616FB"/>
    <w:rsid w:val="0006273A"/>
    <w:rsid w:val="00062847"/>
    <w:rsid w:val="00063BAE"/>
    <w:rsid w:val="00064BB0"/>
    <w:rsid w:val="00065393"/>
    <w:rsid w:val="00067104"/>
    <w:rsid w:val="0007021C"/>
    <w:rsid w:val="00071644"/>
    <w:rsid w:val="000726BC"/>
    <w:rsid w:val="00072CB8"/>
    <w:rsid w:val="0007435A"/>
    <w:rsid w:val="00074763"/>
    <w:rsid w:val="00075BBE"/>
    <w:rsid w:val="000776DE"/>
    <w:rsid w:val="000807DB"/>
    <w:rsid w:val="00081979"/>
    <w:rsid w:val="0008380A"/>
    <w:rsid w:val="00083972"/>
    <w:rsid w:val="00086012"/>
    <w:rsid w:val="000864BC"/>
    <w:rsid w:val="000872CE"/>
    <w:rsid w:val="00090318"/>
    <w:rsid w:val="000904C3"/>
    <w:rsid w:val="00092A18"/>
    <w:rsid w:val="00092C1A"/>
    <w:rsid w:val="0009301E"/>
    <w:rsid w:val="000936F1"/>
    <w:rsid w:val="000970D8"/>
    <w:rsid w:val="00097127"/>
    <w:rsid w:val="000A0E82"/>
    <w:rsid w:val="000A0F25"/>
    <w:rsid w:val="000A1763"/>
    <w:rsid w:val="000A1A57"/>
    <w:rsid w:val="000A2340"/>
    <w:rsid w:val="000A34CB"/>
    <w:rsid w:val="000A7605"/>
    <w:rsid w:val="000B2516"/>
    <w:rsid w:val="000B4047"/>
    <w:rsid w:val="000B465C"/>
    <w:rsid w:val="000B49BE"/>
    <w:rsid w:val="000B4C65"/>
    <w:rsid w:val="000B4DC1"/>
    <w:rsid w:val="000B5AC6"/>
    <w:rsid w:val="000B64F4"/>
    <w:rsid w:val="000B7A22"/>
    <w:rsid w:val="000C06E8"/>
    <w:rsid w:val="000C0C5D"/>
    <w:rsid w:val="000C0EC8"/>
    <w:rsid w:val="000C1C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D0F4A"/>
    <w:rsid w:val="000D103B"/>
    <w:rsid w:val="000D23FF"/>
    <w:rsid w:val="000D2EDF"/>
    <w:rsid w:val="000D2EEF"/>
    <w:rsid w:val="000D2F58"/>
    <w:rsid w:val="000D31DE"/>
    <w:rsid w:val="000D3963"/>
    <w:rsid w:val="000D46E6"/>
    <w:rsid w:val="000D4823"/>
    <w:rsid w:val="000D4FE8"/>
    <w:rsid w:val="000D65D7"/>
    <w:rsid w:val="000D702C"/>
    <w:rsid w:val="000E026B"/>
    <w:rsid w:val="000E2B9A"/>
    <w:rsid w:val="000E33F4"/>
    <w:rsid w:val="000E4E54"/>
    <w:rsid w:val="000E50A1"/>
    <w:rsid w:val="000E67C4"/>
    <w:rsid w:val="000E790D"/>
    <w:rsid w:val="000F0607"/>
    <w:rsid w:val="000F120B"/>
    <w:rsid w:val="000F1706"/>
    <w:rsid w:val="000F23C5"/>
    <w:rsid w:val="000F27AE"/>
    <w:rsid w:val="000F2B45"/>
    <w:rsid w:val="000F2C6A"/>
    <w:rsid w:val="000F53ED"/>
    <w:rsid w:val="000F68F8"/>
    <w:rsid w:val="000F6E07"/>
    <w:rsid w:val="000F71FD"/>
    <w:rsid w:val="000F7DF1"/>
    <w:rsid w:val="00101063"/>
    <w:rsid w:val="0010186D"/>
    <w:rsid w:val="0010214A"/>
    <w:rsid w:val="00102FCA"/>
    <w:rsid w:val="00103EE8"/>
    <w:rsid w:val="00104074"/>
    <w:rsid w:val="00105735"/>
    <w:rsid w:val="00105B17"/>
    <w:rsid w:val="00105C92"/>
    <w:rsid w:val="00106DE8"/>
    <w:rsid w:val="00107700"/>
    <w:rsid w:val="001078FD"/>
    <w:rsid w:val="001101E2"/>
    <w:rsid w:val="00110302"/>
    <w:rsid w:val="00110485"/>
    <w:rsid w:val="001121EA"/>
    <w:rsid w:val="00112CE2"/>
    <w:rsid w:val="001134AE"/>
    <w:rsid w:val="0011359A"/>
    <w:rsid w:val="00114155"/>
    <w:rsid w:val="0011455C"/>
    <w:rsid w:val="001158C7"/>
    <w:rsid w:val="00115EA5"/>
    <w:rsid w:val="001169DC"/>
    <w:rsid w:val="00116AB3"/>
    <w:rsid w:val="0011771B"/>
    <w:rsid w:val="00117775"/>
    <w:rsid w:val="00117FA4"/>
    <w:rsid w:val="00120121"/>
    <w:rsid w:val="0012032C"/>
    <w:rsid w:val="001203CF"/>
    <w:rsid w:val="001216CE"/>
    <w:rsid w:val="001218EB"/>
    <w:rsid w:val="00121B84"/>
    <w:rsid w:val="0012375E"/>
    <w:rsid w:val="00123C97"/>
    <w:rsid w:val="0012591E"/>
    <w:rsid w:val="00125B5E"/>
    <w:rsid w:val="001260D3"/>
    <w:rsid w:val="00126AE2"/>
    <w:rsid w:val="00127C62"/>
    <w:rsid w:val="00130B50"/>
    <w:rsid w:val="001320FF"/>
    <w:rsid w:val="001331A7"/>
    <w:rsid w:val="001334FB"/>
    <w:rsid w:val="00133997"/>
    <w:rsid w:val="00133D7C"/>
    <w:rsid w:val="001346FA"/>
    <w:rsid w:val="001351DA"/>
    <w:rsid w:val="001353E8"/>
    <w:rsid w:val="00135694"/>
    <w:rsid w:val="001359C8"/>
    <w:rsid w:val="00135DE2"/>
    <w:rsid w:val="00136BB8"/>
    <w:rsid w:val="00136E2F"/>
    <w:rsid w:val="001379B9"/>
    <w:rsid w:val="00137BDB"/>
    <w:rsid w:val="001403A8"/>
    <w:rsid w:val="00140DC4"/>
    <w:rsid w:val="001412C5"/>
    <w:rsid w:val="001413F7"/>
    <w:rsid w:val="00142AF7"/>
    <w:rsid w:val="0014343C"/>
    <w:rsid w:val="00143758"/>
    <w:rsid w:val="00143A44"/>
    <w:rsid w:val="001447E8"/>
    <w:rsid w:val="00144EBE"/>
    <w:rsid w:val="001450DE"/>
    <w:rsid w:val="00145568"/>
    <w:rsid w:val="00145A5E"/>
    <w:rsid w:val="0014624C"/>
    <w:rsid w:val="001468F2"/>
    <w:rsid w:val="00146F37"/>
    <w:rsid w:val="001472B3"/>
    <w:rsid w:val="00147883"/>
    <w:rsid w:val="001503DD"/>
    <w:rsid w:val="00150F38"/>
    <w:rsid w:val="00150F56"/>
    <w:rsid w:val="00150FCA"/>
    <w:rsid w:val="0015149A"/>
    <w:rsid w:val="0015166C"/>
    <w:rsid w:val="00152DC3"/>
    <w:rsid w:val="00154205"/>
    <w:rsid w:val="00156491"/>
    <w:rsid w:val="00160F6C"/>
    <w:rsid w:val="0016192B"/>
    <w:rsid w:val="001626BB"/>
    <w:rsid w:val="001629D0"/>
    <w:rsid w:val="00162DBD"/>
    <w:rsid w:val="001630E1"/>
    <w:rsid w:val="001632CA"/>
    <w:rsid w:val="00163420"/>
    <w:rsid w:val="0016362F"/>
    <w:rsid w:val="00163A9E"/>
    <w:rsid w:val="001647AF"/>
    <w:rsid w:val="0016548E"/>
    <w:rsid w:val="00165DCB"/>
    <w:rsid w:val="0016609F"/>
    <w:rsid w:val="00166393"/>
    <w:rsid w:val="00166667"/>
    <w:rsid w:val="00167E6D"/>
    <w:rsid w:val="00170529"/>
    <w:rsid w:val="001707A7"/>
    <w:rsid w:val="00170AAF"/>
    <w:rsid w:val="0017248E"/>
    <w:rsid w:val="00173061"/>
    <w:rsid w:val="00173C6E"/>
    <w:rsid w:val="0017422B"/>
    <w:rsid w:val="00174833"/>
    <w:rsid w:val="00175235"/>
    <w:rsid w:val="00175CE5"/>
    <w:rsid w:val="001763FD"/>
    <w:rsid w:val="001770FD"/>
    <w:rsid w:val="0017720A"/>
    <w:rsid w:val="00177E18"/>
    <w:rsid w:val="0018183C"/>
    <w:rsid w:val="001822D6"/>
    <w:rsid w:val="00183327"/>
    <w:rsid w:val="001844E9"/>
    <w:rsid w:val="00184B1C"/>
    <w:rsid w:val="00184C89"/>
    <w:rsid w:val="00184D4E"/>
    <w:rsid w:val="00185023"/>
    <w:rsid w:val="001866F9"/>
    <w:rsid w:val="00187156"/>
    <w:rsid w:val="00187B41"/>
    <w:rsid w:val="001908AC"/>
    <w:rsid w:val="00190F13"/>
    <w:rsid w:val="0019292B"/>
    <w:rsid w:val="0019351D"/>
    <w:rsid w:val="001939D1"/>
    <w:rsid w:val="001939E9"/>
    <w:rsid w:val="001959CC"/>
    <w:rsid w:val="00197B0D"/>
    <w:rsid w:val="001A0247"/>
    <w:rsid w:val="001A07BA"/>
    <w:rsid w:val="001A0D9A"/>
    <w:rsid w:val="001A15EB"/>
    <w:rsid w:val="001A16B5"/>
    <w:rsid w:val="001A1B7C"/>
    <w:rsid w:val="001A1F19"/>
    <w:rsid w:val="001A2126"/>
    <w:rsid w:val="001A21AD"/>
    <w:rsid w:val="001A23BC"/>
    <w:rsid w:val="001A2EA3"/>
    <w:rsid w:val="001A6BCB"/>
    <w:rsid w:val="001B032E"/>
    <w:rsid w:val="001B0848"/>
    <w:rsid w:val="001B0D32"/>
    <w:rsid w:val="001B1852"/>
    <w:rsid w:val="001B1C54"/>
    <w:rsid w:val="001B246F"/>
    <w:rsid w:val="001B2528"/>
    <w:rsid w:val="001B4960"/>
    <w:rsid w:val="001B5112"/>
    <w:rsid w:val="001B6EA7"/>
    <w:rsid w:val="001B720A"/>
    <w:rsid w:val="001B74B4"/>
    <w:rsid w:val="001B7BB8"/>
    <w:rsid w:val="001B7F8B"/>
    <w:rsid w:val="001C0DC5"/>
    <w:rsid w:val="001C1194"/>
    <w:rsid w:val="001C1EAA"/>
    <w:rsid w:val="001C2500"/>
    <w:rsid w:val="001C39C4"/>
    <w:rsid w:val="001C3E97"/>
    <w:rsid w:val="001C447F"/>
    <w:rsid w:val="001C46D4"/>
    <w:rsid w:val="001C490E"/>
    <w:rsid w:val="001C5767"/>
    <w:rsid w:val="001C6373"/>
    <w:rsid w:val="001C6F46"/>
    <w:rsid w:val="001D01F2"/>
    <w:rsid w:val="001D0F00"/>
    <w:rsid w:val="001D19BA"/>
    <w:rsid w:val="001D26AA"/>
    <w:rsid w:val="001D2AE1"/>
    <w:rsid w:val="001D3A99"/>
    <w:rsid w:val="001D410F"/>
    <w:rsid w:val="001D59E7"/>
    <w:rsid w:val="001D6148"/>
    <w:rsid w:val="001D63DA"/>
    <w:rsid w:val="001D682A"/>
    <w:rsid w:val="001D6B65"/>
    <w:rsid w:val="001D798D"/>
    <w:rsid w:val="001D7DCD"/>
    <w:rsid w:val="001E00BF"/>
    <w:rsid w:val="001E036A"/>
    <w:rsid w:val="001E04C9"/>
    <w:rsid w:val="001E0781"/>
    <w:rsid w:val="001E09CA"/>
    <w:rsid w:val="001E18F9"/>
    <w:rsid w:val="001E401F"/>
    <w:rsid w:val="001E4A48"/>
    <w:rsid w:val="001E4A69"/>
    <w:rsid w:val="001E4E9D"/>
    <w:rsid w:val="001E5564"/>
    <w:rsid w:val="001E58A5"/>
    <w:rsid w:val="001E6768"/>
    <w:rsid w:val="001E6E96"/>
    <w:rsid w:val="001E6EB4"/>
    <w:rsid w:val="001F07CE"/>
    <w:rsid w:val="001F1562"/>
    <w:rsid w:val="001F1E44"/>
    <w:rsid w:val="001F2288"/>
    <w:rsid w:val="001F2B0E"/>
    <w:rsid w:val="001F2BA6"/>
    <w:rsid w:val="001F3328"/>
    <w:rsid w:val="001F3E4E"/>
    <w:rsid w:val="001F4082"/>
    <w:rsid w:val="001F41E1"/>
    <w:rsid w:val="001F5013"/>
    <w:rsid w:val="001F5165"/>
    <w:rsid w:val="001F5C68"/>
    <w:rsid w:val="001F7732"/>
    <w:rsid w:val="002001DC"/>
    <w:rsid w:val="002016B9"/>
    <w:rsid w:val="00201A39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104E2"/>
    <w:rsid w:val="00210BF1"/>
    <w:rsid w:val="00210E3C"/>
    <w:rsid w:val="00212646"/>
    <w:rsid w:val="002132FB"/>
    <w:rsid w:val="00214038"/>
    <w:rsid w:val="002144E7"/>
    <w:rsid w:val="00214ACD"/>
    <w:rsid w:val="002167B6"/>
    <w:rsid w:val="00216842"/>
    <w:rsid w:val="00216AD4"/>
    <w:rsid w:val="002170D5"/>
    <w:rsid w:val="00217321"/>
    <w:rsid w:val="00217D45"/>
    <w:rsid w:val="002205E0"/>
    <w:rsid w:val="0022131B"/>
    <w:rsid w:val="00221713"/>
    <w:rsid w:val="002227C7"/>
    <w:rsid w:val="0022283B"/>
    <w:rsid w:val="00222923"/>
    <w:rsid w:val="002243DF"/>
    <w:rsid w:val="002249C9"/>
    <w:rsid w:val="00226151"/>
    <w:rsid w:val="0022733D"/>
    <w:rsid w:val="0022734F"/>
    <w:rsid w:val="00227E10"/>
    <w:rsid w:val="00227E1D"/>
    <w:rsid w:val="00230B2C"/>
    <w:rsid w:val="00231037"/>
    <w:rsid w:val="00231642"/>
    <w:rsid w:val="00231887"/>
    <w:rsid w:val="00232C19"/>
    <w:rsid w:val="002339F5"/>
    <w:rsid w:val="00234522"/>
    <w:rsid w:val="00234C3C"/>
    <w:rsid w:val="002356D6"/>
    <w:rsid w:val="0023783D"/>
    <w:rsid w:val="002414A1"/>
    <w:rsid w:val="00241EAF"/>
    <w:rsid w:val="00244CAB"/>
    <w:rsid w:val="00245170"/>
    <w:rsid w:val="00245220"/>
    <w:rsid w:val="002467A0"/>
    <w:rsid w:val="00246F46"/>
    <w:rsid w:val="00247432"/>
    <w:rsid w:val="0024758B"/>
    <w:rsid w:val="0024773A"/>
    <w:rsid w:val="00247955"/>
    <w:rsid w:val="002479A1"/>
    <w:rsid w:val="00250282"/>
    <w:rsid w:val="002505AA"/>
    <w:rsid w:val="0025062A"/>
    <w:rsid w:val="002514DC"/>
    <w:rsid w:val="0025240E"/>
    <w:rsid w:val="002525B7"/>
    <w:rsid w:val="00252BF1"/>
    <w:rsid w:val="002533F8"/>
    <w:rsid w:val="002538B6"/>
    <w:rsid w:val="002549C2"/>
    <w:rsid w:val="00254ED7"/>
    <w:rsid w:val="00254EE2"/>
    <w:rsid w:val="00255D20"/>
    <w:rsid w:val="00260591"/>
    <w:rsid w:val="002610E8"/>
    <w:rsid w:val="0026230D"/>
    <w:rsid w:val="00262701"/>
    <w:rsid w:val="00262FD3"/>
    <w:rsid w:val="00263255"/>
    <w:rsid w:val="0026373C"/>
    <w:rsid w:val="0026387C"/>
    <w:rsid w:val="00264819"/>
    <w:rsid w:val="00264D99"/>
    <w:rsid w:val="00265A25"/>
    <w:rsid w:val="00266995"/>
    <w:rsid w:val="00266F7A"/>
    <w:rsid w:val="002701C7"/>
    <w:rsid w:val="00270486"/>
    <w:rsid w:val="002705B7"/>
    <w:rsid w:val="00270A39"/>
    <w:rsid w:val="00270CB5"/>
    <w:rsid w:val="002711C4"/>
    <w:rsid w:val="00271885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77EB3"/>
    <w:rsid w:val="0028035B"/>
    <w:rsid w:val="0028080D"/>
    <w:rsid w:val="00280C4D"/>
    <w:rsid w:val="00280E21"/>
    <w:rsid w:val="002810B7"/>
    <w:rsid w:val="00281279"/>
    <w:rsid w:val="00281F42"/>
    <w:rsid w:val="002826AD"/>
    <w:rsid w:val="00283104"/>
    <w:rsid w:val="00283FD5"/>
    <w:rsid w:val="00285BEE"/>
    <w:rsid w:val="002867C5"/>
    <w:rsid w:val="00286F9D"/>
    <w:rsid w:val="0028744F"/>
    <w:rsid w:val="0028779A"/>
    <w:rsid w:val="00287BDB"/>
    <w:rsid w:val="00287EFB"/>
    <w:rsid w:val="0029200A"/>
    <w:rsid w:val="0029213F"/>
    <w:rsid w:val="002928EA"/>
    <w:rsid w:val="00292E7D"/>
    <w:rsid w:val="00294580"/>
    <w:rsid w:val="00294651"/>
    <w:rsid w:val="002947D2"/>
    <w:rsid w:val="002947F1"/>
    <w:rsid w:val="002959E3"/>
    <w:rsid w:val="002965A9"/>
    <w:rsid w:val="0029779E"/>
    <w:rsid w:val="002A1A8D"/>
    <w:rsid w:val="002A1FD5"/>
    <w:rsid w:val="002A4DA0"/>
    <w:rsid w:val="002A4F64"/>
    <w:rsid w:val="002A6F92"/>
    <w:rsid w:val="002B3805"/>
    <w:rsid w:val="002B4BD1"/>
    <w:rsid w:val="002B58F9"/>
    <w:rsid w:val="002B5C23"/>
    <w:rsid w:val="002B6305"/>
    <w:rsid w:val="002B6B6F"/>
    <w:rsid w:val="002B718E"/>
    <w:rsid w:val="002C01CE"/>
    <w:rsid w:val="002C04D2"/>
    <w:rsid w:val="002C14FA"/>
    <w:rsid w:val="002C15EE"/>
    <w:rsid w:val="002C1BB3"/>
    <w:rsid w:val="002C38BD"/>
    <w:rsid w:val="002C3EDB"/>
    <w:rsid w:val="002C7383"/>
    <w:rsid w:val="002C79AF"/>
    <w:rsid w:val="002D0CA4"/>
    <w:rsid w:val="002D194A"/>
    <w:rsid w:val="002D238D"/>
    <w:rsid w:val="002D24DE"/>
    <w:rsid w:val="002D3962"/>
    <w:rsid w:val="002D3E76"/>
    <w:rsid w:val="002D4F61"/>
    <w:rsid w:val="002D4FA9"/>
    <w:rsid w:val="002D5C66"/>
    <w:rsid w:val="002D6760"/>
    <w:rsid w:val="002D6901"/>
    <w:rsid w:val="002D6920"/>
    <w:rsid w:val="002D6A74"/>
    <w:rsid w:val="002E02FF"/>
    <w:rsid w:val="002E0AA2"/>
    <w:rsid w:val="002E1464"/>
    <w:rsid w:val="002E4BBD"/>
    <w:rsid w:val="002E4C42"/>
    <w:rsid w:val="002E4DC3"/>
    <w:rsid w:val="002E5DB1"/>
    <w:rsid w:val="002E6A30"/>
    <w:rsid w:val="002E6FCB"/>
    <w:rsid w:val="002E7391"/>
    <w:rsid w:val="002E7886"/>
    <w:rsid w:val="002F09D4"/>
    <w:rsid w:val="002F0D3B"/>
    <w:rsid w:val="002F28A8"/>
    <w:rsid w:val="002F2D48"/>
    <w:rsid w:val="002F3013"/>
    <w:rsid w:val="002F33F7"/>
    <w:rsid w:val="002F3415"/>
    <w:rsid w:val="002F3588"/>
    <w:rsid w:val="002F422F"/>
    <w:rsid w:val="002F4615"/>
    <w:rsid w:val="002F5322"/>
    <w:rsid w:val="002F5F83"/>
    <w:rsid w:val="002F63F3"/>
    <w:rsid w:val="002F6C8F"/>
    <w:rsid w:val="002F6E08"/>
    <w:rsid w:val="002F79CA"/>
    <w:rsid w:val="00300331"/>
    <w:rsid w:val="00300FDA"/>
    <w:rsid w:val="00302740"/>
    <w:rsid w:val="00302CBD"/>
    <w:rsid w:val="00303048"/>
    <w:rsid w:val="00304ABB"/>
    <w:rsid w:val="003050EB"/>
    <w:rsid w:val="00305826"/>
    <w:rsid w:val="00306842"/>
    <w:rsid w:val="003076EC"/>
    <w:rsid w:val="003103AB"/>
    <w:rsid w:val="00310A93"/>
    <w:rsid w:val="0031119B"/>
    <w:rsid w:val="00311445"/>
    <w:rsid w:val="00312FFD"/>
    <w:rsid w:val="003132ED"/>
    <w:rsid w:val="00313322"/>
    <w:rsid w:val="00313D3B"/>
    <w:rsid w:val="00313F55"/>
    <w:rsid w:val="00314031"/>
    <w:rsid w:val="00314E23"/>
    <w:rsid w:val="00315D3E"/>
    <w:rsid w:val="00315E07"/>
    <w:rsid w:val="00320684"/>
    <w:rsid w:val="003207DC"/>
    <w:rsid w:val="00320AB3"/>
    <w:rsid w:val="00320D13"/>
    <w:rsid w:val="00321899"/>
    <w:rsid w:val="00321CE5"/>
    <w:rsid w:val="00322405"/>
    <w:rsid w:val="00322546"/>
    <w:rsid w:val="00323614"/>
    <w:rsid w:val="00323951"/>
    <w:rsid w:val="00324E6F"/>
    <w:rsid w:val="00325A34"/>
    <w:rsid w:val="00325CF1"/>
    <w:rsid w:val="00326412"/>
    <w:rsid w:val="003265FA"/>
    <w:rsid w:val="00327180"/>
    <w:rsid w:val="00327258"/>
    <w:rsid w:val="00327F77"/>
    <w:rsid w:val="00331777"/>
    <w:rsid w:val="00331F8C"/>
    <w:rsid w:val="00333C66"/>
    <w:rsid w:val="003348E2"/>
    <w:rsid w:val="0033491A"/>
    <w:rsid w:val="00334CCB"/>
    <w:rsid w:val="0033553C"/>
    <w:rsid w:val="00335EEF"/>
    <w:rsid w:val="00336417"/>
    <w:rsid w:val="0034041F"/>
    <w:rsid w:val="0034067C"/>
    <w:rsid w:val="003408F7"/>
    <w:rsid w:val="00340FEF"/>
    <w:rsid w:val="0034288F"/>
    <w:rsid w:val="003430B4"/>
    <w:rsid w:val="00343C8F"/>
    <w:rsid w:val="00344C80"/>
    <w:rsid w:val="003455EE"/>
    <w:rsid w:val="00346AFB"/>
    <w:rsid w:val="00346BA5"/>
    <w:rsid w:val="00346D0E"/>
    <w:rsid w:val="003501F1"/>
    <w:rsid w:val="0035089B"/>
    <w:rsid w:val="00350E46"/>
    <w:rsid w:val="0035109A"/>
    <w:rsid w:val="003512D5"/>
    <w:rsid w:val="0035159C"/>
    <w:rsid w:val="00351A70"/>
    <w:rsid w:val="0035277A"/>
    <w:rsid w:val="00354825"/>
    <w:rsid w:val="0035589E"/>
    <w:rsid w:val="00355A44"/>
    <w:rsid w:val="003568AB"/>
    <w:rsid w:val="003578E5"/>
    <w:rsid w:val="003578EC"/>
    <w:rsid w:val="00360B5B"/>
    <w:rsid w:val="00360FAE"/>
    <w:rsid w:val="00361F5C"/>
    <w:rsid w:val="003622FA"/>
    <w:rsid w:val="00362EFF"/>
    <w:rsid w:val="00364D89"/>
    <w:rsid w:val="00364DA4"/>
    <w:rsid w:val="0036544E"/>
    <w:rsid w:val="003655D5"/>
    <w:rsid w:val="0036568B"/>
    <w:rsid w:val="00365C2E"/>
    <w:rsid w:val="00365ECF"/>
    <w:rsid w:val="00367BBD"/>
    <w:rsid w:val="003715BA"/>
    <w:rsid w:val="003722AD"/>
    <w:rsid w:val="003726ED"/>
    <w:rsid w:val="00372B59"/>
    <w:rsid w:val="00372DF5"/>
    <w:rsid w:val="00372E26"/>
    <w:rsid w:val="00373AF4"/>
    <w:rsid w:val="00373F03"/>
    <w:rsid w:val="00374EFA"/>
    <w:rsid w:val="00374FCD"/>
    <w:rsid w:val="003751E0"/>
    <w:rsid w:val="00375ADA"/>
    <w:rsid w:val="00376FDF"/>
    <w:rsid w:val="00377125"/>
    <w:rsid w:val="00380CE8"/>
    <w:rsid w:val="00381791"/>
    <w:rsid w:val="00381F5A"/>
    <w:rsid w:val="003827E7"/>
    <w:rsid w:val="003828A9"/>
    <w:rsid w:val="0038351B"/>
    <w:rsid w:val="00384226"/>
    <w:rsid w:val="00384328"/>
    <w:rsid w:val="00385796"/>
    <w:rsid w:val="00385992"/>
    <w:rsid w:val="00385C43"/>
    <w:rsid w:val="00385D28"/>
    <w:rsid w:val="003864A4"/>
    <w:rsid w:val="00387040"/>
    <w:rsid w:val="00390600"/>
    <w:rsid w:val="0039060A"/>
    <w:rsid w:val="0039182E"/>
    <w:rsid w:val="003918C1"/>
    <w:rsid w:val="00391A46"/>
    <w:rsid w:val="00392FFF"/>
    <w:rsid w:val="003938FE"/>
    <w:rsid w:val="00393C6C"/>
    <w:rsid w:val="00393E8A"/>
    <w:rsid w:val="0039450D"/>
    <w:rsid w:val="003952E2"/>
    <w:rsid w:val="00395FBB"/>
    <w:rsid w:val="00396674"/>
    <w:rsid w:val="00397588"/>
    <w:rsid w:val="00397798"/>
    <w:rsid w:val="003A001A"/>
    <w:rsid w:val="003A052A"/>
    <w:rsid w:val="003A093F"/>
    <w:rsid w:val="003A13EF"/>
    <w:rsid w:val="003A1591"/>
    <w:rsid w:val="003A1912"/>
    <w:rsid w:val="003A274C"/>
    <w:rsid w:val="003A3643"/>
    <w:rsid w:val="003A6640"/>
    <w:rsid w:val="003A6720"/>
    <w:rsid w:val="003A6D3B"/>
    <w:rsid w:val="003A6E53"/>
    <w:rsid w:val="003A6F22"/>
    <w:rsid w:val="003A768B"/>
    <w:rsid w:val="003A7890"/>
    <w:rsid w:val="003B0CC7"/>
    <w:rsid w:val="003B1928"/>
    <w:rsid w:val="003B1CE9"/>
    <w:rsid w:val="003B21A1"/>
    <w:rsid w:val="003B25D0"/>
    <w:rsid w:val="003B32A1"/>
    <w:rsid w:val="003B3C55"/>
    <w:rsid w:val="003B3D34"/>
    <w:rsid w:val="003B4EBA"/>
    <w:rsid w:val="003B5E62"/>
    <w:rsid w:val="003B5EE9"/>
    <w:rsid w:val="003B628C"/>
    <w:rsid w:val="003B6DD0"/>
    <w:rsid w:val="003B72AB"/>
    <w:rsid w:val="003B73D6"/>
    <w:rsid w:val="003B79EF"/>
    <w:rsid w:val="003C00B8"/>
    <w:rsid w:val="003C0407"/>
    <w:rsid w:val="003C1786"/>
    <w:rsid w:val="003C1AEF"/>
    <w:rsid w:val="003C2A55"/>
    <w:rsid w:val="003C31B7"/>
    <w:rsid w:val="003C4A9B"/>
    <w:rsid w:val="003C501F"/>
    <w:rsid w:val="003C55EE"/>
    <w:rsid w:val="003C570C"/>
    <w:rsid w:val="003C69CB"/>
    <w:rsid w:val="003C6E3F"/>
    <w:rsid w:val="003C772D"/>
    <w:rsid w:val="003D1D86"/>
    <w:rsid w:val="003D1EF3"/>
    <w:rsid w:val="003D2800"/>
    <w:rsid w:val="003D2BCA"/>
    <w:rsid w:val="003D2E47"/>
    <w:rsid w:val="003D31CD"/>
    <w:rsid w:val="003D33F4"/>
    <w:rsid w:val="003D4E39"/>
    <w:rsid w:val="003D6F01"/>
    <w:rsid w:val="003D718B"/>
    <w:rsid w:val="003D7EB1"/>
    <w:rsid w:val="003E0414"/>
    <w:rsid w:val="003E0980"/>
    <w:rsid w:val="003E0A66"/>
    <w:rsid w:val="003E0AE8"/>
    <w:rsid w:val="003E3FBF"/>
    <w:rsid w:val="003E4080"/>
    <w:rsid w:val="003E434D"/>
    <w:rsid w:val="003E44B5"/>
    <w:rsid w:val="003E4E4A"/>
    <w:rsid w:val="003E4FFB"/>
    <w:rsid w:val="003E548D"/>
    <w:rsid w:val="003E688D"/>
    <w:rsid w:val="003E78BC"/>
    <w:rsid w:val="003F12E6"/>
    <w:rsid w:val="003F1AE9"/>
    <w:rsid w:val="003F28BA"/>
    <w:rsid w:val="003F2AD2"/>
    <w:rsid w:val="003F2D07"/>
    <w:rsid w:val="003F4022"/>
    <w:rsid w:val="003F4912"/>
    <w:rsid w:val="003F50C5"/>
    <w:rsid w:val="003F656C"/>
    <w:rsid w:val="003F69F7"/>
    <w:rsid w:val="003F71F1"/>
    <w:rsid w:val="003F7889"/>
    <w:rsid w:val="00400A17"/>
    <w:rsid w:val="00400EEF"/>
    <w:rsid w:val="00401660"/>
    <w:rsid w:val="00401B4D"/>
    <w:rsid w:val="00401F81"/>
    <w:rsid w:val="00402CE2"/>
    <w:rsid w:val="00403930"/>
    <w:rsid w:val="00406B7B"/>
    <w:rsid w:val="0041074A"/>
    <w:rsid w:val="004108A9"/>
    <w:rsid w:val="00410965"/>
    <w:rsid w:val="00411625"/>
    <w:rsid w:val="00411938"/>
    <w:rsid w:val="00411F0F"/>
    <w:rsid w:val="00412121"/>
    <w:rsid w:val="00412C9B"/>
    <w:rsid w:val="00413BAB"/>
    <w:rsid w:val="00414462"/>
    <w:rsid w:val="004147F7"/>
    <w:rsid w:val="004148C2"/>
    <w:rsid w:val="004150E5"/>
    <w:rsid w:val="0041545A"/>
    <w:rsid w:val="00416AB8"/>
    <w:rsid w:val="00416D08"/>
    <w:rsid w:val="0041703F"/>
    <w:rsid w:val="004211E7"/>
    <w:rsid w:val="0042169E"/>
    <w:rsid w:val="004218CD"/>
    <w:rsid w:val="00421A0C"/>
    <w:rsid w:val="00422CBF"/>
    <w:rsid w:val="00423449"/>
    <w:rsid w:val="004238C9"/>
    <w:rsid w:val="00423F4D"/>
    <w:rsid w:val="00425982"/>
    <w:rsid w:val="00425D67"/>
    <w:rsid w:val="00425F3F"/>
    <w:rsid w:val="0042630A"/>
    <w:rsid w:val="00426649"/>
    <w:rsid w:val="004269AA"/>
    <w:rsid w:val="00427B95"/>
    <w:rsid w:val="00427DBF"/>
    <w:rsid w:val="0043167C"/>
    <w:rsid w:val="00431E42"/>
    <w:rsid w:val="0043290E"/>
    <w:rsid w:val="00432BEF"/>
    <w:rsid w:val="00432D56"/>
    <w:rsid w:val="00434148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7E8"/>
    <w:rsid w:val="00441BD4"/>
    <w:rsid w:val="00442553"/>
    <w:rsid w:val="004426EA"/>
    <w:rsid w:val="00443655"/>
    <w:rsid w:val="00443E92"/>
    <w:rsid w:val="004440DB"/>
    <w:rsid w:val="004445C9"/>
    <w:rsid w:val="00444C94"/>
    <w:rsid w:val="00447231"/>
    <w:rsid w:val="004501D0"/>
    <w:rsid w:val="00450949"/>
    <w:rsid w:val="0045113A"/>
    <w:rsid w:val="0045150D"/>
    <w:rsid w:val="00451F74"/>
    <w:rsid w:val="00452303"/>
    <w:rsid w:val="00453FF3"/>
    <w:rsid w:val="00455259"/>
    <w:rsid w:val="00455464"/>
    <w:rsid w:val="0045704C"/>
    <w:rsid w:val="00457F0C"/>
    <w:rsid w:val="00460432"/>
    <w:rsid w:val="00460AAB"/>
    <w:rsid w:val="00460C0A"/>
    <w:rsid w:val="0046102D"/>
    <w:rsid w:val="00461BEF"/>
    <w:rsid w:val="00462274"/>
    <w:rsid w:val="00463954"/>
    <w:rsid w:val="00464B23"/>
    <w:rsid w:val="00466431"/>
    <w:rsid w:val="0046672B"/>
    <w:rsid w:val="00466C3B"/>
    <w:rsid w:val="00466F47"/>
    <w:rsid w:val="00466FD9"/>
    <w:rsid w:val="00467683"/>
    <w:rsid w:val="00467A75"/>
    <w:rsid w:val="00467BC2"/>
    <w:rsid w:val="00467C38"/>
    <w:rsid w:val="004708C2"/>
    <w:rsid w:val="0047095B"/>
    <w:rsid w:val="00470CD1"/>
    <w:rsid w:val="00471C00"/>
    <w:rsid w:val="00472257"/>
    <w:rsid w:val="004723FB"/>
    <w:rsid w:val="004724A0"/>
    <w:rsid w:val="00472956"/>
    <w:rsid w:val="004739D9"/>
    <w:rsid w:val="004746D7"/>
    <w:rsid w:val="00474DC3"/>
    <w:rsid w:val="004750DA"/>
    <w:rsid w:val="0047555D"/>
    <w:rsid w:val="00475696"/>
    <w:rsid w:val="004758C2"/>
    <w:rsid w:val="0047592C"/>
    <w:rsid w:val="004779EC"/>
    <w:rsid w:val="00477BB6"/>
    <w:rsid w:val="00477CB6"/>
    <w:rsid w:val="004805A5"/>
    <w:rsid w:val="00481436"/>
    <w:rsid w:val="00481CB4"/>
    <w:rsid w:val="0048219F"/>
    <w:rsid w:val="0048285F"/>
    <w:rsid w:val="0048313A"/>
    <w:rsid w:val="00483354"/>
    <w:rsid w:val="00483CF4"/>
    <w:rsid w:val="00483FE1"/>
    <w:rsid w:val="004846C3"/>
    <w:rsid w:val="004865BD"/>
    <w:rsid w:val="0048707C"/>
    <w:rsid w:val="0048774B"/>
    <w:rsid w:val="00487E15"/>
    <w:rsid w:val="00490C78"/>
    <w:rsid w:val="00491912"/>
    <w:rsid w:val="00491BA5"/>
    <w:rsid w:val="00492F37"/>
    <w:rsid w:val="004936E8"/>
    <w:rsid w:val="004938EE"/>
    <w:rsid w:val="0049550F"/>
    <w:rsid w:val="00495A34"/>
    <w:rsid w:val="004973DE"/>
    <w:rsid w:val="004A118A"/>
    <w:rsid w:val="004A1C73"/>
    <w:rsid w:val="004A277D"/>
    <w:rsid w:val="004A2812"/>
    <w:rsid w:val="004A322A"/>
    <w:rsid w:val="004A3A34"/>
    <w:rsid w:val="004A47E6"/>
    <w:rsid w:val="004A6DEF"/>
    <w:rsid w:val="004A762B"/>
    <w:rsid w:val="004A762D"/>
    <w:rsid w:val="004A7B99"/>
    <w:rsid w:val="004A7D9F"/>
    <w:rsid w:val="004A7E88"/>
    <w:rsid w:val="004B49EE"/>
    <w:rsid w:val="004B7210"/>
    <w:rsid w:val="004C0331"/>
    <w:rsid w:val="004C04BA"/>
    <w:rsid w:val="004C1959"/>
    <w:rsid w:val="004C4D90"/>
    <w:rsid w:val="004C561A"/>
    <w:rsid w:val="004C5782"/>
    <w:rsid w:val="004C7B8F"/>
    <w:rsid w:val="004D0188"/>
    <w:rsid w:val="004D1E7B"/>
    <w:rsid w:val="004D2AE0"/>
    <w:rsid w:val="004D33E0"/>
    <w:rsid w:val="004D52B9"/>
    <w:rsid w:val="004D56D2"/>
    <w:rsid w:val="004D60FF"/>
    <w:rsid w:val="004D7096"/>
    <w:rsid w:val="004E08BD"/>
    <w:rsid w:val="004E0A56"/>
    <w:rsid w:val="004E0E65"/>
    <w:rsid w:val="004E0F53"/>
    <w:rsid w:val="004E0F5C"/>
    <w:rsid w:val="004E1082"/>
    <w:rsid w:val="004E1B70"/>
    <w:rsid w:val="004E1CE1"/>
    <w:rsid w:val="004E21FD"/>
    <w:rsid w:val="004E26AD"/>
    <w:rsid w:val="004E2965"/>
    <w:rsid w:val="004E2E92"/>
    <w:rsid w:val="004E2F4A"/>
    <w:rsid w:val="004E3EED"/>
    <w:rsid w:val="004E4B17"/>
    <w:rsid w:val="004E4C27"/>
    <w:rsid w:val="004E4CB2"/>
    <w:rsid w:val="004E4E25"/>
    <w:rsid w:val="004E618F"/>
    <w:rsid w:val="004F0004"/>
    <w:rsid w:val="004F021D"/>
    <w:rsid w:val="004F075A"/>
    <w:rsid w:val="004F0AD2"/>
    <w:rsid w:val="004F10B7"/>
    <w:rsid w:val="004F16AD"/>
    <w:rsid w:val="004F27F1"/>
    <w:rsid w:val="004F2A49"/>
    <w:rsid w:val="004F3AEA"/>
    <w:rsid w:val="004F4835"/>
    <w:rsid w:val="004F6673"/>
    <w:rsid w:val="004F6D42"/>
    <w:rsid w:val="004F73E2"/>
    <w:rsid w:val="004F7BDE"/>
    <w:rsid w:val="00500CF5"/>
    <w:rsid w:val="005010AF"/>
    <w:rsid w:val="005015E3"/>
    <w:rsid w:val="00502B48"/>
    <w:rsid w:val="00503103"/>
    <w:rsid w:val="00503696"/>
    <w:rsid w:val="0050425A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AAE"/>
    <w:rsid w:val="00511B2E"/>
    <w:rsid w:val="00511B8C"/>
    <w:rsid w:val="005132ED"/>
    <w:rsid w:val="00513BF9"/>
    <w:rsid w:val="00514663"/>
    <w:rsid w:val="00514859"/>
    <w:rsid w:val="00514E28"/>
    <w:rsid w:val="00515503"/>
    <w:rsid w:val="00515D8A"/>
    <w:rsid w:val="00515F20"/>
    <w:rsid w:val="005164AC"/>
    <w:rsid w:val="005166C4"/>
    <w:rsid w:val="00520A62"/>
    <w:rsid w:val="0052134E"/>
    <w:rsid w:val="00521675"/>
    <w:rsid w:val="005218D5"/>
    <w:rsid w:val="005222C6"/>
    <w:rsid w:val="005225B9"/>
    <w:rsid w:val="005232E6"/>
    <w:rsid w:val="00524189"/>
    <w:rsid w:val="005260AC"/>
    <w:rsid w:val="005263FE"/>
    <w:rsid w:val="00526B56"/>
    <w:rsid w:val="00526F71"/>
    <w:rsid w:val="00527431"/>
    <w:rsid w:val="005278EA"/>
    <w:rsid w:val="00530146"/>
    <w:rsid w:val="00530C31"/>
    <w:rsid w:val="00530D0E"/>
    <w:rsid w:val="00530EBB"/>
    <w:rsid w:val="00530F06"/>
    <w:rsid w:val="005322AB"/>
    <w:rsid w:val="00532610"/>
    <w:rsid w:val="00533B33"/>
    <w:rsid w:val="00534062"/>
    <w:rsid w:val="005344AA"/>
    <w:rsid w:val="005353A5"/>
    <w:rsid w:val="00535B28"/>
    <w:rsid w:val="00535E29"/>
    <w:rsid w:val="00536856"/>
    <w:rsid w:val="00536F2A"/>
    <w:rsid w:val="005401B6"/>
    <w:rsid w:val="005404AE"/>
    <w:rsid w:val="00540804"/>
    <w:rsid w:val="005408D7"/>
    <w:rsid w:val="00540A4A"/>
    <w:rsid w:val="00540CE1"/>
    <w:rsid w:val="00541FE1"/>
    <w:rsid w:val="005421F7"/>
    <w:rsid w:val="005427D6"/>
    <w:rsid w:val="00542F0A"/>
    <w:rsid w:val="00543DDC"/>
    <w:rsid w:val="00545057"/>
    <w:rsid w:val="005450D3"/>
    <w:rsid w:val="0054566F"/>
    <w:rsid w:val="0054721A"/>
    <w:rsid w:val="00547401"/>
    <w:rsid w:val="00550041"/>
    <w:rsid w:val="00550272"/>
    <w:rsid w:val="005505D2"/>
    <w:rsid w:val="0055163B"/>
    <w:rsid w:val="00552108"/>
    <w:rsid w:val="00555610"/>
    <w:rsid w:val="005569EE"/>
    <w:rsid w:val="00556C20"/>
    <w:rsid w:val="005607D0"/>
    <w:rsid w:val="00561672"/>
    <w:rsid w:val="005632FE"/>
    <w:rsid w:val="00564650"/>
    <w:rsid w:val="005654DC"/>
    <w:rsid w:val="005657E0"/>
    <w:rsid w:val="00565EB6"/>
    <w:rsid w:val="00566335"/>
    <w:rsid w:val="00566BFA"/>
    <w:rsid w:val="005675C2"/>
    <w:rsid w:val="005679D9"/>
    <w:rsid w:val="0057198B"/>
    <w:rsid w:val="005719F7"/>
    <w:rsid w:val="005759A5"/>
    <w:rsid w:val="00575C28"/>
    <w:rsid w:val="00580C4A"/>
    <w:rsid w:val="00582B36"/>
    <w:rsid w:val="005835FA"/>
    <w:rsid w:val="00583D2B"/>
    <w:rsid w:val="00584467"/>
    <w:rsid w:val="00584670"/>
    <w:rsid w:val="005849ED"/>
    <w:rsid w:val="00584E05"/>
    <w:rsid w:val="00586635"/>
    <w:rsid w:val="00586D0C"/>
    <w:rsid w:val="00587945"/>
    <w:rsid w:val="00587A52"/>
    <w:rsid w:val="00587D49"/>
    <w:rsid w:val="005903B7"/>
    <w:rsid w:val="00590E45"/>
    <w:rsid w:val="0059142F"/>
    <w:rsid w:val="005924CF"/>
    <w:rsid w:val="00592AE1"/>
    <w:rsid w:val="00594E0C"/>
    <w:rsid w:val="00595E72"/>
    <w:rsid w:val="00596D0F"/>
    <w:rsid w:val="005974DE"/>
    <w:rsid w:val="005A05A4"/>
    <w:rsid w:val="005A060B"/>
    <w:rsid w:val="005A15C1"/>
    <w:rsid w:val="005A1E0E"/>
    <w:rsid w:val="005A2711"/>
    <w:rsid w:val="005A410E"/>
    <w:rsid w:val="005A44D2"/>
    <w:rsid w:val="005A4578"/>
    <w:rsid w:val="005A458F"/>
    <w:rsid w:val="005A61D8"/>
    <w:rsid w:val="005A6993"/>
    <w:rsid w:val="005A73DD"/>
    <w:rsid w:val="005A7619"/>
    <w:rsid w:val="005B2504"/>
    <w:rsid w:val="005B3054"/>
    <w:rsid w:val="005B3CCE"/>
    <w:rsid w:val="005B4788"/>
    <w:rsid w:val="005B5263"/>
    <w:rsid w:val="005B5B76"/>
    <w:rsid w:val="005B6703"/>
    <w:rsid w:val="005B76ED"/>
    <w:rsid w:val="005B77F6"/>
    <w:rsid w:val="005B7B0D"/>
    <w:rsid w:val="005C096A"/>
    <w:rsid w:val="005C0F8B"/>
    <w:rsid w:val="005C2B1B"/>
    <w:rsid w:val="005C361D"/>
    <w:rsid w:val="005C3FB5"/>
    <w:rsid w:val="005C4F84"/>
    <w:rsid w:val="005C6101"/>
    <w:rsid w:val="005C6E36"/>
    <w:rsid w:val="005C748D"/>
    <w:rsid w:val="005C77D2"/>
    <w:rsid w:val="005C79AE"/>
    <w:rsid w:val="005D0884"/>
    <w:rsid w:val="005D13CD"/>
    <w:rsid w:val="005D13CE"/>
    <w:rsid w:val="005D1FFB"/>
    <w:rsid w:val="005D23FC"/>
    <w:rsid w:val="005D3765"/>
    <w:rsid w:val="005D481F"/>
    <w:rsid w:val="005D4A38"/>
    <w:rsid w:val="005D4AC5"/>
    <w:rsid w:val="005D57DE"/>
    <w:rsid w:val="005D6FC0"/>
    <w:rsid w:val="005D7DCA"/>
    <w:rsid w:val="005D7EC7"/>
    <w:rsid w:val="005E10B0"/>
    <w:rsid w:val="005E4987"/>
    <w:rsid w:val="005E535D"/>
    <w:rsid w:val="005E6068"/>
    <w:rsid w:val="005E749B"/>
    <w:rsid w:val="005E773C"/>
    <w:rsid w:val="005E7BA8"/>
    <w:rsid w:val="005F04A3"/>
    <w:rsid w:val="005F2177"/>
    <w:rsid w:val="005F2641"/>
    <w:rsid w:val="005F2AC9"/>
    <w:rsid w:val="005F2ED2"/>
    <w:rsid w:val="005F4F10"/>
    <w:rsid w:val="005F550D"/>
    <w:rsid w:val="005F6253"/>
    <w:rsid w:val="005F63BE"/>
    <w:rsid w:val="005F7E88"/>
    <w:rsid w:val="00600267"/>
    <w:rsid w:val="00601799"/>
    <w:rsid w:val="00601804"/>
    <w:rsid w:val="00601DAE"/>
    <w:rsid w:val="00603C95"/>
    <w:rsid w:val="00604B64"/>
    <w:rsid w:val="00605A32"/>
    <w:rsid w:val="00605D62"/>
    <w:rsid w:val="00605D6C"/>
    <w:rsid w:val="00606D1F"/>
    <w:rsid w:val="00607555"/>
    <w:rsid w:val="006078AB"/>
    <w:rsid w:val="006106BA"/>
    <w:rsid w:val="00610FBB"/>
    <w:rsid w:val="00612EEE"/>
    <w:rsid w:val="00613057"/>
    <w:rsid w:val="006142C8"/>
    <w:rsid w:val="006147A5"/>
    <w:rsid w:val="00614933"/>
    <w:rsid w:val="00615E57"/>
    <w:rsid w:val="00615F07"/>
    <w:rsid w:val="0061720C"/>
    <w:rsid w:val="00617414"/>
    <w:rsid w:val="006211E9"/>
    <w:rsid w:val="0062123B"/>
    <w:rsid w:val="00621B6F"/>
    <w:rsid w:val="00622608"/>
    <w:rsid w:val="006231F8"/>
    <w:rsid w:val="00623267"/>
    <w:rsid w:val="006262CE"/>
    <w:rsid w:val="0062649A"/>
    <w:rsid w:val="0062768B"/>
    <w:rsid w:val="00627AF9"/>
    <w:rsid w:val="00630228"/>
    <w:rsid w:val="00631C2C"/>
    <w:rsid w:val="0063222D"/>
    <w:rsid w:val="00632334"/>
    <w:rsid w:val="00632B58"/>
    <w:rsid w:val="00633B31"/>
    <w:rsid w:val="0063494B"/>
    <w:rsid w:val="00635E92"/>
    <w:rsid w:val="0063611B"/>
    <w:rsid w:val="006365EB"/>
    <w:rsid w:val="00637356"/>
    <w:rsid w:val="006373E9"/>
    <w:rsid w:val="006374A6"/>
    <w:rsid w:val="00640343"/>
    <w:rsid w:val="006408E3"/>
    <w:rsid w:val="00640DA9"/>
    <w:rsid w:val="00640E4F"/>
    <w:rsid w:val="00641C1D"/>
    <w:rsid w:val="0064229A"/>
    <w:rsid w:val="00642C23"/>
    <w:rsid w:val="00642D24"/>
    <w:rsid w:val="00643125"/>
    <w:rsid w:val="006431A2"/>
    <w:rsid w:val="00644763"/>
    <w:rsid w:val="00647B36"/>
    <w:rsid w:val="006505AA"/>
    <w:rsid w:val="00650B8A"/>
    <w:rsid w:val="006513DE"/>
    <w:rsid w:val="00652D68"/>
    <w:rsid w:val="00653B1C"/>
    <w:rsid w:val="0065445F"/>
    <w:rsid w:val="00654AA8"/>
    <w:rsid w:val="00654AD6"/>
    <w:rsid w:val="00654B87"/>
    <w:rsid w:val="006562F8"/>
    <w:rsid w:val="006572E2"/>
    <w:rsid w:val="0065744D"/>
    <w:rsid w:val="00657BC4"/>
    <w:rsid w:val="006608E9"/>
    <w:rsid w:val="006610B1"/>
    <w:rsid w:val="00661570"/>
    <w:rsid w:val="00661ADD"/>
    <w:rsid w:val="00661D95"/>
    <w:rsid w:val="00662131"/>
    <w:rsid w:val="00662DE4"/>
    <w:rsid w:val="00663E07"/>
    <w:rsid w:val="00664245"/>
    <w:rsid w:val="00664450"/>
    <w:rsid w:val="006646A7"/>
    <w:rsid w:val="00664914"/>
    <w:rsid w:val="00664AEC"/>
    <w:rsid w:val="006666C4"/>
    <w:rsid w:val="006667E6"/>
    <w:rsid w:val="0066717A"/>
    <w:rsid w:val="006708CD"/>
    <w:rsid w:val="00670E65"/>
    <w:rsid w:val="00674BAB"/>
    <w:rsid w:val="00674E41"/>
    <w:rsid w:val="00676249"/>
    <w:rsid w:val="00676363"/>
    <w:rsid w:val="00676D59"/>
    <w:rsid w:val="006772C3"/>
    <w:rsid w:val="006800C9"/>
    <w:rsid w:val="006802E8"/>
    <w:rsid w:val="00680E1D"/>
    <w:rsid w:val="00681C05"/>
    <w:rsid w:val="00683768"/>
    <w:rsid w:val="00684B71"/>
    <w:rsid w:val="00685322"/>
    <w:rsid w:val="006853DE"/>
    <w:rsid w:val="006856A2"/>
    <w:rsid w:val="00685A06"/>
    <w:rsid w:val="006864BE"/>
    <w:rsid w:val="00687A35"/>
    <w:rsid w:val="00687EE1"/>
    <w:rsid w:val="006903DB"/>
    <w:rsid w:val="00690B63"/>
    <w:rsid w:val="006931EF"/>
    <w:rsid w:val="00693266"/>
    <w:rsid w:val="00694383"/>
    <w:rsid w:val="00694466"/>
    <w:rsid w:val="00695CB5"/>
    <w:rsid w:val="00695F1B"/>
    <w:rsid w:val="0069623F"/>
    <w:rsid w:val="006966B3"/>
    <w:rsid w:val="00696823"/>
    <w:rsid w:val="00696AD8"/>
    <w:rsid w:val="00696CD2"/>
    <w:rsid w:val="00697010"/>
    <w:rsid w:val="00697FEF"/>
    <w:rsid w:val="00697FFC"/>
    <w:rsid w:val="006A15D6"/>
    <w:rsid w:val="006A1D11"/>
    <w:rsid w:val="006A25C8"/>
    <w:rsid w:val="006A3834"/>
    <w:rsid w:val="006A41E6"/>
    <w:rsid w:val="006A699C"/>
    <w:rsid w:val="006A6B53"/>
    <w:rsid w:val="006A7AD6"/>
    <w:rsid w:val="006A7ADD"/>
    <w:rsid w:val="006A7DE5"/>
    <w:rsid w:val="006B01E5"/>
    <w:rsid w:val="006B07A4"/>
    <w:rsid w:val="006B08F2"/>
    <w:rsid w:val="006B2107"/>
    <w:rsid w:val="006B377D"/>
    <w:rsid w:val="006B39E9"/>
    <w:rsid w:val="006B3F13"/>
    <w:rsid w:val="006B494B"/>
    <w:rsid w:val="006B6231"/>
    <w:rsid w:val="006C046B"/>
    <w:rsid w:val="006C0E10"/>
    <w:rsid w:val="006C149A"/>
    <w:rsid w:val="006C23C7"/>
    <w:rsid w:val="006C2661"/>
    <w:rsid w:val="006C2E89"/>
    <w:rsid w:val="006C3775"/>
    <w:rsid w:val="006C4C39"/>
    <w:rsid w:val="006C51E4"/>
    <w:rsid w:val="006C5D6E"/>
    <w:rsid w:val="006C7A71"/>
    <w:rsid w:val="006D07D8"/>
    <w:rsid w:val="006D1762"/>
    <w:rsid w:val="006D1D38"/>
    <w:rsid w:val="006D1E1C"/>
    <w:rsid w:val="006D2F93"/>
    <w:rsid w:val="006D3489"/>
    <w:rsid w:val="006D40B2"/>
    <w:rsid w:val="006D4524"/>
    <w:rsid w:val="006D5345"/>
    <w:rsid w:val="006D59AF"/>
    <w:rsid w:val="006D784A"/>
    <w:rsid w:val="006E09D1"/>
    <w:rsid w:val="006E0A10"/>
    <w:rsid w:val="006E0E19"/>
    <w:rsid w:val="006E132B"/>
    <w:rsid w:val="006E2799"/>
    <w:rsid w:val="006E33E9"/>
    <w:rsid w:val="006E476B"/>
    <w:rsid w:val="006E47B8"/>
    <w:rsid w:val="006E5437"/>
    <w:rsid w:val="006E668C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4286"/>
    <w:rsid w:val="006F42DF"/>
    <w:rsid w:val="006F5C41"/>
    <w:rsid w:val="006F61F4"/>
    <w:rsid w:val="0070081A"/>
    <w:rsid w:val="0070130D"/>
    <w:rsid w:val="007015AC"/>
    <w:rsid w:val="00701641"/>
    <w:rsid w:val="00701EE5"/>
    <w:rsid w:val="00702820"/>
    <w:rsid w:val="0070329F"/>
    <w:rsid w:val="00703CD8"/>
    <w:rsid w:val="00703D07"/>
    <w:rsid w:val="0070528B"/>
    <w:rsid w:val="007052D7"/>
    <w:rsid w:val="00706048"/>
    <w:rsid w:val="007066B9"/>
    <w:rsid w:val="00707289"/>
    <w:rsid w:val="007077B8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302C"/>
    <w:rsid w:val="00713B8E"/>
    <w:rsid w:val="00714518"/>
    <w:rsid w:val="00714679"/>
    <w:rsid w:val="0071547B"/>
    <w:rsid w:val="00715F22"/>
    <w:rsid w:val="0071633D"/>
    <w:rsid w:val="007168BC"/>
    <w:rsid w:val="007179FB"/>
    <w:rsid w:val="00717F42"/>
    <w:rsid w:val="0072082D"/>
    <w:rsid w:val="007228A2"/>
    <w:rsid w:val="00723C83"/>
    <w:rsid w:val="007241A7"/>
    <w:rsid w:val="00725231"/>
    <w:rsid w:val="00725F4F"/>
    <w:rsid w:val="00726FB8"/>
    <w:rsid w:val="007275DA"/>
    <w:rsid w:val="00727A1C"/>
    <w:rsid w:val="007319A5"/>
    <w:rsid w:val="00731E1D"/>
    <w:rsid w:val="00732794"/>
    <w:rsid w:val="00732E0E"/>
    <w:rsid w:val="00733D84"/>
    <w:rsid w:val="00735AA8"/>
    <w:rsid w:val="007363A9"/>
    <w:rsid w:val="0073720D"/>
    <w:rsid w:val="00737687"/>
    <w:rsid w:val="00740013"/>
    <w:rsid w:val="0074021A"/>
    <w:rsid w:val="007404F2"/>
    <w:rsid w:val="00740CBE"/>
    <w:rsid w:val="007410F2"/>
    <w:rsid w:val="00741541"/>
    <w:rsid w:val="00741EA0"/>
    <w:rsid w:val="00742B72"/>
    <w:rsid w:val="00742FDC"/>
    <w:rsid w:val="00743F3B"/>
    <w:rsid w:val="00744E36"/>
    <w:rsid w:val="00745CEB"/>
    <w:rsid w:val="007461B6"/>
    <w:rsid w:val="00746BA8"/>
    <w:rsid w:val="00750683"/>
    <w:rsid w:val="00750B52"/>
    <w:rsid w:val="00750BA5"/>
    <w:rsid w:val="0075129E"/>
    <w:rsid w:val="007513CE"/>
    <w:rsid w:val="00755CEA"/>
    <w:rsid w:val="00755D6B"/>
    <w:rsid w:val="00755F76"/>
    <w:rsid w:val="007570FC"/>
    <w:rsid w:val="00757551"/>
    <w:rsid w:val="0076071F"/>
    <w:rsid w:val="00761C28"/>
    <w:rsid w:val="00761C2E"/>
    <w:rsid w:val="007629E9"/>
    <w:rsid w:val="00764A4C"/>
    <w:rsid w:val="00764C12"/>
    <w:rsid w:val="00764F3E"/>
    <w:rsid w:val="00764FC3"/>
    <w:rsid w:val="00765A2F"/>
    <w:rsid w:val="00765B8C"/>
    <w:rsid w:val="00766EA0"/>
    <w:rsid w:val="007674F7"/>
    <w:rsid w:val="00767638"/>
    <w:rsid w:val="00767746"/>
    <w:rsid w:val="00767CF3"/>
    <w:rsid w:val="00772196"/>
    <w:rsid w:val="0077288A"/>
    <w:rsid w:val="007729F9"/>
    <w:rsid w:val="00774142"/>
    <w:rsid w:val="00774362"/>
    <w:rsid w:val="00774675"/>
    <w:rsid w:val="007746C8"/>
    <w:rsid w:val="007750F7"/>
    <w:rsid w:val="00775980"/>
    <w:rsid w:val="007768BA"/>
    <w:rsid w:val="00777EB7"/>
    <w:rsid w:val="00781E0E"/>
    <w:rsid w:val="007823EE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5E38"/>
    <w:rsid w:val="00787E2B"/>
    <w:rsid w:val="007908E2"/>
    <w:rsid w:val="00791282"/>
    <w:rsid w:val="00792519"/>
    <w:rsid w:val="00792D77"/>
    <w:rsid w:val="00792ECD"/>
    <w:rsid w:val="007931DD"/>
    <w:rsid w:val="007947B6"/>
    <w:rsid w:val="00794A68"/>
    <w:rsid w:val="007974A9"/>
    <w:rsid w:val="00797CD7"/>
    <w:rsid w:val="007A1227"/>
    <w:rsid w:val="007A1315"/>
    <w:rsid w:val="007A1B35"/>
    <w:rsid w:val="007A1C10"/>
    <w:rsid w:val="007A25A0"/>
    <w:rsid w:val="007A3302"/>
    <w:rsid w:val="007A421B"/>
    <w:rsid w:val="007A4D64"/>
    <w:rsid w:val="007A5833"/>
    <w:rsid w:val="007A5FD2"/>
    <w:rsid w:val="007A61FE"/>
    <w:rsid w:val="007A7822"/>
    <w:rsid w:val="007A7E83"/>
    <w:rsid w:val="007B0D56"/>
    <w:rsid w:val="007B1057"/>
    <w:rsid w:val="007B14BF"/>
    <w:rsid w:val="007B1F1D"/>
    <w:rsid w:val="007B35FD"/>
    <w:rsid w:val="007B3A3F"/>
    <w:rsid w:val="007B3B49"/>
    <w:rsid w:val="007B3E84"/>
    <w:rsid w:val="007B52DA"/>
    <w:rsid w:val="007B54E2"/>
    <w:rsid w:val="007B5676"/>
    <w:rsid w:val="007B57A9"/>
    <w:rsid w:val="007B60D0"/>
    <w:rsid w:val="007B68D0"/>
    <w:rsid w:val="007B733E"/>
    <w:rsid w:val="007B73BB"/>
    <w:rsid w:val="007B7493"/>
    <w:rsid w:val="007C010A"/>
    <w:rsid w:val="007C09E1"/>
    <w:rsid w:val="007C0B38"/>
    <w:rsid w:val="007C1EE1"/>
    <w:rsid w:val="007C26C6"/>
    <w:rsid w:val="007C394B"/>
    <w:rsid w:val="007C531F"/>
    <w:rsid w:val="007C5789"/>
    <w:rsid w:val="007C6B77"/>
    <w:rsid w:val="007C6D66"/>
    <w:rsid w:val="007D03A3"/>
    <w:rsid w:val="007D051E"/>
    <w:rsid w:val="007D0705"/>
    <w:rsid w:val="007D15EE"/>
    <w:rsid w:val="007D1CA0"/>
    <w:rsid w:val="007D215C"/>
    <w:rsid w:val="007D2B19"/>
    <w:rsid w:val="007D304D"/>
    <w:rsid w:val="007D3D54"/>
    <w:rsid w:val="007D45D7"/>
    <w:rsid w:val="007D4D46"/>
    <w:rsid w:val="007D5220"/>
    <w:rsid w:val="007D54C5"/>
    <w:rsid w:val="007D55AF"/>
    <w:rsid w:val="007D5AE8"/>
    <w:rsid w:val="007D5F27"/>
    <w:rsid w:val="007D64BB"/>
    <w:rsid w:val="007D70F7"/>
    <w:rsid w:val="007D75F5"/>
    <w:rsid w:val="007E011D"/>
    <w:rsid w:val="007E1284"/>
    <w:rsid w:val="007E152A"/>
    <w:rsid w:val="007E175F"/>
    <w:rsid w:val="007E1A1B"/>
    <w:rsid w:val="007E1E04"/>
    <w:rsid w:val="007E2191"/>
    <w:rsid w:val="007E2D19"/>
    <w:rsid w:val="007E2F40"/>
    <w:rsid w:val="007E4C93"/>
    <w:rsid w:val="007E6622"/>
    <w:rsid w:val="007E6634"/>
    <w:rsid w:val="007E6B4B"/>
    <w:rsid w:val="007E76A2"/>
    <w:rsid w:val="007F18A3"/>
    <w:rsid w:val="007F1AF5"/>
    <w:rsid w:val="007F1C9E"/>
    <w:rsid w:val="007F353E"/>
    <w:rsid w:val="007F38E5"/>
    <w:rsid w:val="007F4290"/>
    <w:rsid w:val="007F42BA"/>
    <w:rsid w:val="007F43FE"/>
    <w:rsid w:val="007F4C19"/>
    <w:rsid w:val="007F58FB"/>
    <w:rsid w:val="007F5ECF"/>
    <w:rsid w:val="007F5EE5"/>
    <w:rsid w:val="007F6136"/>
    <w:rsid w:val="007F6CEE"/>
    <w:rsid w:val="007F6E47"/>
    <w:rsid w:val="007F740F"/>
    <w:rsid w:val="007F7634"/>
    <w:rsid w:val="007F7AB1"/>
    <w:rsid w:val="008000FF"/>
    <w:rsid w:val="00800651"/>
    <w:rsid w:val="00800727"/>
    <w:rsid w:val="00800730"/>
    <w:rsid w:val="00800E4B"/>
    <w:rsid w:val="00801C1B"/>
    <w:rsid w:val="008026A1"/>
    <w:rsid w:val="00802BD9"/>
    <w:rsid w:val="00802D84"/>
    <w:rsid w:val="0080359A"/>
    <w:rsid w:val="00803F69"/>
    <w:rsid w:val="00805A00"/>
    <w:rsid w:val="00805B52"/>
    <w:rsid w:val="0080603B"/>
    <w:rsid w:val="008066A4"/>
    <w:rsid w:val="00807743"/>
    <w:rsid w:val="00811025"/>
    <w:rsid w:val="00811142"/>
    <w:rsid w:val="008116AD"/>
    <w:rsid w:val="00813B8E"/>
    <w:rsid w:val="00815B3D"/>
    <w:rsid w:val="00815CB8"/>
    <w:rsid w:val="0081793D"/>
    <w:rsid w:val="00817B7C"/>
    <w:rsid w:val="00817DA8"/>
    <w:rsid w:val="008210F7"/>
    <w:rsid w:val="00821F79"/>
    <w:rsid w:val="00822092"/>
    <w:rsid w:val="00822111"/>
    <w:rsid w:val="00823E93"/>
    <w:rsid w:val="008249DD"/>
    <w:rsid w:val="00824C9E"/>
    <w:rsid w:val="008259CF"/>
    <w:rsid w:val="00826A91"/>
    <w:rsid w:val="00830506"/>
    <w:rsid w:val="00831A94"/>
    <w:rsid w:val="00831ECD"/>
    <w:rsid w:val="00832D06"/>
    <w:rsid w:val="00832E80"/>
    <w:rsid w:val="00833565"/>
    <w:rsid w:val="008337B0"/>
    <w:rsid w:val="00833A7B"/>
    <w:rsid w:val="008341D6"/>
    <w:rsid w:val="008348CB"/>
    <w:rsid w:val="00835208"/>
    <w:rsid w:val="00835D0B"/>
    <w:rsid w:val="00837A7B"/>
    <w:rsid w:val="00837BA1"/>
    <w:rsid w:val="00837D3F"/>
    <w:rsid w:val="0084184E"/>
    <w:rsid w:val="00841DBB"/>
    <w:rsid w:val="00843468"/>
    <w:rsid w:val="00843A05"/>
    <w:rsid w:val="00843E29"/>
    <w:rsid w:val="00845610"/>
    <w:rsid w:val="00845BC6"/>
    <w:rsid w:val="00846064"/>
    <w:rsid w:val="008510F4"/>
    <w:rsid w:val="0085126B"/>
    <w:rsid w:val="00851AF3"/>
    <w:rsid w:val="00852478"/>
    <w:rsid w:val="00852584"/>
    <w:rsid w:val="00856484"/>
    <w:rsid w:val="00856C28"/>
    <w:rsid w:val="00856CFD"/>
    <w:rsid w:val="00860706"/>
    <w:rsid w:val="00860DAF"/>
    <w:rsid w:val="00863FFB"/>
    <w:rsid w:val="0086401F"/>
    <w:rsid w:val="00865D01"/>
    <w:rsid w:val="00867225"/>
    <w:rsid w:val="008672E8"/>
    <w:rsid w:val="0087137D"/>
    <w:rsid w:val="00872913"/>
    <w:rsid w:val="00872D51"/>
    <w:rsid w:val="00872D5A"/>
    <w:rsid w:val="008732EC"/>
    <w:rsid w:val="00874AC6"/>
    <w:rsid w:val="00874D82"/>
    <w:rsid w:val="00875714"/>
    <w:rsid w:val="00876428"/>
    <w:rsid w:val="00876627"/>
    <w:rsid w:val="00877589"/>
    <w:rsid w:val="00877596"/>
    <w:rsid w:val="00880434"/>
    <w:rsid w:val="00883124"/>
    <w:rsid w:val="00883719"/>
    <w:rsid w:val="00883A27"/>
    <w:rsid w:val="00883A87"/>
    <w:rsid w:val="00883AF5"/>
    <w:rsid w:val="008867F4"/>
    <w:rsid w:val="0088699C"/>
    <w:rsid w:val="008874B3"/>
    <w:rsid w:val="00887595"/>
    <w:rsid w:val="00887BB0"/>
    <w:rsid w:val="008905D4"/>
    <w:rsid w:val="00890750"/>
    <w:rsid w:val="0089105B"/>
    <w:rsid w:val="0089138D"/>
    <w:rsid w:val="00892B65"/>
    <w:rsid w:val="00893025"/>
    <w:rsid w:val="008934C7"/>
    <w:rsid w:val="00894328"/>
    <w:rsid w:val="00895123"/>
    <w:rsid w:val="0089688F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C04"/>
    <w:rsid w:val="008A7560"/>
    <w:rsid w:val="008A7AFC"/>
    <w:rsid w:val="008B0054"/>
    <w:rsid w:val="008B0323"/>
    <w:rsid w:val="008B0847"/>
    <w:rsid w:val="008B111F"/>
    <w:rsid w:val="008B11EF"/>
    <w:rsid w:val="008B1A40"/>
    <w:rsid w:val="008B260B"/>
    <w:rsid w:val="008B2A66"/>
    <w:rsid w:val="008B4C2D"/>
    <w:rsid w:val="008B5A46"/>
    <w:rsid w:val="008B5AA0"/>
    <w:rsid w:val="008B6215"/>
    <w:rsid w:val="008B6E43"/>
    <w:rsid w:val="008B7948"/>
    <w:rsid w:val="008C014A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C7392"/>
    <w:rsid w:val="008C7D39"/>
    <w:rsid w:val="008D093C"/>
    <w:rsid w:val="008D117F"/>
    <w:rsid w:val="008D175B"/>
    <w:rsid w:val="008D1C47"/>
    <w:rsid w:val="008D3A10"/>
    <w:rsid w:val="008D40BF"/>
    <w:rsid w:val="008D4C38"/>
    <w:rsid w:val="008D66B0"/>
    <w:rsid w:val="008E0C08"/>
    <w:rsid w:val="008E13A9"/>
    <w:rsid w:val="008E1B8D"/>
    <w:rsid w:val="008E76E8"/>
    <w:rsid w:val="008E7AD8"/>
    <w:rsid w:val="008F0277"/>
    <w:rsid w:val="008F02BB"/>
    <w:rsid w:val="008F0C30"/>
    <w:rsid w:val="008F2885"/>
    <w:rsid w:val="008F30BF"/>
    <w:rsid w:val="008F5CB5"/>
    <w:rsid w:val="008F5CE5"/>
    <w:rsid w:val="008F713D"/>
    <w:rsid w:val="008F726C"/>
    <w:rsid w:val="008F741B"/>
    <w:rsid w:val="008F78FF"/>
    <w:rsid w:val="008F7BE4"/>
    <w:rsid w:val="008F7E29"/>
    <w:rsid w:val="008F7FA3"/>
    <w:rsid w:val="009011AB"/>
    <w:rsid w:val="00901DDC"/>
    <w:rsid w:val="00902B01"/>
    <w:rsid w:val="00903030"/>
    <w:rsid w:val="00903B18"/>
    <w:rsid w:val="009043AE"/>
    <w:rsid w:val="009054F0"/>
    <w:rsid w:val="0090558B"/>
    <w:rsid w:val="00905E06"/>
    <w:rsid w:val="00906F4C"/>
    <w:rsid w:val="00910792"/>
    <w:rsid w:val="009114D8"/>
    <w:rsid w:val="00911641"/>
    <w:rsid w:val="009122EB"/>
    <w:rsid w:val="00913CD7"/>
    <w:rsid w:val="0091544F"/>
    <w:rsid w:val="00915481"/>
    <w:rsid w:val="009158C2"/>
    <w:rsid w:val="00916146"/>
    <w:rsid w:val="00917027"/>
    <w:rsid w:val="00917321"/>
    <w:rsid w:val="00920B3E"/>
    <w:rsid w:val="0092105E"/>
    <w:rsid w:val="009211D7"/>
    <w:rsid w:val="00921FF0"/>
    <w:rsid w:val="00922DE4"/>
    <w:rsid w:val="00923A9A"/>
    <w:rsid w:val="009249F1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2251"/>
    <w:rsid w:val="009326F4"/>
    <w:rsid w:val="00932C55"/>
    <w:rsid w:val="00933002"/>
    <w:rsid w:val="00933D00"/>
    <w:rsid w:val="00934589"/>
    <w:rsid w:val="009345A1"/>
    <w:rsid w:val="0093494E"/>
    <w:rsid w:val="0093523B"/>
    <w:rsid w:val="00936241"/>
    <w:rsid w:val="00936EC9"/>
    <w:rsid w:val="009407D6"/>
    <w:rsid w:val="00940BA8"/>
    <w:rsid w:val="00940D44"/>
    <w:rsid w:val="0094157E"/>
    <w:rsid w:val="00941EF2"/>
    <w:rsid w:val="00943D37"/>
    <w:rsid w:val="009471FC"/>
    <w:rsid w:val="0095007A"/>
    <w:rsid w:val="00950A67"/>
    <w:rsid w:val="00950E51"/>
    <w:rsid w:val="00951E11"/>
    <w:rsid w:val="00952032"/>
    <w:rsid w:val="00952BE2"/>
    <w:rsid w:val="009545A1"/>
    <w:rsid w:val="00954AF4"/>
    <w:rsid w:val="009558CE"/>
    <w:rsid w:val="00955BB5"/>
    <w:rsid w:val="00961C1A"/>
    <w:rsid w:val="00961D9A"/>
    <w:rsid w:val="00961EB3"/>
    <w:rsid w:val="00962097"/>
    <w:rsid w:val="00962406"/>
    <w:rsid w:val="00962992"/>
    <w:rsid w:val="00962E38"/>
    <w:rsid w:val="009632D1"/>
    <w:rsid w:val="009632EE"/>
    <w:rsid w:val="009633A6"/>
    <w:rsid w:val="009644EA"/>
    <w:rsid w:val="00964A76"/>
    <w:rsid w:val="00964D5F"/>
    <w:rsid w:val="0096562A"/>
    <w:rsid w:val="00965653"/>
    <w:rsid w:val="00965DCE"/>
    <w:rsid w:val="009660CE"/>
    <w:rsid w:val="00966E15"/>
    <w:rsid w:val="00967219"/>
    <w:rsid w:val="00967633"/>
    <w:rsid w:val="00967685"/>
    <w:rsid w:val="00967E66"/>
    <w:rsid w:val="0097009E"/>
    <w:rsid w:val="00970B42"/>
    <w:rsid w:val="00970CF6"/>
    <w:rsid w:val="00972D2E"/>
    <w:rsid w:val="009742D4"/>
    <w:rsid w:val="00975709"/>
    <w:rsid w:val="009761E2"/>
    <w:rsid w:val="00976934"/>
    <w:rsid w:val="00976DB1"/>
    <w:rsid w:val="009775F5"/>
    <w:rsid w:val="00977F67"/>
    <w:rsid w:val="0098083E"/>
    <w:rsid w:val="00980DBF"/>
    <w:rsid w:val="00981130"/>
    <w:rsid w:val="00981E33"/>
    <w:rsid w:val="0098231D"/>
    <w:rsid w:val="009823AF"/>
    <w:rsid w:val="009835C1"/>
    <w:rsid w:val="009841B0"/>
    <w:rsid w:val="00984794"/>
    <w:rsid w:val="0098511E"/>
    <w:rsid w:val="00986F59"/>
    <w:rsid w:val="00990378"/>
    <w:rsid w:val="009912BC"/>
    <w:rsid w:val="0099190F"/>
    <w:rsid w:val="00992C23"/>
    <w:rsid w:val="00992CB3"/>
    <w:rsid w:val="00993815"/>
    <w:rsid w:val="00993AE2"/>
    <w:rsid w:val="00993EE8"/>
    <w:rsid w:val="00994B78"/>
    <w:rsid w:val="00994D4C"/>
    <w:rsid w:val="00994E36"/>
    <w:rsid w:val="00994FD7"/>
    <w:rsid w:val="009950B1"/>
    <w:rsid w:val="00996DDA"/>
    <w:rsid w:val="009973B8"/>
    <w:rsid w:val="009A027C"/>
    <w:rsid w:val="009A1FDF"/>
    <w:rsid w:val="009A2335"/>
    <w:rsid w:val="009A2821"/>
    <w:rsid w:val="009A332F"/>
    <w:rsid w:val="009A373C"/>
    <w:rsid w:val="009A5584"/>
    <w:rsid w:val="009A6DDA"/>
    <w:rsid w:val="009A7240"/>
    <w:rsid w:val="009A734D"/>
    <w:rsid w:val="009A7B2D"/>
    <w:rsid w:val="009A7DAE"/>
    <w:rsid w:val="009B0A8F"/>
    <w:rsid w:val="009B158D"/>
    <w:rsid w:val="009B21C5"/>
    <w:rsid w:val="009B39AA"/>
    <w:rsid w:val="009B4308"/>
    <w:rsid w:val="009B46C2"/>
    <w:rsid w:val="009B6200"/>
    <w:rsid w:val="009B6302"/>
    <w:rsid w:val="009B6512"/>
    <w:rsid w:val="009B719C"/>
    <w:rsid w:val="009B722B"/>
    <w:rsid w:val="009C1819"/>
    <w:rsid w:val="009C1B98"/>
    <w:rsid w:val="009C1F7A"/>
    <w:rsid w:val="009C3A02"/>
    <w:rsid w:val="009C3A0A"/>
    <w:rsid w:val="009C4D84"/>
    <w:rsid w:val="009C5591"/>
    <w:rsid w:val="009C6705"/>
    <w:rsid w:val="009C74B2"/>
    <w:rsid w:val="009C74BC"/>
    <w:rsid w:val="009C79E8"/>
    <w:rsid w:val="009C7B04"/>
    <w:rsid w:val="009C7C88"/>
    <w:rsid w:val="009D0118"/>
    <w:rsid w:val="009D032E"/>
    <w:rsid w:val="009D2377"/>
    <w:rsid w:val="009D264C"/>
    <w:rsid w:val="009D2FD0"/>
    <w:rsid w:val="009D304D"/>
    <w:rsid w:val="009D5084"/>
    <w:rsid w:val="009D5AB0"/>
    <w:rsid w:val="009D5FFB"/>
    <w:rsid w:val="009D6030"/>
    <w:rsid w:val="009D60F9"/>
    <w:rsid w:val="009D6704"/>
    <w:rsid w:val="009E0423"/>
    <w:rsid w:val="009E043B"/>
    <w:rsid w:val="009E0FB3"/>
    <w:rsid w:val="009E376B"/>
    <w:rsid w:val="009E4009"/>
    <w:rsid w:val="009E420F"/>
    <w:rsid w:val="009E6815"/>
    <w:rsid w:val="009E7A58"/>
    <w:rsid w:val="009F0013"/>
    <w:rsid w:val="009F045C"/>
    <w:rsid w:val="009F0A48"/>
    <w:rsid w:val="009F25B4"/>
    <w:rsid w:val="009F2C65"/>
    <w:rsid w:val="009F34ED"/>
    <w:rsid w:val="009F37CC"/>
    <w:rsid w:val="009F4910"/>
    <w:rsid w:val="009F5A27"/>
    <w:rsid w:val="009F6257"/>
    <w:rsid w:val="009F6592"/>
    <w:rsid w:val="009F683F"/>
    <w:rsid w:val="009F69F4"/>
    <w:rsid w:val="009F6B30"/>
    <w:rsid w:val="009F7DD9"/>
    <w:rsid w:val="00A01098"/>
    <w:rsid w:val="00A01A58"/>
    <w:rsid w:val="00A02ED5"/>
    <w:rsid w:val="00A030D4"/>
    <w:rsid w:val="00A03799"/>
    <w:rsid w:val="00A03DBA"/>
    <w:rsid w:val="00A04378"/>
    <w:rsid w:val="00A06082"/>
    <w:rsid w:val="00A0654B"/>
    <w:rsid w:val="00A069D0"/>
    <w:rsid w:val="00A06C8D"/>
    <w:rsid w:val="00A1132F"/>
    <w:rsid w:val="00A1192A"/>
    <w:rsid w:val="00A13942"/>
    <w:rsid w:val="00A141E6"/>
    <w:rsid w:val="00A166A3"/>
    <w:rsid w:val="00A16D75"/>
    <w:rsid w:val="00A1735B"/>
    <w:rsid w:val="00A17595"/>
    <w:rsid w:val="00A20268"/>
    <w:rsid w:val="00A20B2F"/>
    <w:rsid w:val="00A20CFD"/>
    <w:rsid w:val="00A213E6"/>
    <w:rsid w:val="00A21EF2"/>
    <w:rsid w:val="00A238A7"/>
    <w:rsid w:val="00A23C7C"/>
    <w:rsid w:val="00A24618"/>
    <w:rsid w:val="00A2610F"/>
    <w:rsid w:val="00A262C6"/>
    <w:rsid w:val="00A27011"/>
    <w:rsid w:val="00A27386"/>
    <w:rsid w:val="00A302E6"/>
    <w:rsid w:val="00A303CD"/>
    <w:rsid w:val="00A303E9"/>
    <w:rsid w:val="00A304CD"/>
    <w:rsid w:val="00A308D7"/>
    <w:rsid w:val="00A30EC4"/>
    <w:rsid w:val="00A316AD"/>
    <w:rsid w:val="00A32292"/>
    <w:rsid w:val="00A326CD"/>
    <w:rsid w:val="00A32A36"/>
    <w:rsid w:val="00A33180"/>
    <w:rsid w:val="00A33266"/>
    <w:rsid w:val="00A34C91"/>
    <w:rsid w:val="00A358CB"/>
    <w:rsid w:val="00A36378"/>
    <w:rsid w:val="00A37B1D"/>
    <w:rsid w:val="00A4075E"/>
    <w:rsid w:val="00A419DD"/>
    <w:rsid w:val="00A41CF2"/>
    <w:rsid w:val="00A42FB9"/>
    <w:rsid w:val="00A44A93"/>
    <w:rsid w:val="00A46060"/>
    <w:rsid w:val="00A46077"/>
    <w:rsid w:val="00A504AA"/>
    <w:rsid w:val="00A51966"/>
    <w:rsid w:val="00A53556"/>
    <w:rsid w:val="00A54395"/>
    <w:rsid w:val="00A56406"/>
    <w:rsid w:val="00A56511"/>
    <w:rsid w:val="00A56B8B"/>
    <w:rsid w:val="00A56FD5"/>
    <w:rsid w:val="00A60CA5"/>
    <w:rsid w:val="00A60FAA"/>
    <w:rsid w:val="00A62630"/>
    <w:rsid w:val="00A6277A"/>
    <w:rsid w:val="00A6278C"/>
    <w:rsid w:val="00A62AF3"/>
    <w:rsid w:val="00A634B9"/>
    <w:rsid w:val="00A63834"/>
    <w:rsid w:val="00A6399A"/>
    <w:rsid w:val="00A64C63"/>
    <w:rsid w:val="00A661D7"/>
    <w:rsid w:val="00A674B2"/>
    <w:rsid w:val="00A67B49"/>
    <w:rsid w:val="00A67CBC"/>
    <w:rsid w:val="00A70FC1"/>
    <w:rsid w:val="00A7159E"/>
    <w:rsid w:val="00A71673"/>
    <w:rsid w:val="00A71CE1"/>
    <w:rsid w:val="00A73F99"/>
    <w:rsid w:val="00A7530C"/>
    <w:rsid w:val="00A757C7"/>
    <w:rsid w:val="00A766AB"/>
    <w:rsid w:val="00A77E12"/>
    <w:rsid w:val="00A77E99"/>
    <w:rsid w:val="00A801D7"/>
    <w:rsid w:val="00A80850"/>
    <w:rsid w:val="00A82D89"/>
    <w:rsid w:val="00A82DBA"/>
    <w:rsid w:val="00A8365F"/>
    <w:rsid w:val="00A84B8F"/>
    <w:rsid w:val="00A85556"/>
    <w:rsid w:val="00A85868"/>
    <w:rsid w:val="00A8630F"/>
    <w:rsid w:val="00A90252"/>
    <w:rsid w:val="00A91638"/>
    <w:rsid w:val="00A91CCA"/>
    <w:rsid w:val="00A91DAF"/>
    <w:rsid w:val="00A94025"/>
    <w:rsid w:val="00A941AB"/>
    <w:rsid w:val="00A942F2"/>
    <w:rsid w:val="00A95E62"/>
    <w:rsid w:val="00A9666A"/>
    <w:rsid w:val="00A967F4"/>
    <w:rsid w:val="00A97102"/>
    <w:rsid w:val="00A973D8"/>
    <w:rsid w:val="00AA07D1"/>
    <w:rsid w:val="00AA0BFD"/>
    <w:rsid w:val="00AA0FB3"/>
    <w:rsid w:val="00AA1BA1"/>
    <w:rsid w:val="00AA1EA4"/>
    <w:rsid w:val="00AA2DA1"/>
    <w:rsid w:val="00AA3040"/>
    <w:rsid w:val="00AA3684"/>
    <w:rsid w:val="00AA3C7E"/>
    <w:rsid w:val="00AA475A"/>
    <w:rsid w:val="00AA480C"/>
    <w:rsid w:val="00AA55E4"/>
    <w:rsid w:val="00AA6EA3"/>
    <w:rsid w:val="00AB2AB2"/>
    <w:rsid w:val="00AB2B03"/>
    <w:rsid w:val="00AB3F49"/>
    <w:rsid w:val="00AB4791"/>
    <w:rsid w:val="00AB51B9"/>
    <w:rsid w:val="00AB5344"/>
    <w:rsid w:val="00AB5519"/>
    <w:rsid w:val="00AB5AFC"/>
    <w:rsid w:val="00AB5B62"/>
    <w:rsid w:val="00AC0630"/>
    <w:rsid w:val="00AC0D6E"/>
    <w:rsid w:val="00AC158F"/>
    <w:rsid w:val="00AC1B18"/>
    <w:rsid w:val="00AC1C3A"/>
    <w:rsid w:val="00AC2B20"/>
    <w:rsid w:val="00AC5342"/>
    <w:rsid w:val="00AC6928"/>
    <w:rsid w:val="00AC6A6F"/>
    <w:rsid w:val="00AC6E7A"/>
    <w:rsid w:val="00AC745A"/>
    <w:rsid w:val="00AD013F"/>
    <w:rsid w:val="00AD01E1"/>
    <w:rsid w:val="00AD05F6"/>
    <w:rsid w:val="00AD0715"/>
    <w:rsid w:val="00AD0A23"/>
    <w:rsid w:val="00AD1832"/>
    <w:rsid w:val="00AD2788"/>
    <w:rsid w:val="00AD27A1"/>
    <w:rsid w:val="00AD339C"/>
    <w:rsid w:val="00AD3A0E"/>
    <w:rsid w:val="00AD4C2C"/>
    <w:rsid w:val="00AD525E"/>
    <w:rsid w:val="00AD5A95"/>
    <w:rsid w:val="00AD62F1"/>
    <w:rsid w:val="00AD6DBB"/>
    <w:rsid w:val="00AD7070"/>
    <w:rsid w:val="00AD7164"/>
    <w:rsid w:val="00AD7731"/>
    <w:rsid w:val="00AD7884"/>
    <w:rsid w:val="00AE0CC9"/>
    <w:rsid w:val="00AE12E8"/>
    <w:rsid w:val="00AE1657"/>
    <w:rsid w:val="00AE2772"/>
    <w:rsid w:val="00AE40B6"/>
    <w:rsid w:val="00AE4670"/>
    <w:rsid w:val="00AE46A2"/>
    <w:rsid w:val="00AE5309"/>
    <w:rsid w:val="00AE5C2E"/>
    <w:rsid w:val="00AE6CF2"/>
    <w:rsid w:val="00AE706A"/>
    <w:rsid w:val="00AE73D7"/>
    <w:rsid w:val="00AF0580"/>
    <w:rsid w:val="00AF091D"/>
    <w:rsid w:val="00AF35F2"/>
    <w:rsid w:val="00AF36BD"/>
    <w:rsid w:val="00AF4648"/>
    <w:rsid w:val="00AF4769"/>
    <w:rsid w:val="00AF4813"/>
    <w:rsid w:val="00AF5151"/>
    <w:rsid w:val="00AF537E"/>
    <w:rsid w:val="00AF631D"/>
    <w:rsid w:val="00AF6A36"/>
    <w:rsid w:val="00AF6C20"/>
    <w:rsid w:val="00AF78CA"/>
    <w:rsid w:val="00B0013E"/>
    <w:rsid w:val="00B0045E"/>
    <w:rsid w:val="00B0197B"/>
    <w:rsid w:val="00B021A5"/>
    <w:rsid w:val="00B023ED"/>
    <w:rsid w:val="00B02680"/>
    <w:rsid w:val="00B046F2"/>
    <w:rsid w:val="00B049C2"/>
    <w:rsid w:val="00B059BA"/>
    <w:rsid w:val="00B059F6"/>
    <w:rsid w:val="00B05B26"/>
    <w:rsid w:val="00B060B3"/>
    <w:rsid w:val="00B062C0"/>
    <w:rsid w:val="00B069EB"/>
    <w:rsid w:val="00B06C61"/>
    <w:rsid w:val="00B0784D"/>
    <w:rsid w:val="00B07C8A"/>
    <w:rsid w:val="00B10603"/>
    <w:rsid w:val="00B10970"/>
    <w:rsid w:val="00B10A71"/>
    <w:rsid w:val="00B10EAC"/>
    <w:rsid w:val="00B12496"/>
    <w:rsid w:val="00B13DAC"/>
    <w:rsid w:val="00B14132"/>
    <w:rsid w:val="00B142C6"/>
    <w:rsid w:val="00B154CA"/>
    <w:rsid w:val="00B156FF"/>
    <w:rsid w:val="00B16682"/>
    <w:rsid w:val="00B16FC5"/>
    <w:rsid w:val="00B17021"/>
    <w:rsid w:val="00B17092"/>
    <w:rsid w:val="00B2071A"/>
    <w:rsid w:val="00B20DFD"/>
    <w:rsid w:val="00B2256B"/>
    <w:rsid w:val="00B237B7"/>
    <w:rsid w:val="00B23F22"/>
    <w:rsid w:val="00B24265"/>
    <w:rsid w:val="00B243A8"/>
    <w:rsid w:val="00B24446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F41"/>
    <w:rsid w:val="00B34084"/>
    <w:rsid w:val="00B34248"/>
    <w:rsid w:val="00B359D4"/>
    <w:rsid w:val="00B36288"/>
    <w:rsid w:val="00B370CF"/>
    <w:rsid w:val="00B37F6B"/>
    <w:rsid w:val="00B4156A"/>
    <w:rsid w:val="00B41AF2"/>
    <w:rsid w:val="00B41DBC"/>
    <w:rsid w:val="00B42F8A"/>
    <w:rsid w:val="00B44150"/>
    <w:rsid w:val="00B44727"/>
    <w:rsid w:val="00B44C95"/>
    <w:rsid w:val="00B45273"/>
    <w:rsid w:val="00B4533B"/>
    <w:rsid w:val="00B45A97"/>
    <w:rsid w:val="00B46708"/>
    <w:rsid w:val="00B4697C"/>
    <w:rsid w:val="00B473AD"/>
    <w:rsid w:val="00B47C6B"/>
    <w:rsid w:val="00B502C4"/>
    <w:rsid w:val="00B51A55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2E6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39AA"/>
    <w:rsid w:val="00B63C10"/>
    <w:rsid w:val="00B6512F"/>
    <w:rsid w:val="00B65658"/>
    <w:rsid w:val="00B65D66"/>
    <w:rsid w:val="00B65E39"/>
    <w:rsid w:val="00B66EC3"/>
    <w:rsid w:val="00B6733B"/>
    <w:rsid w:val="00B67C30"/>
    <w:rsid w:val="00B67CAA"/>
    <w:rsid w:val="00B67E09"/>
    <w:rsid w:val="00B70563"/>
    <w:rsid w:val="00B71A12"/>
    <w:rsid w:val="00B7238E"/>
    <w:rsid w:val="00B72D42"/>
    <w:rsid w:val="00B7356B"/>
    <w:rsid w:val="00B73A27"/>
    <w:rsid w:val="00B74101"/>
    <w:rsid w:val="00B74525"/>
    <w:rsid w:val="00B747E1"/>
    <w:rsid w:val="00B7613E"/>
    <w:rsid w:val="00B777B6"/>
    <w:rsid w:val="00B77F4E"/>
    <w:rsid w:val="00B80C6B"/>
    <w:rsid w:val="00B813CB"/>
    <w:rsid w:val="00B81D07"/>
    <w:rsid w:val="00B827BA"/>
    <w:rsid w:val="00B839BC"/>
    <w:rsid w:val="00B842F7"/>
    <w:rsid w:val="00B84F61"/>
    <w:rsid w:val="00B84FC5"/>
    <w:rsid w:val="00B8568B"/>
    <w:rsid w:val="00B85D10"/>
    <w:rsid w:val="00B86D24"/>
    <w:rsid w:val="00B86D7D"/>
    <w:rsid w:val="00B87FC6"/>
    <w:rsid w:val="00B91203"/>
    <w:rsid w:val="00B92E13"/>
    <w:rsid w:val="00B93392"/>
    <w:rsid w:val="00B93830"/>
    <w:rsid w:val="00B93C63"/>
    <w:rsid w:val="00B947CD"/>
    <w:rsid w:val="00B9491F"/>
    <w:rsid w:val="00B94B5F"/>
    <w:rsid w:val="00B952BA"/>
    <w:rsid w:val="00B95510"/>
    <w:rsid w:val="00B9565D"/>
    <w:rsid w:val="00B95892"/>
    <w:rsid w:val="00B96564"/>
    <w:rsid w:val="00B965F4"/>
    <w:rsid w:val="00B96924"/>
    <w:rsid w:val="00B96DE8"/>
    <w:rsid w:val="00B96E95"/>
    <w:rsid w:val="00B9751B"/>
    <w:rsid w:val="00B97A7B"/>
    <w:rsid w:val="00B97C0C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13"/>
    <w:rsid w:val="00BA34D9"/>
    <w:rsid w:val="00BA3705"/>
    <w:rsid w:val="00BA3B5E"/>
    <w:rsid w:val="00BA4877"/>
    <w:rsid w:val="00BA4947"/>
    <w:rsid w:val="00BA593A"/>
    <w:rsid w:val="00BA59E4"/>
    <w:rsid w:val="00BB07E7"/>
    <w:rsid w:val="00BB149D"/>
    <w:rsid w:val="00BB23B5"/>
    <w:rsid w:val="00BB2537"/>
    <w:rsid w:val="00BB39F5"/>
    <w:rsid w:val="00BB4F04"/>
    <w:rsid w:val="00BB4FB2"/>
    <w:rsid w:val="00BB5108"/>
    <w:rsid w:val="00BB5125"/>
    <w:rsid w:val="00BB6779"/>
    <w:rsid w:val="00BB68A1"/>
    <w:rsid w:val="00BB6A46"/>
    <w:rsid w:val="00BB6A6F"/>
    <w:rsid w:val="00BB6D37"/>
    <w:rsid w:val="00BB6DFF"/>
    <w:rsid w:val="00BB7133"/>
    <w:rsid w:val="00BB7B73"/>
    <w:rsid w:val="00BC04A4"/>
    <w:rsid w:val="00BC0C4E"/>
    <w:rsid w:val="00BC0D99"/>
    <w:rsid w:val="00BC1795"/>
    <w:rsid w:val="00BC1A28"/>
    <w:rsid w:val="00BC1A9F"/>
    <w:rsid w:val="00BC27C7"/>
    <w:rsid w:val="00BC291A"/>
    <w:rsid w:val="00BC2A42"/>
    <w:rsid w:val="00BC3750"/>
    <w:rsid w:val="00BC394E"/>
    <w:rsid w:val="00BC4251"/>
    <w:rsid w:val="00BC4DE9"/>
    <w:rsid w:val="00BC55CC"/>
    <w:rsid w:val="00BC627F"/>
    <w:rsid w:val="00BC643B"/>
    <w:rsid w:val="00BC6AAC"/>
    <w:rsid w:val="00BC7192"/>
    <w:rsid w:val="00BC7B3B"/>
    <w:rsid w:val="00BD099E"/>
    <w:rsid w:val="00BD0DF9"/>
    <w:rsid w:val="00BD0E8F"/>
    <w:rsid w:val="00BD18E8"/>
    <w:rsid w:val="00BD1D35"/>
    <w:rsid w:val="00BD412E"/>
    <w:rsid w:val="00BD4C05"/>
    <w:rsid w:val="00BD4EBA"/>
    <w:rsid w:val="00BD577C"/>
    <w:rsid w:val="00BD5BC7"/>
    <w:rsid w:val="00BD5EE0"/>
    <w:rsid w:val="00BD604F"/>
    <w:rsid w:val="00BD66DF"/>
    <w:rsid w:val="00BD6E5F"/>
    <w:rsid w:val="00BD7B72"/>
    <w:rsid w:val="00BE05A4"/>
    <w:rsid w:val="00BE1B95"/>
    <w:rsid w:val="00BE3BE4"/>
    <w:rsid w:val="00BE48FF"/>
    <w:rsid w:val="00BE4AFC"/>
    <w:rsid w:val="00BE4DED"/>
    <w:rsid w:val="00BE5336"/>
    <w:rsid w:val="00BE5847"/>
    <w:rsid w:val="00BE67E7"/>
    <w:rsid w:val="00BE68B3"/>
    <w:rsid w:val="00BE744E"/>
    <w:rsid w:val="00BE7534"/>
    <w:rsid w:val="00BE7923"/>
    <w:rsid w:val="00BF0AD9"/>
    <w:rsid w:val="00BF1137"/>
    <w:rsid w:val="00BF1370"/>
    <w:rsid w:val="00BF1668"/>
    <w:rsid w:val="00BF1A0B"/>
    <w:rsid w:val="00BF1F76"/>
    <w:rsid w:val="00BF20E9"/>
    <w:rsid w:val="00BF2D61"/>
    <w:rsid w:val="00BF4509"/>
    <w:rsid w:val="00BF548E"/>
    <w:rsid w:val="00BF549E"/>
    <w:rsid w:val="00BF5EF4"/>
    <w:rsid w:val="00BF7BA6"/>
    <w:rsid w:val="00C014BB"/>
    <w:rsid w:val="00C01514"/>
    <w:rsid w:val="00C0188E"/>
    <w:rsid w:val="00C01FD4"/>
    <w:rsid w:val="00C034A1"/>
    <w:rsid w:val="00C036DC"/>
    <w:rsid w:val="00C0452D"/>
    <w:rsid w:val="00C04957"/>
    <w:rsid w:val="00C052AF"/>
    <w:rsid w:val="00C06EEC"/>
    <w:rsid w:val="00C078E0"/>
    <w:rsid w:val="00C07A44"/>
    <w:rsid w:val="00C103E1"/>
    <w:rsid w:val="00C103E2"/>
    <w:rsid w:val="00C10D46"/>
    <w:rsid w:val="00C121EE"/>
    <w:rsid w:val="00C12209"/>
    <w:rsid w:val="00C12B9B"/>
    <w:rsid w:val="00C13576"/>
    <w:rsid w:val="00C1636B"/>
    <w:rsid w:val="00C168F0"/>
    <w:rsid w:val="00C16E02"/>
    <w:rsid w:val="00C16E8E"/>
    <w:rsid w:val="00C17C62"/>
    <w:rsid w:val="00C20137"/>
    <w:rsid w:val="00C201ED"/>
    <w:rsid w:val="00C2122D"/>
    <w:rsid w:val="00C21DEB"/>
    <w:rsid w:val="00C22619"/>
    <w:rsid w:val="00C228E0"/>
    <w:rsid w:val="00C22AD0"/>
    <w:rsid w:val="00C2356E"/>
    <w:rsid w:val="00C23E76"/>
    <w:rsid w:val="00C249B8"/>
    <w:rsid w:val="00C2502C"/>
    <w:rsid w:val="00C25C14"/>
    <w:rsid w:val="00C30EC7"/>
    <w:rsid w:val="00C30FCF"/>
    <w:rsid w:val="00C31056"/>
    <w:rsid w:val="00C31E8E"/>
    <w:rsid w:val="00C327AA"/>
    <w:rsid w:val="00C333BA"/>
    <w:rsid w:val="00C33A80"/>
    <w:rsid w:val="00C34E9E"/>
    <w:rsid w:val="00C35132"/>
    <w:rsid w:val="00C35A6F"/>
    <w:rsid w:val="00C35D92"/>
    <w:rsid w:val="00C378EA"/>
    <w:rsid w:val="00C409E2"/>
    <w:rsid w:val="00C40FBE"/>
    <w:rsid w:val="00C415E6"/>
    <w:rsid w:val="00C419AB"/>
    <w:rsid w:val="00C4491D"/>
    <w:rsid w:val="00C449E4"/>
    <w:rsid w:val="00C44EA6"/>
    <w:rsid w:val="00C44F0B"/>
    <w:rsid w:val="00C45282"/>
    <w:rsid w:val="00C45335"/>
    <w:rsid w:val="00C4550C"/>
    <w:rsid w:val="00C45AD0"/>
    <w:rsid w:val="00C479BD"/>
    <w:rsid w:val="00C5126E"/>
    <w:rsid w:val="00C51AEC"/>
    <w:rsid w:val="00C52CE8"/>
    <w:rsid w:val="00C5328A"/>
    <w:rsid w:val="00C54183"/>
    <w:rsid w:val="00C54F17"/>
    <w:rsid w:val="00C56593"/>
    <w:rsid w:val="00C56B7A"/>
    <w:rsid w:val="00C56CE7"/>
    <w:rsid w:val="00C615BA"/>
    <w:rsid w:val="00C63A9B"/>
    <w:rsid w:val="00C63C6D"/>
    <w:rsid w:val="00C64336"/>
    <w:rsid w:val="00C646AC"/>
    <w:rsid w:val="00C65644"/>
    <w:rsid w:val="00C65B38"/>
    <w:rsid w:val="00C66D0A"/>
    <w:rsid w:val="00C6720B"/>
    <w:rsid w:val="00C679BB"/>
    <w:rsid w:val="00C67A3F"/>
    <w:rsid w:val="00C71D12"/>
    <w:rsid w:val="00C71F23"/>
    <w:rsid w:val="00C73EB8"/>
    <w:rsid w:val="00C740D6"/>
    <w:rsid w:val="00C750F8"/>
    <w:rsid w:val="00C75F6B"/>
    <w:rsid w:val="00C76659"/>
    <w:rsid w:val="00C80F7B"/>
    <w:rsid w:val="00C81150"/>
    <w:rsid w:val="00C8135A"/>
    <w:rsid w:val="00C813CF"/>
    <w:rsid w:val="00C82870"/>
    <w:rsid w:val="00C83FA4"/>
    <w:rsid w:val="00C84E62"/>
    <w:rsid w:val="00C8535A"/>
    <w:rsid w:val="00C85388"/>
    <w:rsid w:val="00C856EF"/>
    <w:rsid w:val="00C85F9C"/>
    <w:rsid w:val="00C861E1"/>
    <w:rsid w:val="00C86A65"/>
    <w:rsid w:val="00C86DA3"/>
    <w:rsid w:val="00C87793"/>
    <w:rsid w:val="00C901CD"/>
    <w:rsid w:val="00C9047B"/>
    <w:rsid w:val="00C9196F"/>
    <w:rsid w:val="00C92048"/>
    <w:rsid w:val="00C92B0E"/>
    <w:rsid w:val="00C92ED3"/>
    <w:rsid w:val="00C93EB5"/>
    <w:rsid w:val="00C94685"/>
    <w:rsid w:val="00C9486A"/>
    <w:rsid w:val="00C96856"/>
    <w:rsid w:val="00C96DA5"/>
    <w:rsid w:val="00C9751C"/>
    <w:rsid w:val="00CA1094"/>
    <w:rsid w:val="00CA1B22"/>
    <w:rsid w:val="00CA29F4"/>
    <w:rsid w:val="00CA334E"/>
    <w:rsid w:val="00CA4449"/>
    <w:rsid w:val="00CA528C"/>
    <w:rsid w:val="00CB0899"/>
    <w:rsid w:val="00CB2AC4"/>
    <w:rsid w:val="00CB2EF3"/>
    <w:rsid w:val="00CB2F68"/>
    <w:rsid w:val="00CB4316"/>
    <w:rsid w:val="00CB4E87"/>
    <w:rsid w:val="00CB4FC5"/>
    <w:rsid w:val="00CB5398"/>
    <w:rsid w:val="00CB5F1B"/>
    <w:rsid w:val="00CB6F5E"/>
    <w:rsid w:val="00CC14D6"/>
    <w:rsid w:val="00CC19EB"/>
    <w:rsid w:val="00CC2008"/>
    <w:rsid w:val="00CC22A9"/>
    <w:rsid w:val="00CC252E"/>
    <w:rsid w:val="00CC2B45"/>
    <w:rsid w:val="00CC2DCC"/>
    <w:rsid w:val="00CC387D"/>
    <w:rsid w:val="00CC3DAB"/>
    <w:rsid w:val="00CC4FD0"/>
    <w:rsid w:val="00CC587C"/>
    <w:rsid w:val="00CC7ECB"/>
    <w:rsid w:val="00CD0C43"/>
    <w:rsid w:val="00CD10A9"/>
    <w:rsid w:val="00CD167E"/>
    <w:rsid w:val="00CD197A"/>
    <w:rsid w:val="00CD3B9F"/>
    <w:rsid w:val="00CD4E91"/>
    <w:rsid w:val="00CD52F1"/>
    <w:rsid w:val="00CD6CA5"/>
    <w:rsid w:val="00CD7143"/>
    <w:rsid w:val="00CD7921"/>
    <w:rsid w:val="00CE05E6"/>
    <w:rsid w:val="00CE16AD"/>
    <w:rsid w:val="00CE239E"/>
    <w:rsid w:val="00CE2B08"/>
    <w:rsid w:val="00CE4065"/>
    <w:rsid w:val="00CE4AA9"/>
    <w:rsid w:val="00CE4D45"/>
    <w:rsid w:val="00CE536C"/>
    <w:rsid w:val="00CE656C"/>
    <w:rsid w:val="00CE683D"/>
    <w:rsid w:val="00CE6969"/>
    <w:rsid w:val="00CE6A4E"/>
    <w:rsid w:val="00CE776E"/>
    <w:rsid w:val="00CE7DBA"/>
    <w:rsid w:val="00CE7E45"/>
    <w:rsid w:val="00CF0546"/>
    <w:rsid w:val="00CF5FC5"/>
    <w:rsid w:val="00CF6573"/>
    <w:rsid w:val="00CF7DF9"/>
    <w:rsid w:val="00D003C2"/>
    <w:rsid w:val="00D0053B"/>
    <w:rsid w:val="00D01952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20E2"/>
    <w:rsid w:val="00D1214D"/>
    <w:rsid w:val="00D13ACA"/>
    <w:rsid w:val="00D15943"/>
    <w:rsid w:val="00D159E6"/>
    <w:rsid w:val="00D16009"/>
    <w:rsid w:val="00D16584"/>
    <w:rsid w:val="00D1684E"/>
    <w:rsid w:val="00D175AE"/>
    <w:rsid w:val="00D17BAA"/>
    <w:rsid w:val="00D20915"/>
    <w:rsid w:val="00D20B0A"/>
    <w:rsid w:val="00D20F4C"/>
    <w:rsid w:val="00D21291"/>
    <w:rsid w:val="00D2222B"/>
    <w:rsid w:val="00D23C56"/>
    <w:rsid w:val="00D23D5B"/>
    <w:rsid w:val="00D248B9"/>
    <w:rsid w:val="00D251BD"/>
    <w:rsid w:val="00D25314"/>
    <w:rsid w:val="00D25FDA"/>
    <w:rsid w:val="00D26184"/>
    <w:rsid w:val="00D262C2"/>
    <w:rsid w:val="00D2726B"/>
    <w:rsid w:val="00D27441"/>
    <w:rsid w:val="00D27471"/>
    <w:rsid w:val="00D30BA9"/>
    <w:rsid w:val="00D30F66"/>
    <w:rsid w:val="00D31D72"/>
    <w:rsid w:val="00D324FF"/>
    <w:rsid w:val="00D32637"/>
    <w:rsid w:val="00D327EA"/>
    <w:rsid w:val="00D3357E"/>
    <w:rsid w:val="00D34C85"/>
    <w:rsid w:val="00D34EC9"/>
    <w:rsid w:val="00D3522F"/>
    <w:rsid w:val="00D354F9"/>
    <w:rsid w:val="00D36AAD"/>
    <w:rsid w:val="00D37EB9"/>
    <w:rsid w:val="00D40442"/>
    <w:rsid w:val="00D408A9"/>
    <w:rsid w:val="00D40967"/>
    <w:rsid w:val="00D40B60"/>
    <w:rsid w:val="00D41CD8"/>
    <w:rsid w:val="00D432FE"/>
    <w:rsid w:val="00D44172"/>
    <w:rsid w:val="00D44A5F"/>
    <w:rsid w:val="00D456D5"/>
    <w:rsid w:val="00D45843"/>
    <w:rsid w:val="00D45B40"/>
    <w:rsid w:val="00D45F27"/>
    <w:rsid w:val="00D50729"/>
    <w:rsid w:val="00D51FEC"/>
    <w:rsid w:val="00D524B3"/>
    <w:rsid w:val="00D525CF"/>
    <w:rsid w:val="00D5319C"/>
    <w:rsid w:val="00D5330B"/>
    <w:rsid w:val="00D5349E"/>
    <w:rsid w:val="00D5524E"/>
    <w:rsid w:val="00D56F3E"/>
    <w:rsid w:val="00D57145"/>
    <w:rsid w:val="00D60BD7"/>
    <w:rsid w:val="00D61A47"/>
    <w:rsid w:val="00D61B1F"/>
    <w:rsid w:val="00D6289B"/>
    <w:rsid w:val="00D628F0"/>
    <w:rsid w:val="00D62F17"/>
    <w:rsid w:val="00D63742"/>
    <w:rsid w:val="00D63A28"/>
    <w:rsid w:val="00D64239"/>
    <w:rsid w:val="00D6460C"/>
    <w:rsid w:val="00D64B58"/>
    <w:rsid w:val="00D64E59"/>
    <w:rsid w:val="00D65081"/>
    <w:rsid w:val="00D665E2"/>
    <w:rsid w:val="00D66927"/>
    <w:rsid w:val="00D677D2"/>
    <w:rsid w:val="00D67CE4"/>
    <w:rsid w:val="00D67E4B"/>
    <w:rsid w:val="00D67FB2"/>
    <w:rsid w:val="00D70196"/>
    <w:rsid w:val="00D70276"/>
    <w:rsid w:val="00D73324"/>
    <w:rsid w:val="00D7388F"/>
    <w:rsid w:val="00D7458A"/>
    <w:rsid w:val="00D748CF"/>
    <w:rsid w:val="00D75648"/>
    <w:rsid w:val="00D75DCF"/>
    <w:rsid w:val="00D76991"/>
    <w:rsid w:val="00D76A23"/>
    <w:rsid w:val="00D77692"/>
    <w:rsid w:val="00D80683"/>
    <w:rsid w:val="00D81841"/>
    <w:rsid w:val="00D819F6"/>
    <w:rsid w:val="00D81B6D"/>
    <w:rsid w:val="00D827BB"/>
    <w:rsid w:val="00D82BB6"/>
    <w:rsid w:val="00D83E17"/>
    <w:rsid w:val="00D83F32"/>
    <w:rsid w:val="00D84413"/>
    <w:rsid w:val="00D849CD"/>
    <w:rsid w:val="00D85746"/>
    <w:rsid w:val="00D85E7B"/>
    <w:rsid w:val="00D86B52"/>
    <w:rsid w:val="00D86F89"/>
    <w:rsid w:val="00D872C4"/>
    <w:rsid w:val="00D909ED"/>
    <w:rsid w:val="00D90BD8"/>
    <w:rsid w:val="00D912F9"/>
    <w:rsid w:val="00D92E89"/>
    <w:rsid w:val="00D94743"/>
    <w:rsid w:val="00D9515B"/>
    <w:rsid w:val="00D95175"/>
    <w:rsid w:val="00D9565D"/>
    <w:rsid w:val="00D9636F"/>
    <w:rsid w:val="00D96AD3"/>
    <w:rsid w:val="00D9730D"/>
    <w:rsid w:val="00D97C69"/>
    <w:rsid w:val="00DA00FD"/>
    <w:rsid w:val="00DA01C1"/>
    <w:rsid w:val="00DA11D0"/>
    <w:rsid w:val="00DA1C6E"/>
    <w:rsid w:val="00DA2B06"/>
    <w:rsid w:val="00DA3528"/>
    <w:rsid w:val="00DA36AB"/>
    <w:rsid w:val="00DA3CA9"/>
    <w:rsid w:val="00DA50D3"/>
    <w:rsid w:val="00DA5270"/>
    <w:rsid w:val="00DA58D3"/>
    <w:rsid w:val="00DA5A8F"/>
    <w:rsid w:val="00DA6888"/>
    <w:rsid w:val="00DA6AC7"/>
    <w:rsid w:val="00DA745A"/>
    <w:rsid w:val="00DA7523"/>
    <w:rsid w:val="00DB036D"/>
    <w:rsid w:val="00DB03A8"/>
    <w:rsid w:val="00DB19E3"/>
    <w:rsid w:val="00DB2B8F"/>
    <w:rsid w:val="00DB2FFE"/>
    <w:rsid w:val="00DB3B44"/>
    <w:rsid w:val="00DB3DD9"/>
    <w:rsid w:val="00DB41B1"/>
    <w:rsid w:val="00DB4B4B"/>
    <w:rsid w:val="00DB4EA6"/>
    <w:rsid w:val="00DB5A66"/>
    <w:rsid w:val="00DB5F19"/>
    <w:rsid w:val="00DC06C7"/>
    <w:rsid w:val="00DC0E3C"/>
    <w:rsid w:val="00DC18AE"/>
    <w:rsid w:val="00DC1B45"/>
    <w:rsid w:val="00DC3ECF"/>
    <w:rsid w:val="00DC4A92"/>
    <w:rsid w:val="00DC4C66"/>
    <w:rsid w:val="00DC5A20"/>
    <w:rsid w:val="00DC6CBF"/>
    <w:rsid w:val="00DC7DDB"/>
    <w:rsid w:val="00DD09A1"/>
    <w:rsid w:val="00DD09D9"/>
    <w:rsid w:val="00DD1D83"/>
    <w:rsid w:val="00DD1D8F"/>
    <w:rsid w:val="00DD2332"/>
    <w:rsid w:val="00DD29CC"/>
    <w:rsid w:val="00DD34A2"/>
    <w:rsid w:val="00DD498A"/>
    <w:rsid w:val="00DD4BF3"/>
    <w:rsid w:val="00DD558B"/>
    <w:rsid w:val="00DD5649"/>
    <w:rsid w:val="00DD5769"/>
    <w:rsid w:val="00DD711B"/>
    <w:rsid w:val="00DD7DA8"/>
    <w:rsid w:val="00DE0470"/>
    <w:rsid w:val="00DE0AE9"/>
    <w:rsid w:val="00DE0B95"/>
    <w:rsid w:val="00DE1545"/>
    <w:rsid w:val="00DE3D06"/>
    <w:rsid w:val="00DE5558"/>
    <w:rsid w:val="00DE6159"/>
    <w:rsid w:val="00DE620F"/>
    <w:rsid w:val="00DF17EB"/>
    <w:rsid w:val="00DF2004"/>
    <w:rsid w:val="00DF2061"/>
    <w:rsid w:val="00DF227A"/>
    <w:rsid w:val="00DF3006"/>
    <w:rsid w:val="00DF30DF"/>
    <w:rsid w:val="00DF3263"/>
    <w:rsid w:val="00DF3375"/>
    <w:rsid w:val="00DF3810"/>
    <w:rsid w:val="00DF3AF4"/>
    <w:rsid w:val="00DF4B57"/>
    <w:rsid w:val="00DF5596"/>
    <w:rsid w:val="00DF6187"/>
    <w:rsid w:val="00DF684B"/>
    <w:rsid w:val="00DF71D8"/>
    <w:rsid w:val="00DF72B5"/>
    <w:rsid w:val="00E007EE"/>
    <w:rsid w:val="00E01A7D"/>
    <w:rsid w:val="00E025C7"/>
    <w:rsid w:val="00E032A0"/>
    <w:rsid w:val="00E05C29"/>
    <w:rsid w:val="00E07148"/>
    <w:rsid w:val="00E0779B"/>
    <w:rsid w:val="00E078A4"/>
    <w:rsid w:val="00E10CDB"/>
    <w:rsid w:val="00E118D0"/>
    <w:rsid w:val="00E11BB7"/>
    <w:rsid w:val="00E11BDA"/>
    <w:rsid w:val="00E125AD"/>
    <w:rsid w:val="00E12846"/>
    <w:rsid w:val="00E14296"/>
    <w:rsid w:val="00E16269"/>
    <w:rsid w:val="00E16A69"/>
    <w:rsid w:val="00E16EC1"/>
    <w:rsid w:val="00E17105"/>
    <w:rsid w:val="00E175B7"/>
    <w:rsid w:val="00E17A1B"/>
    <w:rsid w:val="00E17FF3"/>
    <w:rsid w:val="00E21312"/>
    <w:rsid w:val="00E22005"/>
    <w:rsid w:val="00E22550"/>
    <w:rsid w:val="00E22A3B"/>
    <w:rsid w:val="00E22F78"/>
    <w:rsid w:val="00E238C2"/>
    <w:rsid w:val="00E253A4"/>
    <w:rsid w:val="00E26756"/>
    <w:rsid w:val="00E27F35"/>
    <w:rsid w:val="00E305CC"/>
    <w:rsid w:val="00E3097E"/>
    <w:rsid w:val="00E30B10"/>
    <w:rsid w:val="00E30F0A"/>
    <w:rsid w:val="00E319D1"/>
    <w:rsid w:val="00E31A25"/>
    <w:rsid w:val="00E32202"/>
    <w:rsid w:val="00E35D39"/>
    <w:rsid w:val="00E35DE3"/>
    <w:rsid w:val="00E35FCE"/>
    <w:rsid w:val="00E37D44"/>
    <w:rsid w:val="00E422AA"/>
    <w:rsid w:val="00E425DC"/>
    <w:rsid w:val="00E4269A"/>
    <w:rsid w:val="00E43569"/>
    <w:rsid w:val="00E443B0"/>
    <w:rsid w:val="00E44828"/>
    <w:rsid w:val="00E44B4D"/>
    <w:rsid w:val="00E451D0"/>
    <w:rsid w:val="00E461A2"/>
    <w:rsid w:val="00E46E07"/>
    <w:rsid w:val="00E46FB8"/>
    <w:rsid w:val="00E47DFE"/>
    <w:rsid w:val="00E5246F"/>
    <w:rsid w:val="00E52F2C"/>
    <w:rsid w:val="00E53393"/>
    <w:rsid w:val="00E533BE"/>
    <w:rsid w:val="00E5464F"/>
    <w:rsid w:val="00E54960"/>
    <w:rsid w:val="00E54A95"/>
    <w:rsid w:val="00E56423"/>
    <w:rsid w:val="00E56432"/>
    <w:rsid w:val="00E57F95"/>
    <w:rsid w:val="00E609B5"/>
    <w:rsid w:val="00E614BD"/>
    <w:rsid w:val="00E6150A"/>
    <w:rsid w:val="00E62542"/>
    <w:rsid w:val="00E63853"/>
    <w:rsid w:val="00E63D1B"/>
    <w:rsid w:val="00E6436E"/>
    <w:rsid w:val="00E657EF"/>
    <w:rsid w:val="00E65B20"/>
    <w:rsid w:val="00E660A0"/>
    <w:rsid w:val="00E66A93"/>
    <w:rsid w:val="00E66C8B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535B"/>
    <w:rsid w:val="00E75E06"/>
    <w:rsid w:val="00E7610F"/>
    <w:rsid w:val="00E765F3"/>
    <w:rsid w:val="00E77290"/>
    <w:rsid w:val="00E80D8D"/>
    <w:rsid w:val="00E83094"/>
    <w:rsid w:val="00E84823"/>
    <w:rsid w:val="00E84CDA"/>
    <w:rsid w:val="00E85291"/>
    <w:rsid w:val="00E87040"/>
    <w:rsid w:val="00E87DAB"/>
    <w:rsid w:val="00E90618"/>
    <w:rsid w:val="00E9082E"/>
    <w:rsid w:val="00E90C9F"/>
    <w:rsid w:val="00E90E60"/>
    <w:rsid w:val="00E91B2D"/>
    <w:rsid w:val="00E93C11"/>
    <w:rsid w:val="00E93E4D"/>
    <w:rsid w:val="00E9489D"/>
    <w:rsid w:val="00E950EE"/>
    <w:rsid w:val="00E9521F"/>
    <w:rsid w:val="00E96939"/>
    <w:rsid w:val="00E96D6B"/>
    <w:rsid w:val="00E96E12"/>
    <w:rsid w:val="00E96E57"/>
    <w:rsid w:val="00E97C86"/>
    <w:rsid w:val="00EA077D"/>
    <w:rsid w:val="00EA08FB"/>
    <w:rsid w:val="00EA1330"/>
    <w:rsid w:val="00EA1582"/>
    <w:rsid w:val="00EA24FA"/>
    <w:rsid w:val="00EA3078"/>
    <w:rsid w:val="00EA3477"/>
    <w:rsid w:val="00EA353A"/>
    <w:rsid w:val="00EA3618"/>
    <w:rsid w:val="00EA3D6D"/>
    <w:rsid w:val="00EA6C24"/>
    <w:rsid w:val="00EA7305"/>
    <w:rsid w:val="00EB091B"/>
    <w:rsid w:val="00EB1883"/>
    <w:rsid w:val="00EB188F"/>
    <w:rsid w:val="00EB2418"/>
    <w:rsid w:val="00EB2B1F"/>
    <w:rsid w:val="00EB431C"/>
    <w:rsid w:val="00EB446D"/>
    <w:rsid w:val="00EB510D"/>
    <w:rsid w:val="00EB55D2"/>
    <w:rsid w:val="00EB57C4"/>
    <w:rsid w:val="00EB57DE"/>
    <w:rsid w:val="00EB6FE4"/>
    <w:rsid w:val="00EB7658"/>
    <w:rsid w:val="00EB7747"/>
    <w:rsid w:val="00EC02C5"/>
    <w:rsid w:val="00EC0F70"/>
    <w:rsid w:val="00EC21A0"/>
    <w:rsid w:val="00EC2BD1"/>
    <w:rsid w:val="00EC312C"/>
    <w:rsid w:val="00EC4069"/>
    <w:rsid w:val="00EC42B1"/>
    <w:rsid w:val="00EC4C3A"/>
    <w:rsid w:val="00EC5229"/>
    <w:rsid w:val="00EC6535"/>
    <w:rsid w:val="00EC6D64"/>
    <w:rsid w:val="00EC7A6E"/>
    <w:rsid w:val="00EC7D03"/>
    <w:rsid w:val="00ED0264"/>
    <w:rsid w:val="00ED04AD"/>
    <w:rsid w:val="00ED04B7"/>
    <w:rsid w:val="00ED0AC4"/>
    <w:rsid w:val="00ED1663"/>
    <w:rsid w:val="00ED22F4"/>
    <w:rsid w:val="00ED2516"/>
    <w:rsid w:val="00ED2DC0"/>
    <w:rsid w:val="00ED2F87"/>
    <w:rsid w:val="00ED3F65"/>
    <w:rsid w:val="00ED5C3E"/>
    <w:rsid w:val="00ED7314"/>
    <w:rsid w:val="00ED76A5"/>
    <w:rsid w:val="00ED7A16"/>
    <w:rsid w:val="00EE0E40"/>
    <w:rsid w:val="00EE1929"/>
    <w:rsid w:val="00EE238B"/>
    <w:rsid w:val="00EE2A6F"/>
    <w:rsid w:val="00EE3D07"/>
    <w:rsid w:val="00EE40DD"/>
    <w:rsid w:val="00EE5651"/>
    <w:rsid w:val="00EE5CA8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CB1"/>
    <w:rsid w:val="00EF14D5"/>
    <w:rsid w:val="00EF1899"/>
    <w:rsid w:val="00EF34EC"/>
    <w:rsid w:val="00EF3646"/>
    <w:rsid w:val="00EF5930"/>
    <w:rsid w:val="00EF6A1F"/>
    <w:rsid w:val="00EF6CD9"/>
    <w:rsid w:val="00EF7AE9"/>
    <w:rsid w:val="00EF7C13"/>
    <w:rsid w:val="00F00619"/>
    <w:rsid w:val="00F00EB6"/>
    <w:rsid w:val="00F0178E"/>
    <w:rsid w:val="00F01AEE"/>
    <w:rsid w:val="00F02444"/>
    <w:rsid w:val="00F02900"/>
    <w:rsid w:val="00F02A43"/>
    <w:rsid w:val="00F02F0B"/>
    <w:rsid w:val="00F03870"/>
    <w:rsid w:val="00F03968"/>
    <w:rsid w:val="00F0401C"/>
    <w:rsid w:val="00F050EF"/>
    <w:rsid w:val="00F117CE"/>
    <w:rsid w:val="00F11D58"/>
    <w:rsid w:val="00F13AF3"/>
    <w:rsid w:val="00F1558C"/>
    <w:rsid w:val="00F16DA4"/>
    <w:rsid w:val="00F178FB"/>
    <w:rsid w:val="00F2025A"/>
    <w:rsid w:val="00F2040F"/>
    <w:rsid w:val="00F21116"/>
    <w:rsid w:val="00F219F1"/>
    <w:rsid w:val="00F2366F"/>
    <w:rsid w:val="00F2541F"/>
    <w:rsid w:val="00F2588B"/>
    <w:rsid w:val="00F27E01"/>
    <w:rsid w:val="00F27E2D"/>
    <w:rsid w:val="00F30AEB"/>
    <w:rsid w:val="00F315D9"/>
    <w:rsid w:val="00F317A6"/>
    <w:rsid w:val="00F31E85"/>
    <w:rsid w:val="00F32A6B"/>
    <w:rsid w:val="00F32DE2"/>
    <w:rsid w:val="00F3384A"/>
    <w:rsid w:val="00F34701"/>
    <w:rsid w:val="00F35802"/>
    <w:rsid w:val="00F35C41"/>
    <w:rsid w:val="00F3657A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A19"/>
    <w:rsid w:val="00F436D9"/>
    <w:rsid w:val="00F43802"/>
    <w:rsid w:val="00F44207"/>
    <w:rsid w:val="00F44534"/>
    <w:rsid w:val="00F448D5"/>
    <w:rsid w:val="00F4652A"/>
    <w:rsid w:val="00F47893"/>
    <w:rsid w:val="00F47AA6"/>
    <w:rsid w:val="00F50287"/>
    <w:rsid w:val="00F5032E"/>
    <w:rsid w:val="00F5034D"/>
    <w:rsid w:val="00F504B5"/>
    <w:rsid w:val="00F5127E"/>
    <w:rsid w:val="00F51FA2"/>
    <w:rsid w:val="00F52746"/>
    <w:rsid w:val="00F5282D"/>
    <w:rsid w:val="00F532E0"/>
    <w:rsid w:val="00F53A9F"/>
    <w:rsid w:val="00F54F58"/>
    <w:rsid w:val="00F56191"/>
    <w:rsid w:val="00F57C28"/>
    <w:rsid w:val="00F605D3"/>
    <w:rsid w:val="00F63461"/>
    <w:rsid w:val="00F65627"/>
    <w:rsid w:val="00F65986"/>
    <w:rsid w:val="00F66052"/>
    <w:rsid w:val="00F67765"/>
    <w:rsid w:val="00F677B2"/>
    <w:rsid w:val="00F679E9"/>
    <w:rsid w:val="00F723B9"/>
    <w:rsid w:val="00F733D9"/>
    <w:rsid w:val="00F73BCA"/>
    <w:rsid w:val="00F7488A"/>
    <w:rsid w:val="00F74AF0"/>
    <w:rsid w:val="00F754FC"/>
    <w:rsid w:val="00F75F27"/>
    <w:rsid w:val="00F761D7"/>
    <w:rsid w:val="00F76F81"/>
    <w:rsid w:val="00F80648"/>
    <w:rsid w:val="00F820ED"/>
    <w:rsid w:val="00F83044"/>
    <w:rsid w:val="00F83384"/>
    <w:rsid w:val="00F835B8"/>
    <w:rsid w:val="00F8400F"/>
    <w:rsid w:val="00F84A4B"/>
    <w:rsid w:val="00F860C9"/>
    <w:rsid w:val="00F87694"/>
    <w:rsid w:val="00F90504"/>
    <w:rsid w:val="00F90558"/>
    <w:rsid w:val="00F91158"/>
    <w:rsid w:val="00F91726"/>
    <w:rsid w:val="00F91A34"/>
    <w:rsid w:val="00F93B8D"/>
    <w:rsid w:val="00F93D1E"/>
    <w:rsid w:val="00F93EC2"/>
    <w:rsid w:val="00F94176"/>
    <w:rsid w:val="00F947B3"/>
    <w:rsid w:val="00F949CA"/>
    <w:rsid w:val="00F94F31"/>
    <w:rsid w:val="00F95D65"/>
    <w:rsid w:val="00F97039"/>
    <w:rsid w:val="00F97C29"/>
    <w:rsid w:val="00F97C2A"/>
    <w:rsid w:val="00FA0061"/>
    <w:rsid w:val="00FA13CB"/>
    <w:rsid w:val="00FA1A20"/>
    <w:rsid w:val="00FA2992"/>
    <w:rsid w:val="00FA2E1A"/>
    <w:rsid w:val="00FA3566"/>
    <w:rsid w:val="00FA4E0B"/>
    <w:rsid w:val="00FA5610"/>
    <w:rsid w:val="00FA62C0"/>
    <w:rsid w:val="00FA62D3"/>
    <w:rsid w:val="00FA6E25"/>
    <w:rsid w:val="00FB0A06"/>
    <w:rsid w:val="00FB13E7"/>
    <w:rsid w:val="00FB2293"/>
    <w:rsid w:val="00FB2C41"/>
    <w:rsid w:val="00FB3B81"/>
    <w:rsid w:val="00FB4872"/>
    <w:rsid w:val="00FB4BEF"/>
    <w:rsid w:val="00FB5211"/>
    <w:rsid w:val="00FB7636"/>
    <w:rsid w:val="00FC04BC"/>
    <w:rsid w:val="00FC251D"/>
    <w:rsid w:val="00FC3DA2"/>
    <w:rsid w:val="00FC47E9"/>
    <w:rsid w:val="00FC4D00"/>
    <w:rsid w:val="00FC50DF"/>
    <w:rsid w:val="00FC5A32"/>
    <w:rsid w:val="00FC5B3B"/>
    <w:rsid w:val="00FC6438"/>
    <w:rsid w:val="00FC722D"/>
    <w:rsid w:val="00FC755A"/>
    <w:rsid w:val="00FC791F"/>
    <w:rsid w:val="00FD05AA"/>
    <w:rsid w:val="00FD1419"/>
    <w:rsid w:val="00FD14F9"/>
    <w:rsid w:val="00FD1AE3"/>
    <w:rsid w:val="00FD2859"/>
    <w:rsid w:val="00FD2A36"/>
    <w:rsid w:val="00FD2EED"/>
    <w:rsid w:val="00FD3990"/>
    <w:rsid w:val="00FD4A2B"/>
    <w:rsid w:val="00FD5228"/>
    <w:rsid w:val="00FD59FA"/>
    <w:rsid w:val="00FD5F9E"/>
    <w:rsid w:val="00FD6234"/>
    <w:rsid w:val="00FD6ECD"/>
    <w:rsid w:val="00FE06E1"/>
    <w:rsid w:val="00FE0912"/>
    <w:rsid w:val="00FE1C34"/>
    <w:rsid w:val="00FE21E8"/>
    <w:rsid w:val="00FE225E"/>
    <w:rsid w:val="00FE268C"/>
    <w:rsid w:val="00FE2AE3"/>
    <w:rsid w:val="00FE2C0E"/>
    <w:rsid w:val="00FE398F"/>
    <w:rsid w:val="00FE3E56"/>
    <w:rsid w:val="00FE418A"/>
    <w:rsid w:val="00FE41BF"/>
    <w:rsid w:val="00FE4DA3"/>
    <w:rsid w:val="00FE553A"/>
    <w:rsid w:val="00FE66A9"/>
    <w:rsid w:val="00FF10C7"/>
    <w:rsid w:val="00FF390C"/>
    <w:rsid w:val="00FF3B03"/>
    <w:rsid w:val="00FF3BD6"/>
    <w:rsid w:val="00FF3DBE"/>
    <w:rsid w:val="00FF5B44"/>
    <w:rsid w:val="00FF5D2D"/>
    <w:rsid w:val="00FF60BC"/>
    <w:rsid w:val="00FF60D8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customStyle="1" w:styleId="BTbeEMEASMCA">
    <w:name w:val="BT(be) EMEA_SMCA"/>
    <w:basedOn w:val="BTEMEASMCA"/>
    <w:autoRedefine/>
    <w:rsid w:val="00310A93"/>
    <w:pPr>
      <w:widowControl/>
      <w:suppressAutoHyphens w:val="0"/>
      <w:jc w:val="center"/>
    </w:pPr>
    <w:rPr>
      <w:rFonts w:eastAsia="Times New Roman"/>
      <w:b/>
      <w:lang w:val="lt-LT"/>
    </w:rPr>
  </w:style>
  <w:style w:type="character" w:styleId="Hipersaitas">
    <w:name w:val="Hyperlink"/>
    <w:basedOn w:val="Numatytasispastraiposriftas"/>
    <w:uiPriority w:val="99"/>
    <w:unhideWhenUsed/>
    <w:rsid w:val="00DF6187"/>
    <w:rPr>
      <w:color w:val="000000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DE/H/0899/003/IB/037" TargetMode="External"/><Relationship Id="rId13" Type="http://schemas.openxmlformats.org/officeDocument/2006/relationships/hyperlink" Target="http://vm/paraiskos/index.php?MENUITEM=cts_index.php&amp;PROCEDURE_ID=DE/H/2251/001/II/00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FI/H/0313/001/IB/0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SE/H/0304/001/II/0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FI/H/0104/004/WS/0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m/paraiskos/index.php?MENUITEM=cts_index.php&amp;PROCEDURE_ID=NL/H/1457/002/II/020" TargetMode="External"/><Relationship Id="rId10" Type="http://schemas.openxmlformats.org/officeDocument/2006/relationships/hyperlink" Target="http://vm/paraiskos/index.php?MENUITEM=cts_index.php&amp;PROCEDURE_ID=DE/H/3079/004/IB/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E/H/1344/002/IB/003" TargetMode="External"/><Relationship Id="rId14" Type="http://schemas.openxmlformats.org/officeDocument/2006/relationships/hyperlink" Target="http://vm/paraiskos/index.php?MENUITEM=cts_index.php&amp;PROCEDURE_ID=FI/H/0599/002/IB/03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7B53-34A3-454C-87A4-09098A98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2</Pages>
  <Words>3128</Words>
  <Characters>23376</Characters>
  <Application>Microsoft Office Word</Application>
  <DocSecurity>0</DocSecurity>
  <Lines>194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Ausra Dyriene</cp:lastModifiedBy>
  <cp:revision>26</cp:revision>
  <cp:lastPrinted>2010-06-11T07:42:00Z</cp:lastPrinted>
  <dcterms:created xsi:type="dcterms:W3CDTF">2012-05-07T06:35:00Z</dcterms:created>
  <dcterms:modified xsi:type="dcterms:W3CDTF">2013-08-23T06:59:00Z</dcterms:modified>
</cp:coreProperties>
</file>